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12ABD" w14:textId="77777777" w:rsidR="003B0EF7" w:rsidRPr="00C1632B" w:rsidRDefault="003B0EF7" w:rsidP="003B0EF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2617A43" w14:textId="77777777" w:rsidR="003B0EF7" w:rsidRPr="00CF13DA"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09C0B3E" w14:textId="77777777" w:rsidR="003B0EF7" w:rsidRPr="00CF13DA"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2D683E7E" w14:textId="77777777" w:rsidR="003B0EF7" w:rsidRDefault="003B0EF7" w:rsidP="003B0EF7">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33220A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51B2E9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ED7FA40" w14:textId="77777777" w:rsidR="003B0EF7" w:rsidRPr="00CF13DA" w:rsidRDefault="003B0EF7" w:rsidP="003B0EF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8B51C2"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EA85273" w14:textId="77777777" w:rsidR="003B0EF7" w:rsidRPr="00CF13DA" w:rsidRDefault="003B0EF7" w:rsidP="003B0EF7">
      <w:pPr>
        <w:pStyle w:val="NoSpacing"/>
        <w:tabs>
          <w:tab w:val="left" w:pos="5741"/>
        </w:tabs>
      </w:pPr>
      <w:r w:rsidRPr="00CF13DA">
        <w:tab/>
      </w:r>
    </w:p>
    <w:p w14:paraId="5A6FE084" w14:textId="77777777" w:rsidR="003B0EF7" w:rsidRDefault="003B0EF7" w:rsidP="003B0EF7">
      <w:pPr>
        <w:autoSpaceDE w:val="0"/>
        <w:autoSpaceDN w:val="0"/>
        <w:adjustRightInd w:val="0"/>
        <w:spacing w:after="0" w:line="240" w:lineRule="auto"/>
        <w:rPr>
          <w:rFonts w:ascii="BRH Malayalam RN" w:hAnsi="BRH Malayalam RN" w:cs="BRH Malayalam RN"/>
          <w:color w:val="000000"/>
          <w:sz w:val="40"/>
          <w:szCs w:val="40"/>
        </w:rPr>
      </w:pPr>
    </w:p>
    <w:p w14:paraId="11050086" w14:textId="77777777" w:rsidR="003B0EF7" w:rsidRPr="00CF13DA" w:rsidRDefault="003B0EF7" w:rsidP="003B0EF7">
      <w:pPr>
        <w:pStyle w:val="NoSpacing"/>
        <w:tabs>
          <w:tab w:val="left" w:pos="5741"/>
        </w:tabs>
      </w:pPr>
    </w:p>
    <w:p w14:paraId="07F1BC9F" w14:textId="77777777" w:rsidR="003B0EF7" w:rsidRPr="00CF13DA" w:rsidRDefault="003B0EF7" w:rsidP="003B0EF7">
      <w:pPr>
        <w:pStyle w:val="NoSpacing"/>
      </w:pPr>
    </w:p>
    <w:p w14:paraId="5FDDCC1E" w14:textId="77777777" w:rsidR="003B0EF7" w:rsidRPr="0008421F"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lang w:val="it-IT"/>
        </w:rPr>
      </w:pPr>
      <w:r w:rsidRPr="0008421F">
        <w:rPr>
          <w:rFonts w:ascii="BRH Malayalam Extra" w:hAnsi="BRH Malayalam Extra" w:cs="BRH Malayalam Extra"/>
          <w:b/>
          <w:bCs/>
          <w:color w:val="000000"/>
          <w:sz w:val="52"/>
          <w:szCs w:val="52"/>
          <w:lang w:val="it-IT"/>
        </w:rPr>
        <w:t>Z£ZzjKx¥¾ eºiJ öeqïJ</w:t>
      </w:r>
    </w:p>
    <w:p w14:paraId="5AEC891E" w14:textId="77777777" w:rsidR="003B0EF7" w:rsidRPr="0008421F" w:rsidRDefault="003B0EF7" w:rsidP="003B0EF7">
      <w:pPr>
        <w:widowControl w:val="0"/>
        <w:autoSpaceDE w:val="0"/>
        <w:autoSpaceDN w:val="0"/>
        <w:adjustRightInd w:val="0"/>
        <w:spacing w:after="0" w:line="240" w:lineRule="auto"/>
        <w:rPr>
          <w:rFonts w:ascii="Arial" w:hAnsi="Arial" w:cs="BRH Malayalam Extra"/>
          <w:color w:val="000000"/>
          <w:sz w:val="24"/>
          <w:szCs w:val="40"/>
          <w:lang w:val="it-IT"/>
        </w:rPr>
      </w:pPr>
    </w:p>
    <w:p w14:paraId="3F552528" w14:textId="77777777" w:rsidR="003B0EF7" w:rsidRPr="0008421F" w:rsidRDefault="003B0EF7" w:rsidP="003B0EF7">
      <w:pPr>
        <w:widowControl w:val="0"/>
        <w:autoSpaceDE w:val="0"/>
        <w:autoSpaceDN w:val="0"/>
        <w:adjustRightInd w:val="0"/>
        <w:spacing w:after="0" w:line="240" w:lineRule="auto"/>
        <w:rPr>
          <w:rFonts w:ascii="Arial" w:hAnsi="Arial" w:cs="BRH Malayalam Extra"/>
          <w:color w:val="000000"/>
          <w:sz w:val="24"/>
          <w:szCs w:val="40"/>
          <w:lang w:val="it-IT"/>
        </w:rPr>
      </w:pPr>
    </w:p>
    <w:p w14:paraId="407F4087" w14:textId="77777777" w:rsidR="003B0EF7" w:rsidRPr="0008421F" w:rsidRDefault="003B0EF7" w:rsidP="003B0EF7">
      <w:pPr>
        <w:rPr>
          <w:rFonts w:ascii="Arial" w:hAnsi="Arial" w:cs="BRH Malayalam Extra"/>
          <w:sz w:val="24"/>
          <w:szCs w:val="40"/>
          <w:lang w:val="it-IT"/>
        </w:rPr>
      </w:pPr>
    </w:p>
    <w:p w14:paraId="6CDB6271" w14:textId="77777777" w:rsidR="003B0EF7" w:rsidRPr="0008421F" w:rsidRDefault="003B0EF7" w:rsidP="003B0EF7">
      <w:pPr>
        <w:rPr>
          <w:rFonts w:ascii="Arial" w:hAnsi="Arial" w:cs="BRH Malayalam Extra"/>
          <w:sz w:val="24"/>
          <w:szCs w:val="40"/>
          <w:lang w:val="it-IT"/>
        </w:rPr>
      </w:pPr>
    </w:p>
    <w:p w14:paraId="375C7C5E" w14:textId="77777777" w:rsidR="003B0EF7" w:rsidRPr="0008421F" w:rsidRDefault="003B0EF7" w:rsidP="003B0EF7">
      <w:pPr>
        <w:rPr>
          <w:rFonts w:ascii="Arial" w:hAnsi="Arial" w:cs="BRH Malayalam Extra"/>
          <w:sz w:val="24"/>
          <w:szCs w:val="40"/>
          <w:lang w:val="it-IT"/>
        </w:rPr>
      </w:pPr>
    </w:p>
    <w:p w14:paraId="721BEA9A" w14:textId="77777777" w:rsidR="003B0EF7" w:rsidRPr="0008421F" w:rsidRDefault="003B0EF7" w:rsidP="003B0EF7">
      <w:pPr>
        <w:rPr>
          <w:rFonts w:ascii="Arial" w:hAnsi="Arial" w:cs="BRH Malayalam Extra"/>
          <w:sz w:val="24"/>
          <w:szCs w:val="40"/>
          <w:lang w:val="it-IT"/>
        </w:rPr>
      </w:pPr>
    </w:p>
    <w:p w14:paraId="34040896" w14:textId="77777777" w:rsidR="003B0EF7" w:rsidRPr="0008421F" w:rsidRDefault="003B0EF7" w:rsidP="003B0EF7">
      <w:pPr>
        <w:rPr>
          <w:rFonts w:ascii="Arial" w:hAnsi="Arial" w:cs="BRH Malayalam Extra"/>
          <w:sz w:val="24"/>
          <w:szCs w:val="40"/>
          <w:lang w:val="it-IT"/>
        </w:rPr>
      </w:pPr>
    </w:p>
    <w:p w14:paraId="19CA3909" w14:textId="77777777" w:rsidR="003B0EF7" w:rsidRPr="0008421F" w:rsidRDefault="003B0EF7" w:rsidP="003B0EF7">
      <w:pPr>
        <w:rPr>
          <w:rFonts w:ascii="Arial" w:hAnsi="Arial" w:cs="BRH Malayalam Extra"/>
          <w:sz w:val="24"/>
          <w:szCs w:val="40"/>
          <w:lang w:val="it-IT"/>
        </w:rPr>
      </w:pPr>
    </w:p>
    <w:p w14:paraId="7DFAE03D" w14:textId="77777777" w:rsidR="003B0EF7" w:rsidRPr="0008421F" w:rsidRDefault="003B0EF7" w:rsidP="003B0EF7">
      <w:pPr>
        <w:rPr>
          <w:rFonts w:ascii="Arial" w:hAnsi="Arial" w:cs="BRH Malayalam Extra"/>
          <w:sz w:val="24"/>
          <w:szCs w:val="40"/>
          <w:lang w:val="it-IT"/>
        </w:rPr>
      </w:pPr>
    </w:p>
    <w:p w14:paraId="1C79796D" w14:textId="77777777" w:rsidR="003B0EF7" w:rsidRPr="0008421F" w:rsidRDefault="003B0EF7" w:rsidP="003B0EF7">
      <w:pPr>
        <w:rPr>
          <w:rFonts w:ascii="Arial" w:hAnsi="Arial" w:cs="BRH Malayalam Extra"/>
          <w:sz w:val="24"/>
          <w:szCs w:val="40"/>
          <w:lang w:val="it-IT"/>
        </w:rPr>
      </w:pPr>
    </w:p>
    <w:p w14:paraId="7B340869" w14:textId="77777777" w:rsidR="003B0EF7" w:rsidRPr="0008421F" w:rsidRDefault="003B0EF7" w:rsidP="003B0EF7">
      <w:pPr>
        <w:rPr>
          <w:rFonts w:ascii="Arial" w:hAnsi="Arial" w:cs="BRH Malayalam Extra"/>
          <w:sz w:val="24"/>
          <w:szCs w:val="40"/>
          <w:lang w:val="it-IT"/>
        </w:rPr>
      </w:pPr>
    </w:p>
    <w:p w14:paraId="16339EBB" w14:textId="77777777" w:rsidR="003B0EF7" w:rsidRPr="0008421F" w:rsidRDefault="003B0EF7" w:rsidP="003B0EF7">
      <w:pPr>
        <w:tabs>
          <w:tab w:val="left" w:pos="7410"/>
        </w:tabs>
        <w:rPr>
          <w:rFonts w:ascii="Arial" w:hAnsi="Arial" w:cs="BRH Malayalam Extra"/>
          <w:sz w:val="24"/>
          <w:szCs w:val="40"/>
          <w:lang w:val="it-IT"/>
        </w:rPr>
      </w:pPr>
      <w:r w:rsidRPr="0008421F">
        <w:rPr>
          <w:rFonts w:ascii="Arial" w:hAnsi="Arial" w:cs="BRH Malayalam Extra"/>
          <w:sz w:val="24"/>
          <w:szCs w:val="40"/>
          <w:lang w:val="it-IT"/>
        </w:rPr>
        <w:tab/>
      </w:r>
    </w:p>
    <w:p w14:paraId="555D25B4" w14:textId="77777777" w:rsidR="003B0EF7" w:rsidRPr="0008421F" w:rsidRDefault="003B0EF7" w:rsidP="003B0EF7">
      <w:pPr>
        <w:tabs>
          <w:tab w:val="left" w:pos="7650"/>
        </w:tabs>
        <w:rPr>
          <w:rFonts w:ascii="Arial" w:hAnsi="Arial" w:cs="BRH Malayalam Extra"/>
          <w:sz w:val="24"/>
          <w:szCs w:val="40"/>
          <w:lang w:val="it-IT"/>
        </w:rPr>
        <w:sectPr w:rsidR="003B0EF7" w:rsidRPr="0008421F" w:rsidSect="00791BF7">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2DC8FD55" w14:textId="77777777" w:rsidR="00F34F05" w:rsidRPr="005036E6" w:rsidRDefault="00F34F05" w:rsidP="00F34F05">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12AB65A5" w14:textId="77777777" w:rsidR="00F34F05" w:rsidRPr="005036E6" w:rsidRDefault="00F34F05" w:rsidP="00F34F05">
      <w:pPr>
        <w:widowControl w:val="0"/>
        <w:autoSpaceDE w:val="0"/>
        <w:autoSpaceDN w:val="0"/>
        <w:adjustRightInd w:val="0"/>
        <w:spacing w:after="0" w:line="240" w:lineRule="auto"/>
        <w:rPr>
          <w:rFonts w:ascii="Arial" w:hAnsi="Arial" w:cs="BRH Devanagari Extra"/>
          <w:color w:val="000000"/>
          <w:sz w:val="24"/>
          <w:szCs w:val="40"/>
        </w:rPr>
      </w:pPr>
    </w:p>
    <w:p w14:paraId="54673485" w14:textId="62860F97" w:rsidR="00F34F05" w:rsidRPr="004D1528" w:rsidRDefault="00F34F05" w:rsidP="00F34F05">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Feb</w:t>
      </w:r>
      <w:r>
        <w:rPr>
          <w:rFonts w:ascii="Arial" w:eastAsia="Calibri" w:hAnsi="Arial" w:cs="Arial"/>
          <w:b/>
          <w:bCs/>
          <w:sz w:val="28"/>
          <w:szCs w:val="28"/>
          <w:lang w:bidi="ta-IN"/>
        </w:rPr>
        <w:t xml:space="preserve"> </w:t>
      </w:r>
      <w:r>
        <w:rPr>
          <w:rFonts w:ascii="Arial" w:eastAsia="Calibri" w:hAnsi="Arial" w:cs="Arial"/>
          <w:b/>
          <w:bCs/>
          <w:sz w:val="28"/>
          <w:szCs w:val="28"/>
          <w:lang w:bidi="ta-IN"/>
        </w:rPr>
        <w:t>29</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1656BA65" w14:textId="77777777" w:rsidR="00F34F05" w:rsidRPr="004D1528" w:rsidRDefault="00F34F05" w:rsidP="00F34F05">
      <w:pPr>
        <w:spacing w:after="0" w:line="240" w:lineRule="auto"/>
        <w:rPr>
          <w:rFonts w:ascii="Arial" w:eastAsia="Calibri" w:hAnsi="Arial" w:cs="Arial"/>
          <w:sz w:val="28"/>
          <w:szCs w:val="28"/>
          <w:lang w:bidi="ta-IN"/>
        </w:rPr>
      </w:pPr>
    </w:p>
    <w:p w14:paraId="183973A2" w14:textId="7F6EE750" w:rsidR="00F34F05" w:rsidRPr="004D1528" w:rsidRDefault="00F34F05" w:rsidP="00F34F05">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Nov</w:t>
      </w:r>
      <w:r>
        <w:rPr>
          <w:rFonts w:ascii="Arial" w:eastAsia="Calibri" w:hAnsi="Arial" w:cs="Arial"/>
          <w:sz w:val="28"/>
          <w:szCs w:val="28"/>
          <w:lang w:bidi="ta-IN"/>
        </w:rPr>
        <w:t xml:space="preserve"> 3</w:t>
      </w:r>
      <w:r>
        <w:rPr>
          <w:rFonts w:ascii="Arial" w:eastAsia="Calibri" w:hAnsi="Arial" w:cs="Arial"/>
          <w:sz w:val="28"/>
          <w:szCs w:val="28"/>
          <w:lang w:bidi="ta-IN"/>
        </w:rPr>
        <w:t>0</w:t>
      </w:r>
      <w:r>
        <w:rPr>
          <w:rFonts w:ascii="Arial" w:eastAsia="Calibri" w:hAnsi="Arial" w:cs="Arial"/>
          <w:sz w:val="28"/>
          <w:szCs w:val="28"/>
          <w:lang w:bidi="ta-IN"/>
        </w:rPr>
        <w:t>, 2022</w:t>
      </w:r>
    </w:p>
    <w:p w14:paraId="6F15D781" w14:textId="77777777" w:rsidR="00F34F05" w:rsidRPr="004D1528" w:rsidRDefault="00F34F05" w:rsidP="00F34F05">
      <w:pPr>
        <w:spacing w:after="0" w:line="240" w:lineRule="auto"/>
        <w:rPr>
          <w:rFonts w:ascii="Arial" w:eastAsia="Calibri" w:hAnsi="Arial" w:cs="Arial"/>
          <w:sz w:val="28"/>
          <w:szCs w:val="28"/>
          <w:lang w:bidi="ta-IN"/>
        </w:rPr>
      </w:pPr>
    </w:p>
    <w:p w14:paraId="33F95EE8" w14:textId="2AFBEE57" w:rsidR="00F34F05" w:rsidRPr="00047B41" w:rsidRDefault="00F34F05" w:rsidP="00F34F05">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Feb</w:t>
      </w:r>
      <w:r>
        <w:rPr>
          <w:rFonts w:ascii="Arial" w:eastAsia="Calibri" w:hAnsi="Arial" w:cs="Arial"/>
          <w:sz w:val="28"/>
          <w:szCs w:val="28"/>
          <w:lang w:val="en-US" w:eastAsia="en-US" w:bidi="ta-IN"/>
        </w:rPr>
        <w:t xml:space="preserve"> </w:t>
      </w:r>
      <w:r>
        <w:rPr>
          <w:rFonts w:ascii="Arial" w:eastAsia="Calibri" w:hAnsi="Arial" w:cs="Arial"/>
          <w:sz w:val="28"/>
          <w:szCs w:val="28"/>
          <w:lang w:val="en-US" w:eastAsia="en-US" w:bidi="ta-IN"/>
        </w:rPr>
        <w:t>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00BACB9E" w14:textId="77777777" w:rsidR="00F34F05" w:rsidRPr="003745A7" w:rsidRDefault="00F34F05" w:rsidP="00F34F05">
      <w:pPr>
        <w:widowControl w:val="0"/>
        <w:autoSpaceDE w:val="0"/>
        <w:autoSpaceDN w:val="0"/>
        <w:adjustRightInd w:val="0"/>
        <w:spacing w:after="0" w:line="240" w:lineRule="auto"/>
        <w:rPr>
          <w:rFonts w:ascii="Arial" w:hAnsi="Arial" w:cs="BRH Devanagari Extra"/>
          <w:b/>
          <w:color w:val="000000"/>
          <w:sz w:val="32"/>
          <w:szCs w:val="40"/>
          <w:lang w:val="en-US"/>
        </w:rPr>
      </w:pPr>
    </w:p>
    <w:p w14:paraId="19221E01" w14:textId="77777777" w:rsidR="00F34F05" w:rsidRPr="00DD102F" w:rsidRDefault="00F34F05" w:rsidP="00F34F05">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4CE5C948" w14:textId="77777777" w:rsidR="00F34F05" w:rsidRDefault="00F34F05" w:rsidP="00F34F05">
      <w:pPr>
        <w:widowControl w:val="0"/>
        <w:autoSpaceDE w:val="0"/>
        <w:autoSpaceDN w:val="0"/>
        <w:adjustRightInd w:val="0"/>
        <w:spacing w:after="0" w:line="240" w:lineRule="auto"/>
        <w:rPr>
          <w:rFonts w:ascii="Arial" w:hAnsi="Arial" w:cs="BRH Devanagari Extra"/>
          <w:color w:val="000000"/>
          <w:sz w:val="24"/>
          <w:szCs w:val="40"/>
        </w:rPr>
      </w:pPr>
    </w:p>
    <w:p w14:paraId="2667A7FC" w14:textId="77777777" w:rsidR="00F34F05" w:rsidRDefault="00F34F05" w:rsidP="00F34F05">
      <w:pPr>
        <w:widowControl w:val="0"/>
        <w:autoSpaceDE w:val="0"/>
        <w:autoSpaceDN w:val="0"/>
        <w:adjustRightInd w:val="0"/>
        <w:spacing w:after="0" w:line="240" w:lineRule="auto"/>
        <w:rPr>
          <w:rFonts w:ascii="Arial" w:hAnsi="Arial" w:cs="BRH Devanagari Extra"/>
          <w:color w:val="000000"/>
          <w:sz w:val="24"/>
          <w:szCs w:val="40"/>
        </w:rPr>
      </w:pPr>
    </w:p>
    <w:p w14:paraId="71A44204" w14:textId="77777777" w:rsidR="00F34F05" w:rsidRPr="002F55B0" w:rsidRDefault="00F34F05" w:rsidP="00F34F05">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5857AA1" w14:textId="190235A5" w:rsidR="00F34F05" w:rsidRDefault="00F34F05" w:rsidP="00F34F05">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w:t>
      </w:r>
      <w:r>
        <w:rPr>
          <w:rFonts w:ascii="Arial" w:eastAsia="Calibri" w:hAnsi="Arial"/>
          <w:sz w:val="32"/>
          <w:szCs w:val="32"/>
        </w:rPr>
        <w:t>0th</w:t>
      </w:r>
      <w:r>
        <w:rPr>
          <w:rFonts w:ascii="Arial" w:eastAsia="Calibri" w:hAnsi="Arial"/>
          <w:sz w:val="32"/>
          <w:szCs w:val="32"/>
        </w:rPr>
        <w:t xml:space="preserve"> </w:t>
      </w:r>
      <w:r>
        <w:rPr>
          <w:rFonts w:ascii="Arial" w:eastAsia="Calibri" w:hAnsi="Arial"/>
          <w:sz w:val="32"/>
          <w:szCs w:val="32"/>
        </w:rPr>
        <w:t>Nov</w:t>
      </w:r>
      <w:r>
        <w:rPr>
          <w:rFonts w:ascii="Arial" w:eastAsia="Calibri" w:hAnsi="Arial"/>
          <w:sz w:val="32"/>
          <w:szCs w:val="32"/>
        </w:rPr>
        <w:t xml:space="preserve"> 2022</w:t>
      </w:r>
    </w:p>
    <w:p w14:paraId="2CBE50F9" w14:textId="77777777" w:rsidR="00F34F05" w:rsidRDefault="00F34F05" w:rsidP="00F34F05">
      <w:pPr>
        <w:widowControl w:val="0"/>
        <w:autoSpaceDE w:val="0"/>
        <w:autoSpaceDN w:val="0"/>
        <w:adjustRightInd w:val="0"/>
        <w:spacing w:after="0" w:line="240" w:lineRule="auto"/>
        <w:rPr>
          <w:rFonts w:ascii="Arial" w:hAnsi="Arial" w:cs="BRH Devanagari Extra"/>
          <w:color w:val="000000"/>
          <w:sz w:val="24"/>
          <w:szCs w:val="40"/>
        </w:rPr>
      </w:pPr>
    </w:p>
    <w:p w14:paraId="1C353C2C" w14:textId="77777777" w:rsidR="00F34F05" w:rsidRDefault="00F34F05" w:rsidP="00F34F05">
      <w:pPr>
        <w:widowControl w:val="0"/>
        <w:autoSpaceDE w:val="0"/>
        <w:autoSpaceDN w:val="0"/>
        <w:adjustRightInd w:val="0"/>
        <w:spacing w:after="0" w:line="240" w:lineRule="auto"/>
        <w:rPr>
          <w:rFonts w:ascii="Arial" w:hAnsi="Arial" w:cs="BRH Devanagari Extra"/>
          <w:color w:val="000000"/>
          <w:sz w:val="24"/>
          <w:szCs w:val="40"/>
        </w:rPr>
      </w:pPr>
    </w:p>
    <w:p w14:paraId="4152240C" w14:textId="77777777" w:rsidR="00F34F05" w:rsidRDefault="00F34F05" w:rsidP="00F34F05">
      <w:pPr>
        <w:spacing w:after="0" w:line="240" w:lineRule="auto"/>
        <w:ind w:right="720"/>
        <w:rPr>
          <w:rFonts w:ascii="Arial" w:hAnsi="Arial" w:cs="Arial"/>
          <w:b/>
          <w:sz w:val="32"/>
          <w:szCs w:val="32"/>
          <w:u w:val="single"/>
          <w:lang w:bidi="ta-IN"/>
        </w:rPr>
      </w:pPr>
    </w:p>
    <w:p w14:paraId="073DC5D1" w14:textId="77777777" w:rsidR="00F34F05" w:rsidRPr="00CB061F" w:rsidRDefault="00F34F05" w:rsidP="00F34F0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7DA9427" w14:textId="77777777" w:rsidR="00F34F05" w:rsidRPr="00DD102F" w:rsidRDefault="00F34F05" w:rsidP="00F34F0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1469521" w14:textId="77777777" w:rsidR="003B0EF7" w:rsidRPr="00DD102F" w:rsidRDefault="003B0EF7" w:rsidP="003B0EF7">
      <w:pPr>
        <w:spacing w:line="21" w:lineRule="atLeast"/>
        <w:ind w:right="722"/>
        <w:jc w:val="both"/>
        <w:rPr>
          <w:rFonts w:ascii="Arial" w:hAnsi="Arial" w:cs="Arial"/>
          <w:sz w:val="28"/>
          <w:szCs w:val="28"/>
        </w:rPr>
      </w:pPr>
    </w:p>
    <w:p w14:paraId="2BD3E0E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A68473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D823EB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58ACABA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41EFD8"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39B2AE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2CAB0D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4F02EA2"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D39CB9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D44A91E"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6E18930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FCD570C"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391499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7C104B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2DEB8A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55F704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96447AB"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71E21B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A015FD3"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8F4F4B0" w14:textId="77777777" w:rsidR="003B0EF7" w:rsidRPr="00066064" w:rsidRDefault="003B0EF7" w:rsidP="003B0EF7">
      <w:pPr>
        <w:pStyle w:val="TOCHeading"/>
        <w:numPr>
          <w:ilvl w:val="0"/>
          <w:numId w:val="0"/>
        </w:numPr>
        <w:jc w:val="center"/>
        <w:rPr>
          <w:rFonts w:ascii="Arial" w:hAnsi="Arial" w:cs="Arial"/>
          <w:b w:val="0"/>
        </w:rPr>
      </w:pPr>
      <w:r w:rsidRPr="00066064">
        <w:rPr>
          <w:rFonts w:ascii="Arial" w:hAnsi="Arial" w:cs="Arial"/>
        </w:rPr>
        <w:t>Contents</w:t>
      </w:r>
    </w:p>
    <w:bookmarkStart w:id="0" w:name="_Toc97211305"/>
    <w:bookmarkEnd w:id="0"/>
    <w:p w14:paraId="585BBB88" w14:textId="1CCB5271" w:rsidR="00792DBB" w:rsidRPr="00792DBB" w:rsidRDefault="003B0EF7">
      <w:pPr>
        <w:pStyle w:val="TOC1"/>
        <w:rPr>
          <w:rFonts w:asciiTheme="minorHAnsi" w:hAnsiTheme="minorHAnsi" w:cs="Mangal"/>
          <w:b w:val="0"/>
          <w:bCs w:val="0"/>
          <w:sz w:val="18"/>
          <w:szCs w:val="16"/>
          <w:lang w:bidi="hi-IN"/>
        </w:rPr>
      </w:pPr>
      <w:r w:rsidRPr="00627606">
        <w:rPr>
          <w:sz w:val="600"/>
          <w:szCs w:val="32"/>
        </w:rPr>
        <w:fldChar w:fldCharType="begin"/>
      </w:r>
      <w:r w:rsidRPr="00627606">
        <w:rPr>
          <w:sz w:val="600"/>
          <w:szCs w:val="32"/>
        </w:rPr>
        <w:instrText xml:space="preserve"> TOC \o "1-3" \h \z \u </w:instrText>
      </w:r>
      <w:r w:rsidRPr="00627606">
        <w:rPr>
          <w:sz w:val="600"/>
          <w:szCs w:val="32"/>
        </w:rPr>
        <w:fldChar w:fldCharType="separate"/>
      </w:r>
      <w:bookmarkStart w:id="1" w:name="_Toc97211362"/>
      <w:bookmarkEnd w:id="1"/>
      <w:r w:rsidR="00792DBB" w:rsidRPr="00792DBB">
        <w:rPr>
          <w:rStyle w:val="Hyperlink"/>
          <w:sz w:val="40"/>
          <w:szCs w:val="18"/>
        </w:rPr>
        <w:fldChar w:fldCharType="begin"/>
      </w:r>
      <w:r w:rsidR="00792DBB" w:rsidRPr="00792DBB">
        <w:rPr>
          <w:rStyle w:val="Hyperlink"/>
          <w:sz w:val="40"/>
          <w:szCs w:val="18"/>
        </w:rPr>
        <w:instrText xml:space="preserve"> </w:instrText>
      </w:r>
      <w:r w:rsidR="00792DBB" w:rsidRPr="00792DBB">
        <w:rPr>
          <w:sz w:val="40"/>
          <w:szCs w:val="18"/>
        </w:rPr>
        <w:instrText>HYPERLINK \l "_Toc119097474"</w:instrText>
      </w:r>
      <w:r w:rsidR="00792DBB" w:rsidRPr="00792DBB">
        <w:rPr>
          <w:rStyle w:val="Hyperlink"/>
          <w:sz w:val="40"/>
          <w:szCs w:val="18"/>
        </w:rPr>
        <w:instrText xml:space="preserve"> </w:instrText>
      </w:r>
      <w:r w:rsidR="00C36251" w:rsidRPr="00792DBB">
        <w:rPr>
          <w:rStyle w:val="Hyperlink"/>
          <w:sz w:val="40"/>
          <w:szCs w:val="18"/>
        </w:rPr>
      </w:r>
      <w:r w:rsidR="00792DBB" w:rsidRPr="00792DBB">
        <w:rPr>
          <w:rStyle w:val="Hyperlink"/>
          <w:sz w:val="40"/>
          <w:szCs w:val="18"/>
        </w:rPr>
        <w:fldChar w:fldCharType="separate"/>
      </w:r>
      <w:r w:rsidR="00792DBB" w:rsidRPr="00792DBB">
        <w:rPr>
          <w:rStyle w:val="Hyperlink"/>
          <w:rFonts w:ascii="Arial" w:hAnsi="Arial" w:cs="Arial"/>
          <w:sz w:val="40"/>
          <w:szCs w:val="18"/>
        </w:rPr>
        <w:t>3.</w:t>
      </w:r>
      <w:r w:rsidR="00792DBB" w:rsidRPr="00792DBB">
        <w:rPr>
          <w:rFonts w:asciiTheme="minorHAnsi" w:hAnsiTheme="minorHAnsi" w:cs="Mangal"/>
          <w:b w:val="0"/>
          <w:bCs w:val="0"/>
          <w:sz w:val="18"/>
          <w:szCs w:val="16"/>
          <w:lang w:bidi="hi-IN"/>
        </w:rPr>
        <w:tab/>
      </w:r>
      <w:r w:rsidR="00792DBB" w:rsidRPr="00792DBB">
        <w:rPr>
          <w:rStyle w:val="Hyperlink"/>
          <w:sz w:val="40"/>
          <w:szCs w:val="18"/>
        </w:rPr>
        <w:t>K£rê jR¡ª¥pbzj ¤¤ZÀykzj sItyZx RUxex¥V Z£ZzjI Kx¾I</w:t>
      </w:r>
      <w:r w:rsidR="00792DBB" w:rsidRPr="00792DBB">
        <w:rPr>
          <w:webHidden/>
          <w:sz w:val="40"/>
          <w:szCs w:val="18"/>
        </w:rPr>
        <w:tab/>
      </w:r>
      <w:r w:rsidR="00792DBB" w:rsidRPr="00792DBB">
        <w:rPr>
          <w:webHidden/>
          <w:sz w:val="40"/>
          <w:szCs w:val="18"/>
        </w:rPr>
        <w:fldChar w:fldCharType="begin"/>
      </w:r>
      <w:r w:rsidR="00792DBB" w:rsidRPr="00792DBB">
        <w:rPr>
          <w:webHidden/>
          <w:sz w:val="40"/>
          <w:szCs w:val="18"/>
        </w:rPr>
        <w:instrText xml:space="preserve"> PAGEREF _Toc119097474 \h </w:instrText>
      </w:r>
      <w:r w:rsidR="00792DBB" w:rsidRPr="00792DBB">
        <w:rPr>
          <w:webHidden/>
          <w:sz w:val="40"/>
          <w:szCs w:val="18"/>
        </w:rPr>
      </w:r>
      <w:r w:rsidR="00792DBB" w:rsidRPr="00792DBB">
        <w:rPr>
          <w:webHidden/>
          <w:sz w:val="40"/>
          <w:szCs w:val="18"/>
        </w:rPr>
        <w:fldChar w:fldCharType="separate"/>
      </w:r>
      <w:r w:rsidR="00DD2B6B">
        <w:rPr>
          <w:webHidden/>
          <w:sz w:val="40"/>
          <w:szCs w:val="18"/>
        </w:rPr>
        <w:t>6</w:t>
      </w:r>
      <w:r w:rsidR="00792DBB" w:rsidRPr="00792DBB">
        <w:rPr>
          <w:webHidden/>
          <w:sz w:val="40"/>
          <w:szCs w:val="18"/>
        </w:rPr>
        <w:fldChar w:fldCharType="end"/>
      </w:r>
      <w:r w:rsidR="00792DBB" w:rsidRPr="00792DBB">
        <w:rPr>
          <w:rStyle w:val="Hyperlink"/>
          <w:sz w:val="40"/>
          <w:szCs w:val="18"/>
        </w:rPr>
        <w:fldChar w:fldCharType="end"/>
      </w:r>
    </w:p>
    <w:p w14:paraId="52364811" w14:textId="4917068C" w:rsidR="00792DBB" w:rsidRPr="00792DBB" w:rsidRDefault="00000000">
      <w:pPr>
        <w:pStyle w:val="TOC2"/>
        <w:rPr>
          <w:rFonts w:asciiTheme="minorHAnsi" w:hAnsiTheme="minorHAnsi" w:cs="Mangal"/>
          <w:b w:val="0"/>
          <w:sz w:val="20"/>
          <w:szCs w:val="18"/>
          <w:lang w:bidi="hi-IN"/>
        </w:rPr>
      </w:pPr>
      <w:hyperlink w:anchor="_Toc119097475" w:history="1">
        <w:r w:rsidR="00792DBB" w:rsidRPr="00792DBB">
          <w:rPr>
            <w:rStyle w:val="Hyperlink"/>
            <w:rFonts w:ascii="Arial" w:hAnsi="Arial" w:cs="Arial"/>
            <w:sz w:val="40"/>
            <w:szCs w:val="20"/>
          </w:rPr>
          <w:t>3.5</w:t>
        </w:r>
        <w:r w:rsidR="00792DBB" w:rsidRPr="00792DBB">
          <w:rPr>
            <w:rFonts w:asciiTheme="minorHAnsi" w:hAnsiTheme="minorHAnsi" w:cs="Mangal"/>
            <w:b w:val="0"/>
            <w:sz w:val="20"/>
            <w:szCs w:val="18"/>
            <w:lang w:bidi="hi-IN"/>
          </w:rPr>
          <w:tab/>
        </w:r>
        <w:r w:rsidR="00792DBB" w:rsidRPr="00C37E00">
          <w:rPr>
            <w:rStyle w:val="Hyperlink"/>
            <w:sz w:val="40"/>
            <w:szCs w:val="20"/>
          </w:rPr>
          <w:t xml:space="preserve">Z£ZzjKx¥¾ </w:t>
        </w:r>
        <w:r w:rsidR="00792DBB" w:rsidRPr="00C37E00">
          <w:rPr>
            <w:rStyle w:val="Hyperlink"/>
            <w:sz w:val="40"/>
            <w:szCs w:val="20"/>
            <w:lang w:bidi="ar-SA"/>
          </w:rPr>
          <w:t>eºi</w:t>
        </w:r>
        <w:r w:rsidR="00792DBB" w:rsidRPr="00C37E00">
          <w:rPr>
            <w:rStyle w:val="Hyperlink"/>
            <w:sz w:val="40"/>
            <w:szCs w:val="20"/>
          </w:rPr>
          <w:t xml:space="preserve">J öeqïJ </w:t>
        </w:r>
        <w:r w:rsidR="00792DBB" w:rsidRPr="00C37E00">
          <w:rPr>
            <w:rStyle w:val="Hyperlink"/>
            <w:sz w:val="40"/>
            <w:szCs w:val="20"/>
            <w:lang w:val="en-US"/>
          </w:rPr>
          <w:t xml:space="preserve">- </w:t>
        </w:r>
        <w:r w:rsidR="00792DBB" w:rsidRPr="00C37E00">
          <w:rPr>
            <w:rStyle w:val="Hyperlink"/>
            <w:sz w:val="40"/>
            <w:szCs w:val="20"/>
            <w:lang w:bidi="ar-SA"/>
          </w:rPr>
          <w:t>Cræy¥qrxhycxdI</w:t>
        </w:r>
        <w:r w:rsidR="00792DBB" w:rsidRPr="00C37E00">
          <w:rPr>
            <w:webHidden/>
            <w:sz w:val="40"/>
            <w:szCs w:val="20"/>
          </w:rPr>
          <w:tab/>
        </w:r>
        <w:r w:rsidR="00792DBB" w:rsidRPr="00792DBB">
          <w:rPr>
            <w:webHidden/>
            <w:sz w:val="40"/>
            <w:szCs w:val="20"/>
          </w:rPr>
          <w:fldChar w:fldCharType="begin"/>
        </w:r>
        <w:r w:rsidR="00792DBB" w:rsidRPr="00792DBB">
          <w:rPr>
            <w:webHidden/>
            <w:sz w:val="40"/>
            <w:szCs w:val="20"/>
          </w:rPr>
          <w:instrText xml:space="preserve"> PAGEREF _Toc119097475 \h </w:instrText>
        </w:r>
        <w:r w:rsidR="00792DBB" w:rsidRPr="00792DBB">
          <w:rPr>
            <w:webHidden/>
            <w:sz w:val="40"/>
            <w:szCs w:val="20"/>
          </w:rPr>
        </w:r>
        <w:r w:rsidR="00792DBB" w:rsidRPr="00792DBB">
          <w:rPr>
            <w:webHidden/>
            <w:sz w:val="40"/>
            <w:szCs w:val="20"/>
          </w:rPr>
          <w:fldChar w:fldCharType="separate"/>
        </w:r>
        <w:r w:rsidR="00DD2B6B">
          <w:rPr>
            <w:webHidden/>
            <w:sz w:val="40"/>
            <w:szCs w:val="20"/>
          </w:rPr>
          <w:t>6</w:t>
        </w:r>
        <w:r w:rsidR="00792DBB" w:rsidRPr="00792DBB">
          <w:rPr>
            <w:webHidden/>
            <w:sz w:val="40"/>
            <w:szCs w:val="20"/>
          </w:rPr>
          <w:fldChar w:fldCharType="end"/>
        </w:r>
      </w:hyperlink>
    </w:p>
    <w:p w14:paraId="07779117" w14:textId="5A204B0A"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6" w:history="1">
        <w:r w:rsidR="00792DBB" w:rsidRPr="00792DBB">
          <w:rPr>
            <w:rStyle w:val="Hyperlink"/>
            <w:rFonts w:ascii="BRH Malayalam RN" w:hAnsi="BRH Malayalam RN" w:cs="BRH Malayalam Extra"/>
            <w:noProof/>
            <w:sz w:val="36"/>
            <w:szCs w:val="36"/>
            <w:lang w:bidi="ml-IN"/>
          </w:rPr>
          <w:t>3.5.1</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bidi="ml-IN"/>
          </w:rPr>
          <w:t>1</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6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DD2B6B">
          <w:rPr>
            <w:rFonts w:ascii="BRH Malayalam RN" w:hAnsi="BRH Malayalam RN"/>
            <w:noProof/>
            <w:webHidden/>
            <w:sz w:val="36"/>
            <w:szCs w:val="36"/>
          </w:rPr>
          <w:t>6</w:t>
        </w:r>
        <w:r w:rsidR="00792DBB" w:rsidRPr="00792DBB">
          <w:rPr>
            <w:rFonts w:ascii="BRH Malayalam RN" w:hAnsi="BRH Malayalam RN"/>
            <w:noProof/>
            <w:webHidden/>
            <w:sz w:val="36"/>
            <w:szCs w:val="36"/>
          </w:rPr>
          <w:fldChar w:fldCharType="end"/>
        </w:r>
      </w:hyperlink>
    </w:p>
    <w:p w14:paraId="1105DBD3" w14:textId="2410BFEB"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7" w:history="1">
        <w:r w:rsidR="00792DBB" w:rsidRPr="00792DBB">
          <w:rPr>
            <w:rStyle w:val="Hyperlink"/>
            <w:rFonts w:ascii="BRH Malayalam RN" w:hAnsi="BRH Malayalam RN" w:cs="BRH Malayalam Extra"/>
            <w:noProof/>
            <w:sz w:val="36"/>
            <w:szCs w:val="36"/>
            <w:lang w:bidi="ml-IN"/>
          </w:rPr>
          <w:t>3.5.2</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2</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7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DD2B6B">
          <w:rPr>
            <w:rFonts w:ascii="BRH Malayalam RN" w:hAnsi="BRH Malayalam RN"/>
            <w:noProof/>
            <w:webHidden/>
            <w:sz w:val="36"/>
            <w:szCs w:val="36"/>
          </w:rPr>
          <w:t>31</w:t>
        </w:r>
        <w:r w:rsidR="00792DBB" w:rsidRPr="00792DBB">
          <w:rPr>
            <w:rFonts w:ascii="BRH Malayalam RN" w:hAnsi="BRH Malayalam RN"/>
            <w:noProof/>
            <w:webHidden/>
            <w:sz w:val="36"/>
            <w:szCs w:val="36"/>
          </w:rPr>
          <w:fldChar w:fldCharType="end"/>
        </w:r>
      </w:hyperlink>
    </w:p>
    <w:p w14:paraId="28CEF789" w14:textId="4B62A280"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8" w:history="1">
        <w:r w:rsidR="00792DBB" w:rsidRPr="00792DBB">
          <w:rPr>
            <w:rStyle w:val="Hyperlink"/>
            <w:rFonts w:ascii="BRH Malayalam RN" w:hAnsi="BRH Malayalam RN" w:cs="BRH Malayalam Extra"/>
            <w:noProof/>
            <w:sz w:val="36"/>
            <w:szCs w:val="36"/>
            <w:lang w:bidi="ml-IN"/>
          </w:rPr>
          <w:t>3.5.3</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3</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8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DD2B6B">
          <w:rPr>
            <w:rFonts w:ascii="BRH Malayalam RN" w:hAnsi="BRH Malayalam RN"/>
            <w:noProof/>
            <w:webHidden/>
            <w:sz w:val="36"/>
            <w:szCs w:val="36"/>
          </w:rPr>
          <w:t>54</w:t>
        </w:r>
        <w:r w:rsidR="00792DBB" w:rsidRPr="00792DBB">
          <w:rPr>
            <w:rFonts w:ascii="BRH Malayalam RN" w:hAnsi="BRH Malayalam RN"/>
            <w:noProof/>
            <w:webHidden/>
            <w:sz w:val="36"/>
            <w:szCs w:val="36"/>
          </w:rPr>
          <w:fldChar w:fldCharType="end"/>
        </w:r>
      </w:hyperlink>
    </w:p>
    <w:p w14:paraId="26FAF9FE" w14:textId="14B34F6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9" w:history="1">
        <w:r w:rsidR="00792DBB" w:rsidRPr="00792DBB">
          <w:rPr>
            <w:rStyle w:val="Hyperlink"/>
            <w:rFonts w:ascii="BRH Malayalam RN" w:hAnsi="BRH Malayalam RN" w:cs="BRH Malayalam Extra"/>
            <w:noProof/>
            <w:sz w:val="36"/>
            <w:szCs w:val="36"/>
            <w:lang w:bidi="ml-IN"/>
          </w:rPr>
          <w:t>3.5.4</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4</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9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DD2B6B">
          <w:rPr>
            <w:rFonts w:ascii="BRH Malayalam RN" w:hAnsi="BRH Malayalam RN"/>
            <w:noProof/>
            <w:webHidden/>
            <w:sz w:val="36"/>
            <w:szCs w:val="36"/>
          </w:rPr>
          <w:t>64</w:t>
        </w:r>
        <w:r w:rsidR="00792DBB" w:rsidRPr="00792DBB">
          <w:rPr>
            <w:rFonts w:ascii="BRH Malayalam RN" w:hAnsi="BRH Malayalam RN"/>
            <w:noProof/>
            <w:webHidden/>
            <w:sz w:val="36"/>
            <w:szCs w:val="36"/>
          </w:rPr>
          <w:fldChar w:fldCharType="end"/>
        </w:r>
      </w:hyperlink>
    </w:p>
    <w:p w14:paraId="05555A19" w14:textId="3883565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0" w:history="1">
        <w:r w:rsidR="00792DBB" w:rsidRPr="00792DBB">
          <w:rPr>
            <w:rStyle w:val="Hyperlink"/>
            <w:rFonts w:ascii="BRH Malayalam RN" w:hAnsi="BRH Malayalam RN" w:cs="BRH Malayalam Extra"/>
            <w:noProof/>
            <w:sz w:val="36"/>
            <w:szCs w:val="36"/>
            <w:lang w:bidi="ml-IN"/>
          </w:rPr>
          <w:t>3.5.5</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5</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0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DD2B6B">
          <w:rPr>
            <w:rFonts w:ascii="BRH Malayalam RN" w:hAnsi="BRH Malayalam RN"/>
            <w:noProof/>
            <w:webHidden/>
            <w:sz w:val="36"/>
            <w:szCs w:val="36"/>
          </w:rPr>
          <w:t>84</w:t>
        </w:r>
        <w:r w:rsidR="00792DBB" w:rsidRPr="00792DBB">
          <w:rPr>
            <w:rFonts w:ascii="BRH Malayalam RN" w:hAnsi="BRH Malayalam RN"/>
            <w:noProof/>
            <w:webHidden/>
            <w:sz w:val="36"/>
            <w:szCs w:val="36"/>
          </w:rPr>
          <w:fldChar w:fldCharType="end"/>
        </w:r>
      </w:hyperlink>
    </w:p>
    <w:p w14:paraId="366E15DF" w14:textId="4BD69872"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1" w:history="1">
        <w:r w:rsidR="00792DBB" w:rsidRPr="00792DBB">
          <w:rPr>
            <w:rStyle w:val="Hyperlink"/>
            <w:rFonts w:ascii="BRH Malayalam RN" w:hAnsi="BRH Malayalam RN" w:cs="BRH Malayalam Extra"/>
            <w:noProof/>
            <w:sz w:val="36"/>
            <w:szCs w:val="36"/>
            <w:lang w:bidi="ml-IN"/>
          </w:rPr>
          <w:t>3.5.6</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6</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1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DD2B6B">
          <w:rPr>
            <w:rFonts w:ascii="BRH Malayalam RN" w:hAnsi="BRH Malayalam RN"/>
            <w:noProof/>
            <w:webHidden/>
            <w:sz w:val="36"/>
            <w:szCs w:val="36"/>
          </w:rPr>
          <w:t>98</w:t>
        </w:r>
        <w:r w:rsidR="00792DBB" w:rsidRPr="00792DBB">
          <w:rPr>
            <w:rFonts w:ascii="BRH Malayalam RN" w:hAnsi="BRH Malayalam RN"/>
            <w:noProof/>
            <w:webHidden/>
            <w:sz w:val="36"/>
            <w:szCs w:val="36"/>
          </w:rPr>
          <w:fldChar w:fldCharType="end"/>
        </w:r>
      </w:hyperlink>
    </w:p>
    <w:p w14:paraId="3849ECF8" w14:textId="49FD2513"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2" w:history="1">
        <w:r w:rsidR="00792DBB" w:rsidRPr="00792DBB">
          <w:rPr>
            <w:rStyle w:val="Hyperlink"/>
            <w:rFonts w:ascii="BRH Malayalam RN" w:hAnsi="BRH Malayalam RN" w:cs="BRH Malayalam Extra"/>
            <w:noProof/>
            <w:sz w:val="36"/>
            <w:szCs w:val="36"/>
            <w:lang w:bidi="ml-IN"/>
          </w:rPr>
          <w:t>3.5.7</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7</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2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DD2B6B">
          <w:rPr>
            <w:rFonts w:ascii="BRH Malayalam RN" w:hAnsi="BRH Malayalam RN"/>
            <w:noProof/>
            <w:webHidden/>
            <w:sz w:val="36"/>
            <w:szCs w:val="36"/>
          </w:rPr>
          <w:t>111</w:t>
        </w:r>
        <w:r w:rsidR="00792DBB" w:rsidRPr="00792DBB">
          <w:rPr>
            <w:rFonts w:ascii="BRH Malayalam RN" w:hAnsi="BRH Malayalam RN"/>
            <w:noProof/>
            <w:webHidden/>
            <w:sz w:val="36"/>
            <w:szCs w:val="36"/>
          </w:rPr>
          <w:fldChar w:fldCharType="end"/>
        </w:r>
      </w:hyperlink>
    </w:p>
    <w:p w14:paraId="0714C196" w14:textId="5D7E4020"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3" w:history="1">
        <w:r w:rsidR="00792DBB" w:rsidRPr="00792DBB">
          <w:rPr>
            <w:rStyle w:val="Hyperlink"/>
            <w:rFonts w:ascii="BRH Malayalam RN" w:hAnsi="BRH Malayalam RN" w:cs="BRH Malayalam Extra"/>
            <w:noProof/>
            <w:sz w:val="36"/>
            <w:szCs w:val="36"/>
            <w:lang w:bidi="ml-IN"/>
          </w:rPr>
          <w:t>3.5.8</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8</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3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DD2B6B">
          <w:rPr>
            <w:rFonts w:ascii="BRH Malayalam RN" w:hAnsi="BRH Malayalam RN"/>
            <w:noProof/>
            <w:webHidden/>
            <w:sz w:val="36"/>
            <w:szCs w:val="36"/>
          </w:rPr>
          <w:t>127</w:t>
        </w:r>
        <w:r w:rsidR="00792DBB" w:rsidRPr="00792DBB">
          <w:rPr>
            <w:rFonts w:ascii="BRH Malayalam RN" w:hAnsi="BRH Malayalam RN"/>
            <w:noProof/>
            <w:webHidden/>
            <w:sz w:val="36"/>
            <w:szCs w:val="36"/>
          </w:rPr>
          <w:fldChar w:fldCharType="end"/>
        </w:r>
      </w:hyperlink>
    </w:p>
    <w:p w14:paraId="425342A7" w14:textId="6E5CE145"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4" w:history="1">
        <w:r w:rsidR="00792DBB" w:rsidRPr="00792DBB">
          <w:rPr>
            <w:rStyle w:val="Hyperlink"/>
            <w:rFonts w:ascii="BRH Malayalam RN" w:hAnsi="BRH Malayalam RN" w:cs="BRH Malayalam Extra"/>
            <w:noProof/>
            <w:sz w:val="36"/>
            <w:szCs w:val="36"/>
            <w:lang w:bidi="ml-IN"/>
          </w:rPr>
          <w:t>3.5.9</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9</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4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DD2B6B">
          <w:rPr>
            <w:rFonts w:ascii="BRH Malayalam RN" w:hAnsi="BRH Malayalam RN"/>
            <w:noProof/>
            <w:webHidden/>
            <w:sz w:val="36"/>
            <w:szCs w:val="36"/>
          </w:rPr>
          <w:t>135</w:t>
        </w:r>
        <w:r w:rsidR="00792DBB" w:rsidRPr="00792DBB">
          <w:rPr>
            <w:rFonts w:ascii="BRH Malayalam RN" w:hAnsi="BRH Malayalam RN"/>
            <w:noProof/>
            <w:webHidden/>
            <w:sz w:val="36"/>
            <w:szCs w:val="36"/>
          </w:rPr>
          <w:fldChar w:fldCharType="end"/>
        </w:r>
      </w:hyperlink>
    </w:p>
    <w:p w14:paraId="0F30CC20" w14:textId="7CDC8268"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5" w:history="1">
        <w:r w:rsidR="00792DBB" w:rsidRPr="00792DBB">
          <w:rPr>
            <w:rStyle w:val="Hyperlink"/>
            <w:rFonts w:ascii="BRH Malayalam RN" w:hAnsi="BRH Malayalam RN" w:cs="BRH Malayalam Extra"/>
            <w:noProof/>
            <w:sz w:val="36"/>
            <w:szCs w:val="36"/>
            <w:lang w:bidi="ml-IN"/>
          </w:rPr>
          <w:t>3.5.10</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10</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5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DD2B6B">
          <w:rPr>
            <w:rFonts w:ascii="BRH Malayalam RN" w:hAnsi="BRH Malayalam RN"/>
            <w:noProof/>
            <w:webHidden/>
            <w:sz w:val="36"/>
            <w:szCs w:val="36"/>
          </w:rPr>
          <w:t>151</w:t>
        </w:r>
        <w:r w:rsidR="00792DBB" w:rsidRPr="00792DBB">
          <w:rPr>
            <w:rFonts w:ascii="BRH Malayalam RN" w:hAnsi="BRH Malayalam RN"/>
            <w:noProof/>
            <w:webHidden/>
            <w:sz w:val="36"/>
            <w:szCs w:val="36"/>
          </w:rPr>
          <w:fldChar w:fldCharType="end"/>
        </w:r>
      </w:hyperlink>
    </w:p>
    <w:p w14:paraId="5E1397BA" w14:textId="035664C0" w:rsidR="00792DBB" w:rsidRDefault="00000000">
      <w:pPr>
        <w:pStyle w:val="TOC3"/>
        <w:tabs>
          <w:tab w:val="left" w:pos="1320"/>
          <w:tab w:val="right" w:leader="dot" w:pos="10019"/>
        </w:tabs>
        <w:rPr>
          <w:rFonts w:cs="Mangal"/>
          <w:noProof/>
          <w:szCs w:val="20"/>
          <w:lang w:bidi="hi-IN"/>
        </w:rPr>
      </w:pPr>
      <w:hyperlink w:anchor="_Toc119097486" w:history="1">
        <w:r w:rsidR="00792DBB" w:rsidRPr="00792DBB">
          <w:rPr>
            <w:rStyle w:val="Hyperlink"/>
            <w:rFonts w:ascii="BRH Malayalam RN" w:hAnsi="BRH Malayalam RN" w:cs="BRH Malayalam Extra"/>
            <w:noProof/>
            <w:sz w:val="36"/>
            <w:szCs w:val="36"/>
            <w:lang w:bidi="ml-IN"/>
          </w:rPr>
          <w:t>3.5.11</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11</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6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DD2B6B">
          <w:rPr>
            <w:rFonts w:ascii="BRH Malayalam RN" w:hAnsi="BRH Malayalam RN"/>
            <w:noProof/>
            <w:webHidden/>
            <w:sz w:val="36"/>
            <w:szCs w:val="36"/>
          </w:rPr>
          <w:t>165</w:t>
        </w:r>
        <w:r w:rsidR="00792DBB" w:rsidRPr="00792DBB">
          <w:rPr>
            <w:rFonts w:ascii="BRH Malayalam RN" w:hAnsi="BRH Malayalam RN"/>
            <w:noProof/>
            <w:webHidden/>
            <w:sz w:val="36"/>
            <w:szCs w:val="36"/>
          </w:rPr>
          <w:fldChar w:fldCharType="end"/>
        </w:r>
      </w:hyperlink>
    </w:p>
    <w:p w14:paraId="30B0ABF0" w14:textId="77777777" w:rsidR="003B0EF7" w:rsidRPr="001D461C" w:rsidRDefault="003B0EF7" w:rsidP="003B0EF7">
      <w:pPr>
        <w:spacing w:after="0" w:line="240" w:lineRule="auto"/>
        <w:jc w:val="center"/>
        <w:rPr>
          <w:rFonts w:ascii="Arial" w:hAnsi="Arial" w:cs="Arial"/>
          <w:b/>
          <w:color w:val="000000"/>
          <w:sz w:val="32"/>
          <w:szCs w:val="40"/>
        </w:rPr>
      </w:pPr>
      <w:r w:rsidRPr="00627606">
        <w:rPr>
          <w:rFonts w:ascii="BRH Malayalam RN" w:hAnsi="BRH Malayalam RN"/>
          <w:b/>
          <w:sz w:val="600"/>
          <w:szCs w:val="32"/>
        </w:rPr>
        <w:fldChar w:fldCharType="end"/>
      </w:r>
      <w:r w:rsidRPr="001D461C">
        <w:rPr>
          <w:rFonts w:ascii="Arial" w:hAnsi="Arial" w:cs="Arial"/>
          <w:b/>
          <w:color w:val="000000"/>
          <w:sz w:val="32"/>
          <w:szCs w:val="40"/>
        </w:rPr>
        <w:t>===================================</w:t>
      </w:r>
    </w:p>
    <w:p w14:paraId="04C0E93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7BF79FB"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7B78953"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71BE170"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A44693"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0345AC9"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8B7B5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9081D9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5763EF50"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FE0B884"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5B135B5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0A526E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AD31CA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FFF023D" w14:textId="77777777" w:rsidR="00C37E00" w:rsidRDefault="00C37E00" w:rsidP="003B0EF7">
      <w:pPr>
        <w:widowControl w:val="0"/>
        <w:autoSpaceDE w:val="0"/>
        <w:autoSpaceDN w:val="0"/>
        <w:adjustRightInd w:val="0"/>
        <w:spacing w:after="0" w:line="240" w:lineRule="auto"/>
        <w:rPr>
          <w:rFonts w:ascii="Arial" w:hAnsi="Arial" w:cs="BRH Malayalam Extra"/>
          <w:color w:val="000000"/>
          <w:sz w:val="24"/>
          <w:szCs w:val="40"/>
        </w:rPr>
      </w:pPr>
    </w:p>
    <w:p w14:paraId="7505DA9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CA0ADFF" w14:textId="77777777" w:rsidR="003B0EF7"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p>
    <w:p w14:paraId="3B3FFE4E" w14:textId="77777777" w:rsidR="003B0EF7" w:rsidRPr="001B5A1F"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210BDB1E" w14:textId="77777777" w:rsidR="003B0EF7" w:rsidRPr="001B5A1F" w:rsidRDefault="003B0EF7" w:rsidP="003B0EF7">
      <w:pPr>
        <w:pStyle w:val="NoSpacing"/>
        <w:rPr>
          <w:sz w:val="20"/>
        </w:rPr>
      </w:pPr>
    </w:p>
    <w:p w14:paraId="5EE1CD23"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7879D3F"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8A83215"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796324E"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814E301"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4558331" w14:textId="77777777" w:rsidR="003B0EF7" w:rsidRPr="001B5A1F" w:rsidRDefault="003B0EF7" w:rsidP="003B0EF7">
      <w:pPr>
        <w:widowControl w:val="0"/>
        <w:autoSpaceDE w:val="0"/>
        <w:autoSpaceDN w:val="0"/>
        <w:adjustRightInd w:val="0"/>
        <w:spacing w:after="0" w:line="240" w:lineRule="auto"/>
        <w:ind w:left="360"/>
        <w:rPr>
          <w:rFonts w:ascii="Arial" w:hAnsi="Arial" w:cs="Arial"/>
          <w:color w:val="000000"/>
          <w:sz w:val="24"/>
          <w:szCs w:val="28"/>
        </w:rPr>
      </w:pPr>
    </w:p>
    <w:p w14:paraId="4F96C2DF" w14:textId="77777777" w:rsidR="003B0EF7" w:rsidRPr="001B5A1F" w:rsidRDefault="003B0EF7" w:rsidP="003B0EF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5BEB735"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087500F"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2172731"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D47512E"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402050A"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C88145E"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B823BC7"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E3C3521"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66CF2C4C"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34E33C72"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0C92BD48"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4741ACA"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2534BAF5"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2F52157"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410D0CBA"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2CAE1ACE"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2E472582"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A76A971" w14:textId="77777777" w:rsidR="003B0EF7" w:rsidRPr="007E4634" w:rsidRDefault="003B0EF7" w:rsidP="003B0EF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354F3D40"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BED9AFD"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55FB47A"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39B7A9E"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EBBF87B"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C3874E7" w14:textId="77777777" w:rsidR="003B0EF7" w:rsidRPr="007E4634" w:rsidRDefault="003B0EF7" w:rsidP="003B0EF7">
      <w:pPr>
        <w:widowControl w:val="0"/>
        <w:autoSpaceDE w:val="0"/>
        <w:autoSpaceDN w:val="0"/>
        <w:adjustRightInd w:val="0"/>
        <w:spacing w:after="0" w:line="240" w:lineRule="auto"/>
        <w:rPr>
          <w:rFonts w:ascii="Arial" w:hAnsi="Arial" w:cs="Arial"/>
          <w:sz w:val="24"/>
          <w:szCs w:val="28"/>
        </w:rPr>
      </w:pPr>
    </w:p>
    <w:p w14:paraId="4CE9A32D" w14:textId="77777777" w:rsidR="003B0EF7" w:rsidRPr="007E4634"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A25C67F" w14:textId="77777777" w:rsidR="003B0EF7" w:rsidRPr="007E4634" w:rsidRDefault="003B0EF7" w:rsidP="003B0EF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63CC51C" w14:textId="77777777" w:rsidR="003B0EF7" w:rsidRPr="007E4634" w:rsidRDefault="003B0EF7" w:rsidP="003B0EF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462AE3E" w14:textId="77777777" w:rsidR="003B0EF7" w:rsidRPr="007E4634" w:rsidRDefault="003B0EF7" w:rsidP="003B0EF7">
      <w:pPr>
        <w:widowControl w:val="0"/>
        <w:autoSpaceDE w:val="0"/>
        <w:autoSpaceDN w:val="0"/>
        <w:adjustRightInd w:val="0"/>
        <w:spacing w:after="0" w:line="240" w:lineRule="auto"/>
        <w:ind w:right="-115"/>
        <w:rPr>
          <w:rFonts w:ascii="Arial" w:hAnsi="Arial" w:cs="BRH Devanagari Extra"/>
          <w:color w:val="000000"/>
          <w:szCs w:val="40"/>
        </w:rPr>
      </w:pPr>
    </w:p>
    <w:p w14:paraId="08C37005" w14:textId="77777777" w:rsidR="003B0EF7" w:rsidRPr="007E4634"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CAD2E15" w14:textId="77777777" w:rsidR="003B0EF7" w:rsidRPr="007E4634" w:rsidRDefault="003B0EF7" w:rsidP="003B0EF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ACDB34C" w14:textId="77777777" w:rsidR="003B0EF7" w:rsidRPr="007E4634" w:rsidRDefault="003B0EF7" w:rsidP="003B0EF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0643204" w14:textId="77777777" w:rsidR="003B0EF7" w:rsidRPr="007E4634" w:rsidRDefault="003B0EF7" w:rsidP="003B0EF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EDFA144" w14:textId="77777777" w:rsidR="003B0EF7" w:rsidRDefault="003B0EF7" w:rsidP="003B0EF7">
      <w:pPr>
        <w:widowControl w:val="0"/>
        <w:autoSpaceDE w:val="0"/>
        <w:autoSpaceDN w:val="0"/>
        <w:adjustRightInd w:val="0"/>
        <w:spacing w:after="0" w:line="240" w:lineRule="auto"/>
        <w:ind w:right="-115"/>
        <w:rPr>
          <w:rFonts w:ascii="Arial" w:hAnsi="Arial" w:cs="Arial"/>
          <w:b/>
          <w:bCs/>
          <w:color w:val="000000"/>
          <w:sz w:val="28"/>
          <w:szCs w:val="28"/>
        </w:rPr>
      </w:pPr>
    </w:p>
    <w:p w14:paraId="343A7111" w14:textId="77777777" w:rsidR="003B0EF7" w:rsidRDefault="003B0EF7" w:rsidP="003B0EF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11057F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B0B80D0"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597C7B" w14:textId="77777777" w:rsidR="003B0EF7" w:rsidRPr="0051093B" w:rsidRDefault="003B0EF7" w:rsidP="003B0EF7">
      <w:pPr>
        <w:rPr>
          <w:rFonts w:ascii="Arial" w:hAnsi="Arial" w:cs="BRH Malayalam Extra"/>
          <w:sz w:val="24"/>
          <w:szCs w:val="40"/>
        </w:rPr>
      </w:pPr>
    </w:p>
    <w:p w14:paraId="4B09817B" w14:textId="77777777" w:rsidR="003B0EF7" w:rsidRPr="0051093B" w:rsidRDefault="003B0EF7" w:rsidP="003B0EF7">
      <w:pPr>
        <w:rPr>
          <w:rFonts w:ascii="Arial" w:hAnsi="Arial" w:cs="BRH Malayalam Extra"/>
          <w:sz w:val="24"/>
          <w:szCs w:val="40"/>
        </w:rPr>
      </w:pPr>
    </w:p>
    <w:p w14:paraId="46B91CD5" w14:textId="77777777" w:rsidR="003B0EF7" w:rsidRPr="0051093B" w:rsidRDefault="003B0EF7" w:rsidP="003B0EF7">
      <w:pPr>
        <w:rPr>
          <w:rFonts w:ascii="Arial" w:hAnsi="Arial" w:cs="BRH Malayalam Extra"/>
          <w:sz w:val="24"/>
          <w:szCs w:val="40"/>
        </w:rPr>
      </w:pPr>
    </w:p>
    <w:p w14:paraId="4693E65A" w14:textId="77777777" w:rsidR="003B0EF7" w:rsidRPr="0051093B" w:rsidRDefault="003B0EF7" w:rsidP="003B0EF7">
      <w:pPr>
        <w:rPr>
          <w:rFonts w:ascii="Arial" w:hAnsi="Arial" w:cs="BRH Malayalam Extra"/>
          <w:sz w:val="24"/>
          <w:szCs w:val="40"/>
        </w:rPr>
      </w:pPr>
    </w:p>
    <w:p w14:paraId="32F8F5C5" w14:textId="77777777" w:rsidR="003B0EF7" w:rsidRPr="0051093B" w:rsidRDefault="003B0EF7" w:rsidP="003B0EF7">
      <w:pPr>
        <w:tabs>
          <w:tab w:val="left" w:pos="8295"/>
        </w:tabs>
        <w:rPr>
          <w:rFonts w:ascii="Arial" w:hAnsi="Arial" w:cs="BRH Malayalam Extra"/>
          <w:sz w:val="24"/>
          <w:szCs w:val="40"/>
        </w:rPr>
        <w:sectPr w:rsidR="003B0EF7" w:rsidRPr="0051093B" w:rsidSect="00791BF7">
          <w:headerReference w:type="even" r:id="rId14"/>
          <w:headerReference w:type="default" r:id="rId15"/>
          <w:pgSz w:w="12240" w:h="15840"/>
          <w:pgMar w:top="1134" w:right="1077" w:bottom="1134" w:left="1134" w:header="720" w:footer="720" w:gutter="0"/>
          <w:cols w:space="720"/>
          <w:noEndnote/>
          <w:docGrid w:linePitch="299"/>
        </w:sectPr>
      </w:pPr>
    </w:p>
    <w:p w14:paraId="13F94FB3" w14:textId="77777777" w:rsidR="003B0EF7" w:rsidRPr="00DB5CB1"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5E73444B" w14:textId="77777777" w:rsidR="003B0EF7" w:rsidRPr="00DB5CB1"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070FC8EA" w14:textId="77777777" w:rsidR="003B0EF7" w:rsidRPr="00CB3CF7" w:rsidRDefault="003B0EF7" w:rsidP="003B0EF7">
      <w:pPr>
        <w:pStyle w:val="Heading1"/>
        <w:ind w:hanging="720"/>
      </w:pPr>
      <w:bookmarkStart w:id="3" w:name="_Toc481960836"/>
      <w:bookmarkStart w:id="4" w:name="_Toc119097474"/>
      <w:r w:rsidRPr="004D7F6F">
        <w:t xml:space="preserve">K£rê jR¡ª¥pbzj ¤¤ZÀykzj sItyZx </w:t>
      </w:r>
      <w:r w:rsidR="00212F9D" w:rsidRPr="00295AA0">
        <w:t>RUx</w:t>
      </w:r>
      <w:r w:rsidRPr="004D7F6F">
        <w:t>ex¥V</w:t>
      </w:r>
      <w:r w:rsidRPr="00CB3CF7">
        <w:rPr>
          <w:szCs w:val="40"/>
        </w:rPr>
        <w:t xml:space="preserve"> </w:t>
      </w:r>
      <w:r w:rsidRPr="00947A41">
        <w:t>Z£Zzj</w:t>
      </w:r>
      <w:r w:rsidRPr="00CB3CF7">
        <w:t>I Kx¾I</w:t>
      </w:r>
      <w:bookmarkEnd w:id="3"/>
      <w:bookmarkEnd w:id="4"/>
    </w:p>
    <w:p w14:paraId="039B806B" w14:textId="77777777" w:rsidR="003B0EF7" w:rsidRPr="00CB3CF7" w:rsidRDefault="003B0EF7" w:rsidP="003B0EF7">
      <w:pPr>
        <w:pStyle w:val="Heading2"/>
      </w:pPr>
      <w:bookmarkStart w:id="5" w:name="_Toc481960837"/>
      <w:bookmarkStart w:id="6" w:name="_Toc119097475"/>
      <w:r w:rsidRPr="00947A41">
        <w:t>Z£Zzj</w:t>
      </w:r>
      <w:r w:rsidRPr="00CB3CF7">
        <w:t xml:space="preserve">Kx¥¾ </w:t>
      </w:r>
      <w:r w:rsidRPr="005B738F">
        <w:rPr>
          <w:lang w:bidi="ar-SA"/>
        </w:rPr>
        <w:t>eºi</w:t>
      </w:r>
      <w:r w:rsidRPr="00820DF7">
        <w:t>J</w:t>
      </w:r>
      <w:r w:rsidRPr="00CB3CF7">
        <w:t xml:space="preserve"> öeqïJ </w:t>
      </w:r>
      <w:r>
        <w:rPr>
          <w:lang w:val="en-US"/>
        </w:rPr>
        <w:t>-</w:t>
      </w:r>
      <w:bookmarkEnd w:id="5"/>
      <w:r>
        <w:rPr>
          <w:lang w:val="en-US"/>
        </w:rPr>
        <w:t xml:space="preserve"> </w:t>
      </w:r>
      <w:r w:rsidRPr="005B738F">
        <w:rPr>
          <w:lang w:bidi="ar-SA"/>
        </w:rPr>
        <w:t>Cræy¥qrxhycxdI</w:t>
      </w:r>
      <w:bookmarkEnd w:id="6"/>
      <w:r w:rsidRPr="008546F0">
        <w:rPr>
          <w:lang w:bidi="ar-SA"/>
        </w:rPr>
        <w:t xml:space="preserve"> </w:t>
      </w:r>
    </w:p>
    <w:p w14:paraId="7F9A4051" w14:textId="77777777" w:rsidR="003B0EF7" w:rsidRDefault="003B0EF7" w:rsidP="003B0EF7">
      <w:pPr>
        <w:pStyle w:val="Heading3"/>
        <w:rPr>
          <w:rFonts w:ascii="Arial" w:hAnsi="Arial" w:cs="BRH Malayalam Extra"/>
          <w:color w:val="000000"/>
          <w:sz w:val="24"/>
        </w:rPr>
      </w:pPr>
      <w:bookmarkStart w:id="7" w:name="_Toc87033191"/>
      <w:bookmarkStart w:id="8" w:name="_Toc119097476"/>
      <w:r w:rsidRPr="00BD12B6">
        <w:t xml:space="preserve">Ad¡pxKI </w:t>
      </w:r>
      <w:r w:rsidRPr="002A2873">
        <w:rPr>
          <w:rFonts w:ascii="Arial" w:hAnsi="Arial" w:cs="Arial"/>
          <w:sz w:val="28"/>
          <w:szCs w:val="32"/>
        </w:rPr>
        <w:t>1</w:t>
      </w:r>
      <w:r w:rsidRPr="00BD12B6">
        <w:t xml:space="preserve"> - </w:t>
      </w:r>
      <w:bookmarkEnd w:id="7"/>
      <w:r w:rsidR="00212F9D" w:rsidRPr="00295AA0">
        <w:t>RUx</w:t>
      </w:r>
      <w:bookmarkEnd w:id="8"/>
    </w:p>
    <w:p w14:paraId="5BA24D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xZ§ |</w:t>
      </w:r>
    </w:p>
    <w:p w14:paraId="7C76900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ÒxZ§ | </w:t>
      </w:r>
    </w:p>
    <w:p w14:paraId="6B806BF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Z§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38BA62F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 </w:t>
      </w:r>
    </w:p>
    <w:p w14:paraId="6173197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w:t>
      </w:r>
    </w:p>
    <w:p w14:paraId="17A490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Zx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Yx | </w:t>
      </w:r>
    </w:p>
    <w:p w14:paraId="1F3AB1D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w:t>
      </w:r>
    </w:p>
    <w:p w14:paraId="29C522C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0AD4037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DZ§ |</w:t>
      </w:r>
    </w:p>
    <w:p w14:paraId="02949CA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b¡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Z§ | </w:t>
      </w:r>
    </w:p>
    <w:p w14:paraId="1A4B938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Z§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w:t>
      </w:r>
    </w:p>
    <w:p w14:paraId="6066A2F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Db¡</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J | </w:t>
      </w:r>
    </w:p>
    <w:p w14:paraId="5C86CC2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w:t>
      </w:r>
    </w:p>
    <w:p w14:paraId="3A53AA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z | </w:t>
      </w:r>
    </w:p>
    <w:p w14:paraId="36B3387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489093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Ry—Mxj RyMxj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z Ry—Mxj | </w:t>
      </w:r>
    </w:p>
    <w:p w14:paraId="6833455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w:t>
      </w:r>
    </w:p>
    <w:p w14:paraId="11F8FE7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Z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z | </w:t>
      </w:r>
    </w:p>
    <w:p w14:paraId="1845FFF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07A0C3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Zy— RyMxj | </w:t>
      </w:r>
    </w:p>
    <w:p w14:paraId="753441A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sõ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J |</w:t>
      </w:r>
    </w:p>
    <w:p w14:paraId="70C74DB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sõ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sës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sõ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J | </w:t>
      </w:r>
    </w:p>
    <w:p w14:paraId="28FCC87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J | Acy— |</w:t>
      </w:r>
    </w:p>
    <w:p w14:paraId="04A40B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Acõcy—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 Acy— | </w:t>
      </w:r>
    </w:p>
    <w:p w14:paraId="245FA7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w:t>
      </w:r>
    </w:p>
    <w:p w14:paraId="04AB108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cõc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s—ÇJ | </w:t>
      </w:r>
    </w:p>
    <w:p w14:paraId="31A507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w:t>
      </w:r>
    </w:p>
    <w:p w14:paraId="232221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 </w:t>
      </w:r>
    </w:p>
    <w:p w14:paraId="6F72A5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w:t>
      </w:r>
    </w:p>
    <w:p w14:paraId="1C381D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ps—ÇJ | </w:t>
      </w:r>
    </w:p>
    <w:p w14:paraId="2FC6C8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 dx¥K˜ |</w:t>
      </w:r>
    </w:p>
    <w:p w14:paraId="780BEB6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dx¥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K— D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D—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dx¥K˜ | </w:t>
      </w:r>
    </w:p>
    <w:p w14:paraId="7C51E4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w:t>
      </w:r>
    </w:p>
    <w:p w14:paraId="6CA8504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CZõ¡—Z§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 </w:t>
      </w:r>
    </w:p>
    <w:p w14:paraId="101D5CE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x¥K˜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w:t>
      </w:r>
    </w:p>
    <w:p w14:paraId="51812BE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K—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t dx¥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K—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 </w:t>
      </w:r>
    </w:p>
    <w:p w14:paraId="637D588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AB98A8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x—bjÇ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ixbjÇx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t ix—bjÇ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B036CC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D71CA9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ixbjÇ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174EB3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D6FEB2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Z§ ¥Z—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b§ jZ§ ¥Z˜ | </w:t>
      </w:r>
    </w:p>
    <w:p w14:paraId="099D190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J |</w:t>
      </w:r>
    </w:p>
    <w:p w14:paraId="6AD5DD8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së— ¥Z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J | </w:t>
      </w:r>
    </w:p>
    <w:p w14:paraId="29A1A3B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J | Ab—c¡J |</w:t>
      </w:r>
    </w:p>
    <w:p w14:paraId="3913A65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Ab—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b—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 Ab—c¡J | </w:t>
      </w:r>
    </w:p>
    <w:p w14:paraId="41E103D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b—c¡J |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05C22D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b—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b—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b—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9B1A1F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ix—px¥sõ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p>
    <w:p w14:paraId="4E9F775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ix—px¥sõ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ix—px¥sõ | </w:t>
      </w:r>
    </w:p>
    <w:p w14:paraId="56B2330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p>
    <w:p w14:paraId="0D5D498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hxM - ¥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EDA5E5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ix—px¥sõ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Ç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p>
    <w:p w14:paraId="2A610B97"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ix—px¥sõ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Ç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 „ix—px¥sõ </w:t>
      </w:r>
    </w:p>
    <w:p w14:paraId="6806623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ps—ÇJ | </w:t>
      </w:r>
    </w:p>
    <w:p w14:paraId="57F3BBD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ix—px¥sõ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p>
    <w:p w14:paraId="3C790BD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ix—pxs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õix˜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0AC89C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p>
    <w:p w14:paraId="4D2CF48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 | </w:t>
      </w:r>
    </w:p>
    <w:p w14:paraId="50AD89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p>
    <w:p w14:paraId="2C709A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ps—ÇJ | </w:t>
      </w:r>
    </w:p>
    <w:p w14:paraId="76DBAA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w:t>
      </w:r>
    </w:p>
    <w:p w14:paraId="641886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Zy— ity - Zûx | </w:t>
      </w:r>
    </w:p>
    <w:p w14:paraId="1BF26F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3EBD17AA"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x sx d—J | </w:t>
      </w:r>
    </w:p>
    <w:p w14:paraId="7741A78D" w14:textId="77777777" w:rsidR="00C67FAC" w:rsidRPr="00184960"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C5C16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999B64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x— ¥d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8F2B98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2C453E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y—e£ty eye£ty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y—e£ty | </w:t>
      </w:r>
    </w:p>
    <w:p w14:paraId="70D4637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EF7D6A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24F3384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1C2298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³§)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y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y—qûpx¥k pyqûpx¥k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0BFC2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4798C43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pyqû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4AAC560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w:t>
      </w:r>
    </w:p>
    <w:p w14:paraId="506C77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x— ¥dx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³§)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J | </w:t>
      </w:r>
    </w:p>
    <w:p w14:paraId="6C2C5F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D6762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02321D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79BE9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36404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F12921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³§)— s¡h¥M s¡h¥M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67A80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A07E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C2B53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3BE22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560C358" w14:textId="13B2D587" w:rsidR="00440F9C" w:rsidRPr="00C36251"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6251">
        <w:rPr>
          <w:rFonts w:ascii="Arial" w:hAnsi="Arial" w:cs="BRH Malayalam Extra"/>
          <w:color w:val="000000"/>
          <w:sz w:val="24"/>
          <w:szCs w:val="32"/>
          <w:lang w:val="it-IT"/>
        </w:rPr>
        <w:t>44</w:t>
      </w:r>
      <w:r w:rsidRPr="00C36251">
        <w:rPr>
          <w:rFonts w:ascii="BRH Malayalam Extra" w:hAnsi="BRH Malayalam Extra" w:cs="BRH Malayalam Extra"/>
          <w:color w:val="000000"/>
          <w:sz w:val="32"/>
          <w:szCs w:val="32"/>
          <w:lang w:val="it-IT"/>
        </w:rPr>
        <w:t>)</w:t>
      </w:r>
      <w:r w:rsidRPr="00C36251">
        <w:rPr>
          <w:rFonts w:ascii="BRH Malayalam Extra" w:hAnsi="BRH Malayalam Extra" w:cs="BRH Malayalam Extra"/>
          <w:color w:val="000000"/>
          <w:sz w:val="32"/>
          <w:szCs w:val="32"/>
          <w:lang w:val="it-IT"/>
        </w:rPr>
        <w:tab/>
      </w:r>
      <w:r w:rsidRPr="00C36251">
        <w:rPr>
          <w:rFonts w:ascii="Arial" w:hAnsi="Arial" w:cs="BRH Malayalam Extra"/>
          <w:color w:val="000000"/>
          <w:sz w:val="24"/>
          <w:szCs w:val="32"/>
          <w:lang w:val="it-IT"/>
        </w:rPr>
        <w:t>3</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5</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1</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1</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36</w:t>
      </w:r>
      <w:r w:rsidRPr="00C36251">
        <w:rPr>
          <w:rFonts w:ascii="BRH Malayalam Extra" w:hAnsi="BRH Malayalam Extra" w:cs="BRH Malayalam Extra"/>
          <w:color w:val="000000"/>
          <w:sz w:val="32"/>
          <w:szCs w:val="32"/>
          <w:lang w:val="it-IT"/>
        </w:rPr>
        <w:t>)-</w:t>
      </w:r>
      <w:r w:rsidR="001A5552" w:rsidRPr="00C36251">
        <w:rPr>
          <w:rFonts w:ascii="BRH Malayalam Extra" w:hAnsi="BRH Malayalam Extra" w:cs="BRH Malayalam Extra"/>
          <w:color w:val="000000"/>
          <w:sz w:val="32"/>
          <w:szCs w:val="32"/>
          <w:lang w:val="it-IT"/>
        </w:rPr>
        <w:t xml:space="preserve"> </w:t>
      </w:r>
      <w:r w:rsidRPr="00C36251">
        <w:rPr>
          <w:rFonts w:ascii="BRH Malayalam Extra" w:hAnsi="BRH Malayalam Extra" w:cs="BRH Malayalam Extra"/>
          <w:color w:val="000000"/>
          <w:sz w:val="32"/>
          <w:szCs w:val="32"/>
          <w:lang w:val="it-IT"/>
        </w:rPr>
        <w:t>dy</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pq—dz | s</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O§Mi</w:t>
      </w:r>
      <w:r w:rsidR="00C6292B" w:rsidRPr="00C36251">
        <w:rPr>
          <w:rFonts w:ascii="BRH Malayalam Extra" w:hAnsi="BRH Malayalam Extra" w:cs="BRH Malayalam Extra"/>
          <w:color w:val="000000"/>
          <w:sz w:val="32"/>
          <w:szCs w:val="32"/>
          <w:lang w:val="it-IT"/>
        </w:rPr>
        <w:t>—</w:t>
      </w:r>
      <w:r w:rsidRPr="00C36251">
        <w:rPr>
          <w:rFonts w:ascii="BRH Malayalam Extra" w:hAnsi="BRH Malayalam Extra" w:cs="BRH Malayalam Extra"/>
          <w:color w:val="000000"/>
          <w:sz w:val="32"/>
          <w:szCs w:val="32"/>
          <w:lang w:val="it-IT"/>
        </w:rPr>
        <w:t>dz |</w:t>
      </w:r>
    </w:p>
    <w:p w14:paraId="2C32EF7F" w14:textId="09E50E66"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6251">
        <w:rPr>
          <w:rFonts w:ascii="BRH Malayalam Extra" w:hAnsi="BRH Malayalam Extra" w:cs="BRH Malayalam Extra"/>
          <w:color w:val="000000"/>
          <w:sz w:val="32"/>
          <w:szCs w:val="32"/>
          <w:lang w:val="it-IT"/>
        </w:rPr>
        <w:t>dy</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pq—dz s</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O§Mi</w:t>
      </w:r>
      <w:r w:rsidR="00DE42DB" w:rsidRPr="00C36251">
        <w:rPr>
          <w:rFonts w:ascii="BRH Malayalam Extra" w:hAnsi="BRH Malayalam Extra" w:cs="BRH Malayalam Extra"/>
          <w:color w:val="000000"/>
          <w:sz w:val="32"/>
          <w:szCs w:val="32"/>
          <w:lang w:val="it-IT"/>
        </w:rPr>
        <w:t>—</w:t>
      </w:r>
      <w:r w:rsidRPr="00C36251">
        <w:rPr>
          <w:rFonts w:ascii="BRH Malayalam Extra" w:hAnsi="BRH Malayalam Extra" w:cs="BRH Malayalam Extra"/>
          <w:color w:val="000000"/>
          <w:sz w:val="32"/>
          <w:szCs w:val="32"/>
          <w:lang w:val="it-IT"/>
        </w:rPr>
        <w:t>dz s</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O§Mi</w:t>
      </w:r>
      <w:r w:rsidR="00DE42DB" w:rsidRPr="00C36251">
        <w:rPr>
          <w:rFonts w:ascii="BRH Malayalam Extra" w:hAnsi="BRH Malayalam Extra" w:cs="BRH Malayalam Extra"/>
          <w:color w:val="000000"/>
          <w:sz w:val="32"/>
          <w:szCs w:val="32"/>
          <w:lang w:val="it-IT"/>
        </w:rPr>
        <w:t>—</w:t>
      </w:r>
      <w:r w:rsidRPr="00C36251">
        <w:rPr>
          <w:rFonts w:ascii="BRH Malayalam Extra" w:hAnsi="BRH Malayalam Extra" w:cs="BRH Malayalam Extra"/>
          <w:color w:val="000000"/>
          <w:sz w:val="32"/>
          <w:szCs w:val="32"/>
          <w:lang w:val="it-IT"/>
        </w:rPr>
        <w:t>dz dy</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pq—dz dy</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pq—dz s</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O§Mi</w:t>
      </w:r>
      <w:r w:rsidR="00DD1CED" w:rsidRPr="00C36251">
        <w:rPr>
          <w:rFonts w:ascii="BRH Malayalam Extra" w:hAnsi="BRH Malayalam Extra" w:cs="BRH Malayalam Extra"/>
          <w:color w:val="000000"/>
          <w:sz w:val="32"/>
          <w:szCs w:val="32"/>
          <w:lang w:val="it-IT"/>
        </w:rPr>
        <w:t>—</w:t>
      </w:r>
      <w:r w:rsidRPr="00C36251">
        <w:rPr>
          <w:rFonts w:ascii="BRH Malayalam Extra" w:hAnsi="BRH Malayalam Extra" w:cs="BRH Malayalam Extra"/>
          <w:color w:val="000000"/>
          <w:sz w:val="32"/>
          <w:szCs w:val="32"/>
          <w:lang w:val="it-IT"/>
        </w:rPr>
        <w:t>dz |</w:t>
      </w:r>
      <w:r w:rsidRPr="0008421F">
        <w:rPr>
          <w:rFonts w:ascii="BRH Malayalam Extra" w:hAnsi="BRH Malayalam Extra" w:cs="BRH Malayalam Extra"/>
          <w:color w:val="000000"/>
          <w:sz w:val="32"/>
          <w:szCs w:val="32"/>
          <w:lang w:val="it-IT"/>
        </w:rPr>
        <w:t xml:space="preserve"> </w:t>
      </w:r>
    </w:p>
    <w:p w14:paraId="391A9D8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dz |</w:t>
      </w:r>
    </w:p>
    <w:p w14:paraId="4D19F4F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zZy— dy - ¥pq—dz | </w:t>
      </w:r>
    </w:p>
    <w:p w14:paraId="77D7BF62" w14:textId="44434569" w:rsidR="00440F9C" w:rsidRPr="00C36251"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6251">
        <w:rPr>
          <w:rFonts w:ascii="Arial" w:hAnsi="Arial" w:cs="BRH Malayalam Extra"/>
          <w:color w:val="000000"/>
          <w:sz w:val="24"/>
          <w:szCs w:val="32"/>
          <w:lang w:val="it-IT"/>
        </w:rPr>
        <w:t>46</w:t>
      </w:r>
      <w:r w:rsidRPr="00C36251">
        <w:rPr>
          <w:rFonts w:ascii="BRH Malayalam Extra" w:hAnsi="BRH Malayalam Extra" w:cs="BRH Malayalam Extra"/>
          <w:color w:val="000000"/>
          <w:sz w:val="32"/>
          <w:szCs w:val="32"/>
          <w:lang w:val="it-IT"/>
        </w:rPr>
        <w:t>)</w:t>
      </w:r>
      <w:r w:rsidRPr="00C36251">
        <w:rPr>
          <w:rFonts w:ascii="BRH Malayalam Extra" w:hAnsi="BRH Malayalam Extra" w:cs="BRH Malayalam Extra"/>
          <w:color w:val="000000"/>
          <w:sz w:val="32"/>
          <w:szCs w:val="32"/>
          <w:lang w:val="it-IT"/>
        </w:rPr>
        <w:tab/>
      </w:r>
      <w:r w:rsidRPr="00C36251">
        <w:rPr>
          <w:rFonts w:ascii="Arial" w:hAnsi="Arial" w:cs="BRH Malayalam Extra"/>
          <w:color w:val="000000"/>
          <w:sz w:val="24"/>
          <w:szCs w:val="32"/>
          <w:lang w:val="it-IT"/>
        </w:rPr>
        <w:t>3</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5</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1</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1</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37</w:t>
      </w:r>
      <w:r w:rsidRPr="00C36251">
        <w:rPr>
          <w:rFonts w:ascii="BRH Malayalam Extra" w:hAnsi="BRH Malayalam Extra" w:cs="BRH Malayalam Extra"/>
          <w:color w:val="000000"/>
          <w:sz w:val="32"/>
          <w:szCs w:val="32"/>
          <w:lang w:val="it-IT"/>
        </w:rPr>
        <w:t>)-</w:t>
      </w:r>
      <w:r w:rsidR="001A5552" w:rsidRPr="00C36251">
        <w:rPr>
          <w:rFonts w:ascii="BRH Malayalam Extra" w:hAnsi="BRH Malayalam Extra" w:cs="BRH Malayalam Extra"/>
          <w:color w:val="000000"/>
          <w:sz w:val="32"/>
          <w:szCs w:val="32"/>
          <w:lang w:val="it-IT"/>
        </w:rPr>
        <w:t xml:space="preserve"> </w:t>
      </w:r>
      <w:r w:rsidRPr="00C36251">
        <w:rPr>
          <w:rFonts w:ascii="BRH Malayalam Extra" w:hAnsi="BRH Malayalam Extra" w:cs="BRH Malayalam Extra"/>
          <w:color w:val="000000"/>
          <w:sz w:val="32"/>
          <w:szCs w:val="32"/>
          <w:lang w:val="it-IT"/>
        </w:rPr>
        <w:t>s</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O§Mi</w:t>
      </w:r>
      <w:r w:rsidR="00C6292B" w:rsidRPr="00C36251">
        <w:rPr>
          <w:rFonts w:ascii="BRH Malayalam Extra" w:hAnsi="BRH Malayalam Extra" w:cs="BRH Malayalam Extra"/>
          <w:color w:val="000000"/>
          <w:sz w:val="32"/>
          <w:szCs w:val="32"/>
          <w:lang w:val="it-IT"/>
        </w:rPr>
        <w:t>—</w:t>
      </w:r>
      <w:r w:rsidRPr="00C36251">
        <w:rPr>
          <w:rFonts w:ascii="BRH Malayalam Extra" w:hAnsi="BRH Malayalam Extra" w:cs="BRH Malayalam Extra"/>
          <w:color w:val="000000"/>
          <w:sz w:val="32"/>
          <w:szCs w:val="32"/>
          <w:lang w:val="it-IT"/>
        </w:rPr>
        <w:t>dz | ps¢—dx</w:t>
      </w:r>
      <w:r w:rsidR="00E1793F" w:rsidRPr="00C36251">
        <w:rPr>
          <w:rFonts w:ascii="BRH Malayalam Extra" w:hAnsi="BRH Malayalam Extra" w:cs="BRH Malayalam Extra"/>
          <w:color w:val="000000"/>
          <w:sz w:val="32"/>
          <w:szCs w:val="32"/>
          <w:lang w:val="it-IT"/>
        </w:rPr>
        <w:t>I</w:t>
      </w:r>
      <w:r w:rsidRPr="00C36251">
        <w:rPr>
          <w:rFonts w:ascii="BRH Malayalam Extra" w:hAnsi="BRH Malayalam Extra" w:cs="BRH Malayalam Extra"/>
          <w:color w:val="000000"/>
          <w:sz w:val="32"/>
          <w:szCs w:val="32"/>
          <w:lang w:val="it-IT"/>
        </w:rPr>
        <w:t xml:space="preserve"> |</w:t>
      </w:r>
    </w:p>
    <w:p w14:paraId="2AD60505" w14:textId="2D432789" w:rsidR="00440F9C" w:rsidRPr="00C362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6251">
        <w:rPr>
          <w:rFonts w:ascii="BRH Malayalam Extra" w:hAnsi="BRH Malayalam Extra" w:cs="BRH Malayalam Extra"/>
          <w:color w:val="000000"/>
          <w:sz w:val="32"/>
          <w:szCs w:val="32"/>
          <w:lang w:val="it-IT"/>
        </w:rPr>
        <w:t>s</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O§Mi</w:t>
      </w:r>
      <w:r w:rsidR="00B845D6" w:rsidRPr="00C36251">
        <w:rPr>
          <w:rFonts w:ascii="BRH Malayalam Extra" w:hAnsi="BRH Malayalam Extra" w:cs="BRH Malayalam Extra"/>
          <w:color w:val="000000"/>
          <w:sz w:val="32"/>
          <w:szCs w:val="32"/>
          <w:lang w:val="it-IT"/>
        </w:rPr>
        <w:t>—</w:t>
      </w:r>
      <w:r w:rsidRPr="00C36251">
        <w:rPr>
          <w:rFonts w:ascii="BRH Malayalam Extra" w:hAnsi="BRH Malayalam Extra" w:cs="BRH Malayalam Extra"/>
          <w:color w:val="000000"/>
          <w:sz w:val="32"/>
          <w:szCs w:val="32"/>
          <w:lang w:val="it-IT"/>
        </w:rPr>
        <w:t>dz</w:t>
      </w:r>
      <w:r w:rsidR="00B845D6"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 xml:space="preserve"> ps¢—dx</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 xml:space="preserve">I </w:t>
      </w:r>
      <w:r w:rsidR="00E1793F" w:rsidRPr="00C36251">
        <w:rPr>
          <w:rFonts w:ascii="BRH Devanagari Extra" w:hAnsi="BRH Devanagari Extra" w:cs="BRH Malayalam Extra"/>
          <w:color w:val="000000"/>
          <w:sz w:val="28"/>
          <w:szCs w:val="32"/>
          <w:lang w:val="it-IT"/>
        </w:rPr>
        <w:t>Æ</w:t>
      </w:r>
      <w:r w:rsidRPr="00C36251">
        <w:rPr>
          <w:rFonts w:ascii="BRH Malayalam Extra" w:hAnsi="BRH Malayalam Extra" w:cs="BRH Malayalam Extra"/>
          <w:color w:val="000000"/>
          <w:sz w:val="32"/>
          <w:szCs w:val="32"/>
          <w:lang w:val="it-IT"/>
        </w:rPr>
        <w:t>ps¢—dx(³§) s</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O§Mi</w:t>
      </w:r>
      <w:r w:rsidR="00B845D6" w:rsidRPr="00C36251">
        <w:rPr>
          <w:rFonts w:ascii="BRH Malayalam Extra" w:hAnsi="BRH Malayalam Extra" w:cs="BRH Malayalam Extra"/>
          <w:color w:val="000000"/>
          <w:sz w:val="32"/>
          <w:szCs w:val="32"/>
          <w:lang w:val="it-IT"/>
        </w:rPr>
        <w:t>—</w:t>
      </w:r>
      <w:r w:rsidRPr="00C36251">
        <w:rPr>
          <w:rFonts w:ascii="BRH Malayalam Extra" w:hAnsi="BRH Malayalam Extra" w:cs="BRH Malayalam Extra"/>
          <w:color w:val="000000"/>
          <w:sz w:val="32"/>
          <w:szCs w:val="32"/>
          <w:lang w:val="it-IT"/>
        </w:rPr>
        <w:t>dz s</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O§Mi</w:t>
      </w:r>
      <w:r w:rsidR="00B845D6" w:rsidRPr="00C36251">
        <w:rPr>
          <w:rFonts w:ascii="BRH Malayalam Extra" w:hAnsi="BRH Malayalam Extra" w:cs="BRH Malayalam Extra"/>
          <w:color w:val="000000"/>
          <w:sz w:val="32"/>
          <w:szCs w:val="32"/>
          <w:lang w:val="it-IT"/>
        </w:rPr>
        <w:t>—</w:t>
      </w:r>
      <w:r w:rsidRPr="00C36251">
        <w:rPr>
          <w:rFonts w:ascii="BRH Malayalam Extra" w:hAnsi="BRH Malayalam Extra" w:cs="BRH Malayalam Extra"/>
          <w:color w:val="000000"/>
          <w:sz w:val="32"/>
          <w:szCs w:val="32"/>
          <w:lang w:val="it-IT"/>
        </w:rPr>
        <w:t>dz</w:t>
      </w:r>
      <w:r w:rsidR="00B845D6"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 xml:space="preserve"> ps¢—dx</w:t>
      </w:r>
      <w:r w:rsidR="00E1793F" w:rsidRPr="00C36251">
        <w:rPr>
          <w:rFonts w:ascii="BRH Malayalam Extra" w:hAnsi="BRH Malayalam Extra" w:cs="BRH Malayalam Extra"/>
          <w:color w:val="000000"/>
          <w:sz w:val="32"/>
          <w:szCs w:val="32"/>
          <w:lang w:val="it-IT"/>
        </w:rPr>
        <w:t>I</w:t>
      </w:r>
      <w:r w:rsidRPr="00C36251">
        <w:rPr>
          <w:rFonts w:ascii="BRH Malayalam Extra" w:hAnsi="BRH Malayalam Extra" w:cs="BRH Malayalam Extra"/>
          <w:color w:val="000000"/>
          <w:sz w:val="32"/>
          <w:szCs w:val="32"/>
          <w:lang w:val="it-IT"/>
        </w:rPr>
        <w:t xml:space="preserve"> | </w:t>
      </w:r>
    </w:p>
    <w:p w14:paraId="6F8B5260" w14:textId="6A5CAB3D" w:rsidR="00440F9C" w:rsidRPr="00C36251"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6251">
        <w:rPr>
          <w:rFonts w:ascii="Arial" w:hAnsi="Arial" w:cs="BRH Malayalam Extra"/>
          <w:color w:val="000000"/>
          <w:sz w:val="24"/>
          <w:szCs w:val="32"/>
          <w:lang w:val="it-IT"/>
        </w:rPr>
        <w:t>47</w:t>
      </w:r>
      <w:r w:rsidRPr="00C36251">
        <w:rPr>
          <w:rFonts w:ascii="BRH Malayalam Extra" w:hAnsi="BRH Malayalam Extra" w:cs="BRH Malayalam Extra"/>
          <w:color w:val="000000"/>
          <w:sz w:val="32"/>
          <w:szCs w:val="32"/>
          <w:lang w:val="it-IT"/>
        </w:rPr>
        <w:t>)</w:t>
      </w:r>
      <w:r w:rsidRPr="00C36251">
        <w:rPr>
          <w:rFonts w:ascii="BRH Malayalam Extra" w:hAnsi="BRH Malayalam Extra" w:cs="BRH Malayalam Extra"/>
          <w:color w:val="000000"/>
          <w:sz w:val="32"/>
          <w:szCs w:val="32"/>
          <w:lang w:val="it-IT"/>
        </w:rPr>
        <w:tab/>
      </w:r>
      <w:r w:rsidRPr="00C36251">
        <w:rPr>
          <w:rFonts w:ascii="Arial" w:hAnsi="Arial" w:cs="BRH Malayalam Extra"/>
          <w:color w:val="000000"/>
          <w:sz w:val="24"/>
          <w:szCs w:val="32"/>
          <w:lang w:val="it-IT"/>
        </w:rPr>
        <w:t>3</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5</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1</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1</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37</w:t>
      </w:r>
      <w:r w:rsidRPr="00C36251">
        <w:rPr>
          <w:rFonts w:ascii="BRH Malayalam Extra" w:hAnsi="BRH Malayalam Extra" w:cs="BRH Malayalam Extra"/>
          <w:color w:val="000000"/>
          <w:sz w:val="32"/>
          <w:szCs w:val="32"/>
          <w:lang w:val="it-IT"/>
        </w:rPr>
        <w:t>)-</w:t>
      </w:r>
      <w:r w:rsidR="001A5552" w:rsidRPr="00C36251">
        <w:rPr>
          <w:rFonts w:ascii="BRH Malayalam Extra" w:hAnsi="BRH Malayalam Extra" w:cs="BRH Malayalam Extra"/>
          <w:color w:val="000000"/>
          <w:sz w:val="32"/>
          <w:szCs w:val="32"/>
          <w:lang w:val="it-IT"/>
        </w:rPr>
        <w:t xml:space="preserve"> </w:t>
      </w:r>
      <w:r w:rsidRPr="00C36251">
        <w:rPr>
          <w:rFonts w:ascii="BRH Malayalam Extra" w:hAnsi="BRH Malayalam Extra" w:cs="BRH Malayalam Extra"/>
          <w:color w:val="000000"/>
          <w:sz w:val="32"/>
          <w:szCs w:val="32"/>
          <w:lang w:val="it-IT"/>
        </w:rPr>
        <w:t>s</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O§Mi</w:t>
      </w:r>
      <w:r w:rsidR="00C6292B" w:rsidRPr="00C36251">
        <w:rPr>
          <w:rFonts w:ascii="BRH Malayalam Extra" w:hAnsi="BRH Malayalam Extra" w:cs="BRH Malayalam Extra"/>
          <w:color w:val="000000"/>
          <w:sz w:val="32"/>
          <w:szCs w:val="32"/>
          <w:lang w:val="it-IT"/>
        </w:rPr>
        <w:t>—</w:t>
      </w:r>
      <w:r w:rsidRPr="00C36251">
        <w:rPr>
          <w:rFonts w:ascii="BRH Malayalam Extra" w:hAnsi="BRH Malayalam Extra" w:cs="BRH Malayalam Extra"/>
          <w:color w:val="000000"/>
          <w:sz w:val="32"/>
          <w:szCs w:val="32"/>
          <w:lang w:val="it-IT"/>
        </w:rPr>
        <w:t>dz |</w:t>
      </w:r>
    </w:p>
    <w:p w14:paraId="4EE42A9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6251">
        <w:rPr>
          <w:rFonts w:ascii="BRH Malayalam Extra" w:hAnsi="BRH Malayalam Extra" w:cs="BRH Malayalam Extra"/>
          <w:color w:val="000000"/>
          <w:sz w:val="32"/>
          <w:szCs w:val="32"/>
          <w:lang w:val="it-IT"/>
        </w:rPr>
        <w:t>s</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O§Mi</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dzZy— sI - Mi—dz |</w:t>
      </w:r>
      <w:r w:rsidRPr="0008421F">
        <w:rPr>
          <w:rFonts w:ascii="BRH Malayalam Extra" w:hAnsi="BRH Malayalam Extra" w:cs="BRH Malayalam Extra"/>
          <w:color w:val="000000"/>
          <w:sz w:val="32"/>
          <w:szCs w:val="32"/>
          <w:lang w:val="it-IT"/>
        </w:rPr>
        <w:t xml:space="preserve"> </w:t>
      </w:r>
    </w:p>
    <w:p w14:paraId="22434E5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s¢—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yqûx˜ |</w:t>
      </w:r>
    </w:p>
    <w:p w14:paraId="0B21CEE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s¢—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yq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q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pyqûx˜ | </w:t>
      </w:r>
    </w:p>
    <w:p w14:paraId="2B0C3A1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qûx˜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 |</w:t>
      </w:r>
    </w:p>
    <w:p w14:paraId="0F1D054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qûx—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q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qûx—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exYy— | </w:t>
      </w:r>
    </w:p>
    <w:p w14:paraId="675F6F5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 | ps¢—dy |</w:t>
      </w:r>
    </w:p>
    <w:p w14:paraId="533F6FE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y | </w:t>
      </w:r>
    </w:p>
    <w:p w14:paraId="43B541E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s¢—d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Çz ||</w:t>
      </w:r>
    </w:p>
    <w:p w14:paraId="1BADB88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s¢˜ dõ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 Çõ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Ç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 dõ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j—Çz | </w:t>
      </w:r>
    </w:p>
    <w:p w14:paraId="728CA75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Çz ||</w:t>
      </w:r>
    </w:p>
    <w:p w14:paraId="18FCE3C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zZõ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j—Çz | </w:t>
      </w:r>
    </w:p>
    <w:p w14:paraId="38BB89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Mx˜ |</w:t>
      </w:r>
    </w:p>
    <w:p w14:paraId="0DA76F97"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Mx—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Mx— stös¥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³§) </w:t>
      </w:r>
    </w:p>
    <w:p w14:paraId="6B70BE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tös¥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Mx˜ | </w:t>
      </w:r>
    </w:p>
    <w:p w14:paraId="5F4B51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780E9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iyZy— stös -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79307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 | kkx—Yx |</w:t>
      </w:r>
    </w:p>
    <w:p w14:paraId="3E84EA7B"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 | </w:t>
      </w:r>
    </w:p>
    <w:p w14:paraId="0C244FB2" w14:textId="77777777" w:rsidR="00C67FAC" w:rsidRPr="00184960"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21F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 |</w:t>
      </w:r>
    </w:p>
    <w:p w14:paraId="1A4C888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MZy— s¡ - hMx˜ | </w:t>
      </w:r>
    </w:p>
    <w:p w14:paraId="051EFE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kx—Yx | sx |</w:t>
      </w:r>
    </w:p>
    <w:p w14:paraId="110B1C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 sx 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 | </w:t>
      </w:r>
    </w:p>
    <w:p w14:paraId="725363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420F9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x sx d—J | </w:t>
      </w:r>
    </w:p>
    <w:p w14:paraId="002340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B |</w:t>
      </w:r>
    </w:p>
    <w:p w14:paraId="636462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1D2338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6B42BA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 MË§— | </w:t>
      </w:r>
    </w:p>
    <w:p w14:paraId="79E6EB8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w:t>
      </w:r>
    </w:p>
    <w:p w14:paraId="2AE60C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P—sx | </w:t>
      </w:r>
    </w:p>
    <w:p w14:paraId="5679A951" w14:textId="204BC094"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w:t>
      </w:r>
      <w:r w:rsidR="00BC3786">
        <w:rPr>
          <w:rFonts w:ascii="BRH Malayalam Extra" w:hAnsi="BRH Malayalam Extra" w:cs="BRH Malayalam Extra"/>
          <w:color w:val="000000"/>
          <w:sz w:val="32"/>
          <w:szCs w:val="32"/>
        </w:rPr>
        <w:t xml:space="preserve"> </w:t>
      </w:r>
    </w:p>
    <w:p w14:paraId="146172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s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s—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s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 | </w:t>
      </w:r>
    </w:p>
    <w:p w14:paraId="796221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w:t>
      </w:r>
    </w:p>
    <w:p w14:paraId="449C2F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y— sI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 | </w:t>
      </w:r>
    </w:p>
    <w:p w14:paraId="36CB61B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²z—¥rxi¦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w:t>
      </w:r>
    </w:p>
    <w:p w14:paraId="3370671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²z—¥rxi¦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 p²z—¥rx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²z—¥rxi¦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 </w:t>
      </w:r>
    </w:p>
    <w:p w14:paraId="7A2F033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²z—¥rxi¦ |</w:t>
      </w:r>
    </w:p>
    <w:p w14:paraId="789B417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²z—¥rx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yZõ²z˜ -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772BBFC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w:t>
      </w:r>
    </w:p>
    <w:p w14:paraId="6468589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Y | </w:t>
      </w:r>
    </w:p>
    <w:p w14:paraId="121C182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 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w:t>
      </w:r>
    </w:p>
    <w:p w14:paraId="5AD6CAC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7D2E533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b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753B48C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b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b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ps¢</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b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7E641EC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61FCED4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F2810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w:t>
      </w:r>
    </w:p>
    <w:p w14:paraId="7F1243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t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 </w:t>
      </w:r>
    </w:p>
    <w:p w14:paraId="7AC6D21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875C6F2" w14:textId="4D6914A0"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6251">
        <w:rPr>
          <w:rFonts w:ascii="BRH Malayalam Extra" w:hAnsi="BRH Malayalam Extra" w:cs="BRH Malayalam Extra"/>
          <w:color w:val="000000"/>
          <w:sz w:val="32"/>
          <w:szCs w:val="32"/>
        </w:rPr>
        <w:t>C</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t Ry—dûZ</w:t>
      </w:r>
      <w:r w:rsidR="00E1793F" w:rsidRPr="00C36251">
        <w:rPr>
          <w:rFonts w:ascii="BRH Malayalam Extra" w:hAnsi="BRH Malayalam Extra" w:cs="BRH Malayalam Extra"/>
          <w:color w:val="000000"/>
          <w:sz w:val="32"/>
          <w:szCs w:val="32"/>
        </w:rPr>
        <w:t>I</w:t>
      </w:r>
      <w:r w:rsidRPr="00C36251">
        <w:rPr>
          <w:rFonts w:ascii="BRH Malayalam Extra" w:hAnsi="BRH Malayalam Extra" w:cs="BRH Malayalam Extra"/>
          <w:color w:val="000000"/>
          <w:sz w:val="32"/>
          <w:szCs w:val="32"/>
        </w:rPr>
        <w:t xml:space="preserve"> RydûZ iy</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tt Ry—dûZ</w:t>
      </w:r>
      <w:r w:rsidR="00E1793F" w:rsidRPr="00C36251">
        <w:rPr>
          <w:rFonts w:ascii="BRH Malayalam Extra" w:hAnsi="BRH Malayalam Extra" w:cs="BRH Malayalam Extra"/>
          <w:color w:val="000000"/>
          <w:sz w:val="32"/>
          <w:szCs w:val="32"/>
        </w:rPr>
        <w:t>I</w:t>
      </w:r>
      <w:r w:rsidRPr="00C36251">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 xml:space="preserve"> </w:t>
      </w:r>
    </w:p>
    <w:p w14:paraId="195DF3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45826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Rydû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4C713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ty |</w:t>
      </w:r>
    </w:p>
    <w:p w14:paraId="64485D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³§) ty ty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õ(³§) ty | </w:t>
      </w:r>
    </w:p>
    <w:p w14:paraId="4727A97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ty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79C6AC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t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³§) ty t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6BA4C5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41031FF" w14:textId="77777777" w:rsidR="00440F9C" w:rsidRPr="0008421F" w:rsidRDefault="00000000" w:rsidP="00C67FAC">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C5AF5E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89878D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iyZ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C605C0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ögÖ—Yx |</w:t>
      </w:r>
    </w:p>
    <w:p w14:paraId="07B7011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gÖ—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gÖ—Yx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gÖ—Yx | </w:t>
      </w:r>
    </w:p>
    <w:p w14:paraId="12B1779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gÖ—Y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w:t>
      </w:r>
    </w:p>
    <w:p w14:paraId="3D45CA7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gÖ—Y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ögÖ—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gÖ—Y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Æ¦ | </w:t>
      </w:r>
    </w:p>
    <w:p w14:paraId="39747B8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w:t>
      </w:r>
    </w:p>
    <w:p w14:paraId="44B3335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d— | </w:t>
      </w:r>
    </w:p>
    <w:p w14:paraId="29C5A03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1DA14C3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 </w:t>
      </w:r>
    </w:p>
    <w:p w14:paraId="4FF647E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w:t>
      </w:r>
    </w:p>
    <w:p w14:paraId="3630516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Zy— s¡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d— | </w:t>
      </w:r>
    </w:p>
    <w:p w14:paraId="76B01EB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Aa— |</w:t>
      </w:r>
    </w:p>
    <w:p w14:paraId="5D96DF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paxa—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pa— | </w:t>
      </w:r>
    </w:p>
    <w:p w14:paraId="0003FC4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a—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3F2158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ax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ôh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93168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794898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6C242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7B4DE6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 - h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0C4687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9E851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084006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30FDB4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25B78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y |</w:t>
      </w:r>
    </w:p>
    <w:p w14:paraId="1A2A94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 d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 | </w:t>
      </w:r>
    </w:p>
    <w:p w14:paraId="6E84503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06A9E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dy j—PâZ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Pâ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 dy j—Pâ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BB094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03ECCD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jPâ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445C9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DA117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xÒ—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xÒ— | </w:t>
      </w:r>
    </w:p>
    <w:p w14:paraId="481F975E" w14:textId="71204CE2" w:rsidR="00440F9C" w:rsidRPr="00C36251" w:rsidRDefault="009D5E72">
      <w:pPr>
        <w:widowControl w:val="0"/>
        <w:autoSpaceDE w:val="0"/>
        <w:autoSpaceDN w:val="0"/>
        <w:adjustRightInd w:val="0"/>
        <w:spacing w:after="0" w:line="240" w:lineRule="auto"/>
        <w:rPr>
          <w:rFonts w:ascii="Arial" w:hAnsi="Arial" w:cs="Arial"/>
          <w:color w:val="000000"/>
          <w:sz w:val="32"/>
          <w:szCs w:val="32"/>
        </w:rPr>
      </w:pPr>
      <w:r w:rsidRPr="00C36251">
        <w:rPr>
          <w:rFonts w:ascii="Arial" w:hAnsi="Arial" w:cs="BRH Malayalam Extra"/>
          <w:color w:val="000000"/>
          <w:sz w:val="24"/>
          <w:szCs w:val="32"/>
        </w:rPr>
        <w:lastRenderedPageBreak/>
        <w:t>30</w:t>
      </w:r>
      <w:r w:rsidRPr="00C36251">
        <w:rPr>
          <w:rFonts w:ascii="BRH Malayalam Extra" w:hAnsi="BRH Malayalam Extra" w:cs="BRH Malayalam Extra"/>
          <w:color w:val="000000"/>
          <w:sz w:val="32"/>
          <w:szCs w:val="32"/>
        </w:rPr>
        <w:t>)</w:t>
      </w:r>
      <w:r w:rsidRPr="00C36251">
        <w:rPr>
          <w:rFonts w:ascii="BRH Malayalam Extra" w:hAnsi="BRH Malayalam Extra" w:cs="BRH Malayalam Extra"/>
          <w:color w:val="000000"/>
          <w:sz w:val="32"/>
          <w:szCs w:val="32"/>
        </w:rPr>
        <w:tab/>
      </w:r>
      <w:r w:rsidRPr="00C36251">
        <w:rPr>
          <w:rFonts w:ascii="Arial" w:hAnsi="Arial" w:cs="BRH Malayalam Extra"/>
          <w:color w:val="000000"/>
          <w:sz w:val="24"/>
          <w:szCs w:val="32"/>
        </w:rPr>
        <w:t>3</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5</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1</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2</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25</w:t>
      </w:r>
      <w:r w:rsidRPr="00C36251">
        <w:rPr>
          <w:rFonts w:ascii="BRH Malayalam Extra" w:hAnsi="BRH Malayalam Extra" w:cs="BRH Malayalam Extra"/>
          <w:color w:val="000000"/>
          <w:sz w:val="32"/>
          <w:szCs w:val="32"/>
        </w:rPr>
        <w:t>)-</w:t>
      </w:r>
      <w:r w:rsidR="001A5552" w:rsidRPr="00C36251">
        <w:rPr>
          <w:rFonts w:ascii="BRH Malayalam Extra" w:hAnsi="BRH Malayalam Extra" w:cs="BRH Malayalam Extra"/>
          <w:color w:val="000000"/>
          <w:sz w:val="32"/>
          <w:szCs w:val="32"/>
        </w:rPr>
        <w:t xml:space="preserve"> </w:t>
      </w:r>
      <w:r w:rsidRPr="00C36251">
        <w:rPr>
          <w:rFonts w:ascii="BRH Malayalam Extra" w:hAnsi="BRH Malayalam Extra" w:cs="BRH Malayalam Extra"/>
          <w:color w:val="000000"/>
          <w:sz w:val="32"/>
          <w:szCs w:val="32"/>
        </w:rPr>
        <w:t>P</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 xml:space="preserve"> | AO§My—ksJ |</w:t>
      </w:r>
      <w:r w:rsidR="00C04CA4" w:rsidRPr="00C36251">
        <w:rPr>
          <w:rFonts w:ascii="BRH Malayalam Extra" w:hAnsi="BRH Malayalam Extra" w:cs="BRH Malayalam Extra"/>
          <w:color w:val="000000"/>
          <w:sz w:val="32"/>
          <w:szCs w:val="32"/>
        </w:rPr>
        <w:t xml:space="preserve"> </w:t>
      </w:r>
    </w:p>
    <w:p w14:paraId="7EFEDACB" w14:textId="5118CC7B" w:rsidR="00440F9C" w:rsidRPr="00C362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6251">
        <w:rPr>
          <w:rFonts w:ascii="BRH Malayalam Extra" w:hAnsi="BRH Malayalam Extra" w:cs="BRH Malayalam Extra"/>
          <w:color w:val="000000"/>
          <w:sz w:val="32"/>
          <w:szCs w:val="32"/>
        </w:rPr>
        <w:t>PxO§My—k</w:t>
      </w:r>
      <w:r w:rsidR="00BC210F"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 xml:space="preserve">¥sx </w:t>
      </w:r>
      <w:r w:rsidR="00BC210F" w:rsidRPr="00C36251">
        <w:rPr>
          <w:rFonts w:ascii="BRH Malayalam Extra" w:hAnsi="BRH Malayalam Extra" w:cs="BRH Malayalam Extra"/>
          <w:color w:val="000000"/>
          <w:sz w:val="32"/>
          <w:szCs w:val="32"/>
        </w:rPr>
        <w:t>„</w:t>
      </w:r>
      <w:r w:rsidRPr="00C36251">
        <w:rPr>
          <w:rFonts w:ascii="BRH Malayalam Extra" w:hAnsi="BRH Malayalam Extra" w:cs="BRH Malayalam Extra"/>
          <w:color w:val="000000"/>
          <w:sz w:val="32"/>
          <w:szCs w:val="32"/>
        </w:rPr>
        <w:t>O§My—ksÒ</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 xml:space="preserve"> PxO§My—ksJ | </w:t>
      </w:r>
    </w:p>
    <w:p w14:paraId="121CA24C" w14:textId="77777777" w:rsidR="00440F9C" w:rsidRPr="00C36251"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6251">
        <w:rPr>
          <w:rFonts w:ascii="Arial" w:hAnsi="Arial" w:cs="BRH Malayalam Extra"/>
          <w:color w:val="000000"/>
          <w:sz w:val="24"/>
          <w:szCs w:val="32"/>
        </w:rPr>
        <w:t>31</w:t>
      </w:r>
      <w:r w:rsidRPr="00C36251">
        <w:rPr>
          <w:rFonts w:ascii="BRH Malayalam Extra" w:hAnsi="BRH Malayalam Extra" w:cs="BRH Malayalam Extra"/>
          <w:color w:val="000000"/>
          <w:sz w:val="32"/>
          <w:szCs w:val="32"/>
        </w:rPr>
        <w:t>)</w:t>
      </w:r>
      <w:r w:rsidRPr="00C36251">
        <w:rPr>
          <w:rFonts w:ascii="BRH Malayalam Extra" w:hAnsi="BRH Malayalam Extra" w:cs="BRH Malayalam Extra"/>
          <w:color w:val="000000"/>
          <w:sz w:val="32"/>
          <w:szCs w:val="32"/>
        </w:rPr>
        <w:tab/>
      </w:r>
      <w:r w:rsidRPr="00C36251">
        <w:rPr>
          <w:rFonts w:ascii="Arial" w:hAnsi="Arial" w:cs="BRH Malayalam Extra"/>
          <w:color w:val="000000"/>
          <w:sz w:val="24"/>
          <w:szCs w:val="32"/>
        </w:rPr>
        <w:t>3</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5</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1</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2</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26</w:t>
      </w:r>
      <w:r w:rsidRPr="00C36251">
        <w:rPr>
          <w:rFonts w:ascii="BRH Malayalam Extra" w:hAnsi="BRH Malayalam Extra" w:cs="BRH Malayalam Extra"/>
          <w:color w:val="000000"/>
          <w:sz w:val="32"/>
          <w:szCs w:val="32"/>
        </w:rPr>
        <w:t>)-</w:t>
      </w:r>
      <w:r w:rsidR="001A5552" w:rsidRPr="00C36251">
        <w:rPr>
          <w:rFonts w:ascii="BRH Malayalam Extra" w:hAnsi="BRH Malayalam Extra" w:cs="BRH Malayalam Extra"/>
          <w:color w:val="000000"/>
          <w:sz w:val="32"/>
          <w:szCs w:val="32"/>
        </w:rPr>
        <w:t xml:space="preserve"> </w:t>
      </w:r>
      <w:r w:rsidRPr="00C36251">
        <w:rPr>
          <w:rFonts w:ascii="BRH Malayalam Extra" w:hAnsi="BRH Malayalam Extra" w:cs="BRH Malayalam Extra"/>
          <w:color w:val="000000"/>
          <w:sz w:val="32"/>
          <w:szCs w:val="32"/>
        </w:rPr>
        <w:t>AO§My—ksJ | P</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 xml:space="preserve"> |</w:t>
      </w:r>
    </w:p>
    <w:p w14:paraId="6F8AFD85" w14:textId="1BE277FD" w:rsidR="00440F9C" w:rsidRPr="00C362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6251">
        <w:rPr>
          <w:rFonts w:ascii="BRH Malayalam Extra" w:hAnsi="BRH Malayalam Extra" w:cs="BRH Malayalam Extra"/>
          <w:color w:val="000000"/>
          <w:sz w:val="32"/>
          <w:szCs w:val="32"/>
        </w:rPr>
        <w:t>AO§My—ksÒ</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 xml:space="preserve"> PxO§My—k</w:t>
      </w:r>
      <w:r w:rsidR="00BC210F"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 xml:space="preserve">¥sx </w:t>
      </w:r>
      <w:r w:rsidR="00BC210F" w:rsidRPr="00C36251">
        <w:rPr>
          <w:rFonts w:ascii="BRH Malayalam Extra" w:hAnsi="BRH Malayalam Extra" w:cs="BRH Malayalam Extra"/>
          <w:color w:val="000000"/>
          <w:sz w:val="32"/>
          <w:szCs w:val="32"/>
        </w:rPr>
        <w:t>„</w:t>
      </w:r>
      <w:r w:rsidRPr="00C36251">
        <w:rPr>
          <w:rFonts w:ascii="BRH Malayalam Extra" w:hAnsi="BRH Malayalam Extra" w:cs="BRH Malayalam Extra"/>
          <w:color w:val="000000"/>
          <w:sz w:val="32"/>
          <w:szCs w:val="32"/>
        </w:rPr>
        <w:t xml:space="preserve">O§My—ksÒ | </w:t>
      </w:r>
    </w:p>
    <w:p w14:paraId="422CD532" w14:textId="77777777" w:rsidR="00440F9C" w:rsidRPr="00C36251"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6251">
        <w:rPr>
          <w:rFonts w:ascii="Arial" w:hAnsi="Arial" w:cs="BRH Malayalam Extra"/>
          <w:color w:val="000000"/>
          <w:sz w:val="24"/>
          <w:szCs w:val="32"/>
        </w:rPr>
        <w:t>32</w:t>
      </w:r>
      <w:r w:rsidRPr="00C36251">
        <w:rPr>
          <w:rFonts w:ascii="BRH Malayalam Extra" w:hAnsi="BRH Malayalam Extra" w:cs="BRH Malayalam Extra"/>
          <w:color w:val="000000"/>
          <w:sz w:val="32"/>
          <w:szCs w:val="32"/>
        </w:rPr>
        <w:t>)</w:t>
      </w:r>
      <w:r w:rsidRPr="00C36251">
        <w:rPr>
          <w:rFonts w:ascii="BRH Malayalam Extra" w:hAnsi="BRH Malayalam Extra" w:cs="BRH Malayalam Extra"/>
          <w:color w:val="000000"/>
          <w:sz w:val="32"/>
          <w:szCs w:val="32"/>
        </w:rPr>
        <w:tab/>
      </w:r>
      <w:r w:rsidRPr="00C36251">
        <w:rPr>
          <w:rFonts w:ascii="Arial" w:hAnsi="Arial" w:cs="BRH Malayalam Extra"/>
          <w:color w:val="000000"/>
          <w:sz w:val="24"/>
          <w:szCs w:val="32"/>
        </w:rPr>
        <w:t>3</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5</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1</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2</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27</w:t>
      </w:r>
      <w:r w:rsidRPr="00C36251">
        <w:rPr>
          <w:rFonts w:ascii="BRH Malayalam Extra" w:hAnsi="BRH Malayalam Extra" w:cs="BRH Malayalam Extra"/>
          <w:color w:val="000000"/>
          <w:sz w:val="32"/>
          <w:szCs w:val="32"/>
        </w:rPr>
        <w:t>)-</w:t>
      </w:r>
      <w:r w:rsidR="001A5552" w:rsidRPr="00C36251">
        <w:rPr>
          <w:rFonts w:ascii="BRH Malayalam Extra" w:hAnsi="BRH Malayalam Extra" w:cs="BRH Malayalam Extra"/>
          <w:color w:val="000000"/>
          <w:sz w:val="32"/>
          <w:szCs w:val="32"/>
        </w:rPr>
        <w:t xml:space="preserve"> </w:t>
      </w:r>
      <w:r w:rsidRPr="00C36251">
        <w:rPr>
          <w:rFonts w:ascii="BRH Malayalam Extra" w:hAnsi="BRH Malayalam Extra" w:cs="BRH Malayalam Extra"/>
          <w:color w:val="000000"/>
          <w:sz w:val="32"/>
          <w:szCs w:val="32"/>
        </w:rPr>
        <w:t>P</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 xml:space="preserve"> | A</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²z</w:t>
      </w:r>
      <w:r w:rsidR="00E1793F" w:rsidRPr="00C36251">
        <w:rPr>
          <w:rFonts w:ascii="BRH Malayalam Extra" w:hAnsi="BRH Malayalam Extra" w:cs="BRH Malayalam Extra"/>
          <w:color w:val="000000"/>
          <w:sz w:val="32"/>
          <w:szCs w:val="32"/>
        </w:rPr>
        <w:t>©</w:t>
      </w:r>
      <w:r w:rsidRPr="00C36251">
        <w:rPr>
          <w:rFonts w:ascii="BRH Malayalam Extra" w:hAnsi="BRH Malayalam Extra" w:cs="BRH Malayalam Extra"/>
          <w:color w:val="000000"/>
          <w:sz w:val="32"/>
          <w:szCs w:val="32"/>
        </w:rPr>
        <w:t xml:space="preserve"> |</w:t>
      </w:r>
    </w:p>
    <w:p w14:paraId="4CFBBEFF" w14:textId="39F922BC" w:rsidR="00440F9C" w:rsidRPr="00C36251" w:rsidRDefault="00000000" w:rsidP="00BC210F">
      <w:pPr>
        <w:autoSpaceDE w:val="0"/>
        <w:autoSpaceDN w:val="0"/>
        <w:adjustRightInd w:val="0"/>
        <w:spacing w:after="0" w:line="240" w:lineRule="auto"/>
        <w:rPr>
          <w:rFonts w:ascii="BRH Malayalam Extra" w:hAnsi="BRH Malayalam Extra" w:cs="BRH Malayalam Extra"/>
          <w:color w:val="000000"/>
          <w:sz w:val="32"/>
          <w:szCs w:val="32"/>
        </w:rPr>
      </w:pPr>
      <w:r w:rsidRPr="00C36251">
        <w:rPr>
          <w:rFonts w:ascii="BRH Malayalam Extra" w:hAnsi="BRH Malayalam Extra" w:cs="BRH Malayalam Extra"/>
          <w:color w:val="000000"/>
          <w:sz w:val="32"/>
          <w:szCs w:val="32"/>
        </w:rPr>
        <w:t>Px</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²z d</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 xml:space="preserve">²z(MÞ§) </w:t>
      </w:r>
      <w:r w:rsidR="00BC210F" w:rsidRPr="00C36251">
        <w:rPr>
          <w:rFonts w:ascii="BRH Malayalam" w:hAnsi="BRH Malayalam" w:cs="BRH Malayalam"/>
          <w:color w:val="000000"/>
          <w:sz w:val="32"/>
          <w:szCs w:val="32"/>
        </w:rPr>
        <w:t>Ò</w:t>
      </w:r>
      <w:r w:rsidRPr="00C36251">
        <w:rPr>
          <w:rFonts w:ascii="BRH Malayalam Extra" w:hAnsi="BRH Malayalam Extra" w:cs="BRH Malayalam Extra"/>
          <w:color w:val="000000"/>
          <w:sz w:val="32"/>
          <w:szCs w:val="32"/>
        </w:rPr>
        <w:t>— Px</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²z</w:t>
      </w:r>
      <w:r w:rsidR="00E1793F" w:rsidRPr="00C36251">
        <w:rPr>
          <w:rFonts w:ascii="BRH Malayalam Extra" w:hAnsi="BRH Malayalam Extra" w:cs="BRH Malayalam Extra"/>
          <w:color w:val="000000"/>
          <w:sz w:val="32"/>
          <w:szCs w:val="32"/>
        </w:rPr>
        <w:t>©</w:t>
      </w:r>
      <w:r w:rsidRPr="00C36251">
        <w:rPr>
          <w:rFonts w:ascii="BRH Malayalam Extra" w:hAnsi="BRH Malayalam Extra" w:cs="BRH Malayalam Extra"/>
          <w:color w:val="000000"/>
          <w:sz w:val="32"/>
          <w:szCs w:val="32"/>
        </w:rPr>
        <w:t xml:space="preserve"> |</w:t>
      </w:r>
      <w:r w:rsidR="001A5552" w:rsidRPr="00C36251">
        <w:rPr>
          <w:rFonts w:ascii="BRH Malayalam Extra" w:hAnsi="BRH Malayalam Extra" w:cs="BRH Malayalam Extra"/>
          <w:color w:val="000000"/>
          <w:sz w:val="32"/>
          <w:szCs w:val="32"/>
        </w:rPr>
        <w:t xml:space="preserve"> </w:t>
      </w:r>
    </w:p>
    <w:p w14:paraId="70DB22B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6251">
        <w:rPr>
          <w:rFonts w:ascii="Arial" w:hAnsi="Arial" w:cs="BRH Malayalam Extra"/>
          <w:color w:val="000000"/>
          <w:sz w:val="24"/>
          <w:szCs w:val="32"/>
        </w:rPr>
        <w:t>33</w:t>
      </w:r>
      <w:r w:rsidRPr="00C36251">
        <w:rPr>
          <w:rFonts w:ascii="BRH Malayalam Extra" w:hAnsi="BRH Malayalam Extra" w:cs="BRH Malayalam Extra"/>
          <w:color w:val="000000"/>
          <w:sz w:val="32"/>
          <w:szCs w:val="32"/>
        </w:rPr>
        <w:t>)</w:t>
      </w:r>
      <w:r w:rsidRPr="00C36251">
        <w:rPr>
          <w:rFonts w:ascii="BRH Malayalam Extra" w:hAnsi="BRH Malayalam Extra" w:cs="BRH Malayalam Extra"/>
          <w:color w:val="000000"/>
          <w:sz w:val="32"/>
          <w:szCs w:val="32"/>
        </w:rPr>
        <w:tab/>
      </w:r>
      <w:r w:rsidRPr="00C36251">
        <w:rPr>
          <w:rFonts w:ascii="Arial" w:hAnsi="Arial" w:cs="BRH Malayalam Extra"/>
          <w:color w:val="000000"/>
          <w:sz w:val="24"/>
          <w:szCs w:val="32"/>
        </w:rPr>
        <w:t>3</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5</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1</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2</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28</w:t>
      </w:r>
      <w:r w:rsidRPr="00C36251">
        <w:rPr>
          <w:rFonts w:ascii="BRH Malayalam Extra" w:hAnsi="BRH Malayalam Extra" w:cs="BRH Malayalam Extra"/>
          <w:color w:val="000000"/>
          <w:sz w:val="32"/>
          <w:szCs w:val="32"/>
        </w:rPr>
        <w:t>)-</w:t>
      </w:r>
      <w:r w:rsidR="001A5552" w:rsidRPr="00C36251">
        <w:rPr>
          <w:rFonts w:ascii="BRH Malayalam Extra" w:hAnsi="BRH Malayalam Extra" w:cs="BRH Malayalam Extra"/>
          <w:color w:val="000000"/>
          <w:sz w:val="32"/>
          <w:szCs w:val="32"/>
        </w:rPr>
        <w:t xml:space="preserve"> </w:t>
      </w:r>
      <w:r w:rsidRPr="00C36251">
        <w:rPr>
          <w:rFonts w:ascii="BRH Malayalam Extra" w:hAnsi="BRH Malayalam Extra" w:cs="BRH Malayalam Extra"/>
          <w:color w:val="000000"/>
          <w:sz w:val="32"/>
          <w:szCs w:val="32"/>
        </w:rPr>
        <w:t>A</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²z</w:t>
      </w:r>
      <w:r w:rsidR="00E1793F" w:rsidRPr="00C36251">
        <w:rPr>
          <w:rFonts w:ascii="BRH Malayalam Extra" w:hAnsi="BRH Malayalam Extra" w:cs="BRH Malayalam Extra"/>
          <w:color w:val="000000"/>
          <w:sz w:val="32"/>
          <w:szCs w:val="32"/>
        </w:rPr>
        <w:t>©</w:t>
      </w:r>
      <w:r w:rsidRPr="00C36251">
        <w:rPr>
          <w:rFonts w:ascii="BRH Malayalam Extra" w:hAnsi="BRH Malayalam Extra" w:cs="BRH Malayalam Extra"/>
          <w:color w:val="000000"/>
          <w:sz w:val="32"/>
          <w:szCs w:val="32"/>
        </w:rPr>
        <w:t xml:space="preserve"> | B | (</w:t>
      </w:r>
      <w:r w:rsidRPr="00C36251">
        <w:rPr>
          <w:rFonts w:ascii="Arial" w:hAnsi="Arial" w:cs="BRH Malayalam Extra"/>
          <w:color w:val="000000"/>
          <w:sz w:val="24"/>
          <w:szCs w:val="32"/>
        </w:rPr>
        <w:t>GS</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3</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5</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2</w:t>
      </w:r>
      <w:r w:rsidRPr="00C36251">
        <w:rPr>
          <w:rFonts w:ascii="BRH Malayalam Extra" w:hAnsi="BRH Malayalam Extra" w:cs="BRH Malayalam Extra"/>
          <w:color w:val="000000"/>
          <w:sz w:val="32"/>
          <w:szCs w:val="32"/>
        </w:rPr>
        <w:t>)</w:t>
      </w:r>
    </w:p>
    <w:p w14:paraId="21CEA2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 dx „²z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z dx | </w:t>
      </w:r>
    </w:p>
    <w:p w14:paraId="0F4CB0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0C2BEC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b—cZx b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b—cZ | </w:t>
      </w:r>
    </w:p>
    <w:p w14:paraId="0C2C49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1A0645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Z— „bcZx b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 </w:t>
      </w:r>
    </w:p>
    <w:p w14:paraId="7DB48A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123A08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Z ¥Z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576FE85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ö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7B319C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öe öe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öe | </w:t>
      </w:r>
    </w:p>
    <w:p w14:paraId="3953E2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622BD4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467A67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F</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f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60D13D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fþ—</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fþ</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 ¤¤öefþË§— | </w:t>
      </w:r>
    </w:p>
    <w:p w14:paraId="56261D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F</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f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F41E7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F</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fþ</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 ¤¤ifþ</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fþ</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E4CD5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O§My—k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4A65FC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DB5CA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O§My—k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22D708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O§My—k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4435D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w:t>
      </w:r>
    </w:p>
    <w:p w14:paraId="176A1C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k¡—eë(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yk¡—e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J | </w:t>
      </w:r>
    </w:p>
    <w:p w14:paraId="5CC8F9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51821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k¡—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9C083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 Bsz˜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5976D5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k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sz˜ 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kxsz˜Z§ | </w:t>
      </w:r>
    </w:p>
    <w:p w14:paraId="3EEB9D1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Z§ | Aa—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6FF6B33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axax 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a— | </w:t>
      </w:r>
    </w:p>
    <w:p w14:paraId="6646AE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a—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40A277F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Aaxa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xJ | </w:t>
      </w:r>
    </w:p>
    <w:p w14:paraId="33E203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00BD34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7593DC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txi¦˜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446ED3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t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txi¦˜ | </w:t>
      </w:r>
    </w:p>
    <w:p w14:paraId="6AAEA18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txi¦˜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Ë§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p>
    <w:p w14:paraId="4877614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txix— peqõ</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e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t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xix— peqõË§ | </w:t>
      </w:r>
    </w:p>
    <w:p w14:paraId="26DAD0B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Ë§ | Z¦ |</w:t>
      </w:r>
    </w:p>
    <w:p w14:paraId="33857E4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 Zx p—eqõ</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e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 | </w:t>
      </w:r>
    </w:p>
    <w:p w14:paraId="234A516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w:t>
      </w:r>
    </w:p>
    <w:p w14:paraId="752257B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x p—R¡tp¡ kR¡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 Zx p—R¡tp¡J | </w:t>
      </w:r>
    </w:p>
    <w:p w14:paraId="418C5CF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ZZ—J |</w:t>
      </w:r>
    </w:p>
    <w:p w14:paraId="40D6C3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Zx— „R¡tp¡ kR¡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Z—J | </w:t>
      </w:r>
    </w:p>
    <w:p w14:paraId="0A095FB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Z—J | ¤¤p |</w:t>
      </w:r>
    </w:p>
    <w:p w14:paraId="24AA0AA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 </w:t>
      </w:r>
    </w:p>
    <w:p w14:paraId="2A67AFB1" w14:textId="77777777" w:rsidR="00440F9C" w:rsidRPr="002F4748" w:rsidRDefault="009D5E72">
      <w:pPr>
        <w:widowControl w:val="0"/>
        <w:autoSpaceDE w:val="0"/>
        <w:autoSpaceDN w:val="0"/>
        <w:adjustRightInd w:val="0"/>
        <w:spacing w:after="0" w:line="240" w:lineRule="auto"/>
        <w:rPr>
          <w:rFonts w:ascii="BRH Malayalam" w:hAnsi="BRH Malayalam" w:cs="BRH Malayalam"/>
          <w:color w:val="000000"/>
          <w:sz w:val="32"/>
          <w:szCs w:val="32"/>
          <w:lang w:val="it-IT"/>
        </w:rPr>
      </w:pPr>
      <w:r w:rsidRPr="002F4748">
        <w:rPr>
          <w:rFonts w:ascii="Arial" w:hAnsi="Arial" w:cs="BRH Malayalam"/>
          <w:color w:val="000000"/>
          <w:sz w:val="24"/>
          <w:szCs w:val="32"/>
          <w:lang w:val="it-IT"/>
        </w:rPr>
        <w:t>55</w:t>
      </w:r>
      <w:r w:rsidRPr="002F4748">
        <w:rPr>
          <w:rFonts w:ascii="BRH Malayalam" w:hAnsi="BRH Malayalam" w:cs="BRH Malayalam"/>
          <w:color w:val="000000"/>
          <w:sz w:val="32"/>
          <w:szCs w:val="32"/>
          <w:lang w:val="it-IT"/>
        </w:rPr>
        <w:t>)</w:t>
      </w:r>
      <w:r w:rsidRPr="002F4748">
        <w:rPr>
          <w:rFonts w:ascii="BRH Malayalam" w:hAnsi="BRH Malayalam" w:cs="BRH Malayalam"/>
          <w:color w:val="000000"/>
          <w:sz w:val="32"/>
          <w:szCs w:val="32"/>
          <w:lang w:val="it-IT"/>
        </w:rPr>
        <w:tab/>
      </w:r>
      <w:r w:rsidRPr="002F4748">
        <w:rPr>
          <w:rFonts w:ascii="Arial" w:hAnsi="Arial" w:cs="BRH Malayalam"/>
          <w:color w:val="000000"/>
          <w:sz w:val="24"/>
          <w:szCs w:val="32"/>
          <w:lang w:val="it-IT"/>
        </w:rPr>
        <w:t>3</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5</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1</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2</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48</w:t>
      </w:r>
      <w:r w:rsidRPr="002F4748">
        <w:rPr>
          <w:rFonts w:ascii="BRH Malayalam" w:hAnsi="BRH Malayalam" w:cs="BRH Malayalam"/>
          <w:color w:val="000000"/>
          <w:sz w:val="32"/>
          <w:szCs w:val="32"/>
          <w:lang w:val="it-IT"/>
        </w:rPr>
        <w:t>)-</w:t>
      </w:r>
      <w:r w:rsidR="001A5552" w:rsidRPr="002F4748">
        <w:rPr>
          <w:rFonts w:ascii="BRH Malayalam" w:hAnsi="BRH Malayalam" w:cs="BRH Malayalam"/>
          <w:color w:val="000000"/>
          <w:sz w:val="32"/>
          <w:szCs w:val="32"/>
          <w:lang w:val="it-IT"/>
        </w:rPr>
        <w:t xml:space="preserve"> </w:t>
      </w:r>
      <w:r w:rsidRPr="002F4748">
        <w:rPr>
          <w:rFonts w:ascii="BRH Malayalam" w:hAnsi="BRH Malayalam" w:cs="BRH Malayalam"/>
          <w:color w:val="000000"/>
          <w:sz w:val="32"/>
          <w:szCs w:val="32"/>
          <w:lang w:val="it-IT"/>
        </w:rPr>
        <w:t>¤¤p | ¥Z |</w:t>
      </w:r>
    </w:p>
    <w:p w14:paraId="66CBD8EA"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w:color w:val="000000"/>
          <w:sz w:val="32"/>
          <w:szCs w:val="32"/>
          <w:lang w:val="it-IT"/>
        </w:rPr>
      </w:pPr>
      <w:r w:rsidRPr="002F4748">
        <w:rPr>
          <w:rFonts w:ascii="BRH Malayalam Extra" w:hAnsi="BRH Malayalam Extra" w:cs="BRH Malayalam"/>
          <w:color w:val="000000"/>
          <w:sz w:val="32"/>
          <w:szCs w:val="32"/>
          <w:lang w:val="it-IT"/>
        </w:rPr>
        <w:t xml:space="preserve">¤¤p ¥Z ¥Z ¤¤p ¤¤p ¥Z | </w:t>
      </w:r>
    </w:p>
    <w:p w14:paraId="354D6B04"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6</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9</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Z | b</w:t>
      </w:r>
      <w:r w:rsidR="003B0EF7" w:rsidRPr="002F4748">
        <w:rPr>
          <w:rFonts w:ascii="BRH Malayalam Extra" w:hAnsi="BRH Malayalam Extra" w:cs="BRH Malayalam Extra"/>
          <w:color w:val="000000"/>
          <w:sz w:val="26"/>
          <w:szCs w:val="32"/>
          <w:lang w:val="it-IT"/>
        </w:rPr>
        <w:t>–</w:t>
      </w:r>
      <w:r w:rsidR="00E1793F" w:rsidRPr="002F4748">
        <w:rPr>
          <w:rFonts w:ascii="BRH Malayalam Extra" w:hAnsi="BRH Malayalam Extra" w:cs="BRH Malayalam Extra"/>
          <w:color w:val="000000"/>
          <w:sz w:val="32"/>
          <w:szCs w:val="32"/>
          <w:lang w:val="it-IT"/>
        </w:rPr>
        <w:t>ª</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q</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e¢</w:t>
      </w:r>
      <w:r w:rsidR="003B0EF7" w:rsidRPr="002F4748">
        <w:rPr>
          <w:rFonts w:ascii="BRH Malayalam Extra" w:hAnsi="BRH Malayalam Extra" w:cs="BRH Malayalam Extra"/>
          <w:color w:val="000000"/>
          <w:sz w:val="26"/>
          <w:szCs w:val="32"/>
          <w:lang w:val="it-IT"/>
        </w:rPr>
        <w:t>–</w:t>
      </w:r>
      <w:r w:rsidR="00E1793F" w:rsidRPr="002F4748">
        <w:rPr>
          <w:rFonts w:ascii="BRH Malayalam Extra" w:hAnsi="BRH Malayalam Extra" w:cs="BRH Malayalam Extra"/>
          <w:color w:val="000000"/>
          <w:sz w:val="32"/>
          <w:szCs w:val="32"/>
          <w:lang w:val="it-IT"/>
        </w:rPr>
        <w:t>ª</w:t>
      </w:r>
      <w:r w:rsidRPr="002F4748">
        <w:rPr>
          <w:rFonts w:ascii="BRH Malayalam Extra" w:hAnsi="BRH Malayalam Extra" w:cs="BRH Malayalam Extra"/>
          <w:color w:val="000000"/>
          <w:sz w:val="32"/>
          <w:szCs w:val="32"/>
          <w:lang w:val="it-IT"/>
        </w:rPr>
        <w:t>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i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 |</w:t>
      </w:r>
    </w:p>
    <w:p w14:paraId="760F42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Z ¥Z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4273745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 | e¢ª¥p˜ |</w:t>
      </w:r>
    </w:p>
    <w:p w14:paraId="6242D81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ª¥p—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e¢ª¥p˜ | </w:t>
      </w:r>
    </w:p>
    <w:p w14:paraId="3968C3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032D24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75DD70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ª¥p˜ | B |</w:t>
      </w:r>
    </w:p>
    <w:p w14:paraId="4B388F9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 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 | </w:t>
      </w:r>
    </w:p>
    <w:p w14:paraId="53E87B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8DD791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m—hÇx m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Çx „m—hÇ | </w:t>
      </w:r>
    </w:p>
    <w:p w14:paraId="037A0C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7C4981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mhÇx mhÇ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2AEC21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J |</w:t>
      </w:r>
    </w:p>
    <w:p w14:paraId="3FC10F11" w14:textId="77777777"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x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w:t>
      </w:r>
    </w:p>
    <w:p w14:paraId="6C6BCB9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mh—ixdJ | </w:t>
      </w:r>
    </w:p>
    <w:p w14:paraId="7E6EB7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7879DA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75C664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5703C9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475F9F7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J |</w:t>
      </w:r>
    </w:p>
    <w:p w14:paraId="3A768F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mh—ixdJ | </w:t>
      </w:r>
    </w:p>
    <w:p w14:paraId="716521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txi¦˜ |</w:t>
      </w:r>
    </w:p>
    <w:p w14:paraId="4FD11C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t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txi¦˜ | </w:t>
      </w:r>
    </w:p>
    <w:p w14:paraId="244939E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i¦˜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w:t>
      </w:r>
    </w:p>
    <w:p w14:paraId="283E73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i¦—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Æ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ëx˜Z§ | </w:t>
      </w:r>
    </w:p>
    <w:p w14:paraId="7ED4C07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42E9580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R§ R¡t¡jxR§ R¡t¡j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ëx˜R§ R¡t¡jxZ§ | </w:t>
      </w:r>
    </w:p>
    <w:p w14:paraId="0CE2A52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6DE60A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R§ R¡—t¡jxR§ R¡t¡j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2D1D7D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5F5EC8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2456CA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4C668B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byZy— s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14F33A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52056F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3595C5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B |</w:t>
      </w:r>
    </w:p>
    <w:p w14:paraId="4DC39F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x px | </w:t>
      </w:r>
    </w:p>
    <w:p w14:paraId="64C9934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242354E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7A7DA4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11F4FC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h¥Z mh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m—h¥Z | </w:t>
      </w:r>
    </w:p>
    <w:p w14:paraId="69445D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J |</w:t>
      </w:r>
    </w:p>
    <w:p w14:paraId="7ED46F1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mh¥Z mh¥Z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yd—J | </w:t>
      </w:r>
    </w:p>
    <w:p w14:paraId="36B6BA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16A41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pbÇy pbÇy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y¥dx— pbÇy | </w:t>
      </w:r>
    </w:p>
    <w:p w14:paraId="4EA211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J |</w:t>
      </w:r>
    </w:p>
    <w:p w14:paraId="3A833A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gÖ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yd—J | </w:t>
      </w:r>
    </w:p>
    <w:p w14:paraId="577640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J |</w:t>
      </w:r>
    </w:p>
    <w:p w14:paraId="6E8D81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s p—bÇy pb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J | </w:t>
      </w:r>
    </w:p>
    <w:p w14:paraId="45B92EF3"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2</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17</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C67FAC">
        <w:rPr>
          <w:rFonts w:ascii="BRH Malayalam Extra" w:hAnsi="BRH Malayalam Extra" w:cs="BRH Malayalam"/>
          <w:color w:val="000000"/>
          <w:sz w:val="32"/>
          <w:szCs w:val="32"/>
        </w:rPr>
        <w:t xml:space="preserve">sJ </w:t>
      </w:r>
      <w:r w:rsidRPr="00184960">
        <w:rPr>
          <w:rFonts w:ascii="BRH Malayalam" w:hAnsi="BRH Malayalam" w:cs="BRH Malayalam"/>
          <w:color w:val="000000"/>
          <w:sz w:val="32"/>
          <w:szCs w:val="32"/>
        </w:rPr>
        <w:t>| Z¡ | (</w:t>
      </w:r>
      <w:r w:rsidRPr="00184960">
        <w:rPr>
          <w:rFonts w:ascii="Arial" w:hAnsi="Arial" w:cs="BRH Malayalam"/>
          <w:color w:val="000000"/>
          <w:sz w:val="24"/>
          <w:szCs w:val="32"/>
        </w:rPr>
        <w:t>GS</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p>
    <w:p w14:paraId="6C4AF0D3"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C67FAC">
        <w:rPr>
          <w:rFonts w:ascii="BRH Malayalam Extra" w:hAnsi="BRH Malayalam Extra" w:cs="BRH Malayalam"/>
          <w:color w:val="000000"/>
          <w:sz w:val="32"/>
          <w:szCs w:val="32"/>
        </w:rPr>
        <w:t xml:space="preserve">s </w:t>
      </w:r>
      <w:r w:rsidRPr="00184960">
        <w:rPr>
          <w:rFonts w:ascii="BRH Malayalam" w:hAnsi="BRH Malayalam" w:cs="BRH Malayalam"/>
          <w:color w:val="000000"/>
          <w:sz w:val="32"/>
          <w:szCs w:val="32"/>
        </w:rPr>
        <w:t xml:space="preserve">Z¡ Z¡ s s Z¡ | </w:t>
      </w:r>
    </w:p>
    <w:p w14:paraId="1205B29C"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3</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18</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 xml:space="preserve">Z¡ | </w:t>
      </w:r>
      <w:r w:rsidRPr="00C67FAC">
        <w:rPr>
          <w:rFonts w:ascii="BRH Malayalam Extra" w:hAnsi="BRH Malayalam Extra" w:cs="BRH Malayalam"/>
          <w:color w:val="000000"/>
          <w:sz w:val="32"/>
          <w:szCs w:val="32"/>
        </w:rPr>
        <w:t>¤¤</w:t>
      </w:r>
      <w:r w:rsidRPr="00184960">
        <w:rPr>
          <w:rFonts w:ascii="BRH Malayalam" w:hAnsi="BRH Malayalam" w:cs="BRH Malayalam"/>
          <w:color w:val="000000"/>
          <w:sz w:val="32"/>
          <w:szCs w:val="32"/>
        </w:rPr>
        <w:t>p | (</w:t>
      </w:r>
      <w:r w:rsidRPr="00184960">
        <w:rPr>
          <w:rFonts w:ascii="Arial" w:hAnsi="Arial" w:cs="BRH Malayalam"/>
          <w:color w:val="000000"/>
          <w:sz w:val="24"/>
          <w:szCs w:val="32"/>
        </w:rPr>
        <w:t>GS</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p>
    <w:p w14:paraId="7FA1CA22"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Zû ¤¤p Z¡ ¤¤</w:t>
      </w:r>
      <w:r w:rsidRPr="00C67FAC">
        <w:rPr>
          <w:rFonts w:ascii="BRH Malayalam Extra" w:hAnsi="BRH Malayalam Extra" w:cs="BRH Malayalam"/>
          <w:color w:val="000000"/>
          <w:sz w:val="32"/>
          <w:szCs w:val="32"/>
        </w:rPr>
        <w:t>Zû</w:t>
      </w:r>
      <w:r w:rsidRPr="00184960">
        <w:rPr>
          <w:rFonts w:ascii="BRH Malayalam" w:hAnsi="BRH Malayalam" w:cs="BRH Malayalam"/>
          <w:color w:val="000000"/>
          <w:sz w:val="32"/>
          <w:szCs w:val="32"/>
        </w:rPr>
        <w:t xml:space="preserve"> | </w:t>
      </w:r>
    </w:p>
    <w:p w14:paraId="7CD474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7D9115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p ¤¤p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41ED82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B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4FB824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x px | </w:t>
      </w:r>
    </w:p>
    <w:p w14:paraId="665CA1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0AA7FB81" w14:textId="77777777" w:rsidR="00440F9C" w:rsidRPr="00C362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6251">
        <w:rPr>
          <w:rFonts w:ascii="BRH Malayalam Extra" w:hAnsi="BRH Malayalam Extra" w:cs="BRH Malayalam Extra"/>
          <w:color w:val="000000"/>
          <w:sz w:val="32"/>
          <w:szCs w:val="32"/>
        </w:rPr>
        <w:t>b</w:t>
      </w:r>
      <w:r w:rsidR="003B0EF7" w:rsidRPr="00C36251">
        <w:rPr>
          <w:rFonts w:ascii="BRH Malayalam Extra" w:hAnsi="BRH Malayalam Extra" w:cs="BRH Malayalam Extra"/>
          <w:color w:val="000000"/>
          <w:sz w:val="26"/>
          <w:szCs w:val="32"/>
        </w:rPr>
        <w:t>–</w:t>
      </w:r>
      <w:r w:rsidR="00E1793F" w:rsidRPr="00C36251">
        <w:rPr>
          <w:rFonts w:ascii="BRH Malayalam Extra" w:hAnsi="BRH Malayalam Extra" w:cs="BRH Malayalam Extra"/>
          <w:color w:val="000000"/>
          <w:sz w:val="32"/>
          <w:szCs w:val="32"/>
        </w:rPr>
        <w:t>ª</w:t>
      </w:r>
      <w:proofErr w:type="gramStart"/>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q</w:t>
      </w:r>
      <w:proofErr w:type="gramEnd"/>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e¢</w:t>
      </w:r>
      <w:r w:rsidR="003B0EF7" w:rsidRPr="00C36251">
        <w:rPr>
          <w:rFonts w:ascii="BRH Malayalam Extra" w:hAnsi="BRH Malayalam Extra" w:cs="BRH Malayalam Extra"/>
          <w:color w:val="000000"/>
          <w:sz w:val="26"/>
          <w:szCs w:val="32"/>
        </w:rPr>
        <w:t>–</w:t>
      </w:r>
      <w:r w:rsidR="00E1793F" w:rsidRPr="00C36251">
        <w:rPr>
          <w:rFonts w:ascii="BRH Malayalam Extra" w:hAnsi="BRH Malayalam Extra" w:cs="BRH Malayalam Extra"/>
          <w:color w:val="000000"/>
          <w:sz w:val="32"/>
          <w:szCs w:val="32"/>
        </w:rPr>
        <w:t>ª</w:t>
      </w:r>
      <w:r w:rsidRPr="00C36251">
        <w:rPr>
          <w:rFonts w:ascii="BRH Malayalam Extra" w:hAnsi="BRH Malayalam Extra" w:cs="BRH Malayalam Extra"/>
          <w:color w:val="000000"/>
          <w:sz w:val="32"/>
          <w:szCs w:val="32"/>
        </w:rPr>
        <w:t>Y</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ix</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sxpyZy— b</w:t>
      </w:r>
      <w:r w:rsidR="00E1793F" w:rsidRPr="00C36251">
        <w:rPr>
          <w:rFonts w:ascii="BRH Malayalam Extra" w:hAnsi="BRH Malayalam Extra" w:cs="BRH Malayalam Extra"/>
          <w:color w:val="000000"/>
          <w:sz w:val="32"/>
          <w:szCs w:val="32"/>
        </w:rPr>
        <w:t>ª</w:t>
      </w:r>
      <w:r w:rsidRPr="00C36251">
        <w:rPr>
          <w:rFonts w:ascii="BRH Malayalam Extra" w:hAnsi="BRH Malayalam Extra" w:cs="BRH Malayalam Extra"/>
          <w:color w:val="000000"/>
          <w:sz w:val="32"/>
          <w:szCs w:val="32"/>
        </w:rPr>
        <w:t>.q - e¢</w:t>
      </w:r>
      <w:r w:rsidR="003B0EF7" w:rsidRPr="00C36251">
        <w:rPr>
          <w:rFonts w:ascii="BRH Malayalam Extra" w:hAnsi="BRH Malayalam Extra" w:cs="BRH Malayalam Extra"/>
          <w:color w:val="000000"/>
          <w:sz w:val="26"/>
          <w:szCs w:val="32"/>
        </w:rPr>
        <w:t>–</w:t>
      </w:r>
      <w:r w:rsidR="00E1793F" w:rsidRPr="00C36251">
        <w:rPr>
          <w:rFonts w:ascii="BRH Malayalam Extra" w:hAnsi="BRH Malayalam Extra" w:cs="BRH Malayalam Extra"/>
          <w:color w:val="000000"/>
          <w:sz w:val="32"/>
          <w:szCs w:val="32"/>
        </w:rPr>
        <w:t>ª</w:t>
      </w:r>
      <w:r w:rsidRPr="00C36251">
        <w:rPr>
          <w:rFonts w:ascii="BRH Malayalam Extra" w:hAnsi="BRH Malayalam Extra" w:cs="BRH Malayalam Extra"/>
          <w:color w:val="000000"/>
          <w:sz w:val="32"/>
          <w:szCs w:val="32"/>
        </w:rPr>
        <w:t>Y</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ix</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 xml:space="preserve">s¦ | </w:t>
      </w:r>
    </w:p>
    <w:p w14:paraId="6968419A" w14:textId="5C535479" w:rsidR="00440F9C" w:rsidRPr="00C36251" w:rsidRDefault="009D5E72">
      <w:pPr>
        <w:widowControl w:val="0"/>
        <w:autoSpaceDE w:val="0"/>
        <w:autoSpaceDN w:val="0"/>
        <w:adjustRightInd w:val="0"/>
        <w:spacing w:after="0" w:line="240" w:lineRule="auto"/>
        <w:rPr>
          <w:rFonts w:ascii="Arial" w:hAnsi="Arial" w:cs="Arial"/>
          <w:color w:val="000000"/>
          <w:sz w:val="32"/>
          <w:szCs w:val="32"/>
        </w:rPr>
      </w:pPr>
      <w:r w:rsidRPr="00C36251">
        <w:rPr>
          <w:rFonts w:ascii="Arial" w:hAnsi="Arial" w:cs="BRH Malayalam Extra"/>
          <w:color w:val="000000"/>
          <w:sz w:val="24"/>
          <w:szCs w:val="32"/>
        </w:rPr>
        <w:t>27</w:t>
      </w:r>
      <w:r w:rsidRPr="00C36251">
        <w:rPr>
          <w:rFonts w:ascii="BRH Malayalam Extra" w:hAnsi="BRH Malayalam Extra" w:cs="BRH Malayalam Extra"/>
          <w:color w:val="000000"/>
          <w:sz w:val="32"/>
          <w:szCs w:val="32"/>
        </w:rPr>
        <w:t>)</w:t>
      </w:r>
      <w:r w:rsidRPr="00C36251">
        <w:rPr>
          <w:rFonts w:ascii="BRH Malayalam Extra" w:hAnsi="BRH Malayalam Extra" w:cs="BRH Malayalam Extra"/>
          <w:color w:val="000000"/>
          <w:sz w:val="32"/>
          <w:szCs w:val="32"/>
        </w:rPr>
        <w:tab/>
      </w:r>
      <w:r w:rsidRPr="00C36251">
        <w:rPr>
          <w:rFonts w:ascii="Arial" w:hAnsi="Arial" w:cs="BRH Malayalam Extra"/>
          <w:color w:val="000000"/>
          <w:sz w:val="24"/>
          <w:szCs w:val="32"/>
        </w:rPr>
        <w:t>3</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5</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1</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3</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21</w:t>
      </w:r>
      <w:r w:rsidRPr="00C36251">
        <w:rPr>
          <w:rFonts w:ascii="BRH Malayalam Extra" w:hAnsi="BRH Malayalam Extra" w:cs="BRH Malayalam Extra"/>
          <w:color w:val="000000"/>
          <w:sz w:val="32"/>
          <w:szCs w:val="32"/>
        </w:rPr>
        <w:t>)-</w:t>
      </w:r>
      <w:r w:rsidR="001A5552" w:rsidRPr="00C36251">
        <w:rPr>
          <w:rFonts w:ascii="BRH Malayalam Extra" w:hAnsi="BRH Malayalam Extra" w:cs="BRH Malayalam Extra"/>
          <w:color w:val="000000"/>
          <w:sz w:val="32"/>
          <w:szCs w:val="32"/>
        </w:rPr>
        <w:t xml:space="preserve"> </w:t>
      </w:r>
      <w:r w:rsidRPr="00C36251">
        <w:rPr>
          <w:rFonts w:ascii="BRH Malayalam Extra" w:hAnsi="BRH Malayalam Extra" w:cs="BRH Malayalam Extra"/>
          <w:color w:val="000000"/>
          <w:sz w:val="32"/>
          <w:szCs w:val="32"/>
        </w:rPr>
        <w:t>B | m</w:t>
      </w:r>
      <w:r w:rsidR="003B0EF7" w:rsidRPr="00C36251">
        <w:rPr>
          <w:rFonts w:ascii="BRH Malayalam Extra" w:hAnsi="BRH Malayalam Extra" w:cs="BRH Malayalam Extra"/>
          <w:color w:val="000000"/>
          <w:sz w:val="26"/>
          <w:szCs w:val="32"/>
        </w:rPr>
        <w:t>–</w:t>
      </w:r>
      <w:r w:rsidR="00647DE0" w:rsidRPr="00C36251">
        <w:rPr>
          <w:rFonts w:ascii="BRH Malayalam Extra" w:hAnsi="BRH Malayalam Extra" w:cs="BRH Malayalam Extra"/>
          <w:color w:val="000000"/>
          <w:sz w:val="32"/>
          <w:szCs w:val="32"/>
        </w:rPr>
        <w:t>¥</w:t>
      </w:r>
      <w:r w:rsidRPr="00C36251">
        <w:rPr>
          <w:rFonts w:ascii="BRH Malayalam Extra" w:hAnsi="BRH Malayalam Extra" w:cs="BRH Malayalam Extra"/>
          <w:color w:val="000000"/>
          <w:sz w:val="32"/>
          <w:szCs w:val="32"/>
        </w:rPr>
        <w:t>h</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Z</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 xml:space="preserve"> | (</w:t>
      </w:r>
      <w:r w:rsidRPr="00C36251">
        <w:rPr>
          <w:rFonts w:ascii="Arial" w:hAnsi="Arial" w:cs="BRH Malayalam Extra"/>
          <w:color w:val="000000"/>
          <w:sz w:val="24"/>
          <w:szCs w:val="32"/>
        </w:rPr>
        <w:t>GS</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3</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5</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4</w:t>
      </w:r>
      <w:r w:rsidRPr="00C36251">
        <w:rPr>
          <w:rFonts w:ascii="BRH Malayalam Extra" w:hAnsi="BRH Malayalam Extra" w:cs="BRH Malayalam Extra"/>
          <w:color w:val="000000"/>
          <w:sz w:val="32"/>
          <w:szCs w:val="32"/>
        </w:rPr>
        <w:t>)</w:t>
      </w:r>
      <w:r w:rsidR="0000441E" w:rsidRPr="00C36251">
        <w:rPr>
          <w:rFonts w:ascii="BRH Malayalam Extra" w:hAnsi="BRH Malayalam Extra" w:cs="BRH Malayalam Extra"/>
          <w:color w:val="000000"/>
          <w:sz w:val="32"/>
          <w:szCs w:val="32"/>
        </w:rPr>
        <w:t xml:space="preserve"> </w:t>
      </w:r>
    </w:p>
    <w:p w14:paraId="5FA9A48F" w14:textId="65B4DCED" w:rsidR="00440F9C" w:rsidRPr="00C362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6251">
        <w:rPr>
          <w:rFonts w:ascii="BRH Malayalam Extra" w:hAnsi="BRH Malayalam Extra" w:cs="BRH Malayalam Extra"/>
          <w:color w:val="000000"/>
          <w:sz w:val="32"/>
          <w:szCs w:val="32"/>
        </w:rPr>
        <w:t>B m—</w:t>
      </w:r>
      <w:r w:rsidR="00647DE0" w:rsidRPr="00C36251">
        <w:rPr>
          <w:rFonts w:ascii="BRH Malayalam Extra" w:hAnsi="BRH Malayalam Extra" w:cs="BRH Malayalam Extra"/>
          <w:color w:val="000000"/>
          <w:sz w:val="32"/>
          <w:szCs w:val="32"/>
        </w:rPr>
        <w:t>¥</w:t>
      </w:r>
      <w:r w:rsidRPr="00C36251">
        <w:rPr>
          <w:rFonts w:ascii="BRH Malayalam Extra" w:hAnsi="BRH Malayalam Extra" w:cs="BRH Malayalam Extra"/>
          <w:color w:val="000000"/>
          <w:sz w:val="32"/>
          <w:szCs w:val="32"/>
        </w:rPr>
        <w:t>hZ m</w:t>
      </w:r>
      <w:r w:rsidR="00647DE0" w:rsidRPr="00C36251">
        <w:rPr>
          <w:rFonts w:ascii="BRH Malayalam Extra" w:hAnsi="BRH Malayalam Extra" w:cs="BRH Malayalam Extra"/>
          <w:color w:val="000000"/>
          <w:sz w:val="32"/>
          <w:szCs w:val="32"/>
        </w:rPr>
        <w:t>¥</w:t>
      </w:r>
      <w:r w:rsidRPr="00C36251">
        <w:rPr>
          <w:rFonts w:ascii="BRH Malayalam Extra" w:hAnsi="BRH Malayalam Extra" w:cs="BRH Malayalam Extra"/>
          <w:color w:val="000000"/>
          <w:sz w:val="32"/>
          <w:szCs w:val="32"/>
        </w:rPr>
        <w:t>h</w:t>
      </w:r>
      <w:r w:rsidR="00197D19"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Z</w:t>
      </w:r>
      <w:r w:rsidR="00197D19" w:rsidRPr="00C36251">
        <w:rPr>
          <w:rFonts w:ascii="BRH Malayalam Extra" w:hAnsi="BRH Malayalam Extra" w:cs="BRH Malayalam Extra"/>
          <w:color w:val="000000"/>
          <w:sz w:val="32"/>
          <w:szCs w:val="32"/>
        </w:rPr>
        <w:t>x</w:t>
      </w:r>
      <w:r w:rsidRPr="00C36251">
        <w:rPr>
          <w:rFonts w:ascii="BRH Malayalam Extra" w:hAnsi="BRH Malayalam Extra" w:cs="BRH Malayalam Extra"/>
          <w:color w:val="000000"/>
          <w:sz w:val="32"/>
          <w:szCs w:val="32"/>
        </w:rPr>
        <w:t xml:space="preserve"> m—</w:t>
      </w:r>
      <w:r w:rsidR="00647DE0" w:rsidRPr="00C36251">
        <w:rPr>
          <w:rFonts w:ascii="BRH Malayalam Extra" w:hAnsi="BRH Malayalam Extra" w:cs="BRH Malayalam Extra"/>
          <w:color w:val="000000"/>
          <w:sz w:val="32"/>
          <w:szCs w:val="32"/>
        </w:rPr>
        <w:t>¥</w:t>
      </w:r>
      <w:r w:rsidRPr="00C36251">
        <w:rPr>
          <w:rFonts w:ascii="BRH Malayalam Extra" w:hAnsi="BRH Malayalam Extra" w:cs="BRH Malayalam Extra"/>
          <w:color w:val="000000"/>
          <w:sz w:val="32"/>
          <w:szCs w:val="32"/>
        </w:rPr>
        <w:t xml:space="preserve">hZ | </w:t>
      </w:r>
    </w:p>
    <w:p w14:paraId="0A1AE635" w14:textId="16386A09" w:rsidR="00440F9C" w:rsidRPr="00C36251"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6251">
        <w:rPr>
          <w:rFonts w:ascii="Arial" w:hAnsi="Arial" w:cs="BRH Malayalam Extra"/>
          <w:color w:val="000000"/>
          <w:sz w:val="24"/>
          <w:szCs w:val="32"/>
        </w:rPr>
        <w:t>28</w:t>
      </w:r>
      <w:r w:rsidRPr="00C36251">
        <w:rPr>
          <w:rFonts w:ascii="BRH Malayalam Extra" w:hAnsi="BRH Malayalam Extra" w:cs="BRH Malayalam Extra"/>
          <w:color w:val="000000"/>
          <w:sz w:val="32"/>
          <w:szCs w:val="32"/>
        </w:rPr>
        <w:t>)</w:t>
      </w:r>
      <w:r w:rsidRPr="00C36251">
        <w:rPr>
          <w:rFonts w:ascii="BRH Malayalam Extra" w:hAnsi="BRH Malayalam Extra" w:cs="BRH Malayalam Extra"/>
          <w:color w:val="000000"/>
          <w:sz w:val="32"/>
          <w:szCs w:val="32"/>
        </w:rPr>
        <w:tab/>
      </w:r>
      <w:r w:rsidRPr="00C36251">
        <w:rPr>
          <w:rFonts w:ascii="Arial" w:hAnsi="Arial" w:cs="BRH Malayalam Extra"/>
          <w:color w:val="000000"/>
          <w:sz w:val="24"/>
          <w:szCs w:val="32"/>
        </w:rPr>
        <w:t>3</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5</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1</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3</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22</w:t>
      </w:r>
      <w:r w:rsidRPr="00C36251">
        <w:rPr>
          <w:rFonts w:ascii="BRH Malayalam Extra" w:hAnsi="BRH Malayalam Extra" w:cs="BRH Malayalam Extra"/>
          <w:color w:val="000000"/>
          <w:sz w:val="32"/>
          <w:szCs w:val="32"/>
        </w:rPr>
        <w:t>)-</w:t>
      </w:r>
      <w:r w:rsidR="001A5552" w:rsidRPr="00C36251">
        <w:rPr>
          <w:rFonts w:ascii="BRH Malayalam Extra" w:hAnsi="BRH Malayalam Extra" w:cs="BRH Malayalam Extra"/>
          <w:color w:val="000000"/>
          <w:sz w:val="32"/>
          <w:szCs w:val="32"/>
        </w:rPr>
        <w:t xml:space="preserve"> </w:t>
      </w:r>
      <w:r w:rsidRPr="00C36251">
        <w:rPr>
          <w:rFonts w:ascii="BRH Malayalam Extra" w:hAnsi="BRH Malayalam Extra" w:cs="BRH Malayalam Extra"/>
          <w:color w:val="000000"/>
          <w:sz w:val="32"/>
          <w:szCs w:val="32"/>
        </w:rPr>
        <w:t>m</w:t>
      </w:r>
      <w:r w:rsidR="003B0EF7" w:rsidRPr="00C36251">
        <w:rPr>
          <w:rFonts w:ascii="BRH Malayalam Extra" w:hAnsi="BRH Malayalam Extra" w:cs="BRH Malayalam Extra"/>
          <w:color w:val="000000"/>
          <w:sz w:val="26"/>
          <w:szCs w:val="32"/>
        </w:rPr>
        <w:t>–</w:t>
      </w:r>
      <w:r w:rsidR="00647DE0" w:rsidRPr="00C36251">
        <w:rPr>
          <w:rFonts w:ascii="BRH Malayalam Extra" w:hAnsi="BRH Malayalam Extra" w:cs="BRH Malayalam Extra"/>
          <w:color w:val="000000"/>
          <w:sz w:val="32"/>
          <w:szCs w:val="32"/>
        </w:rPr>
        <w:t>¥</w:t>
      </w:r>
      <w:r w:rsidRPr="00C36251">
        <w:rPr>
          <w:rFonts w:ascii="BRH Malayalam Extra" w:hAnsi="BRH Malayalam Extra" w:cs="BRH Malayalam Extra"/>
          <w:color w:val="000000"/>
          <w:sz w:val="32"/>
          <w:szCs w:val="32"/>
        </w:rPr>
        <w:t>h</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Z</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 xml:space="preserve"> | jJ | (</w:t>
      </w:r>
      <w:r w:rsidRPr="00C36251">
        <w:rPr>
          <w:rFonts w:ascii="Arial" w:hAnsi="Arial" w:cs="BRH Malayalam Extra"/>
          <w:color w:val="000000"/>
          <w:sz w:val="24"/>
          <w:szCs w:val="32"/>
        </w:rPr>
        <w:t>GS</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3</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5</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4</w:t>
      </w:r>
      <w:r w:rsidRPr="00C36251">
        <w:rPr>
          <w:rFonts w:ascii="BRH Malayalam Extra" w:hAnsi="BRH Malayalam Extra" w:cs="BRH Malayalam Extra"/>
          <w:color w:val="000000"/>
          <w:sz w:val="32"/>
          <w:szCs w:val="32"/>
        </w:rPr>
        <w:t>)</w:t>
      </w:r>
    </w:p>
    <w:p w14:paraId="44FE3414" w14:textId="503F45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6251">
        <w:rPr>
          <w:rFonts w:ascii="BRH Malayalam Extra" w:hAnsi="BRH Malayalam Extra" w:cs="BRH Malayalam Extra"/>
          <w:color w:val="000000"/>
          <w:sz w:val="32"/>
          <w:szCs w:val="32"/>
        </w:rPr>
        <w:t>m</w:t>
      </w:r>
      <w:r w:rsidR="003B0EF7" w:rsidRPr="00C36251">
        <w:rPr>
          <w:rFonts w:ascii="BRH Malayalam Extra" w:hAnsi="BRH Malayalam Extra" w:cs="BRH Malayalam Extra"/>
          <w:color w:val="000000"/>
          <w:sz w:val="26"/>
          <w:szCs w:val="32"/>
        </w:rPr>
        <w:t>–</w:t>
      </w:r>
      <w:r w:rsidR="00647DE0" w:rsidRPr="00C36251">
        <w:rPr>
          <w:rFonts w:ascii="BRH Malayalam Extra" w:hAnsi="BRH Malayalam Extra" w:cs="BRH Malayalam Extra"/>
          <w:color w:val="000000"/>
          <w:sz w:val="32"/>
          <w:szCs w:val="32"/>
        </w:rPr>
        <w:t>¥</w:t>
      </w:r>
      <w:r w:rsidRPr="00C36251">
        <w:rPr>
          <w:rFonts w:ascii="BRH Malayalam Extra" w:hAnsi="BRH Malayalam Extra" w:cs="BRH Malayalam Extra"/>
          <w:color w:val="000000"/>
          <w:sz w:val="32"/>
          <w:szCs w:val="32"/>
        </w:rPr>
        <w:t>h</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Z</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 xml:space="preserve"> ¥jx ¥jx m—</w:t>
      </w:r>
      <w:r w:rsidR="00647DE0" w:rsidRPr="00C36251">
        <w:rPr>
          <w:rFonts w:ascii="BRH Malayalam Extra" w:hAnsi="BRH Malayalam Extra" w:cs="BRH Malayalam Extra"/>
          <w:color w:val="000000"/>
          <w:sz w:val="32"/>
          <w:szCs w:val="32"/>
        </w:rPr>
        <w:t>¥</w:t>
      </w:r>
      <w:r w:rsidRPr="00C36251">
        <w:rPr>
          <w:rFonts w:ascii="BRH Malayalam Extra" w:hAnsi="BRH Malayalam Extra" w:cs="BRH Malayalam Extra"/>
          <w:color w:val="000000"/>
          <w:sz w:val="32"/>
          <w:szCs w:val="32"/>
        </w:rPr>
        <w:t>hZ m</w:t>
      </w:r>
      <w:r w:rsidR="00647DE0" w:rsidRPr="00C36251">
        <w:rPr>
          <w:rFonts w:ascii="BRH Malayalam Extra" w:hAnsi="BRH Malayalam Extra" w:cs="BRH Malayalam Extra"/>
          <w:color w:val="000000"/>
          <w:sz w:val="32"/>
          <w:szCs w:val="32"/>
        </w:rPr>
        <w:t>¥</w:t>
      </w:r>
      <w:r w:rsidRPr="00C36251">
        <w:rPr>
          <w:rFonts w:ascii="BRH Malayalam Extra" w:hAnsi="BRH Malayalam Extra" w:cs="BRH Malayalam Extra"/>
          <w:color w:val="000000"/>
          <w:sz w:val="32"/>
          <w:szCs w:val="32"/>
        </w:rPr>
        <w:t>hZ</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 xml:space="preserve"> jJ |</w:t>
      </w:r>
      <w:r w:rsidRPr="00184960">
        <w:rPr>
          <w:rFonts w:ascii="BRH Malayalam Extra" w:hAnsi="BRH Malayalam Extra" w:cs="BRH Malayalam Extra"/>
          <w:color w:val="000000"/>
          <w:sz w:val="32"/>
          <w:szCs w:val="32"/>
        </w:rPr>
        <w:t xml:space="preserve"> </w:t>
      </w:r>
    </w:p>
    <w:p w14:paraId="6720BF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6E56E2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G—d¥jx ¥kd¥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 j G—d¥jxJ | </w:t>
      </w:r>
    </w:p>
    <w:p w14:paraId="1644F4E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E741B2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jx ¥kd¥jx k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742B42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507433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Px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 </w:t>
      </w:r>
    </w:p>
    <w:p w14:paraId="12AA94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512FEC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õ—d¡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4C512A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7695BE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P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FF7481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C967E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P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 </w:t>
      </w:r>
    </w:p>
    <w:p w14:paraId="3476C8C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C0043B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y— öeZy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131C44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Z§ |</w:t>
      </w:r>
    </w:p>
    <w:p w14:paraId="2D42BB1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b§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P§ P— P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bõxZ§ | </w:t>
      </w:r>
    </w:p>
    <w:p w14:paraId="74114F0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Z§ | CZy— |</w:t>
      </w:r>
    </w:p>
    <w:p w14:paraId="5710C2C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 byZzZy—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b§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bõx byZy— | </w:t>
      </w:r>
    </w:p>
    <w:p w14:paraId="390D88B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J |</w:t>
      </w:r>
    </w:p>
    <w:p w14:paraId="57438DD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 A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z Zõ—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jxJ | </w:t>
      </w:r>
    </w:p>
    <w:p w14:paraId="55A4EFA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J | 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38BD51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 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 i¢</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 i—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 A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 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67B400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J |</w:t>
      </w:r>
    </w:p>
    <w:p w14:paraId="11552B5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õ—ix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jxJ | </w:t>
      </w:r>
    </w:p>
    <w:p w14:paraId="0B6D2CD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ZZ§ |</w:t>
      </w:r>
    </w:p>
    <w:p w14:paraId="765DBAF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Zb¢</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 i¢</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 </w:t>
      </w:r>
    </w:p>
    <w:p w14:paraId="04DBBDC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D0B44F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b—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Zb—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462A0B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w:t>
      </w:r>
    </w:p>
    <w:p w14:paraId="46BD2BD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A—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 | </w:t>
      </w:r>
    </w:p>
    <w:p w14:paraId="6247548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583C50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õ—d¡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B2B21B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0B8765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F9FD44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w:t>
      </w:r>
    </w:p>
    <w:p w14:paraId="01A03D6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CZ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 | </w:t>
      </w:r>
    </w:p>
    <w:p w14:paraId="7B60716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ZZ§ |</w:t>
      </w:r>
    </w:p>
    <w:p w14:paraId="3DEC811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ZZ§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 </w:t>
      </w:r>
    </w:p>
    <w:p w14:paraId="35207B8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Z§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A2F209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Z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D03009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jZ§ |</w:t>
      </w:r>
    </w:p>
    <w:p w14:paraId="3739E39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b§ j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jZ§ | </w:t>
      </w:r>
    </w:p>
    <w:p w14:paraId="42DBF53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B59FF2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y— öeZy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69EC81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46F38C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Z§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z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b§ jZ§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9E11D8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ªp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C35AC1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ªp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ªp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ªp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217BA1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34B903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iyZ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4E8C28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ªp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 |</w:t>
      </w:r>
    </w:p>
    <w:p w14:paraId="307CB85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ªpx—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h—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ªp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ªpx—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m¥h—Z | </w:t>
      </w:r>
    </w:p>
    <w:p w14:paraId="3BB9045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3E8B84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h—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1F15AF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 |</w:t>
      </w:r>
    </w:p>
    <w:p w14:paraId="333CCA1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Zõx˜ - m¥h—Z | </w:t>
      </w:r>
    </w:p>
    <w:p w14:paraId="3E22C6C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5731818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x ¥pd¦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i—d¦ | </w:t>
      </w:r>
    </w:p>
    <w:p w14:paraId="21424CA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0783F9F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y— öeZy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D18406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566BB5E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dx— ¥p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x | </w:t>
      </w:r>
    </w:p>
    <w:p w14:paraId="7D2EAD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02C872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m—¥hZ m¥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m—¥hZ | </w:t>
      </w:r>
    </w:p>
    <w:p w14:paraId="5ED99CC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5D60637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hZ m¥h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5D4057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41E3C75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 i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A63CF5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d¡—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4215276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dû</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p—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 i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d¡— | </w:t>
      </w:r>
    </w:p>
    <w:p w14:paraId="409641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5F60D72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e - ±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12B550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d¡— | Ae— |</w:t>
      </w:r>
    </w:p>
    <w:p w14:paraId="1668CCA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dû exe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pdûe— | </w:t>
      </w:r>
    </w:p>
    <w:p w14:paraId="4D80BCF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6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EDF6CA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e— ±z¥jZ ±z¥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exe— ±z¥jZ | </w:t>
      </w:r>
    </w:p>
    <w:p w14:paraId="3C586A0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26E9930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x—k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z—¥jZ ±z¥jZ sxk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 </w:t>
      </w:r>
    </w:p>
    <w:p w14:paraId="69BB05C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txi¦˜ |</w:t>
      </w:r>
    </w:p>
    <w:p w14:paraId="46D99C0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t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xi¦— sxk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x—k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txi¦˜ | </w:t>
      </w:r>
    </w:p>
    <w:p w14:paraId="25429DB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txi¦˜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w:t>
      </w:r>
    </w:p>
    <w:p w14:paraId="07AA518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txi¦—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Æ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xi¦—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2C0650C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0956C17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R§ R¡t¡jxR§ R¡t¡j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R§ R¡t¡jxZ§ | </w:t>
      </w:r>
    </w:p>
    <w:p w14:paraId="604972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w:t>
      </w:r>
    </w:p>
    <w:p w14:paraId="7CCB203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R¡t¡jxR§ R¡t¡jx b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 </w:t>
      </w:r>
    </w:p>
    <w:p w14:paraId="179F3B8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 ¤¤p |</w:t>
      </w:r>
    </w:p>
    <w:p w14:paraId="52BAFB8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p px A—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p | </w:t>
      </w:r>
    </w:p>
    <w:p w14:paraId="6A4FB22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w:t>
      </w:r>
    </w:p>
    <w:p w14:paraId="0E72225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Zõ—ix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 </w:t>
      </w:r>
    </w:p>
    <w:p w14:paraId="4B9B2DF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sk—sûZz |</w:t>
      </w:r>
    </w:p>
    <w:p w14:paraId="1B3FC4A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sk—sûZz | </w:t>
      </w:r>
    </w:p>
    <w:p w14:paraId="78675B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ûZ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02E70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û Zõ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³§) sk—sû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 Zõ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0935C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p>
    <w:p w14:paraId="30628D6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x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4FD6A2A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782B7D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õ—d¡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7697F1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653C881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dx— ¥pd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pd¦˜ | </w:t>
      </w:r>
    </w:p>
    <w:p w14:paraId="5E3EB1AD" w14:textId="77777777" w:rsidR="00440F9C" w:rsidRPr="00C36251"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6251">
        <w:rPr>
          <w:rFonts w:ascii="Arial" w:hAnsi="Arial" w:cs="BRH Malayalam Extra"/>
          <w:color w:val="000000"/>
          <w:sz w:val="24"/>
          <w:szCs w:val="32"/>
          <w:lang w:val="it-IT"/>
        </w:rPr>
        <w:t>13</w:t>
      </w:r>
      <w:r w:rsidRPr="00C36251">
        <w:rPr>
          <w:rFonts w:ascii="BRH Malayalam Extra" w:hAnsi="BRH Malayalam Extra" w:cs="BRH Malayalam Extra"/>
          <w:color w:val="000000"/>
          <w:sz w:val="32"/>
          <w:szCs w:val="32"/>
          <w:lang w:val="it-IT"/>
        </w:rPr>
        <w:t>)</w:t>
      </w:r>
      <w:r w:rsidRPr="00C36251">
        <w:rPr>
          <w:rFonts w:ascii="BRH Malayalam Extra" w:hAnsi="BRH Malayalam Extra" w:cs="BRH Malayalam Extra"/>
          <w:color w:val="000000"/>
          <w:sz w:val="32"/>
          <w:szCs w:val="32"/>
          <w:lang w:val="it-IT"/>
        </w:rPr>
        <w:tab/>
      </w:r>
      <w:r w:rsidRPr="00C36251">
        <w:rPr>
          <w:rFonts w:ascii="Arial" w:hAnsi="Arial" w:cs="BRH Malayalam Extra"/>
          <w:color w:val="000000"/>
          <w:sz w:val="24"/>
          <w:szCs w:val="32"/>
          <w:lang w:val="it-IT"/>
        </w:rPr>
        <w:t>3</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5</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1</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4</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11</w:t>
      </w:r>
      <w:r w:rsidRPr="00C36251">
        <w:rPr>
          <w:rFonts w:ascii="BRH Malayalam Extra" w:hAnsi="BRH Malayalam Extra" w:cs="BRH Malayalam Extra"/>
          <w:color w:val="000000"/>
          <w:sz w:val="32"/>
          <w:szCs w:val="32"/>
          <w:lang w:val="it-IT"/>
        </w:rPr>
        <w:t>)-</w:t>
      </w:r>
      <w:r w:rsidR="001A5552" w:rsidRPr="00C36251">
        <w:rPr>
          <w:rFonts w:ascii="BRH Malayalam Extra" w:hAnsi="BRH Malayalam Extra" w:cs="BRH Malayalam Extra"/>
          <w:color w:val="000000"/>
          <w:sz w:val="32"/>
          <w:szCs w:val="32"/>
          <w:lang w:val="it-IT"/>
        </w:rPr>
        <w:t xml:space="preserve"> </w:t>
      </w:r>
      <w:r w:rsidRPr="00C36251">
        <w:rPr>
          <w:rFonts w:ascii="BRH Malayalam Extra" w:hAnsi="BRH Malayalam Extra" w:cs="BRH Malayalam Extra"/>
          <w:color w:val="000000"/>
          <w:sz w:val="32"/>
          <w:szCs w:val="32"/>
          <w:lang w:val="it-IT"/>
        </w:rPr>
        <w:t>G</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d¦</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 xml:space="preserve"> | B | (</w:t>
      </w:r>
      <w:r w:rsidRPr="00C36251">
        <w:rPr>
          <w:rFonts w:ascii="Arial" w:hAnsi="Arial" w:cs="BRH Malayalam Extra"/>
          <w:color w:val="000000"/>
          <w:sz w:val="24"/>
          <w:szCs w:val="32"/>
          <w:lang w:val="it-IT"/>
        </w:rPr>
        <w:t>GS</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3</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5</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6</w:t>
      </w:r>
      <w:r w:rsidRPr="00C36251">
        <w:rPr>
          <w:rFonts w:ascii="BRH Malayalam Extra" w:hAnsi="BRH Malayalam Extra" w:cs="BRH Malayalam Extra"/>
          <w:color w:val="000000"/>
          <w:sz w:val="32"/>
          <w:szCs w:val="32"/>
          <w:lang w:val="it-IT"/>
        </w:rPr>
        <w:t>)</w:t>
      </w:r>
    </w:p>
    <w:p w14:paraId="26331E54" w14:textId="77777777" w:rsidR="00440F9C" w:rsidRPr="00C362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6251">
        <w:rPr>
          <w:rFonts w:ascii="BRH Malayalam Extra" w:hAnsi="BRH Malayalam Extra" w:cs="BRH Malayalam Extra"/>
          <w:color w:val="000000"/>
          <w:sz w:val="32"/>
          <w:szCs w:val="32"/>
          <w:lang w:val="it-IT"/>
        </w:rPr>
        <w:t>G</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dx</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 xml:space="preserve"> ¤¤pdx— ¥pdx</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 xml:space="preserve"> px | </w:t>
      </w:r>
    </w:p>
    <w:p w14:paraId="121F4640" w14:textId="78D81195" w:rsidR="00440F9C" w:rsidRPr="00C36251"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6251">
        <w:rPr>
          <w:rFonts w:ascii="Arial" w:hAnsi="Arial" w:cs="BRH Malayalam Extra"/>
          <w:color w:val="000000"/>
          <w:sz w:val="24"/>
          <w:szCs w:val="32"/>
          <w:lang w:val="it-IT"/>
        </w:rPr>
        <w:t>14</w:t>
      </w:r>
      <w:r w:rsidRPr="00C36251">
        <w:rPr>
          <w:rFonts w:ascii="BRH Malayalam Extra" w:hAnsi="BRH Malayalam Extra" w:cs="BRH Malayalam Extra"/>
          <w:color w:val="000000"/>
          <w:sz w:val="32"/>
          <w:szCs w:val="32"/>
          <w:lang w:val="it-IT"/>
        </w:rPr>
        <w:t>)</w:t>
      </w:r>
      <w:r w:rsidRPr="00C36251">
        <w:rPr>
          <w:rFonts w:ascii="BRH Malayalam Extra" w:hAnsi="BRH Malayalam Extra" w:cs="BRH Malayalam Extra"/>
          <w:color w:val="000000"/>
          <w:sz w:val="32"/>
          <w:szCs w:val="32"/>
          <w:lang w:val="it-IT"/>
        </w:rPr>
        <w:tab/>
      </w:r>
      <w:r w:rsidRPr="00C36251">
        <w:rPr>
          <w:rFonts w:ascii="Arial" w:hAnsi="Arial" w:cs="BRH Malayalam Extra"/>
          <w:color w:val="000000"/>
          <w:sz w:val="24"/>
          <w:szCs w:val="32"/>
          <w:lang w:val="it-IT"/>
        </w:rPr>
        <w:t>3</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5</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1</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4</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12</w:t>
      </w:r>
      <w:r w:rsidRPr="00C36251">
        <w:rPr>
          <w:rFonts w:ascii="BRH Malayalam Extra" w:hAnsi="BRH Malayalam Extra" w:cs="BRH Malayalam Extra"/>
          <w:color w:val="000000"/>
          <w:sz w:val="32"/>
          <w:szCs w:val="32"/>
          <w:lang w:val="it-IT"/>
        </w:rPr>
        <w:t>)-</w:t>
      </w:r>
      <w:r w:rsidR="001A5552" w:rsidRPr="00C36251">
        <w:rPr>
          <w:rFonts w:ascii="BRH Malayalam Extra" w:hAnsi="BRH Malayalam Extra" w:cs="BRH Malayalam Extra"/>
          <w:color w:val="000000"/>
          <w:sz w:val="32"/>
          <w:szCs w:val="32"/>
          <w:lang w:val="it-IT"/>
        </w:rPr>
        <w:t xml:space="preserve"> </w:t>
      </w:r>
      <w:r w:rsidRPr="00C36251">
        <w:rPr>
          <w:rFonts w:ascii="BRH Malayalam Extra" w:hAnsi="BRH Malayalam Extra" w:cs="BRH Malayalam Extra"/>
          <w:color w:val="000000"/>
          <w:sz w:val="32"/>
          <w:szCs w:val="32"/>
          <w:lang w:val="it-IT"/>
        </w:rPr>
        <w:t>B | m</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h</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Z</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 xml:space="preserve"> | (</w:t>
      </w:r>
      <w:r w:rsidRPr="00C36251">
        <w:rPr>
          <w:rFonts w:ascii="Arial" w:hAnsi="Arial" w:cs="BRH Malayalam Extra"/>
          <w:color w:val="000000"/>
          <w:sz w:val="24"/>
          <w:szCs w:val="32"/>
          <w:lang w:val="it-IT"/>
        </w:rPr>
        <w:t>GS</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3</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5</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6</w:t>
      </w:r>
      <w:r w:rsidRPr="00C36251">
        <w:rPr>
          <w:rFonts w:ascii="BRH Malayalam Extra" w:hAnsi="BRH Malayalam Extra" w:cs="BRH Malayalam Extra"/>
          <w:color w:val="000000"/>
          <w:sz w:val="32"/>
          <w:szCs w:val="32"/>
          <w:lang w:val="it-IT"/>
        </w:rPr>
        <w:t>)</w:t>
      </w:r>
    </w:p>
    <w:p w14:paraId="54D6AE89" w14:textId="321779F6" w:rsidR="00440F9C" w:rsidRPr="00C362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6251">
        <w:rPr>
          <w:rFonts w:ascii="BRH Malayalam Extra" w:hAnsi="BRH Malayalam Extra" w:cs="BRH Malayalam Extra"/>
          <w:color w:val="000000"/>
          <w:sz w:val="32"/>
          <w:szCs w:val="32"/>
          <w:lang w:val="it-IT"/>
        </w:rPr>
        <w:t>B m—h¥Z mhZ</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 xml:space="preserve"> B m—h¥Z | </w:t>
      </w:r>
    </w:p>
    <w:p w14:paraId="4AF29AD5" w14:textId="320188C5" w:rsidR="00440F9C" w:rsidRPr="00C36251"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6251">
        <w:rPr>
          <w:rFonts w:ascii="Arial" w:hAnsi="Arial" w:cs="BRH Malayalam Extra"/>
          <w:color w:val="000000"/>
          <w:sz w:val="24"/>
          <w:szCs w:val="32"/>
          <w:lang w:val="it-IT"/>
        </w:rPr>
        <w:t>15</w:t>
      </w:r>
      <w:r w:rsidRPr="00C36251">
        <w:rPr>
          <w:rFonts w:ascii="BRH Malayalam Extra" w:hAnsi="BRH Malayalam Extra" w:cs="BRH Malayalam Extra"/>
          <w:color w:val="000000"/>
          <w:sz w:val="32"/>
          <w:szCs w:val="32"/>
          <w:lang w:val="it-IT"/>
        </w:rPr>
        <w:t>)</w:t>
      </w:r>
      <w:r w:rsidRPr="00C36251">
        <w:rPr>
          <w:rFonts w:ascii="BRH Malayalam Extra" w:hAnsi="BRH Malayalam Extra" w:cs="BRH Malayalam Extra"/>
          <w:color w:val="000000"/>
          <w:sz w:val="32"/>
          <w:szCs w:val="32"/>
          <w:lang w:val="it-IT"/>
        </w:rPr>
        <w:tab/>
      </w:r>
      <w:r w:rsidRPr="00C36251">
        <w:rPr>
          <w:rFonts w:ascii="Arial" w:hAnsi="Arial" w:cs="BRH Malayalam Extra"/>
          <w:color w:val="000000"/>
          <w:sz w:val="24"/>
          <w:szCs w:val="32"/>
          <w:lang w:val="it-IT"/>
        </w:rPr>
        <w:t>3</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5</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1</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4</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13</w:t>
      </w:r>
      <w:r w:rsidRPr="00C36251">
        <w:rPr>
          <w:rFonts w:ascii="BRH Malayalam Extra" w:hAnsi="BRH Malayalam Extra" w:cs="BRH Malayalam Extra"/>
          <w:color w:val="000000"/>
          <w:sz w:val="32"/>
          <w:szCs w:val="32"/>
          <w:lang w:val="it-IT"/>
        </w:rPr>
        <w:t>)-</w:t>
      </w:r>
      <w:r w:rsidR="001A5552" w:rsidRPr="00C36251">
        <w:rPr>
          <w:rFonts w:ascii="BRH Malayalam Extra" w:hAnsi="BRH Malayalam Extra" w:cs="BRH Malayalam Extra"/>
          <w:color w:val="000000"/>
          <w:sz w:val="32"/>
          <w:szCs w:val="32"/>
          <w:lang w:val="it-IT"/>
        </w:rPr>
        <w:t xml:space="preserve"> </w:t>
      </w:r>
      <w:r w:rsidRPr="00C36251">
        <w:rPr>
          <w:rFonts w:ascii="BRH Malayalam Extra" w:hAnsi="BRH Malayalam Extra" w:cs="BRH Malayalam Extra"/>
          <w:color w:val="000000"/>
          <w:sz w:val="32"/>
          <w:szCs w:val="32"/>
          <w:lang w:val="it-IT"/>
        </w:rPr>
        <w:t>m</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h</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Z</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 xml:space="preserve"> | A</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i¡</w:t>
      </w:r>
      <w:r w:rsidR="00E1793F" w:rsidRPr="00C36251">
        <w:rPr>
          <w:rFonts w:ascii="BRH Malayalam Extra" w:hAnsi="BRH Malayalam Extra" w:cs="BRH Malayalam Extra"/>
          <w:color w:val="000000"/>
          <w:sz w:val="32"/>
          <w:szCs w:val="32"/>
          <w:lang w:val="it-IT"/>
        </w:rPr>
        <w:t>I</w:t>
      </w:r>
      <w:r w:rsidRPr="00C36251">
        <w:rPr>
          <w:rFonts w:ascii="BRH Malayalam Extra" w:hAnsi="BRH Malayalam Extra" w:cs="BRH Malayalam Extra"/>
          <w:color w:val="000000"/>
          <w:sz w:val="32"/>
          <w:szCs w:val="32"/>
          <w:lang w:val="it-IT"/>
        </w:rPr>
        <w:t xml:space="preserve"> | (</w:t>
      </w:r>
      <w:r w:rsidRPr="00C36251">
        <w:rPr>
          <w:rFonts w:ascii="Arial" w:hAnsi="Arial" w:cs="BRH Malayalam Extra"/>
          <w:color w:val="000000"/>
          <w:sz w:val="24"/>
          <w:szCs w:val="32"/>
          <w:lang w:val="it-IT"/>
        </w:rPr>
        <w:t>GS</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3</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5</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6</w:t>
      </w:r>
      <w:r w:rsidRPr="00C36251">
        <w:rPr>
          <w:rFonts w:ascii="BRH Malayalam Extra" w:hAnsi="BRH Malayalam Extra" w:cs="BRH Malayalam Extra"/>
          <w:color w:val="000000"/>
          <w:sz w:val="32"/>
          <w:szCs w:val="32"/>
          <w:lang w:val="it-IT"/>
        </w:rPr>
        <w:t>)</w:t>
      </w:r>
    </w:p>
    <w:p w14:paraId="582AA7C8" w14:textId="100B44AA" w:rsidR="00440F9C" w:rsidRPr="00C362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6251">
        <w:rPr>
          <w:rFonts w:ascii="BRH Malayalam Extra" w:hAnsi="BRH Malayalam Extra" w:cs="BRH Malayalam Extra"/>
          <w:color w:val="000000"/>
          <w:sz w:val="32"/>
          <w:szCs w:val="32"/>
          <w:lang w:val="it-IT"/>
        </w:rPr>
        <w:t>m</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h</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Z</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 xml:space="preserve"> „i¡ i</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i¡</w:t>
      </w:r>
      <w:r w:rsidR="00E1793F" w:rsidRPr="00C36251">
        <w:rPr>
          <w:rFonts w:ascii="BRH Malayalam Extra" w:hAnsi="BRH Malayalam Extra" w:cs="BRH Malayalam Extra"/>
          <w:color w:val="000000"/>
          <w:sz w:val="32"/>
          <w:szCs w:val="32"/>
          <w:lang w:val="it-IT"/>
        </w:rPr>
        <w:t>I</w:t>
      </w:r>
      <w:r w:rsidRPr="00C36251">
        <w:rPr>
          <w:rFonts w:ascii="BRH Malayalam Extra" w:hAnsi="BRH Malayalam Extra" w:cs="BRH Malayalam Extra"/>
          <w:color w:val="000000"/>
          <w:sz w:val="32"/>
          <w:szCs w:val="32"/>
          <w:lang w:val="it-IT"/>
        </w:rPr>
        <w:t xml:space="preserve"> </w:t>
      </w:r>
      <w:r w:rsidR="00E1793F" w:rsidRPr="00C36251">
        <w:rPr>
          <w:rFonts w:ascii="BRH Devanagari Extra" w:hAnsi="BRH Devanagari Extra" w:cs="BRH Malayalam Extra"/>
          <w:color w:val="000000"/>
          <w:sz w:val="28"/>
          <w:szCs w:val="32"/>
          <w:lang w:val="it-IT"/>
        </w:rPr>
        <w:t>Æ</w:t>
      </w:r>
      <w:r w:rsidRPr="00C36251">
        <w:rPr>
          <w:rFonts w:ascii="BRH Malayalam Extra" w:hAnsi="BRH Malayalam Extra" w:cs="BRH Malayalam Extra"/>
          <w:color w:val="000000"/>
          <w:sz w:val="32"/>
          <w:szCs w:val="32"/>
          <w:lang w:val="it-IT"/>
        </w:rPr>
        <w:t>m—h¥Z mh¥Z</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 xml:space="preserve"> „i¡</w:t>
      </w:r>
      <w:r w:rsidR="00E1793F" w:rsidRPr="00C36251">
        <w:rPr>
          <w:rFonts w:ascii="BRH Malayalam Extra" w:hAnsi="BRH Malayalam Extra" w:cs="BRH Malayalam Extra"/>
          <w:color w:val="000000"/>
          <w:sz w:val="32"/>
          <w:szCs w:val="32"/>
          <w:lang w:val="it-IT"/>
        </w:rPr>
        <w:t>I</w:t>
      </w:r>
      <w:r w:rsidRPr="00C36251">
        <w:rPr>
          <w:rFonts w:ascii="BRH Malayalam Extra" w:hAnsi="BRH Malayalam Extra" w:cs="BRH Malayalam Extra"/>
          <w:color w:val="000000"/>
          <w:sz w:val="32"/>
          <w:szCs w:val="32"/>
          <w:lang w:val="it-IT"/>
        </w:rPr>
        <w:t xml:space="preserve"> | </w:t>
      </w:r>
    </w:p>
    <w:p w14:paraId="77738BA7" w14:textId="77777777" w:rsidR="00440F9C" w:rsidRPr="00C36251"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6251">
        <w:rPr>
          <w:rFonts w:ascii="Arial" w:hAnsi="Arial" w:cs="BRH Malayalam Extra"/>
          <w:color w:val="000000"/>
          <w:sz w:val="24"/>
          <w:szCs w:val="32"/>
          <w:lang w:val="it-IT"/>
        </w:rPr>
        <w:t>16</w:t>
      </w:r>
      <w:r w:rsidRPr="00C36251">
        <w:rPr>
          <w:rFonts w:ascii="BRH Malayalam Extra" w:hAnsi="BRH Malayalam Extra" w:cs="BRH Malayalam Extra"/>
          <w:color w:val="000000"/>
          <w:sz w:val="32"/>
          <w:szCs w:val="32"/>
          <w:lang w:val="it-IT"/>
        </w:rPr>
        <w:t>)</w:t>
      </w:r>
      <w:r w:rsidRPr="00C36251">
        <w:rPr>
          <w:rFonts w:ascii="BRH Malayalam Extra" w:hAnsi="BRH Malayalam Extra" w:cs="BRH Malayalam Extra"/>
          <w:color w:val="000000"/>
          <w:sz w:val="32"/>
          <w:szCs w:val="32"/>
          <w:lang w:val="it-IT"/>
        </w:rPr>
        <w:tab/>
      </w:r>
      <w:r w:rsidRPr="00C36251">
        <w:rPr>
          <w:rFonts w:ascii="Arial" w:hAnsi="Arial" w:cs="BRH Malayalam Extra"/>
          <w:color w:val="000000"/>
          <w:sz w:val="24"/>
          <w:szCs w:val="32"/>
          <w:lang w:val="it-IT"/>
        </w:rPr>
        <w:t>3</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5</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1</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4</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14</w:t>
      </w:r>
      <w:r w:rsidRPr="00C36251">
        <w:rPr>
          <w:rFonts w:ascii="BRH Malayalam Extra" w:hAnsi="BRH Malayalam Extra" w:cs="BRH Malayalam Extra"/>
          <w:color w:val="000000"/>
          <w:sz w:val="32"/>
          <w:szCs w:val="32"/>
          <w:lang w:val="it-IT"/>
        </w:rPr>
        <w:t>)-</w:t>
      </w:r>
      <w:r w:rsidR="001A5552" w:rsidRPr="00C36251">
        <w:rPr>
          <w:rFonts w:ascii="BRH Malayalam Extra" w:hAnsi="BRH Malayalam Extra" w:cs="BRH Malayalam Extra"/>
          <w:color w:val="000000"/>
          <w:sz w:val="32"/>
          <w:szCs w:val="32"/>
          <w:lang w:val="it-IT"/>
        </w:rPr>
        <w:t xml:space="preserve"> </w:t>
      </w:r>
      <w:r w:rsidRPr="00C36251">
        <w:rPr>
          <w:rFonts w:ascii="BRH Malayalam Extra" w:hAnsi="BRH Malayalam Extra" w:cs="BRH Malayalam Extra"/>
          <w:color w:val="000000"/>
          <w:sz w:val="32"/>
          <w:szCs w:val="32"/>
          <w:lang w:val="it-IT"/>
        </w:rPr>
        <w:t>A</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i¡</w:t>
      </w:r>
      <w:r w:rsidR="00E1793F" w:rsidRPr="00C36251">
        <w:rPr>
          <w:rFonts w:ascii="BRH Malayalam Extra" w:hAnsi="BRH Malayalam Extra" w:cs="BRH Malayalam Extra"/>
          <w:color w:val="000000"/>
          <w:sz w:val="32"/>
          <w:szCs w:val="32"/>
          <w:lang w:val="it-IT"/>
        </w:rPr>
        <w:t>I</w:t>
      </w:r>
      <w:r w:rsidRPr="00C36251">
        <w:rPr>
          <w:rFonts w:ascii="BRH Malayalam Extra" w:hAnsi="BRH Malayalam Extra" w:cs="BRH Malayalam Extra"/>
          <w:color w:val="000000"/>
          <w:sz w:val="32"/>
          <w:szCs w:val="32"/>
          <w:lang w:val="it-IT"/>
        </w:rPr>
        <w:t xml:space="preserve"> | B</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eõxj—ixd</w:t>
      </w:r>
      <w:r w:rsidR="00E1793F" w:rsidRPr="00C36251">
        <w:rPr>
          <w:rFonts w:ascii="BRH Malayalam Extra" w:hAnsi="BRH Malayalam Extra" w:cs="BRH Malayalam Extra"/>
          <w:color w:val="000000"/>
          <w:sz w:val="32"/>
          <w:szCs w:val="32"/>
          <w:lang w:val="it-IT"/>
        </w:rPr>
        <w:t>I</w:t>
      </w:r>
      <w:r w:rsidRPr="00C36251">
        <w:rPr>
          <w:rFonts w:ascii="BRH Malayalam Extra" w:hAnsi="BRH Malayalam Extra" w:cs="BRH Malayalam Extra"/>
          <w:color w:val="000000"/>
          <w:sz w:val="32"/>
          <w:szCs w:val="32"/>
          <w:lang w:val="it-IT"/>
        </w:rPr>
        <w:t xml:space="preserve"> | (</w:t>
      </w:r>
      <w:r w:rsidRPr="00C36251">
        <w:rPr>
          <w:rFonts w:ascii="Arial" w:hAnsi="Arial" w:cs="BRH Malayalam Extra"/>
          <w:color w:val="000000"/>
          <w:sz w:val="24"/>
          <w:szCs w:val="32"/>
          <w:lang w:val="it-IT"/>
        </w:rPr>
        <w:t>GS</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3</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5</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6</w:t>
      </w:r>
      <w:r w:rsidRPr="00C36251">
        <w:rPr>
          <w:rFonts w:ascii="BRH Malayalam Extra" w:hAnsi="BRH Malayalam Extra" w:cs="BRH Malayalam Extra"/>
          <w:color w:val="000000"/>
          <w:sz w:val="32"/>
          <w:szCs w:val="32"/>
          <w:lang w:val="it-IT"/>
        </w:rPr>
        <w:t>)</w:t>
      </w:r>
    </w:p>
    <w:p w14:paraId="26C18A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6251">
        <w:rPr>
          <w:rFonts w:ascii="BRH Malayalam Extra" w:hAnsi="BRH Malayalam Extra" w:cs="BRH Malayalam Extra"/>
          <w:color w:val="000000"/>
          <w:sz w:val="32"/>
          <w:szCs w:val="32"/>
          <w:lang w:val="it-IT"/>
        </w:rPr>
        <w:t>A</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i¡ ix</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eõxj—ixd ix</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eõxj—ixd i</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i¡ i</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i¡ ix</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eõxj—ixd</w:t>
      </w:r>
      <w:r w:rsidR="00E1793F" w:rsidRPr="00C36251">
        <w:rPr>
          <w:rFonts w:ascii="BRH Malayalam Extra" w:hAnsi="BRH Malayalam Extra" w:cs="BRH Malayalam Extra"/>
          <w:color w:val="000000"/>
          <w:sz w:val="32"/>
          <w:szCs w:val="32"/>
          <w:lang w:val="it-IT"/>
        </w:rPr>
        <w:t>I</w:t>
      </w:r>
      <w:r w:rsidRPr="00C36251">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 xml:space="preserve"> </w:t>
      </w:r>
    </w:p>
    <w:p w14:paraId="69E605F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d¡—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3880FD4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dû</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d¡— | </w:t>
      </w:r>
    </w:p>
    <w:p w14:paraId="4781470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458E1D1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x˜ - 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7FF2E3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d¡— | B |</w:t>
      </w:r>
    </w:p>
    <w:p w14:paraId="139C9733" w14:textId="77777777" w:rsidR="00440F9C" w:rsidRPr="0008421F"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8421F">
        <w:rPr>
          <w:rFonts w:ascii="BRH Malayalam" w:hAnsi="BRH Malayalam" w:cs="BRH Malayalam"/>
          <w:color w:val="000000"/>
          <w:sz w:val="32"/>
          <w:szCs w:val="32"/>
          <w:lang w:val="it-IT"/>
        </w:rPr>
        <w:t xml:space="preserve">Adûx „dûdûx | </w:t>
      </w:r>
    </w:p>
    <w:p w14:paraId="7961416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e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2316663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eõx—j¥Z eõxj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 eõx—j¥Z | </w:t>
      </w:r>
    </w:p>
    <w:p w14:paraId="2D5BC0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400E94B"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ix˜²x¤¤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õx—j¥Z eõxjZ </w:t>
      </w:r>
    </w:p>
    <w:p w14:paraId="2202B42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²x¤¤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CC5B75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8189FBD"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iK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Kx—bqKexm ix²x¤¤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w:t>
      </w:r>
    </w:p>
    <w:p w14:paraId="53B4E28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x˜²x¤¤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i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D63898B" w14:textId="77777777" w:rsidR="00C67FAC" w:rsidRPr="0008421F"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A0894A" w14:textId="20544DE3"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8A3CC6">
        <w:rPr>
          <w:rFonts w:ascii="BRH Malayalam Extra" w:hAnsi="BRH Malayalam Extra" w:cs="BRH Malayalam Extra"/>
          <w:color w:val="000000"/>
          <w:sz w:val="32"/>
          <w:szCs w:val="32"/>
          <w:lang w:val="it-IT"/>
        </w:rPr>
        <w:t xml:space="preserve"> </w:t>
      </w:r>
    </w:p>
    <w:p w14:paraId="7FBFB60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iyZõx˜²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8B6CB5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p>
    <w:p w14:paraId="17A477D8"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K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B9650D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70A82AD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p>
    <w:p w14:paraId="7E81233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K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Kx—bq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B3016F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dy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p>
    <w:p w14:paraId="3EED1D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Yyr§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yJ | </w:t>
      </w:r>
    </w:p>
    <w:p w14:paraId="298DC9F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y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p>
    <w:p w14:paraId="3F88EE0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b§ p¥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Y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Z§ | </w:t>
      </w:r>
    </w:p>
    <w:p w14:paraId="031F72D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sk—sû¤¤Zõ |</w:t>
      </w:r>
    </w:p>
    <w:p w14:paraId="6885206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 sk—sû¤¤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p¥eb§ p¥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a§ sk—sû¤¤Zõ | </w:t>
      </w:r>
    </w:p>
    <w:p w14:paraId="563822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õ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295287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õ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³§) sk—sû¤¤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F3F57D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sk—sû¥Z |</w:t>
      </w:r>
    </w:p>
    <w:p w14:paraId="6C19CCC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³§)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³§) sk—sû¥Z | </w:t>
      </w:r>
    </w:p>
    <w:p w14:paraId="34D23A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 | bû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01FCC7E"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³§)</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EF4B2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C6BD3F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jZ§ |</w:t>
      </w:r>
    </w:p>
    <w:p w14:paraId="7FB03AD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b§ jb§ bûxb—q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jZ§ | </w:t>
      </w:r>
    </w:p>
    <w:p w14:paraId="26CF4C1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9A5CD9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8CBFFA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J |</w:t>
      </w:r>
    </w:p>
    <w:p w14:paraId="751B8AB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b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B˜¥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 jb§ jb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J | </w:t>
      </w:r>
    </w:p>
    <w:p w14:paraId="3CA4D77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J | hp—Zy |</w:t>
      </w:r>
    </w:p>
    <w:p w14:paraId="1AEB7D9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p— Zõ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B˜¥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x hp—Zy | </w:t>
      </w:r>
    </w:p>
    <w:p w14:paraId="573E305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p—Z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J |</w:t>
      </w:r>
    </w:p>
    <w:p w14:paraId="07D1910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p—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p—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²yJ | </w:t>
      </w:r>
    </w:p>
    <w:p w14:paraId="0DB5E3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p |</w:t>
      </w:r>
    </w:p>
    <w:p w14:paraId="15F03D8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 </w:t>
      </w:r>
    </w:p>
    <w:p w14:paraId="3C7473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A7FD6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L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L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544C2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9EBCD5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L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¹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63172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2072CC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iyZy— j¹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84EBC0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2F8FD5D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¹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L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¹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3C0BC1F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A1E17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iyZy— j¹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F6AD98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E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128103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Æy—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p </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904129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w:t>
      </w:r>
    </w:p>
    <w:p w14:paraId="4C48D15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Æ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2093C4D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FF2EB2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b§ c¥À c¥À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b§ c¥À | </w:t>
      </w:r>
    </w:p>
    <w:p w14:paraId="0533435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jZ§ |</w:t>
      </w:r>
    </w:p>
    <w:p w14:paraId="1AAACE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b§ jb§ c—¥À c¥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Z§ | </w:t>
      </w:r>
    </w:p>
    <w:p w14:paraId="25BCF39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 |</w:t>
      </w:r>
    </w:p>
    <w:p w14:paraId="5CD9240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b§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jb§ jb§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J | </w:t>
      </w:r>
    </w:p>
    <w:p w14:paraId="1148AB7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 | hp—Zy |</w:t>
      </w:r>
    </w:p>
    <w:p w14:paraId="2BE5C1A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p—Zy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 hp—Zy | </w:t>
      </w:r>
    </w:p>
    <w:p w14:paraId="2843E97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p—Zy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w:t>
      </w:r>
    </w:p>
    <w:p w14:paraId="505FFE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p—Zy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p—Zy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J | </w:t>
      </w:r>
    </w:p>
    <w:p w14:paraId="0DB91BA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 ¤¤p |</w:t>
      </w:r>
    </w:p>
    <w:p w14:paraId="11664D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p ¤¤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x ¤¤p | </w:t>
      </w:r>
    </w:p>
    <w:p w14:paraId="1CBDC8C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pyrê¡—J |</w:t>
      </w:r>
    </w:p>
    <w:p w14:paraId="37CD1EB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pyrê¡</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rê¡</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 ¤¤p pyrê¡—J | </w:t>
      </w:r>
    </w:p>
    <w:p w14:paraId="5321105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rê¡—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67C2DE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rê¡—</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yrê¡</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rê¡—</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4FA948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2C21823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1C8D838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hõ— |</w:t>
      </w:r>
    </w:p>
    <w:p w14:paraId="7BFA813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kh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pxkhõ— | </w:t>
      </w:r>
    </w:p>
    <w:p w14:paraId="543C124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hõ— | öe |</w:t>
      </w:r>
    </w:p>
    <w:p w14:paraId="1F959B2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xkh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 </w:t>
      </w:r>
    </w:p>
    <w:p w14:paraId="496D5EC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hõ— |</w:t>
      </w:r>
    </w:p>
    <w:p w14:paraId="03DA336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hõZõx˜ - khõ— | </w:t>
      </w:r>
    </w:p>
    <w:p w14:paraId="64F24C2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E6089A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 Z—d¡¥Z Zd¡¥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 Z—d¡¥Z | </w:t>
      </w:r>
    </w:p>
    <w:p w14:paraId="188D8D7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5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sk—sû¤¤Zõ |</w:t>
      </w:r>
    </w:p>
    <w:p w14:paraId="0978876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Zd¡¥Z Zd¡¥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 </w:t>
      </w:r>
    </w:p>
    <w:p w14:paraId="6FEFB30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õ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J |</w:t>
      </w:r>
    </w:p>
    <w:p w14:paraId="59B4760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õ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J sk—sû¤¤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J | </w:t>
      </w:r>
    </w:p>
    <w:p w14:paraId="7B21AE7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J | 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62EA14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pZy hp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pZy | </w:t>
      </w:r>
    </w:p>
    <w:p w14:paraId="55ED4A6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sk—sû¥Z |</w:t>
      </w:r>
    </w:p>
    <w:p w14:paraId="0B4C1AB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 hpZy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 | </w:t>
      </w:r>
    </w:p>
    <w:p w14:paraId="01A9113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 | bûxb—qKexmJ |</w:t>
      </w:r>
    </w:p>
    <w:p w14:paraId="4E06D3DB"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6FA671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 xml:space="preserve">bûxb—qKexmJ | </w:t>
      </w:r>
    </w:p>
    <w:p w14:paraId="7F514C7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w:t>
      </w:r>
    </w:p>
    <w:p w14:paraId="6CF0831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bûxb—q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 </w:t>
      </w:r>
    </w:p>
    <w:p w14:paraId="61E128C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J |</w:t>
      </w:r>
    </w:p>
    <w:p w14:paraId="15E608A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34E7990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 ¤¤p |</w:t>
      </w:r>
    </w:p>
    <w:p w14:paraId="33E6ACF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p px A—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p | </w:t>
      </w:r>
    </w:p>
    <w:p w14:paraId="33871AA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w:t>
      </w:r>
    </w:p>
    <w:p w14:paraId="61169A7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Zõ—ix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 </w:t>
      </w:r>
    </w:p>
    <w:p w14:paraId="3B2F9AB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sk—sûZz |</w:t>
      </w:r>
    </w:p>
    <w:p w14:paraId="2C5065F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sk—sûZz | </w:t>
      </w:r>
    </w:p>
    <w:p w14:paraId="23652AC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z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sJ |</w:t>
      </w:r>
    </w:p>
    <w:p w14:paraId="7B279B1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sJ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Yix—sJ | </w:t>
      </w:r>
    </w:p>
    <w:p w14:paraId="3974B58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6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sJ | sk—sû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4D654B5E" w14:textId="77777777" w:rsidR="00440F9C" w:rsidRPr="00184960" w:rsidRDefault="00000000" w:rsidP="00C67FA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k—s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J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420945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J |</w:t>
      </w:r>
    </w:p>
    <w:p w14:paraId="78CEE9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34EF36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Z¦ |</w:t>
      </w:r>
    </w:p>
    <w:p w14:paraId="581BFC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 Z¦ 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 | </w:t>
      </w:r>
    </w:p>
    <w:p w14:paraId="44BDBC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DF67D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Z¦ 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34399E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217D7A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65D35D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 B |</w:t>
      </w:r>
    </w:p>
    <w:p w14:paraId="78B5B4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bx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bx | </w:t>
      </w:r>
    </w:p>
    <w:p w14:paraId="6DCD74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7DFAD95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byZy— s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1B6FE6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EF029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k—h¥Z kh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k—h¥Z | </w:t>
      </w:r>
    </w:p>
    <w:p w14:paraId="4E6C3A6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Zy— |</w:t>
      </w:r>
    </w:p>
    <w:p w14:paraId="290917F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Zy— kh¥Z kh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dxZy— | </w:t>
      </w:r>
    </w:p>
    <w:p w14:paraId="5CE978C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dx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3CB7BE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dx Zõx˜hõx ixhõx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dx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dx Zõx˜hõ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05C3DC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bûxb—qKexmJ |</w:t>
      </w:r>
    </w:p>
    <w:p w14:paraId="5DBBE43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ûxb—q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 Bhõx ixh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ûxb—qKexmJ | </w:t>
      </w:r>
    </w:p>
    <w:p w14:paraId="0C2F3720" w14:textId="77777777" w:rsidR="00C67FAC" w:rsidRPr="0008421F"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6286FE" w14:textId="77777777" w:rsidR="00C67FAC" w:rsidRPr="0008421F"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E172E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8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J | sk—sû¥Z |</w:t>
      </w:r>
    </w:p>
    <w:p w14:paraId="6400C27B"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w:t>
      </w:r>
    </w:p>
    <w:p w14:paraId="0C31D0F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 xml:space="preserve">sk—sû¥Z | </w:t>
      </w:r>
    </w:p>
    <w:p w14:paraId="6E2B32D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J |</w:t>
      </w:r>
    </w:p>
    <w:p w14:paraId="0A4AD73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742E78B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 | 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5D9353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 hpZy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 hpZy | </w:t>
      </w:r>
    </w:p>
    <w:p w14:paraId="68DB057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w:t>
      </w:r>
    </w:p>
    <w:p w14:paraId="356ED1C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iya¡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hpZy hpZy iya¡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ûxj— | </w:t>
      </w:r>
    </w:p>
    <w:p w14:paraId="77725D5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 öeRx˜¤¤Zõ |</w:t>
      </w:r>
    </w:p>
    <w:p w14:paraId="7973A63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Rx˜¤¤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Rx˜¤¤Zõ iya¡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iya¡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Rx˜¤¤Zõ | </w:t>
      </w:r>
    </w:p>
    <w:p w14:paraId="64BCCD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w:t>
      </w:r>
    </w:p>
    <w:p w14:paraId="3A30C78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ûx¥jZy— iya¡d - Zûxj— | </w:t>
      </w:r>
    </w:p>
    <w:p w14:paraId="7C6388D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Rx˜¤¤Zõ |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w:t>
      </w:r>
    </w:p>
    <w:p w14:paraId="11868C0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Rx˜¤¤Zõ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öeRx˜¤¤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Rx˜¤¤Zõ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 | </w:t>
      </w:r>
    </w:p>
    <w:p w14:paraId="71B6F1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Rx˜¤¤Zõ |</w:t>
      </w:r>
    </w:p>
    <w:p w14:paraId="125EE9C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Rx˜Z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 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5E3C1C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 Mxp¦˜ |</w:t>
      </w:r>
    </w:p>
    <w:p w14:paraId="432EF74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M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p¦—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 Mxp¦˜ | </w:t>
      </w:r>
    </w:p>
    <w:p w14:paraId="7BD0712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p¦˜ | b±y—Yx |</w:t>
      </w:r>
    </w:p>
    <w:p w14:paraId="069288C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 | </w:t>
      </w:r>
    </w:p>
    <w:p w14:paraId="3E968520"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2F7DEB00"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0CAD38B1"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6C64A209"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6BA914E6"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5093AF78"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4CBF686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9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y—Yx | si£—¤¤Æõ ||</w:t>
      </w:r>
    </w:p>
    <w:p w14:paraId="66163BF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i£—¤¤Æõ | </w:t>
      </w:r>
    </w:p>
    <w:p w14:paraId="7E087F0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i£—¤¤Æõ ||</w:t>
      </w:r>
    </w:p>
    <w:p w14:paraId="26FDFDC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i£—Æ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I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78FD3A51" w14:textId="77777777" w:rsidR="00C67FAC" w:rsidRPr="00C67FAC" w:rsidRDefault="00C67FAC" w:rsidP="00C67FAC">
      <w:pPr>
        <w:widowControl w:val="0"/>
        <w:autoSpaceDE w:val="0"/>
        <w:autoSpaceDN w:val="0"/>
        <w:adjustRightInd w:val="0"/>
        <w:spacing w:after="0" w:line="240" w:lineRule="auto"/>
        <w:jc w:val="center"/>
        <w:rPr>
          <w:rFonts w:ascii="Arial" w:hAnsi="Arial" w:cs="Arial"/>
          <w:b/>
          <w:bCs/>
          <w:color w:val="000000"/>
          <w:sz w:val="32"/>
          <w:szCs w:val="32"/>
        </w:rPr>
      </w:pPr>
      <w:r w:rsidRPr="00C67FAC">
        <w:rPr>
          <w:rFonts w:ascii="Arial" w:hAnsi="Arial" w:cs="Arial"/>
          <w:b/>
          <w:bCs/>
          <w:color w:val="000000"/>
          <w:sz w:val="32"/>
          <w:szCs w:val="32"/>
        </w:rPr>
        <w:t>=========</w:t>
      </w:r>
    </w:p>
    <w:p w14:paraId="25B327C5" w14:textId="77777777" w:rsidR="00C67FAC"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sectPr w:rsidR="00C67FAC" w:rsidSect="00791BF7">
          <w:headerReference w:type="even" r:id="rId16"/>
          <w:headerReference w:type="default" r:id="rId17"/>
          <w:pgSz w:w="12240" w:h="15840"/>
          <w:pgMar w:top="1134" w:right="1134" w:bottom="1134" w:left="1134" w:header="720" w:footer="720" w:gutter="0"/>
          <w:cols w:space="720"/>
          <w:noEndnote/>
          <w:docGrid w:linePitch="299"/>
        </w:sectPr>
      </w:pPr>
    </w:p>
    <w:p w14:paraId="65096B3C" w14:textId="77777777" w:rsidR="00C67FAC" w:rsidRDefault="00C67FAC" w:rsidP="00C67FAC">
      <w:pPr>
        <w:pStyle w:val="Heading3"/>
        <w:rPr>
          <w:rFonts w:ascii="Arial" w:hAnsi="Arial" w:cs="BRH Malayalam Extra"/>
          <w:color w:val="000000"/>
          <w:sz w:val="24"/>
        </w:rPr>
      </w:pPr>
      <w:bookmarkStart w:id="9" w:name="_Toc119097477"/>
      <w:r w:rsidRPr="00BD12B6">
        <w:lastRenderedPageBreak/>
        <w:t xml:space="preserve">Ad¡pxKI </w:t>
      </w:r>
      <w:r>
        <w:rPr>
          <w:rFonts w:ascii="Arial" w:hAnsi="Arial" w:cs="Arial"/>
          <w:sz w:val="28"/>
          <w:szCs w:val="32"/>
          <w:lang w:val="en-US"/>
        </w:rPr>
        <w:t>2</w:t>
      </w:r>
      <w:r w:rsidRPr="00BD12B6">
        <w:t xml:space="preserve"> - </w:t>
      </w:r>
      <w:r w:rsidRPr="00295AA0">
        <w:t>RUx</w:t>
      </w:r>
      <w:bookmarkEnd w:id="9"/>
    </w:p>
    <w:p w14:paraId="3563BF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r—jJ | ¤¤p |</w:t>
      </w:r>
    </w:p>
    <w:p w14:paraId="4EACEE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x Er—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5B33DB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F702C1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C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x 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D58BE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085CC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7FB5FA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 |</w:t>
      </w:r>
    </w:p>
    <w:p w14:paraId="0191F7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d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 </w:t>
      </w:r>
    </w:p>
    <w:p w14:paraId="57D904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B81B38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öeZy - A±˜</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9D1E39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041406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e—qõ</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eq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 dxe—qõË§ | </w:t>
      </w:r>
    </w:p>
    <w:p w14:paraId="0F3BA20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Ë§ | 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DC3234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 i—eqõ</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e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22C707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sy—rçJ |</w:t>
      </w:r>
    </w:p>
    <w:p w14:paraId="3DE38F2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 xml:space="preserve">Z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y—¥rç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y—r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psy—rçJ | </w:t>
      </w:r>
    </w:p>
    <w:p w14:paraId="5DF8742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sy—rçJ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F8E09D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sy—rç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y—¥rç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y—rç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71B492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5CD1454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ieqõ beqõZ§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õ±— ieqõZ§ | </w:t>
      </w:r>
    </w:p>
    <w:p w14:paraId="635BFA9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AA9D42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öeZy - A±˜</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03D3084" w14:textId="77777777" w:rsidR="00C67FAC" w:rsidRPr="0008421F"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7B08F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sJ |</w:t>
      </w:r>
    </w:p>
    <w:p w14:paraId="391339A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 s ¥sx— „eqõ be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a§ sJ | </w:t>
      </w:r>
    </w:p>
    <w:p w14:paraId="3198952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459F34A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 „ögpz bög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a§ s ¥sx˜ „ögpzZ§ | </w:t>
      </w:r>
    </w:p>
    <w:p w14:paraId="07B33CE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233AAF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 ögxÖ—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gxÖ—Y iögpz bög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 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33322D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2BCC932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gxÖ—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 | </w:t>
      </w:r>
    </w:p>
    <w:p w14:paraId="623567F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5E1C4F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314F3DC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jax˜ |</w:t>
      </w:r>
    </w:p>
    <w:p w14:paraId="4802F98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 p±õxiy p±õ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 | </w:t>
      </w:r>
    </w:p>
    <w:p w14:paraId="352A926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ax˜ | ZûZ§e¡—¥kxtyZxJ |</w:t>
      </w:r>
    </w:p>
    <w:p w14:paraId="3D3EFFF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Z§e¡—¥kxt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ûZ§e¡—¥kxt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Z§e¡—¥kxtyZxJ | </w:t>
      </w:r>
    </w:p>
    <w:p w14:paraId="34ED6C7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Z§e¡—¥kxtyZxJ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w:t>
      </w:r>
    </w:p>
    <w:p w14:paraId="1366AF48" w14:textId="77777777" w:rsidR="00440F9C" w:rsidRPr="0008421F" w:rsidRDefault="00000000" w:rsidP="00C67FAC">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Z§e¡—¥kxtyZ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sëûZ§e¡—¥kxt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ûZ§e¡—¥kxtyZ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J | </w:t>
      </w:r>
    </w:p>
    <w:p w14:paraId="655F0A6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Z§e¡—¥kxtyZxJ |</w:t>
      </w:r>
    </w:p>
    <w:p w14:paraId="0A1F53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Z§e¡—¥kxt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Z§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6EC9E12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w:t>
      </w:r>
    </w:p>
    <w:p w14:paraId="51CF1DE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Ç˜ | </w:t>
      </w:r>
    </w:p>
    <w:p w14:paraId="11BC3D6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w:t>
      </w:r>
    </w:p>
    <w:p w14:paraId="7D8C819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 CZy— öe - RxJ | </w:t>
      </w:r>
    </w:p>
    <w:p w14:paraId="1255652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 Aa—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7115C85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axa—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Ç „a— | </w:t>
      </w:r>
    </w:p>
    <w:p w14:paraId="6BB4205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784905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öe -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Ç˜ | </w:t>
      </w:r>
    </w:p>
    <w:p w14:paraId="245BD7F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a—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72783B7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a—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x „axa— ix | </w:t>
      </w:r>
    </w:p>
    <w:p w14:paraId="098D912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khõ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17057DA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Z—¥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 ¥k¥hõx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Z— ¥khõJ | </w:t>
      </w:r>
    </w:p>
    <w:p w14:paraId="48B1266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khõJ | Ery—hõ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4F1B685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ry—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ry—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ry—hõJ | </w:t>
      </w:r>
    </w:p>
    <w:p w14:paraId="697E44B7"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28</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3</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Ery—hõJ | ix | (</w:t>
      </w:r>
      <w:r w:rsidRPr="002F4748">
        <w:rPr>
          <w:rFonts w:ascii="Arial" w:hAnsi="Arial" w:cs="BRH Malayalam Extra"/>
          <w:color w:val="000000"/>
          <w:sz w:val="24"/>
          <w:szCs w:val="32"/>
          <w:lang w:val="it-IT"/>
        </w:rPr>
        <w:t>GS</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8</w:t>
      </w:r>
      <w:r w:rsidRPr="002F4748">
        <w:rPr>
          <w:rFonts w:ascii="BRH Malayalam Extra" w:hAnsi="BRH Malayalam Extra" w:cs="BRH Malayalam Extra"/>
          <w:color w:val="000000"/>
          <w:sz w:val="32"/>
          <w:szCs w:val="32"/>
          <w:lang w:val="it-IT"/>
        </w:rPr>
        <w:t>)</w:t>
      </w:r>
    </w:p>
    <w:p w14:paraId="2C1F1765"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Ery—¥hõ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ix i</w:t>
      </w:r>
      <w:r w:rsidR="00E1793F" w:rsidRPr="002F4748">
        <w:rPr>
          <w:rFonts w:ascii="BRH Malayalam Extra" w:hAnsi="BRH Malayalam Extra" w:cs="BRH Malayalam Extra"/>
          <w:color w:val="000000"/>
          <w:sz w:val="32"/>
          <w:szCs w:val="32"/>
          <w:lang w:val="it-IT"/>
        </w:rPr>
        <w:t>ª</w:t>
      </w:r>
      <w:r w:rsidRPr="002F4748">
        <w:rPr>
          <w:rFonts w:ascii="BRH Malayalam Extra" w:hAnsi="BRH Malayalam Extra" w:cs="BRH Malayalam Extra"/>
          <w:color w:val="000000"/>
          <w:sz w:val="32"/>
          <w:szCs w:val="32"/>
          <w:lang w:val="it-IT"/>
        </w:rPr>
        <w:t>.ry—hõ</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Ery—¥hõ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ix | </w:t>
      </w:r>
    </w:p>
    <w:p w14:paraId="3FD13B48"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29</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3</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Ery—hõJ | (</w:t>
      </w:r>
      <w:r w:rsidRPr="002F4748">
        <w:rPr>
          <w:rFonts w:ascii="Arial" w:hAnsi="Arial" w:cs="BRH Malayalam Extra"/>
          <w:color w:val="000000"/>
          <w:sz w:val="24"/>
          <w:szCs w:val="32"/>
          <w:lang w:val="it-IT"/>
        </w:rPr>
        <w:t>GS</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8</w:t>
      </w:r>
      <w:r w:rsidRPr="002F4748">
        <w:rPr>
          <w:rFonts w:ascii="BRH Malayalam Extra" w:hAnsi="BRH Malayalam Extra" w:cs="BRH Malayalam Extra"/>
          <w:color w:val="000000"/>
          <w:sz w:val="32"/>
          <w:szCs w:val="32"/>
          <w:lang w:val="it-IT"/>
        </w:rPr>
        <w:t>)</w:t>
      </w:r>
    </w:p>
    <w:p w14:paraId="58DC1ED5"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Ery—hõ</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CZõ£ry— - hõ</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J | </w:t>
      </w:r>
    </w:p>
    <w:p w14:paraId="0F97BDE1" w14:textId="77777777" w:rsidR="00440F9C" w:rsidRPr="002F4748" w:rsidRDefault="009D5E72">
      <w:pPr>
        <w:widowControl w:val="0"/>
        <w:autoSpaceDE w:val="0"/>
        <w:autoSpaceDN w:val="0"/>
        <w:adjustRightInd w:val="0"/>
        <w:spacing w:after="0" w:line="240" w:lineRule="auto"/>
        <w:rPr>
          <w:rFonts w:ascii="BRH Malayalam" w:hAnsi="BRH Malayalam" w:cs="BRH Malayalam"/>
          <w:color w:val="000000"/>
          <w:sz w:val="32"/>
          <w:szCs w:val="32"/>
          <w:lang w:val="it-IT"/>
        </w:rPr>
      </w:pPr>
      <w:r w:rsidRPr="002F4748">
        <w:rPr>
          <w:rFonts w:ascii="Arial" w:hAnsi="Arial" w:cs="BRH Malayalam"/>
          <w:color w:val="000000"/>
          <w:sz w:val="24"/>
          <w:szCs w:val="32"/>
          <w:lang w:val="it-IT"/>
        </w:rPr>
        <w:t>30</w:t>
      </w:r>
      <w:r w:rsidRPr="002F4748">
        <w:rPr>
          <w:rFonts w:ascii="BRH Malayalam" w:hAnsi="BRH Malayalam" w:cs="BRH Malayalam"/>
          <w:color w:val="000000"/>
          <w:sz w:val="32"/>
          <w:szCs w:val="32"/>
          <w:lang w:val="it-IT"/>
        </w:rPr>
        <w:t>)</w:t>
      </w:r>
      <w:r w:rsidRPr="002F4748">
        <w:rPr>
          <w:rFonts w:ascii="BRH Malayalam" w:hAnsi="BRH Malayalam" w:cs="BRH Malayalam"/>
          <w:color w:val="000000"/>
          <w:sz w:val="32"/>
          <w:szCs w:val="32"/>
          <w:lang w:val="it-IT"/>
        </w:rPr>
        <w:tab/>
      </w:r>
      <w:r w:rsidRPr="002F4748">
        <w:rPr>
          <w:rFonts w:ascii="Arial" w:hAnsi="Arial" w:cs="BRH Malayalam"/>
          <w:color w:val="000000"/>
          <w:sz w:val="24"/>
          <w:szCs w:val="32"/>
          <w:lang w:val="it-IT"/>
        </w:rPr>
        <w:t>3</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5</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2</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1</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24</w:t>
      </w:r>
      <w:r w:rsidRPr="002F4748">
        <w:rPr>
          <w:rFonts w:ascii="BRH Malayalam" w:hAnsi="BRH Malayalam" w:cs="BRH Malayalam"/>
          <w:color w:val="000000"/>
          <w:sz w:val="32"/>
          <w:szCs w:val="32"/>
          <w:lang w:val="it-IT"/>
        </w:rPr>
        <w:t>)-</w:t>
      </w:r>
      <w:r w:rsidR="001A5552" w:rsidRPr="002F4748">
        <w:rPr>
          <w:rFonts w:ascii="BRH Malayalam" w:hAnsi="BRH Malayalam" w:cs="BRH Malayalam"/>
          <w:color w:val="000000"/>
          <w:sz w:val="32"/>
          <w:szCs w:val="32"/>
          <w:lang w:val="it-IT"/>
        </w:rPr>
        <w:t xml:space="preserve"> </w:t>
      </w:r>
      <w:r w:rsidRPr="002F4748">
        <w:rPr>
          <w:rFonts w:ascii="BRH Malayalam Extra" w:hAnsi="BRH Malayalam Extra" w:cs="BRH Malayalam"/>
          <w:color w:val="000000"/>
          <w:sz w:val="32"/>
          <w:szCs w:val="32"/>
          <w:lang w:val="it-IT"/>
        </w:rPr>
        <w:t>ix |</w:t>
      </w:r>
      <w:r w:rsidRPr="002F4748">
        <w:rPr>
          <w:rFonts w:ascii="BRH Malayalam" w:hAnsi="BRH Malayalam" w:cs="BRH Malayalam"/>
          <w:color w:val="000000"/>
          <w:sz w:val="32"/>
          <w:szCs w:val="32"/>
          <w:lang w:val="it-IT"/>
        </w:rPr>
        <w:t xml:space="preserve"> öe | (</w:t>
      </w:r>
      <w:r w:rsidRPr="002F4748">
        <w:rPr>
          <w:rFonts w:ascii="Arial" w:hAnsi="Arial" w:cs="BRH Malayalam"/>
          <w:color w:val="000000"/>
          <w:sz w:val="24"/>
          <w:szCs w:val="32"/>
          <w:lang w:val="it-IT"/>
        </w:rPr>
        <w:t>GS</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3</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5</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8</w:t>
      </w:r>
      <w:r w:rsidRPr="002F4748">
        <w:rPr>
          <w:rFonts w:ascii="BRH Malayalam" w:hAnsi="BRH Malayalam" w:cs="BRH Malayalam"/>
          <w:color w:val="000000"/>
          <w:sz w:val="32"/>
          <w:szCs w:val="32"/>
          <w:lang w:val="it-IT"/>
        </w:rPr>
        <w:t>)</w:t>
      </w:r>
    </w:p>
    <w:p w14:paraId="4B5C14D0" w14:textId="77777777" w:rsidR="00440F9C" w:rsidRPr="002F474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F4748">
        <w:rPr>
          <w:rFonts w:ascii="BRH Malayalam" w:hAnsi="BRH Malayalam" w:cs="BRH Malayalam"/>
          <w:color w:val="000000"/>
          <w:sz w:val="32"/>
          <w:szCs w:val="32"/>
          <w:lang w:val="it-IT"/>
        </w:rPr>
        <w:t xml:space="preserve">ix öe öe ix </w:t>
      </w:r>
      <w:r w:rsidRPr="002F4748">
        <w:rPr>
          <w:rFonts w:ascii="BRH Malayalam Extra" w:hAnsi="BRH Malayalam Extra" w:cs="BRH Malayalam"/>
          <w:color w:val="000000"/>
          <w:sz w:val="32"/>
          <w:szCs w:val="32"/>
          <w:lang w:val="it-IT"/>
        </w:rPr>
        <w:t>ix</w:t>
      </w:r>
      <w:r w:rsidRPr="002F4748">
        <w:rPr>
          <w:rFonts w:ascii="BRH Malayalam" w:hAnsi="BRH Malayalam" w:cs="BRH Malayalam"/>
          <w:color w:val="000000"/>
          <w:sz w:val="32"/>
          <w:szCs w:val="32"/>
          <w:lang w:val="it-IT"/>
        </w:rPr>
        <w:t xml:space="preserve"> öe | </w:t>
      </w:r>
    </w:p>
    <w:p w14:paraId="2697529F"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1</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5</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öe | ¥p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 | (</w:t>
      </w:r>
      <w:r w:rsidRPr="002F4748">
        <w:rPr>
          <w:rFonts w:ascii="Arial" w:hAnsi="Arial" w:cs="BRH Malayalam Extra"/>
          <w:color w:val="000000"/>
          <w:sz w:val="24"/>
          <w:szCs w:val="32"/>
          <w:lang w:val="it-IT"/>
        </w:rPr>
        <w:t>GS</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8</w:t>
      </w:r>
      <w:r w:rsidRPr="002F4748">
        <w:rPr>
          <w:rFonts w:ascii="BRH Malayalam Extra" w:hAnsi="BRH Malayalam Extra" w:cs="BRH Malayalam Extra"/>
          <w:color w:val="000000"/>
          <w:sz w:val="32"/>
          <w:szCs w:val="32"/>
          <w:lang w:val="it-IT"/>
        </w:rPr>
        <w:t>)</w:t>
      </w:r>
    </w:p>
    <w:p w14:paraId="16495630"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öe ¥px—¥Px ¥pxP</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J öe öe ¥px—PJ | </w:t>
      </w:r>
    </w:p>
    <w:p w14:paraId="167C1A4D"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2</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6</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p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 | CZy— | (</w:t>
      </w:r>
      <w:r w:rsidRPr="002F4748">
        <w:rPr>
          <w:rFonts w:ascii="Arial" w:hAnsi="Arial" w:cs="BRH Malayalam Extra"/>
          <w:color w:val="000000"/>
          <w:sz w:val="24"/>
          <w:szCs w:val="32"/>
          <w:lang w:val="it-IT"/>
        </w:rPr>
        <w:t>GS</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8</w:t>
      </w:r>
      <w:r w:rsidRPr="002F4748">
        <w:rPr>
          <w:rFonts w:ascii="BRH Malayalam Extra" w:hAnsi="BRH Malayalam Extra" w:cs="BRH Malayalam Extra"/>
          <w:color w:val="000000"/>
          <w:sz w:val="32"/>
          <w:szCs w:val="32"/>
          <w:lang w:val="it-IT"/>
        </w:rPr>
        <w:t>)</w:t>
      </w:r>
    </w:p>
    <w:p w14:paraId="3209AB8E"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p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CZzZy— ¥px¥Px ¥pxP</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CZy— | </w:t>
      </w:r>
    </w:p>
    <w:p w14:paraId="3807272D"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3</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7</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CZy— | Z¤¤sô˜ | (</w:t>
      </w:r>
      <w:r w:rsidRPr="002F4748">
        <w:rPr>
          <w:rFonts w:ascii="Arial" w:hAnsi="Arial" w:cs="BRH Malayalam Extra"/>
          <w:color w:val="000000"/>
          <w:sz w:val="24"/>
          <w:szCs w:val="32"/>
          <w:lang w:val="it-IT"/>
        </w:rPr>
        <w:t>GS</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8</w:t>
      </w:r>
      <w:r w:rsidRPr="002F4748">
        <w:rPr>
          <w:rFonts w:ascii="BRH Malayalam Extra" w:hAnsi="BRH Malayalam Extra" w:cs="BRH Malayalam Extra"/>
          <w:color w:val="000000"/>
          <w:sz w:val="32"/>
          <w:szCs w:val="32"/>
          <w:lang w:val="it-IT"/>
        </w:rPr>
        <w:t>)</w:t>
      </w:r>
    </w:p>
    <w:p w14:paraId="0576B2DB"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CZ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Z¤¤sô</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Zsô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CZzZ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Z¤¤sô˜ | </w:t>
      </w:r>
    </w:p>
    <w:p w14:paraId="35B8364E"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4</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8</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Z¤¤sô˜ |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w:t>
      </w:r>
    </w:p>
    <w:p w14:paraId="77081165"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Zsôx—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 ¥d</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Z¤¤sô</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Zsôx—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 </w:t>
      </w:r>
    </w:p>
    <w:p w14:paraId="0B903F57"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5</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9</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 ¥sëxi—hxM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w:t>
      </w:r>
    </w:p>
    <w:p w14:paraId="37DA9298"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a§¥sëxi—hxMx</w:t>
      </w:r>
      <w:r w:rsidR="003B0EF7" w:rsidRPr="002F4748">
        <w:rPr>
          <w:rFonts w:ascii="BRH Malayalam Extra" w:hAnsi="BRH Malayalam Extra" w:cs="BRH Malayalam Extra"/>
          <w:color w:val="000000"/>
          <w:sz w:val="26"/>
          <w:szCs w:val="32"/>
          <w:lang w:val="it-IT"/>
        </w:rPr>
        <w:t>–</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a§¥sëxi—hxMx ¥d</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 ¥d</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a§¥sëxi—hxM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 </w:t>
      </w:r>
    </w:p>
    <w:p w14:paraId="5736AE94"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lastRenderedPageBreak/>
        <w:t>36</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0</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sëxi—hxM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 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 |</w:t>
      </w:r>
    </w:p>
    <w:p w14:paraId="67D44A0A"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sëxi—hxMx dögpz bögp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a§ ¥sëxi—hxMx</w:t>
      </w:r>
      <w:r w:rsidR="003B0EF7" w:rsidRPr="002F4748">
        <w:rPr>
          <w:rFonts w:ascii="BRH Malayalam Extra" w:hAnsi="BRH Malayalam Extra" w:cs="BRH Malayalam Extra"/>
          <w:color w:val="000000"/>
          <w:sz w:val="26"/>
          <w:szCs w:val="32"/>
          <w:lang w:val="it-IT"/>
        </w:rPr>
        <w:t>–</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a§¥sëxi—hxMx dögpzZ§ | </w:t>
      </w:r>
    </w:p>
    <w:p w14:paraId="56295F83"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7</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0</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sëxi—hxM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w:t>
      </w:r>
    </w:p>
    <w:p w14:paraId="0C42046D"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sëxi—hxM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dyZ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sëxi— - h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Mx</w:t>
      </w:r>
      <w:r w:rsidR="003B0EF7" w:rsidRPr="002F4748">
        <w:rPr>
          <w:rFonts w:ascii="BRH Malayalam Extra" w:hAnsi="BRH Malayalam Extra" w:cs="BRH Malayalam Extra"/>
          <w:color w:val="000000"/>
          <w:sz w:val="26"/>
          <w:szCs w:val="32"/>
          <w:lang w:val="it-IT"/>
        </w:rPr>
        <w:t>–</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 </w:t>
      </w:r>
    </w:p>
    <w:p w14:paraId="5BB08949"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8</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1</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 | ZZ—J |</w:t>
      </w:r>
    </w:p>
    <w:p w14:paraId="1E8F9E7F"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 Z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ë¥Zx˜ „ögpz bögp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Z§ ZZ—J | </w:t>
      </w:r>
    </w:p>
    <w:p w14:paraId="06C033F9"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9</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2</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ZZ—J | psy—rçe¡¥kxtyZxJ |</w:t>
      </w:r>
    </w:p>
    <w:p w14:paraId="16969606" w14:textId="77777777" w:rsidR="00C67FA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Z¥Z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psy—rçe¡¥kxtyZ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psy—rçe¡¥kxtyZ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së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së¥Z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2A06315C"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 xml:space="preserve">psy—rçe¡¥kxtyZxJ | </w:t>
      </w:r>
    </w:p>
    <w:p w14:paraId="4AA04D58"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0</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3</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psy—rçe¡¥kxtyZxJ | 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J |</w:t>
      </w:r>
    </w:p>
    <w:p w14:paraId="02C40848" w14:textId="77777777" w:rsidR="00C67FA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psy—rçe¡¥kxtyZxJ 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J 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 psy—rçe¡¥kxtyZ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357E676E"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psy—rçe¡¥kxtyZxJ 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RxJ | </w:t>
      </w:r>
    </w:p>
    <w:p w14:paraId="4D52C66C"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1</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3</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psy—rçe¡¥kxtyZxJ |</w:t>
      </w:r>
    </w:p>
    <w:p w14:paraId="7B92F772"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psy—rçe¡¥kxtyZ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CZ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psy—rç - 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t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J | </w:t>
      </w:r>
    </w:p>
    <w:p w14:paraId="502BC4ED"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2</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4</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J | öe |</w:t>
      </w:r>
    </w:p>
    <w:p w14:paraId="3A2EA352"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J öe öe 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J 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RxJ öe | </w:t>
      </w:r>
    </w:p>
    <w:p w14:paraId="2A3C57DB"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3</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4</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J |</w:t>
      </w:r>
    </w:p>
    <w:p w14:paraId="680348F1"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Rx CZy— öe - RxJ | </w:t>
      </w:r>
    </w:p>
    <w:p w14:paraId="61124454"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4</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5</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öe | 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Ç</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14D4313F"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öexRx—jÇx RxjÇ</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öe öexRx—jÇ | </w:t>
      </w:r>
    </w:p>
    <w:p w14:paraId="2B71F27D"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5</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6</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Ç</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 Zsôx˜Z§ |</w:t>
      </w:r>
    </w:p>
    <w:p w14:paraId="4D706C84"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Ç</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Zsô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 Zsôx— bRxjÇx RxjÇ</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Zsôx˜Z§ | </w:t>
      </w:r>
    </w:p>
    <w:p w14:paraId="6CFFEC40"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6</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7</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Zsôx˜Z§ | p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çJ |</w:t>
      </w:r>
    </w:p>
    <w:p w14:paraId="31174D76"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Zsôx˜b§ px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çx px—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ç sësô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 Zsôx˜b§ px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rçJ | </w:t>
      </w:r>
    </w:p>
    <w:p w14:paraId="6603653B"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lastRenderedPageBreak/>
        <w:t>47</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8</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p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çJ | 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x |</w:t>
      </w:r>
    </w:p>
    <w:p w14:paraId="2B4F7F92"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p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çx 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x 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x px—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çx px—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çx 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Öx | </w:t>
      </w:r>
    </w:p>
    <w:p w14:paraId="23DDD68A"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8</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9</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x | 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kõ—J |</w:t>
      </w:r>
    </w:p>
    <w:p w14:paraId="107C1F16"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x 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kõ—J 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kõx˜ 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x 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x 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kõ—J | </w:t>
      </w:r>
    </w:p>
    <w:p w14:paraId="04C15641"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9</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0</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kõ—J | öe |</w:t>
      </w:r>
    </w:p>
    <w:p w14:paraId="0816A521"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kõ—J öe öe 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kõ—J 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kõ—J öe | </w:t>
      </w:r>
    </w:p>
    <w:p w14:paraId="67C9883A"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0</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1</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öe |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 |</w:t>
      </w:r>
    </w:p>
    <w:p w14:paraId="397BFD7A" w14:textId="77777777" w:rsidR="00440F9C" w:rsidRPr="002F474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F4748">
        <w:rPr>
          <w:rFonts w:ascii="BRH Malayalam" w:hAnsi="BRH Malayalam" w:cs="BRH Malayalam"/>
          <w:color w:val="000000"/>
          <w:sz w:val="32"/>
          <w:szCs w:val="32"/>
          <w:lang w:val="it-IT"/>
        </w:rPr>
        <w:t xml:space="preserve">¤¤öe¤¤pp öe ¤¤öep | </w:t>
      </w:r>
    </w:p>
    <w:p w14:paraId="64B7F414"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1</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2</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 | R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001B9D67"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 Rx—j¥Z RxjZ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pp Rx—j¥Z | </w:t>
      </w:r>
    </w:p>
    <w:p w14:paraId="3E722EBE"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2</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3</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R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 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qôyJ |</w:t>
      </w:r>
    </w:p>
    <w:p w14:paraId="3D77FCF3"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R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qôz 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qôy</w:t>
      </w:r>
      <w:r w:rsidR="00E1793F" w:rsidRPr="002F4748">
        <w:rPr>
          <w:rFonts w:ascii="BRH Malayalam Extra" w:hAnsi="BRH Malayalam Extra" w:cs="BRH Malayalam Extra"/>
          <w:color w:val="000000"/>
          <w:sz w:val="32"/>
          <w:szCs w:val="32"/>
          <w:lang w:val="it-IT"/>
        </w:rPr>
        <w:t>ª</w:t>
      </w:r>
      <w:r w:rsidRPr="002F4748">
        <w:rPr>
          <w:rFonts w:ascii="BRH Malayalam Extra" w:hAnsi="BRH Malayalam Extra" w:cs="BRH Malayalam Extra"/>
          <w:color w:val="000000"/>
          <w:sz w:val="32"/>
          <w:szCs w:val="32"/>
          <w:lang w:val="it-IT"/>
        </w:rPr>
        <w:t xml:space="preserve"> Rx—j¥Z Rxj¥Z 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qôyJ | </w:t>
      </w:r>
    </w:p>
    <w:p w14:paraId="3F2FDAE8"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3</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4</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qôyJ | 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29EDCDF3"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qôy k—sõsy 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qôz 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qôy k—sy | </w:t>
      </w:r>
    </w:p>
    <w:p w14:paraId="2302AAB0"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4</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5</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 ±jx—j |</w:t>
      </w:r>
    </w:p>
    <w:p w14:paraId="385AD963"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x—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x—jx sõ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x—j | </w:t>
      </w:r>
    </w:p>
    <w:p w14:paraId="10526E54"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5</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6</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jx—j | Zû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455F4B4E"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jx—j Zûx Zû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x—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x—j Zûx | </w:t>
      </w:r>
    </w:p>
    <w:p w14:paraId="73D8D16A"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6</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7</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Zû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 ±j˜</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w:t>
      </w:r>
    </w:p>
    <w:p w14:paraId="5FE6C6CB"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Zû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w:t>
      </w:r>
      <w:r w:rsidR="003B0EF7" w:rsidRPr="002F4748">
        <w:rPr>
          <w:rFonts w:ascii="BRH Malayalam Extra" w:hAnsi="BRH Malayalam Extra" w:cs="BRH Malayalam Extra"/>
          <w:color w:val="000000"/>
          <w:sz w:val="26"/>
          <w:szCs w:val="32"/>
          <w:lang w:val="it-IT"/>
        </w:rPr>
        <w:t>–</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j—</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Zûx Zû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 </w:t>
      </w:r>
    </w:p>
    <w:p w14:paraId="33653A2E"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7</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8</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j˜</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 R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dû</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4D75C7C8"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j—</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Rydû Rydû</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w:t>
      </w:r>
      <w:r w:rsidR="003B0EF7" w:rsidRPr="002F4748">
        <w:rPr>
          <w:rFonts w:ascii="BRH Malayalam Extra" w:hAnsi="BRH Malayalam Extra" w:cs="BRH Malayalam Extra"/>
          <w:color w:val="000000"/>
          <w:sz w:val="26"/>
          <w:szCs w:val="32"/>
          <w:lang w:val="it-IT"/>
        </w:rPr>
        <w:t>–</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j—</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Rydû | </w:t>
      </w:r>
    </w:p>
    <w:p w14:paraId="3A7E3207"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8</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9</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R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dû</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 CZy— |</w:t>
      </w:r>
    </w:p>
    <w:p w14:paraId="1651FF60"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R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dû ZzZy— Rydû R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dûZy— | </w:t>
      </w:r>
    </w:p>
    <w:p w14:paraId="62BECEA1" w14:textId="77777777" w:rsidR="00C67FAC" w:rsidRPr="002F4748"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D09DEA3"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lastRenderedPageBreak/>
        <w:t>59</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0</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CZy— |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t</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0EAEFF7D"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CZõx—t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t ZzZõx—t | </w:t>
      </w:r>
    </w:p>
    <w:p w14:paraId="6A8C23F1"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t</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xJ |</w:t>
      </w:r>
    </w:p>
    <w:p w14:paraId="1D4BC3F9"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t</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x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x B—txt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pxJ | </w:t>
      </w:r>
    </w:p>
    <w:p w14:paraId="7EA9DEC0"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xJ | ¤¤p |</w:t>
      </w:r>
    </w:p>
    <w:p w14:paraId="55D36DE6"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x ¤¤p ¤¤p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x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px ¤¤p | </w:t>
      </w:r>
    </w:p>
    <w:p w14:paraId="2B2BFE07"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p | ±j—J |</w:t>
      </w:r>
    </w:p>
    <w:p w14:paraId="51BD147B"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p ±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 ±¥j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p ¤¤p ±j—J | </w:t>
      </w:r>
    </w:p>
    <w:p w14:paraId="5DC78687"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j—J |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hõ—J |</w:t>
      </w:r>
    </w:p>
    <w:p w14:paraId="4A80CCB3"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jx—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hõx—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hõ</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 ±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 ±¥jx—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phõ—J | </w:t>
      </w:r>
    </w:p>
    <w:p w14:paraId="4A39B8D5"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hõ—J |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 |</w:t>
      </w:r>
    </w:p>
    <w:p w14:paraId="23749A00"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hõ—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p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hõx—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hõ—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p | </w:t>
      </w:r>
    </w:p>
    <w:p w14:paraId="4B44A49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36A8C8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99E94F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öe |</w:t>
      </w:r>
    </w:p>
    <w:p w14:paraId="63C6048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ö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 </w:t>
      </w:r>
    </w:p>
    <w:p w14:paraId="3EA964D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38F9C1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tx—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xt— | </w:t>
      </w:r>
    </w:p>
    <w:p w14:paraId="37634F4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Zy—J |</w:t>
      </w:r>
    </w:p>
    <w:p w14:paraId="77E64B5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öeZy— kxtx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J | </w:t>
      </w:r>
    </w:p>
    <w:p w14:paraId="58E5009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Zy—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453FB9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Zy— ksõ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öeZy— ksy | </w:t>
      </w:r>
    </w:p>
    <w:p w14:paraId="04E8AB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Zy—J |</w:t>
      </w:r>
    </w:p>
    <w:p w14:paraId="6D0EC61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6AD159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 |</w:t>
      </w:r>
    </w:p>
    <w:p w14:paraId="7C5746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x 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x—j | </w:t>
      </w:r>
    </w:p>
    <w:p w14:paraId="3B2D02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8C77D9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x—j Zûx | </w:t>
      </w:r>
    </w:p>
    <w:p w14:paraId="282AD83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EB46F5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ûx 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B206ED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64A03B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ydû Ry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ydû | </w:t>
      </w:r>
    </w:p>
    <w:p w14:paraId="407CEE0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y— |</w:t>
      </w:r>
    </w:p>
    <w:p w14:paraId="13C5448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 ZzZy— Rydû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ûZy— | </w:t>
      </w:r>
    </w:p>
    <w:p w14:paraId="11E21C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2A70E11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x— 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ZzZõx—t | </w:t>
      </w:r>
    </w:p>
    <w:p w14:paraId="47782DA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J |</w:t>
      </w:r>
    </w:p>
    <w:p w14:paraId="687D75D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 Btxt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x˜J | </w:t>
      </w:r>
    </w:p>
    <w:p w14:paraId="301F1FE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J | ¤¤p |</w:t>
      </w:r>
    </w:p>
    <w:p w14:paraId="35170C5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 ¤¤p ¤¤p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x— ¤¤p | </w:t>
      </w:r>
    </w:p>
    <w:p w14:paraId="5040A33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J |</w:t>
      </w:r>
    </w:p>
    <w:p w14:paraId="5AC277B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i—J | </w:t>
      </w:r>
    </w:p>
    <w:p w14:paraId="7178195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J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J |</w:t>
      </w:r>
    </w:p>
    <w:p w14:paraId="2771521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hõJ | </w:t>
      </w:r>
    </w:p>
    <w:p w14:paraId="4165E47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J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7CFB5D7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523E423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97F7F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B45F9E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öe |</w:t>
      </w:r>
    </w:p>
    <w:p w14:paraId="769050E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ö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 </w:t>
      </w:r>
    </w:p>
    <w:p w14:paraId="197CAD3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F0E2E8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tx—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xt— | </w:t>
      </w:r>
    </w:p>
    <w:p w14:paraId="3E1D0F6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dûy—ZyJ |</w:t>
      </w:r>
    </w:p>
    <w:p w14:paraId="7BE481A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x dû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dûy—Zy kx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x dûy—ZyJ | </w:t>
      </w:r>
    </w:p>
    <w:p w14:paraId="084F26C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dûy—Zy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F8FA03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dûy—Zy ks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dû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dûy—Zy ksy | </w:t>
      </w:r>
    </w:p>
    <w:p w14:paraId="24017A5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dûy—ZyJ |</w:t>
      </w:r>
    </w:p>
    <w:p w14:paraId="67BEAC0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dû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õd¡—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18DA55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B0611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sõs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02E9C2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CE8E4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Zûx˜ Zû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Zûx˜ | </w:t>
      </w:r>
    </w:p>
    <w:p w14:paraId="6D80D5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27D5C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E4361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F604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0E0756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4A8D26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2403BA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E12FE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79B947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J |</w:t>
      </w:r>
    </w:p>
    <w:p w14:paraId="5406D6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B—t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õJ | </w:t>
      </w:r>
    </w:p>
    <w:p w14:paraId="255853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487F24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0B6A90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J |</w:t>
      </w:r>
    </w:p>
    <w:p w14:paraId="0A7F2A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hõ—J | </w:t>
      </w:r>
    </w:p>
    <w:p w14:paraId="4B8DD9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BCC80D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F76BB8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öe |</w:t>
      </w:r>
    </w:p>
    <w:p w14:paraId="5903F4B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ö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 </w:t>
      </w:r>
    </w:p>
    <w:p w14:paraId="07CFFAC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0D5810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tx—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xt— | </w:t>
      </w:r>
    </w:p>
    <w:p w14:paraId="29C311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hJ |</w:t>
      </w:r>
    </w:p>
    <w:p w14:paraId="3B77CBD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hx py—ræ</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h B—txt pyræ</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hJ | </w:t>
      </w:r>
    </w:p>
    <w:p w14:paraId="7DD2AE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6899A5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x˜ „sõsy py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x py—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hx— „sy | </w:t>
      </w:r>
    </w:p>
    <w:p w14:paraId="37F2AC6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w:t>
      </w:r>
    </w:p>
    <w:p w14:paraId="73CC0E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 CZy— py - s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hJ | </w:t>
      </w:r>
    </w:p>
    <w:p w14:paraId="7666A1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æõ˜ |</w:t>
      </w:r>
    </w:p>
    <w:p w14:paraId="5A46C7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x— A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 | </w:t>
      </w:r>
    </w:p>
    <w:p w14:paraId="686B48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æõ˜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6C9589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æõ˜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 Zûx | </w:t>
      </w:r>
    </w:p>
    <w:p w14:paraId="2557E5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818DB8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CAB42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111F5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690E42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631A5B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0523FC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8D5C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5A2B2F6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5C54D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 i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D3F74C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466FA9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æ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44CAFC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Ap— |</w:t>
      </w:r>
    </w:p>
    <w:p w14:paraId="3A4575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p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pxp— | </w:t>
      </w:r>
    </w:p>
    <w:p w14:paraId="15C3D4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4AA7C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 k¡¥Ê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Ê „pxp— k¡¥Ê | </w:t>
      </w:r>
    </w:p>
    <w:p w14:paraId="6B8246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7FDA2C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k¡—¥Ê k¡¥Ê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6FDD8B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148D5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sy— | </w:t>
      </w:r>
    </w:p>
    <w:p w14:paraId="0239E2C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01BCD3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y— öe - px | </w:t>
      </w:r>
    </w:p>
    <w:p w14:paraId="440E1AA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6C215E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 sõ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5732D43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4038CD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 sõ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sy— | </w:t>
      </w:r>
    </w:p>
    <w:p w14:paraId="273F8F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4C79375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õ—d¡ - px | </w:t>
      </w:r>
    </w:p>
    <w:p w14:paraId="614E13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B5B57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4A2944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C4639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1D0772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41BABD3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x— txt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 | </w:t>
      </w:r>
    </w:p>
    <w:p w14:paraId="33FA9F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K§ |</w:t>
      </w:r>
    </w:p>
    <w:p w14:paraId="30B7AA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O§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yK§ | </w:t>
      </w:r>
    </w:p>
    <w:p w14:paraId="110B3D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773D99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Zy— iya¡d - Zûxj— | </w:t>
      </w:r>
    </w:p>
    <w:p w14:paraId="112F4F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K§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F1B1E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 M—sõ 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y M—sy | </w:t>
      </w:r>
    </w:p>
    <w:p w14:paraId="2E8046C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s¡—hõJ |</w:t>
      </w:r>
    </w:p>
    <w:p w14:paraId="0A27C7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 „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J | </w:t>
      </w:r>
    </w:p>
    <w:p w14:paraId="33142B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7C4B07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 sëûx | </w:t>
      </w:r>
    </w:p>
    <w:p w14:paraId="3FB3CE0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w:t>
      </w:r>
    </w:p>
    <w:p w14:paraId="6FF2DC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52FC0F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w:t>
      </w:r>
    </w:p>
    <w:p w14:paraId="2AFD0A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4891BB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C917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Rydû | </w:t>
      </w:r>
    </w:p>
    <w:p w14:paraId="5293E1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E3DBFFE" w14:textId="0B461FEA"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6251">
        <w:rPr>
          <w:rFonts w:ascii="BRH Malayalam Extra" w:hAnsi="BRH Malayalam Extra" w:cs="BRH Malayalam Extra"/>
          <w:color w:val="000000"/>
          <w:sz w:val="32"/>
          <w:szCs w:val="32"/>
        </w:rPr>
        <w:t>Ry</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dû ZzZy— Rydû Ry</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dûZy— |</w:t>
      </w:r>
      <w:r w:rsidRPr="00184960">
        <w:rPr>
          <w:rFonts w:ascii="BRH Malayalam Extra" w:hAnsi="BRH Malayalam Extra" w:cs="BRH Malayalam Extra"/>
          <w:color w:val="000000"/>
          <w:sz w:val="32"/>
          <w:szCs w:val="32"/>
        </w:rPr>
        <w:t xml:space="preserve"> </w:t>
      </w:r>
    </w:p>
    <w:p w14:paraId="71FB2F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C54F6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72834B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 |</w:t>
      </w:r>
    </w:p>
    <w:p w14:paraId="31E5E4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px—t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æ¦ | </w:t>
      </w:r>
    </w:p>
    <w:p w14:paraId="5B7D5AC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 | ps—pJ |</w:t>
      </w:r>
    </w:p>
    <w:p w14:paraId="731033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 p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æ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æ¦ ps—pJ | </w:t>
      </w:r>
    </w:p>
    <w:p w14:paraId="4F88FA2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pJ | GKx—bq |</w:t>
      </w:r>
    </w:p>
    <w:p w14:paraId="54F08C4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Kx—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Kx—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Kx—bq | </w:t>
      </w:r>
    </w:p>
    <w:p w14:paraId="2B42FD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Kx—bq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J |</w:t>
      </w:r>
    </w:p>
    <w:p w14:paraId="441531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Kx—bq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GKx—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Kx—bq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J | </w:t>
      </w:r>
    </w:p>
    <w:p w14:paraId="7C28A1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J | bûxb—q |</w:t>
      </w:r>
    </w:p>
    <w:p w14:paraId="3DC098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bûx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 bûxb—q | </w:t>
      </w:r>
    </w:p>
    <w:p w14:paraId="20A49A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xb—q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w:t>
      </w:r>
    </w:p>
    <w:p w14:paraId="65BDED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xb—q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ûx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xJ | </w:t>
      </w:r>
    </w:p>
    <w:p w14:paraId="4253E5A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J |</w:t>
      </w:r>
    </w:p>
    <w:p w14:paraId="279F2A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p—ÇJ | </w:t>
      </w:r>
    </w:p>
    <w:p w14:paraId="202535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J | ¤¤p |</w:t>
      </w:r>
    </w:p>
    <w:p w14:paraId="4E7B2A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66110A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36DC33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38AEEC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Zhõ—J |</w:t>
      </w:r>
    </w:p>
    <w:p w14:paraId="29BEE0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ë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sëhõ—J | </w:t>
      </w:r>
    </w:p>
    <w:p w14:paraId="1ABEC1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2322F3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0EE9EA8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Arial" w:hAnsi="Arial" w:cs="BRH Malayalam Extra"/>
          <w:sz w:val="24"/>
          <w:szCs w:val="32"/>
          <w:lang w:val="it-IT"/>
        </w:rPr>
        <w:lastRenderedPageBreak/>
        <w:t>31</w:t>
      </w:r>
      <w:r w:rsidRPr="0008421F">
        <w:rPr>
          <w:rFonts w:ascii="BRH Malayalam Extra" w:hAnsi="BRH Malayalam Extra" w:cs="BRH Malayalam Extra"/>
          <w:sz w:val="32"/>
          <w:szCs w:val="32"/>
          <w:lang w:val="it-IT"/>
        </w:rPr>
        <w:t>)</w:t>
      </w:r>
      <w:r w:rsidRPr="0008421F">
        <w:rPr>
          <w:rFonts w:ascii="BRH Malayalam Extra" w:hAnsi="BRH Malayalam Extra" w:cs="BRH Malayalam Extra"/>
          <w:sz w:val="32"/>
          <w:szCs w:val="32"/>
          <w:lang w:val="it-IT"/>
        </w:rPr>
        <w:tab/>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5</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7</w:t>
      </w:r>
      <w:r w:rsidRPr="0008421F">
        <w:rPr>
          <w:rFonts w:ascii="BRH Malayalam Extra" w:hAnsi="BRH Malayalam Extra" w:cs="BRH Malayalam Extra"/>
          <w:sz w:val="32"/>
          <w:szCs w:val="32"/>
          <w:lang w:val="it-IT"/>
        </w:rPr>
        <w:t>)-</w:t>
      </w:r>
      <w:r w:rsidR="001A5552" w:rsidRPr="0008421F">
        <w:rPr>
          <w:rFonts w:ascii="BRH Malayalam Extra" w:hAnsi="BRH Malayalam Extra" w:cs="BRH Malayalam Extra"/>
          <w:sz w:val="32"/>
          <w:szCs w:val="32"/>
          <w:lang w:val="it-IT"/>
        </w:rPr>
        <w:t xml:space="preserve"> </w:t>
      </w:r>
      <w:r w:rsidRPr="0008421F">
        <w:rPr>
          <w:rFonts w:ascii="BRH Malayalam Extra" w:hAnsi="BRH Malayalam Extra" w:cs="BRH Malayalam Extra"/>
          <w:sz w:val="32"/>
          <w:szCs w:val="32"/>
          <w:lang w:val="it-IT"/>
        </w:rPr>
        <w:t>G</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p | 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w:t>
      </w:r>
    </w:p>
    <w:p w14:paraId="3ED6A12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BRH Malayalam Extra" w:hAnsi="BRH Malayalam Extra" w:cs="BRH Malayalam Extra"/>
          <w:sz w:val="32"/>
          <w:szCs w:val="32"/>
          <w:lang w:val="it-IT"/>
        </w:rPr>
        <w:t>G</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p 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¹I </w:t>
      </w:r>
      <w:r w:rsidR="00E1793F" w:rsidRPr="0008421F">
        <w:rPr>
          <w:rFonts w:ascii="BRH Devanagari Extra" w:hAnsi="BRH Devanagari Extra" w:cs="BRH Malayalam Extra"/>
          <w:sz w:val="28"/>
          <w:szCs w:val="32"/>
          <w:lang w:val="it-IT"/>
        </w:rPr>
        <w:t>Æ</w:t>
      </w:r>
      <w:r w:rsidRPr="0008421F">
        <w:rPr>
          <w:rFonts w:ascii="BRH Malayalam Extra" w:hAnsi="BRH Malayalam Extra" w:cs="BRH Malayalam Extra"/>
          <w:sz w:val="32"/>
          <w:szCs w:val="32"/>
          <w:lang w:val="it-IT"/>
        </w:rPr>
        <w:t>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 ¥i</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pp 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 </w:t>
      </w:r>
    </w:p>
    <w:p w14:paraId="4AF1D8F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Arial" w:hAnsi="Arial" w:cs="BRH Malayalam Extra"/>
          <w:sz w:val="24"/>
          <w:szCs w:val="32"/>
          <w:lang w:val="it-IT"/>
        </w:rPr>
        <w:t>32</w:t>
      </w:r>
      <w:r w:rsidRPr="0008421F">
        <w:rPr>
          <w:rFonts w:ascii="BRH Malayalam Extra" w:hAnsi="BRH Malayalam Extra" w:cs="BRH Malayalam Extra"/>
          <w:sz w:val="32"/>
          <w:szCs w:val="32"/>
          <w:lang w:val="it-IT"/>
        </w:rPr>
        <w:t>)</w:t>
      </w:r>
      <w:r w:rsidRPr="0008421F">
        <w:rPr>
          <w:rFonts w:ascii="BRH Malayalam Extra" w:hAnsi="BRH Malayalam Extra" w:cs="BRH Malayalam Extra"/>
          <w:sz w:val="32"/>
          <w:szCs w:val="32"/>
          <w:lang w:val="it-IT"/>
        </w:rPr>
        <w:tab/>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5</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8</w:t>
      </w:r>
      <w:r w:rsidRPr="0008421F">
        <w:rPr>
          <w:rFonts w:ascii="BRH Malayalam Extra" w:hAnsi="BRH Malayalam Extra" w:cs="BRH Malayalam Extra"/>
          <w:sz w:val="32"/>
          <w:szCs w:val="32"/>
          <w:lang w:val="it-IT"/>
        </w:rPr>
        <w:t>)-</w:t>
      </w:r>
      <w:r w:rsidR="001A5552" w:rsidRPr="0008421F">
        <w:rPr>
          <w:rFonts w:ascii="BRH Malayalam Extra" w:hAnsi="BRH Malayalam Extra" w:cs="BRH Malayalam Extra"/>
          <w:sz w:val="32"/>
          <w:szCs w:val="32"/>
          <w:lang w:val="it-IT"/>
        </w:rPr>
        <w:t xml:space="preserve"> </w:t>
      </w:r>
      <w:r w:rsidRPr="0008421F">
        <w:rPr>
          <w:rFonts w:ascii="BRH Malayalam Extra" w:hAnsi="BRH Malayalam Extra" w:cs="BRH Malayalam Extra"/>
          <w:sz w:val="32"/>
          <w:szCs w:val="32"/>
          <w:lang w:val="it-IT"/>
        </w:rPr>
        <w:t>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 öe |</w:t>
      </w:r>
    </w:p>
    <w:p w14:paraId="3B1C8C1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BRH Malayalam Extra" w:hAnsi="BRH Malayalam Extra" w:cs="BRH Malayalam Extra"/>
          <w:sz w:val="32"/>
          <w:szCs w:val="32"/>
          <w:lang w:val="it-IT"/>
        </w:rPr>
        <w:t>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öe öe 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¹I </w:t>
      </w:r>
      <w:r w:rsidR="00E1793F" w:rsidRPr="0008421F">
        <w:rPr>
          <w:rFonts w:ascii="BRH Devanagari Extra" w:hAnsi="BRH Devanagari Extra" w:cs="BRH Malayalam Extra"/>
          <w:sz w:val="28"/>
          <w:szCs w:val="32"/>
          <w:lang w:val="it-IT"/>
        </w:rPr>
        <w:t>Æ</w:t>
      </w:r>
      <w:r w:rsidRPr="0008421F">
        <w:rPr>
          <w:rFonts w:ascii="BRH Malayalam Extra" w:hAnsi="BRH Malayalam Extra" w:cs="BRH Malayalam Extra"/>
          <w:sz w:val="32"/>
          <w:szCs w:val="32"/>
          <w:lang w:val="it-IT"/>
        </w:rPr>
        <w:t>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öe | </w:t>
      </w:r>
    </w:p>
    <w:p w14:paraId="51370F7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Arial" w:hAnsi="Arial" w:cs="BRH Malayalam Extra"/>
          <w:sz w:val="24"/>
          <w:szCs w:val="32"/>
          <w:lang w:val="it-IT"/>
        </w:rPr>
        <w:t>33</w:t>
      </w:r>
      <w:r w:rsidRPr="0008421F">
        <w:rPr>
          <w:rFonts w:ascii="BRH Malayalam Extra" w:hAnsi="BRH Malayalam Extra" w:cs="BRH Malayalam Extra"/>
          <w:sz w:val="32"/>
          <w:szCs w:val="32"/>
          <w:lang w:val="it-IT"/>
        </w:rPr>
        <w:t>)</w:t>
      </w:r>
      <w:r w:rsidRPr="0008421F">
        <w:rPr>
          <w:rFonts w:ascii="BRH Malayalam Extra" w:hAnsi="BRH Malayalam Extra" w:cs="BRH Malayalam Extra"/>
          <w:sz w:val="32"/>
          <w:szCs w:val="32"/>
          <w:lang w:val="it-IT"/>
        </w:rPr>
        <w:tab/>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5</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9</w:t>
      </w:r>
      <w:r w:rsidRPr="0008421F">
        <w:rPr>
          <w:rFonts w:ascii="BRH Malayalam Extra" w:hAnsi="BRH Malayalam Extra" w:cs="BRH Malayalam Extra"/>
          <w:sz w:val="32"/>
          <w:szCs w:val="32"/>
          <w:lang w:val="it-IT"/>
        </w:rPr>
        <w:t>)-</w:t>
      </w:r>
      <w:r w:rsidR="001A5552" w:rsidRPr="0008421F">
        <w:rPr>
          <w:rFonts w:ascii="BRH Malayalam Extra" w:hAnsi="BRH Malayalam Extra" w:cs="BRH Malayalam Extra"/>
          <w:sz w:val="32"/>
          <w:szCs w:val="32"/>
          <w:lang w:val="it-IT"/>
        </w:rPr>
        <w:t xml:space="preserve"> </w:t>
      </w:r>
      <w:r w:rsidRPr="0008421F">
        <w:rPr>
          <w:rFonts w:ascii="BRH Malayalam Extra" w:hAnsi="BRH Malayalam Extra" w:cs="BRH Malayalam Extra"/>
          <w:sz w:val="32"/>
          <w:szCs w:val="32"/>
          <w:lang w:val="it-IT"/>
        </w:rPr>
        <w:t>öe | B</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t</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 |</w:t>
      </w:r>
    </w:p>
    <w:p w14:paraId="4859428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BRH Malayalam Extra" w:hAnsi="BRH Malayalam Extra" w:cs="BRH Malayalam Extra"/>
          <w:sz w:val="32"/>
          <w:szCs w:val="32"/>
          <w:lang w:val="it-IT"/>
        </w:rPr>
        <w:t>öextx—t</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 öe öext— | </w:t>
      </w:r>
    </w:p>
    <w:p w14:paraId="2359863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Arial" w:hAnsi="Arial" w:cs="BRH Malayalam Extra"/>
          <w:sz w:val="24"/>
          <w:szCs w:val="32"/>
          <w:lang w:val="it-IT"/>
        </w:rPr>
        <w:t>34</w:t>
      </w:r>
      <w:r w:rsidRPr="0008421F">
        <w:rPr>
          <w:rFonts w:ascii="BRH Malayalam Extra" w:hAnsi="BRH Malayalam Extra" w:cs="BRH Malayalam Extra"/>
          <w:sz w:val="32"/>
          <w:szCs w:val="32"/>
          <w:lang w:val="it-IT"/>
        </w:rPr>
        <w:t>)</w:t>
      </w:r>
      <w:r w:rsidRPr="0008421F">
        <w:rPr>
          <w:rFonts w:ascii="BRH Malayalam Extra" w:hAnsi="BRH Malayalam Extra" w:cs="BRH Malayalam Extra"/>
          <w:sz w:val="32"/>
          <w:szCs w:val="32"/>
          <w:lang w:val="it-IT"/>
        </w:rPr>
        <w:tab/>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5</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0</w:t>
      </w:r>
      <w:r w:rsidRPr="0008421F">
        <w:rPr>
          <w:rFonts w:ascii="BRH Malayalam Extra" w:hAnsi="BRH Malayalam Extra" w:cs="BRH Malayalam Extra"/>
          <w:sz w:val="32"/>
          <w:szCs w:val="32"/>
          <w:lang w:val="it-IT"/>
        </w:rPr>
        <w:t>)-</w:t>
      </w:r>
      <w:r w:rsidR="001A5552" w:rsidRPr="0008421F">
        <w:rPr>
          <w:rFonts w:ascii="BRH Malayalam Extra" w:hAnsi="BRH Malayalam Extra" w:cs="BRH Malayalam Extra"/>
          <w:sz w:val="32"/>
          <w:szCs w:val="32"/>
          <w:lang w:val="it-IT"/>
        </w:rPr>
        <w:t xml:space="preserve"> </w:t>
      </w:r>
      <w:r w:rsidRPr="0008421F">
        <w:rPr>
          <w:rFonts w:ascii="BRH Malayalam Extra" w:hAnsi="BRH Malayalam Extra" w:cs="BRH Malayalam Extra"/>
          <w:sz w:val="32"/>
          <w:szCs w:val="32"/>
          <w:lang w:val="it-IT"/>
        </w:rPr>
        <w:t>B</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t</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 | HxR—J |</w:t>
      </w:r>
    </w:p>
    <w:p w14:paraId="3C7EB1A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xR— B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R—J | </w:t>
      </w:r>
    </w:p>
    <w:p w14:paraId="63729DB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xR—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F1AA42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x¥Rx˜ „s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x¥Rx— „sy | </w:t>
      </w:r>
    </w:p>
    <w:p w14:paraId="7C18E22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w:t>
      </w:r>
    </w:p>
    <w:p w14:paraId="61A8FEE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x˜ „sõsy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hõ—J | </w:t>
      </w:r>
    </w:p>
    <w:p w14:paraId="2B4702B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 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p>
    <w:p w14:paraId="5E40CFF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 sëûx Zûx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hõ— sëûx | </w:t>
      </w:r>
    </w:p>
    <w:p w14:paraId="7776551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p>
    <w:p w14:paraId="11AB864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7C4B6F1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p>
    <w:p w14:paraId="74F0C32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MÞ§) sëûx˜ Zûx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537AAE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p>
    <w:p w14:paraId="24915C1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Ry—dû Rydû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Ry—dû | </w:t>
      </w:r>
    </w:p>
    <w:p w14:paraId="7785F7B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y— |</w:t>
      </w:r>
    </w:p>
    <w:p w14:paraId="697C9412" w14:textId="29B910D0"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6251">
        <w:rPr>
          <w:rFonts w:ascii="BRH Malayalam Extra" w:hAnsi="BRH Malayalam Extra" w:cs="BRH Malayalam Extra"/>
          <w:color w:val="000000"/>
          <w:sz w:val="32"/>
          <w:szCs w:val="32"/>
          <w:lang w:val="it-IT"/>
        </w:rPr>
        <w:t>Ry</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dû ZzZy— Rydû Ry</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dûZy— |</w:t>
      </w:r>
      <w:r w:rsidRPr="0008421F">
        <w:rPr>
          <w:rFonts w:ascii="BRH Malayalam Extra" w:hAnsi="BRH Malayalam Extra" w:cs="BRH Malayalam Extra"/>
          <w:color w:val="000000"/>
          <w:sz w:val="32"/>
          <w:szCs w:val="32"/>
          <w:lang w:val="it-IT"/>
        </w:rPr>
        <w:t xml:space="preserve"> </w:t>
      </w:r>
    </w:p>
    <w:p w14:paraId="6B4975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C1DEB8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x— 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ZzZõx—t | </w:t>
      </w:r>
    </w:p>
    <w:p w14:paraId="22E1F47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516C18E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dx—txt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3B050F9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4C3314D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5EB3CD9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32E388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5DE745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B9462F"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Ad¡— |</w:t>
      </w:r>
    </w:p>
    <w:p w14:paraId="0C594D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dûd¡—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d¡— | </w:t>
      </w:r>
    </w:p>
    <w:p w14:paraId="58F15F8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EEB9F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d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057C38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1F5A6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 </w:t>
      </w:r>
    </w:p>
    <w:p w14:paraId="77FF8C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Ç¡—J |</w:t>
      </w:r>
    </w:p>
    <w:p w14:paraId="21CA6F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Ç¡— së¥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Ç¡—J | </w:t>
      </w:r>
    </w:p>
    <w:p w14:paraId="6E11C9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Ç¡—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B7536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Ç¡—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Ç¡— ksy | </w:t>
      </w:r>
    </w:p>
    <w:p w14:paraId="1ACAA3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w:t>
      </w:r>
    </w:p>
    <w:p w14:paraId="6AF81C6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x˜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hõ—J | </w:t>
      </w:r>
    </w:p>
    <w:p w14:paraId="4B6611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5C9A2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 së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hõ— sëûx | </w:t>
      </w:r>
    </w:p>
    <w:p w14:paraId="4360BC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w:t>
      </w:r>
    </w:p>
    <w:p w14:paraId="712E12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 - Rxhõ—J | </w:t>
      </w:r>
    </w:p>
    <w:p w14:paraId="0F985C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632144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së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14:paraId="0E54D1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F70D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Ry—dû Rydû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Ry—dû | </w:t>
      </w:r>
    </w:p>
    <w:p w14:paraId="2ED638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6B3C3C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00D855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643B2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6E29B6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13F4E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04C67B7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D7B03C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txt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34CE60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82244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B9462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15B49DA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4D0FB0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14:paraId="6DFCCD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Ad¡— |</w:t>
      </w:r>
    </w:p>
    <w:p w14:paraId="166C5A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Adûd¡—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Ad¡— | </w:t>
      </w:r>
    </w:p>
    <w:p w14:paraId="55D1AC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67E1998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54CB20C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FB4C17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d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46DD5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A0C9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 </w:t>
      </w:r>
    </w:p>
    <w:p w14:paraId="477060F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w:t>
      </w:r>
    </w:p>
    <w:p w14:paraId="3D43EC7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Z—¥dxZy Z¥dxZy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U§ | </w:t>
      </w:r>
    </w:p>
    <w:p w14:paraId="71D2A4A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903B9A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W—sõsy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 W—sy | </w:t>
      </w:r>
    </w:p>
    <w:p w14:paraId="5EF699A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w:t>
      </w:r>
    </w:p>
    <w:p w14:paraId="357289C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x˜ „sõs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hõ—J | </w:t>
      </w:r>
    </w:p>
    <w:p w14:paraId="061C111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 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7DC7DCD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 sëûx Zû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hõ— sëûx | </w:t>
      </w:r>
    </w:p>
    <w:p w14:paraId="776F32B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7FFA5D6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 - 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42DDB25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4E0FE5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ûx˜ Zû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52DB088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37E28D3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Ry—dû Rydû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Ry—dû | </w:t>
      </w:r>
    </w:p>
    <w:p w14:paraId="09513C7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y—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0C89A33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 ZzZy— Rydû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ûZy— | </w:t>
      </w:r>
    </w:p>
    <w:p w14:paraId="1747EDE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D7E2D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x— 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ZzZõx—t | </w:t>
      </w:r>
    </w:p>
    <w:p w14:paraId="2CA09F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w:t>
      </w:r>
    </w:p>
    <w:p w14:paraId="2918F42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B—txt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J | </w:t>
      </w:r>
    </w:p>
    <w:p w14:paraId="3D5C328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150AFFC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6203E2A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w:t>
      </w:r>
    </w:p>
    <w:p w14:paraId="4A1B7E6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 CZy— öe - RxJ | </w:t>
      </w:r>
    </w:p>
    <w:p w14:paraId="1BCC3B4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050B368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1A37150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Ad¡— |</w:t>
      </w:r>
    </w:p>
    <w:p w14:paraId="4E2DCA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 ddûd¡—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 dd¡— | </w:t>
      </w:r>
    </w:p>
    <w:p w14:paraId="4DB552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0322E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d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039B0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03DDC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 </w:t>
      </w:r>
    </w:p>
    <w:p w14:paraId="003B9A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w:t>
      </w:r>
    </w:p>
    <w:p w14:paraId="09B15A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Z—¥dxZy Z¥d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 | </w:t>
      </w:r>
    </w:p>
    <w:p w14:paraId="73FB9C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6B0FD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sõs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b—sy | </w:t>
      </w:r>
    </w:p>
    <w:p w14:paraId="1F022A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3131B63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x „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r—czhõJ | </w:t>
      </w:r>
    </w:p>
    <w:p w14:paraId="5B286C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38E36C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 sëûx | </w:t>
      </w:r>
    </w:p>
    <w:p w14:paraId="07B474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30E64D8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r—cy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E393D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450BD5B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r—czJ | </w:t>
      </w:r>
    </w:p>
    <w:p w14:paraId="7213DB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J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7ECA333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ydû | </w:t>
      </w:r>
    </w:p>
    <w:p w14:paraId="2E1AAD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507550FB" w14:textId="2B7B08B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6251">
        <w:rPr>
          <w:rFonts w:ascii="BRH Malayalam Extra" w:hAnsi="BRH Malayalam Extra" w:cs="BRH Malayalam Extra"/>
          <w:color w:val="000000"/>
          <w:sz w:val="32"/>
          <w:szCs w:val="32"/>
        </w:rPr>
        <w:t>Ry</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dû ZzZy— Rydû Ry</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dûZy— |</w:t>
      </w:r>
      <w:r w:rsidRPr="00184960">
        <w:rPr>
          <w:rFonts w:ascii="BRH Malayalam Extra" w:hAnsi="BRH Malayalam Extra" w:cs="BRH Malayalam Extra"/>
          <w:color w:val="000000"/>
          <w:sz w:val="32"/>
          <w:szCs w:val="32"/>
        </w:rPr>
        <w:t xml:space="preserve"> </w:t>
      </w:r>
    </w:p>
    <w:p w14:paraId="3FB09A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7515C1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5EBB78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r¡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5912726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ûxr—cz rû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r—czr¡ | </w:t>
      </w:r>
    </w:p>
    <w:p w14:paraId="33BC7B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r¡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0E202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p¦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ûxr—cz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98E7F3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4AB35A4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5D9BA5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öeZy— |</w:t>
      </w:r>
    </w:p>
    <w:p w14:paraId="372E7FD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eZy— | </w:t>
      </w:r>
    </w:p>
    <w:p w14:paraId="0DEB06D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Zy— | Ó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C73292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Zy— rçxejZy Óxej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 rçxejZy | </w:t>
      </w:r>
    </w:p>
    <w:p w14:paraId="38FD662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Ó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Z§ |</w:t>
      </w:r>
    </w:p>
    <w:p w14:paraId="6C43A79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Ó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 b—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a§ Óx—ejZy Óxej Zõ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yZ§ | </w:t>
      </w:r>
    </w:p>
    <w:p w14:paraId="7A8282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BCEF5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 b—sõ sõ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 b—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y b—sy | </w:t>
      </w:r>
    </w:p>
    <w:p w14:paraId="4DB034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Z§ |</w:t>
      </w:r>
    </w:p>
    <w:p w14:paraId="7BECA7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ybyZõ—hy - RyZ§ | </w:t>
      </w:r>
    </w:p>
    <w:p w14:paraId="40E27C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w:t>
      </w:r>
    </w:p>
    <w:p w14:paraId="4BD760B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sõs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Mx—px | </w:t>
      </w:r>
    </w:p>
    <w:p w14:paraId="20A5CCA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 CöÉx—j |</w:t>
      </w:r>
    </w:p>
    <w:p w14:paraId="13A824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ö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É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öÉx—j | </w:t>
      </w:r>
    </w:p>
    <w:p w14:paraId="34840E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w:t>
      </w:r>
    </w:p>
    <w:p w14:paraId="491F08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 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469590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2E6CFE8" w14:textId="2CC3F00A"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6251">
        <w:rPr>
          <w:rFonts w:ascii="BRH Malayalam Extra" w:hAnsi="BRH Malayalam Extra" w:cs="BRH Malayalam Extra"/>
          <w:color w:val="000000"/>
          <w:sz w:val="32"/>
          <w:szCs w:val="32"/>
        </w:rPr>
        <w:t>CöÉx—j Zûx</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 xml:space="preserve"> ¥ZûöÉx</w:t>
      </w:r>
      <w:r w:rsidR="003B0EF7" w:rsidRPr="00C36251">
        <w:rPr>
          <w:rFonts w:ascii="BRH Malayalam Extra" w:hAnsi="BRH Malayalam Extra" w:cs="BRH Malayalam Extra"/>
          <w:color w:val="000000"/>
          <w:sz w:val="26"/>
          <w:szCs w:val="32"/>
        </w:rPr>
        <w:t>–</w:t>
      </w:r>
      <w:r w:rsidR="00C83E4F" w:rsidRPr="00C36251">
        <w:rPr>
          <w:rFonts w:ascii="BRH Malayalam Extra" w:hAnsi="BRH Malayalam Extra" w:cs="BRH Malayalam Extra"/>
          <w:color w:val="000000"/>
          <w:sz w:val="26"/>
          <w:szCs w:val="32"/>
        </w:rPr>
        <w:t xml:space="preserve"> </w:t>
      </w:r>
      <w:r w:rsidRPr="00C36251">
        <w:rPr>
          <w:rFonts w:ascii="BRH Malayalam Extra" w:hAnsi="BRH Malayalam Extra" w:cs="BRH Malayalam Extra"/>
          <w:color w:val="000000"/>
          <w:sz w:val="32"/>
          <w:szCs w:val="32"/>
        </w:rPr>
        <w:t>¥jöÉx—j Zûx |</w:t>
      </w:r>
      <w:r w:rsidRPr="00184960">
        <w:rPr>
          <w:rFonts w:ascii="BRH Malayalam Extra" w:hAnsi="BRH Malayalam Extra" w:cs="BRH Malayalam Extra"/>
          <w:color w:val="000000"/>
          <w:sz w:val="32"/>
          <w:szCs w:val="32"/>
        </w:rPr>
        <w:t xml:space="preserve"> </w:t>
      </w:r>
    </w:p>
    <w:p w14:paraId="1BC2ED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01913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D0191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04AA5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0AC1AC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42F7BA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34B3086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355DE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2038B2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 |</w:t>
      </w:r>
    </w:p>
    <w:p w14:paraId="3A143AF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 Bt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Ry—¤¤Zõ | </w:t>
      </w:r>
    </w:p>
    <w:p w14:paraId="3526510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 | Acy—eZyJ |</w:t>
      </w:r>
    </w:p>
    <w:p w14:paraId="19FF17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cy—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cy—e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cy—eZyJ | </w:t>
      </w:r>
    </w:p>
    <w:p w14:paraId="6A302FD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 |</w:t>
      </w:r>
    </w:p>
    <w:p w14:paraId="55A90C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14D7A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eZy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51F1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y—eZy k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cy—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cy—eZy ksy | </w:t>
      </w:r>
    </w:p>
    <w:p w14:paraId="769CC6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eZyJ |</w:t>
      </w:r>
    </w:p>
    <w:p w14:paraId="777E911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y—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õcy—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D9133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565FE1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x˜ sõsy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374A52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94F70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Zûx Zûx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Zûx | </w:t>
      </w:r>
    </w:p>
    <w:p w14:paraId="3788A7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1091FB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4B67B8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1545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C1055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B536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58082B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C7EDF6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iyZy— ö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A4CA4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y— |</w:t>
      </w:r>
    </w:p>
    <w:p w14:paraId="2946B39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 ZzZy— Rydû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ûZy— | </w:t>
      </w:r>
    </w:p>
    <w:p w14:paraId="1864C7D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D52E24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x— 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ZzZõx—t | </w:t>
      </w:r>
    </w:p>
    <w:p w14:paraId="1FBFF54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w:t>
      </w:r>
    </w:p>
    <w:p w14:paraId="223211F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sûx—txt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s¡— | </w:t>
      </w:r>
    </w:p>
    <w:p w14:paraId="75E7204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3ECDC91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77A9337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w:t>
      </w:r>
    </w:p>
    <w:p w14:paraId="3128B64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sûyZy— öe - Rxs¡— | </w:t>
      </w:r>
    </w:p>
    <w:p w14:paraId="01E565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5863C5A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06A338A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EC1D92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b—cxZy bcxZy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b—cxZy | </w:t>
      </w:r>
    </w:p>
    <w:p w14:paraId="2DB48F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02F6BA8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dyZy— ö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4E5E98D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1E1B75F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b§ b—cxZy bcxZy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 | </w:t>
      </w:r>
    </w:p>
    <w:p w14:paraId="1E892BC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F60F06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b—sõsy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b—sy | </w:t>
      </w:r>
    </w:p>
    <w:p w14:paraId="14F325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4EF7BAF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byZy— öZy - p£Z§ | </w:t>
      </w:r>
    </w:p>
    <w:p w14:paraId="10CCDDB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1E62879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b—sõsy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 | </w:t>
      </w:r>
    </w:p>
    <w:p w14:paraId="44F8FBC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EE0038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b—sõsy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b—sy | </w:t>
      </w:r>
    </w:p>
    <w:p w14:paraId="12F3D35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2EFEA7A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byZy— öe - p£Z§ | </w:t>
      </w:r>
    </w:p>
    <w:p w14:paraId="7A71F0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02657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59F1AA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71B61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607A9C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5AE2A1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x— txt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 | </w:t>
      </w:r>
    </w:p>
    <w:p w14:paraId="435722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00CA84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s(³</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s(³§)—¥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s(³§)¥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7456E2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443963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Zy— iya¡d - Zûxj— | </w:t>
      </w:r>
    </w:p>
    <w:p w14:paraId="68B9DD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D69954D"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sõsy s(³</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s(³§)—¥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 „sy | </w:t>
      </w:r>
    </w:p>
    <w:p w14:paraId="16917587" w14:textId="77777777" w:rsidR="00AD737C" w:rsidRPr="00184960" w:rsidRDefault="00AD73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68B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443702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CZy— sI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0D676A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5365CD3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sõsy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037F58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78E1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sõsy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 „sy | </w:t>
      </w:r>
    </w:p>
    <w:p w14:paraId="035E76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59E7AC7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CZy— dyJ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27D0BD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DF946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2F21A8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9515E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01A50F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Rx˜¤¤Zõ |</w:t>
      </w:r>
    </w:p>
    <w:p w14:paraId="3448F3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x B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 | </w:t>
      </w:r>
    </w:p>
    <w:p w14:paraId="6DA44A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Rx˜¤¤Zõ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52C52C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Rx˜¤¤Zõ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öeRx˜¤¤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714396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Rx˜¤¤Zõ |</w:t>
      </w:r>
    </w:p>
    <w:p w14:paraId="48F42E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Rx˜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A96145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A9618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sõsy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sy | </w:t>
      </w:r>
    </w:p>
    <w:p w14:paraId="7B2886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öqyJ |</w:t>
      </w:r>
    </w:p>
    <w:p w14:paraId="5CB7E94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öq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r—öq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öqyJ | </w:t>
      </w:r>
    </w:p>
    <w:p w14:paraId="167DA2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öqy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CD415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öq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öq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r—öqy ksy | </w:t>
      </w:r>
    </w:p>
    <w:p w14:paraId="1F4ED5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öqyJ |</w:t>
      </w:r>
    </w:p>
    <w:p w14:paraId="2E5A932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ö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 - ö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3CC8D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sõ—ræyJ |</w:t>
      </w:r>
    </w:p>
    <w:p w14:paraId="394CCB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ræ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õ—ræ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ræyJ | </w:t>
      </w:r>
    </w:p>
    <w:p w14:paraId="521762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õ—ræy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1A92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õ—ræ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ræ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õ—ræy ksy | </w:t>
      </w:r>
    </w:p>
    <w:p w14:paraId="247BAD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37CB69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11ABC8B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3F2A7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404CA38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Zy—rçy¤¤Zõ ||</w:t>
      </w:r>
    </w:p>
    <w:p w14:paraId="5729F7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rçy¤¤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rçyZõx B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rçy¤¤Zõ | </w:t>
      </w:r>
    </w:p>
    <w:p w14:paraId="7FF801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Zy—rçy¤¤Zõ ||</w:t>
      </w:r>
    </w:p>
    <w:p w14:paraId="6851BF16"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y—rç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 Ó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231CA18F" w14:textId="77777777" w:rsidR="00AD737C" w:rsidRPr="00AD737C" w:rsidRDefault="00AD737C" w:rsidP="00AD737C">
      <w:pPr>
        <w:widowControl w:val="0"/>
        <w:autoSpaceDE w:val="0"/>
        <w:autoSpaceDN w:val="0"/>
        <w:adjustRightInd w:val="0"/>
        <w:spacing w:after="0" w:line="240" w:lineRule="auto"/>
        <w:jc w:val="center"/>
        <w:rPr>
          <w:rFonts w:ascii="Arial" w:hAnsi="Arial" w:cs="Arial"/>
          <w:b/>
          <w:bCs/>
          <w:color w:val="000000"/>
          <w:sz w:val="32"/>
          <w:szCs w:val="32"/>
        </w:rPr>
      </w:pPr>
      <w:r w:rsidRPr="00AD737C">
        <w:rPr>
          <w:rFonts w:ascii="Arial" w:hAnsi="Arial" w:cs="Arial"/>
          <w:b/>
          <w:bCs/>
          <w:color w:val="000000"/>
          <w:sz w:val="32"/>
          <w:szCs w:val="32"/>
        </w:rPr>
        <w:t>========</w:t>
      </w:r>
    </w:p>
    <w:p w14:paraId="1C6EBA60" w14:textId="77777777" w:rsidR="00AD737C" w:rsidRDefault="00AD737C">
      <w:pPr>
        <w:widowControl w:val="0"/>
        <w:autoSpaceDE w:val="0"/>
        <w:autoSpaceDN w:val="0"/>
        <w:adjustRightInd w:val="0"/>
        <w:spacing w:after="0" w:line="240" w:lineRule="auto"/>
        <w:rPr>
          <w:rFonts w:ascii="BRH Malayalam Extra" w:hAnsi="BRH Malayalam Extra" w:cs="BRH Malayalam Extra"/>
          <w:color w:val="000000"/>
          <w:sz w:val="32"/>
          <w:szCs w:val="32"/>
        </w:rPr>
        <w:sectPr w:rsidR="00AD737C" w:rsidSect="00791BF7">
          <w:headerReference w:type="even" r:id="rId18"/>
          <w:pgSz w:w="12240" w:h="15840"/>
          <w:pgMar w:top="1134" w:right="1134" w:bottom="1134" w:left="1134" w:header="720" w:footer="720" w:gutter="0"/>
          <w:cols w:space="720"/>
          <w:noEndnote/>
          <w:docGrid w:linePitch="299"/>
        </w:sectPr>
      </w:pPr>
    </w:p>
    <w:p w14:paraId="5EF0BD08" w14:textId="77777777" w:rsidR="00AD737C" w:rsidRDefault="00AD737C" w:rsidP="00AD737C">
      <w:pPr>
        <w:pStyle w:val="Heading3"/>
        <w:rPr>
          <w:rFonts w:ascii="Arial" w:hAnsi="Arial" w:cs="BRH Malayalam Extra"/>
          <w:color w:val="000000"/>
          <w:sz w:val="24"/>
        </w:rPr>
      </w:pPr>
      <w:bookmarkStart w:id="10" w:name="_Toc119097478"/>
      <w:r w:rsidRPr="00BD12B6">
        <w:lastRenderedPageBreak/>
        <w:t xml:space="preserve">Ad¡pxKI </w:t>
      </w:r>
      <w:r>
        <w:rPr>
          <w:rFonts w:ascii="Arial" w:hAnsi="Arial" w:cs="Arial"/>
          <w:sz w:val="28"/>
          <w:szCs w:val="32"/>
          <w:lang w:val="en-US"/>
        </w:rPr>
        <w:t>3</w:t>
      </w:r>
      <w:r w:rsidRPr="00BD12B6">
        <w:t xml:space="preserve"> - </w:t>
      </w:r>
      <w:r w:rsidRPr="00295AA0">
        <w:t>RUx</w:t>
      </w:r>
      <w:bookmarkEnd w:id="10"/>
    </w:p>
    <w:p w14:paraId="5490B2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w:t>
      </w:r>
    </w:p>
    <w:p w14:paraId="4E2357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d— | </w:t>
      </w:r>
    </w:p>
    <w:p w14:paraId="3CDB4D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 e£Z—dxJ |</w:t>
      </w:r>
    </w:p>
    <w:p w14:paraId="443228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J | </w:t>
      </w:r>
    </w:p>
    <w:p w14:paraId="53360A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dx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B3DC3A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Z—dx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e£Z—dx Rjxiy | </w:t>
      </w:r>
    </w:p>
    <w:p w14:paraId="6B88319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w:t>
      </w:r>
    </w:p>
    <w:p w14:paraId="62E2553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Rjxiy Rjxiy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Y— | </w:t>
      </w:r>
    </w:p>
    <w:p w14:paraId="1FEC6BE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 QÉ—sx |</w:t>
      </w:r>
    </w:p>
    <w:p w14:paraId="4BF49B5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 </w:t>
      </w:r>
    </w:p>
    <w:p w14:paraId="01F74BD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QÉ—sx |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w:t>
      </w:r>
    </w:p>
    <w:p w14:paraId="07245F2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QÉ—sx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 | </w:t>
      </w:r>
    </w:p>
    <w:p w14:paraId="196326E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 ¥sëx¥i—d |</w:t>
      </w:r>
    </w:p>
    <w:p w14:paraId="0BD90EB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 </w:t>
      </w:r>
    </w:p>
    <w:p w14:paraId="2115FE5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w:t>
      </w:r>
    </w:p>
    <w:p w14:paraId="63CA79B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Zy— öZy - p£Zx˜ | </w:t>
      </w:r>
    </w:p>
    <w:p w14:paraId="69ABAB6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ëx¥i—d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79DC12D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ëx¥i—d ka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ka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ka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0ACCB7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 sxiïx˜ |</w:t>
      </w:r>
    </w:p>
    <w:p w14:paraId="6A9BFBC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ka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ka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 </w:t>
      </w:r>
    </w:p>
    <w:p w14:paraId="7D1812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w:t>
      </w:r>
    </w:p>
    <w:p w14:paraId="1F88FFAD"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kaI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14:paraId="65C55C59"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74AD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iïx˜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w:t>
      </w:r>
    </w:p>
    <w:p w14:paraId="1A35D7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ï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14:paraId="1E9A07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 p¥öR—Y |</w:t>
      </w:r>
    </w:p>
    <w:p w14:paraId="162FA7B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 </w:t>
      </w:r>
    </w:p>
    <w:p w14:paraId="3D41879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w:t>
      </w:r>
    </w:p>
    <w:p w14:paraId="15FBBE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prU§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14:paraId="75D8EC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öR—Y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1DF6F4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öR—Y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25FF431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öhxZ£—põ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4CBCB0C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7DD789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50B77CD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dyZy— e¢ªp - 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2A3CFBC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hxZ£—põ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A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0093D99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hxZ£—p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c—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c—k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430E1BB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F4B04D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xbjxiy exb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õc—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xbjxiy | </w:t>
      </w:r>
    </w:p>
    <w:p w14:paraId="4C068A7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p— |</w:t>
      </w:r>
    </w:p>
    <w:p w14:paraId="31FB04E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õpxp— exbjxiy exb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õp— | </w:t>
      </w:r>
    </w:p>
    <w:p w14:paraId="05F897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2CE13A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dx ¥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x¤¤p—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7882D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E3D67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4C195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Zy— |</w:t>
      </w:r>
    </w:p>
    <w:p w14:paraId="01A17DE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gx¥c gx¥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 </w:t>
      </w:r>
    </w:p>
    <w:p w14:paraId="2B6750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Z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58E9C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õ—dx ¥d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õ—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B23DE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A2CF5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9D61E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w:t>
      </w:r>
    </w:p>
    <w:p w14:paraId="0667CD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b d¡¥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Ë§ | </w:t>
      </w:r>
    </w:p>
    <w:p w14:paraId="574B2D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 ±¥j˜ |</w:t>
      </w:r>
    </w:p>
    <w:p w14:paraId="7A123A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j˜ | </w:t>
      </w:r>
    </w:p>
    <w:p w14:paraId="2860B7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w:t>
      </w:r>
    </w:p>
    <w:p w14:paraId="216B1CE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Ë§ | </w:t>
      </w:r>
    </w:p>
    <w:p w14:paraId="253FDCF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w:t>
      </w:r>
    </w:p>
    <w:p w14:paraId="1E0D12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7681FA4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 jJ |</w:t>
      </w:r>
    </w:p>
    <w:p w14:paraId="736AD47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jx ¥jx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jJ | </w:t>
      </w:r>
    </w:p>
    <w:p w14:paraId="646520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w:t>
      </w:r>
    </w:p>
    <w:p w14:paraId="169188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CZy— h¢iy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683896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DE627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sô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jx ¥jx˜ „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618323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ûræy— |</w:t>
      </w:r>
    </w:p>
    <w:p w14:paraId="7EF08B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r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ûræy— | </w:t>
      </w:r>
    </w:p>
    <w:p w14:paraId="6D2139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ræy— |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9B3A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2F9B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1768A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 </w:t>
      </w:r>
    </w:p>
    <w:p w14:paraId="3B9D35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92BAD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B9AC8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J |</w:t>
      </w:r>
    </w:p>
    <w:p w14:paraId="3BFB7B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ôJ | </w:t>
      </w:r>
    </w:p>
    <w:p w14:paraId="39B88A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J | py¥rêx˜J |</w:t>
      </w:r>
    </w:p>
    <w:p w14:paraId="77A764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py¥rê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rêx˜</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ôx py¥rêx˜J | </w:t>
      </w:r>
    </w:p>
    <w:p w14:paraId="6BD63E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rêx˜J | öK¥i—Y |</w:t>
      </w:r>
    </w:p>
    <w:p w14:paraId="1523773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rê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K¥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rê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rê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K¥i—Y | </w:t>
      </w:r>
    </w:p>
    <w:p w14:paraId="0CA03A9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K¥i—Y | AZy— |</w:t>
      </w:r>
    </w:p>
    <w:p w14:paraId="79F477A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K¥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Z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Zy— | </w:t>
      </w:r>
    </w:p>
    <w:p w14:paraId="329E9E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Z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0A3A336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Zõ—dx ¥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Zõ ¥Zõ—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75D3E1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C90CD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A1DCD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öÉ—Y |</w:t>
      </w:r>
    </w:p>
    <w:p w14:paraId="245C31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Y¥öÉ—Y öKxixiy öK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öÉ—Y | </w:t>
      </w:r>
    </w:p>
    <w:p w14:paraId="7FE2836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w:t>
      </w:r>
    </w:p>
    <w:p w14:paraId="2FD843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Y¥öÉ—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d— | </w:t>
      </w:r>
    </w:p>
    <w:p w14:paraId="16A3CA4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 e£Z—dxJ |</w:t>
      </w:r>
    </w:p>
    <w:p w14:paraId="24946BD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J | </w:t>
      </w:r>
    </w:p>
    <w:p w14:paraId="6CF949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dx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287A68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Z—dx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e£Z—dx Rjxiy | </w:t>
      </w:r>
    </w:p>
    <w:p w14:paraId="190B552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Zræ¡—¥hd |</w:t>
      </w:r>
    </w:p>
    <w:p w14:paraId="62CE1B5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 | </w:t>
      </w:r>
    </w:p>
    <w:p w14:paraId="17FBF3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ræ¡—¥hd | QÉ—sx |</w:t>
      </w:r>
    </w:p>
    <w:p w14:paraId="37C9E0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ræ¡—¥h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 </w:t>
      </w:r>
    </w:p>
    <w:p w14:paraId="56A556D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QÉ—sx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w:t>
      </w:r>
    </w:p>
    <w:p w14:paraId="2000990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QÉ—sx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d— | </w:t>
      </w:r>
    </w:p>
    <w:p w14:paraId="51FC24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 ¥sëx¥i—d |</w:t>
      </w:r>
    </w:p>
    <w:p w14:paraId="51084CC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 </w:t>
      </w:r>
    </w:p>
    <w:p w14:paraId="46761C6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w:t>
      </w:r>
    </w:p>
    <w:p w14:paraId="3C2B5D8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Zy— eº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d— | </w:t>
      </w:r>
    </w:p>
    <w:p w14:paraId="66B0B96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ëx¥i—d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w:t>
      </w:r>
    </w:p>
    <w:p w14:paraId="24C63DD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ëx¥i—d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 </w:t>
      </w:r>
    </w:p>
    <w:p w14:paraId="643F90F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 sxiïx˜ |</w:t>
      </w:r>
    </w:p>
    <w:p w14:paraId="75A9131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sxiï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sxiïx˜ | </w:t>
      </w:r>
    </w:p>
    <w:p w14:paraId="724F595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iï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69241B2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iïx—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293377D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 p¥öR—Y |</w:t>
      </w:r>
    </w:p>
    <w:p w14:paraId="3688916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 | </w:t>
      </w:r>
    </w:p>
    <w:p w14:paraId="303ED54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75894C8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 prU§ -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2F4AA0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öR—Y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D07C1B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öR—Y 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DA09E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py¥qû—hyJ |</w:t>
      </w:r>
    </w:p>
    <w:p w14:paraId="65DDD3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y¥qû—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hyJ 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y¥qû—hyJ | </w:t>
      </w:r>
    </w:p>
    <w:p w14:paraId="09FAC0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73C860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dyZy— st - 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69189F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hy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J |</w:t>
      </w:r>
    </w:p>
    <w:p w14:paraId="70B711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y—J | </w:t>
      </w:r>
    </w:p>
    <w:p w14:paraId="3A35A4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J | e£Z—dxJ |</w:t>
      </w:r>
    </w:p>
    <w:p w14:paraId="36E6533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Z—dxJ | </w:t>
      </w:r>
    </w:p>
    <w:p w14:paraId="3D142F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dx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A6BD0B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Z—dx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e£Z—dx Rjxiy | </w:t>
      </w:r>
    </w:p>
    <w:p w14:paraId="253218A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RxM—¥Zd |</w:t>
      </w:r>
    </w:p>
    <w:p w14:paraId="0DE980C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 | </w:t>
      </w:r>
    </w:p>
    <w:p w14:paraId="51FE73F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xM—¥Zd | QÉ—sx |</w:t>
      </w:r>
    </w:p>
    <w:p w14:paraId="29B48A0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xM—¥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 </w:t>
      </w:r>
    </w:p>
    <w:p w14:paraId="0E1EFA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s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w:t>
      </w:r>
    </w:p>
    <w:p w14:paraId="55851A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d— | </w:t>
      </w:r>
    </w:p>
    <w:p w14:paraId="6E5ECF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 ¥sëx¥i—d |</w:t>
      </w:r>
    </w:p>
    <w:p w14:paraId="46446B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 | </w:t>
      </w:r>
    </w:p>
    <w:p w14:paraId="49E6CBC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w:t>
      </w:r>
    </w:p>
    <w:p w14:paraId="3623F3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Zy— seë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d— | </w:t>
      </w:r>
    </w:p>
    <w:p w14:paraId="1C3A77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ëx¥i—d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w:t>
      </w:r>
    </w:p>
    <w:p w14:paraId="0A135D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ëx¥i—d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õd— | </w:t>
      </w:r>
    </w:p>
    <w:p w14:paraId="23F2EF0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 sxiïx˜ |</w:t>
      </w:r>
    </w:p>
    <w:p w14:paraId="39C93C6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 </w:t>
      </w:r>
    </w:p>
    <w:p w14:paraId="7820341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w:t>
      </w:r>
    </w:p>
    <w:p w14:paraId="067AE79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Zy— pxi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õd— | </w:t>
      </w:r>
    </w:p>
    <w:p w14:paraId="34135D4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iï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65EF3DD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iïx—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26237BE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 p¥öR—Y |</w:t>
      </w:r>
    </w:p>
    <w:p w14:paraId="3A5431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 | </w:t>
      </w:r>
    </w:p>
    <w:p w14:paraId="4AF6B9B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763E8D4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 prU§ -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58BE855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öR—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200DCBB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öR—Yx 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d—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p¥ö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x 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4C4C3FE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C¥öÉ—Y |</w:t>
      </w:r>
    </w:p>
    <w:p w14:paraId="243BA13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dy¥öÉ</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Y¥öÉ—Yx 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d—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 dy¥öÉ—Y | </w:t>
      </w:r>
    </w:p>
    <w:p w14:paraId="1EA5565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47EEDFE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dyZõ—ek - 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3210DB5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öÉ—Y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J |</w:t>
      </w:r>
    </w:p>
    <w:p w14:paraId="4BBB6F7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öÉ—Y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öÉ</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Y¥öÉ—Y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R—J | </w:t>
      </w:r>
    </w:p>
    <w:p w14:paraId="70AF564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18D06C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A48FF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R—J |</w:t>
      </w:r>
    </w:p>
    <w:p w14:paraId="0D89D4E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j¡R—J | </w:t>
      </w:r>
    </w:p>
    <w:p w14:paraId="7BB896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w:t>
      </w:r>
    </w:p>
    <w:p w14:paraId="73661F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xi— | </w:t>
      </w:r>
    </w:p>
    <w:p w14:paraId="2FCF915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490808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e£Z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e£—Z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e£Z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544B672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w:t>
      </w:r>
    </w:p>
    <w:p w14:paraId="6BC0409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CZy— e£Zd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J | </w:t>
      </w:r>
    </w:p>
    <w:p w14:paraId="4979E3E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NïÇ—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 |</w:t>
      </w:r>
    </w:p>
    <w:p w14:paraId="6427E31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Nï¥Ç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Nï¥Ç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Nï¥Ç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xYy— | </w:t>
      </w:r>
    </w:p>
    <w:p w14:paraId="6940A81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 ||</w:t>
      </w:r>
    </w:p>
    <w:p w14:paraId="707DBBB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Yõ—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õ—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Yõ—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y | </w:t>
      </w:r>
    </w:p>
    <w:p w14:paraId="2298611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 ||</w:t>
      </w:r>
    </w:p>
    <w:p w14:paraId="4AD2370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Zõ—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y | </w:t>
      </w:r>
    </w:p>
    <w:p w14:paraId="7D95E8C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B10D17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Z§ ¥Z—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b§ jZ§ ¥Z˜ | </w:t>
      </w:r>
    </w:p>
    <w:p w14:paraId="4F40D01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47B168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011C510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R—J |</w:t>
      </w:r>
    </w:p>
    <w:p w14:paraId="365C2E9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Rx˜ „¥² „¥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R—J | </w:t>
      </w:r>
    </w:p>
    <w:p w14:paraId="097321A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R—J | ¥Zd— |</w:t>
      </w:r>
    </w:p>
    <w:p w14:paraId="20DFED9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d— | </w:t>
      </w:r>
    </w:p>
    <w:p w14:paraId="49A9E05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d—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50F5AF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920AF6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w:t>
      </w:r>
    </w:p>
    <w:p w14:paraId="45F528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õ—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ûz | </w:t>
      </w:r>
    </w:p>
    <w:p w14:paraId="692577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D6BBA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E922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Z§ |</w:t>
      </w:r>
    </w:p>
    <w:p w14:paraId="72EB1F1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Z§ | </w:t>
      </w:r>
    </w:p>
    <w:p w14:paraId="4114DF5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8C9F88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Z§ ¥Z˜ | </w:t>
      </w:r>
    </w:p>
    <w:p w14:paraId="57505C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0E6BA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6E8AD18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J |</w:t>
      </w:r>
    </w:p>
    <w:p w14:paraId="5E95BB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x˜ „¥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P—J | </w:t>
      </w:r>
    </w:p>
    <w:p w14:paraId="31490C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J | ¥Zd— |</w:t>
      </w:r>
    </w:p>
    <w:p w14:paraId="5A6CBE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 | </w:t>
      </w:r>
    </w:p>
    <w:p w14:paraId="18CB955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d—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52DCAC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8C924C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w:t>
      </w:r>
    </w:p>
    <w:p w14:paraId="379418F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õ—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ûz | </w:t>
      </w:r>
    </w:p>
    <w:p w14:paraId="478EAA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731AF8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82697E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Z§ |</w:t>
      </w:r>
    </w:p>
    <w:p w14:paraId="5B9DF03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Z§ | </w:t>
      </w:r>
    </w:p>
    <w:p w14:paraId="5515B8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D48D2F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Z§ ¥Z˜ | </w:t>
      </w:r>
    </w:p>
    <w:p w14:paraId="2DD26E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CEFA2D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0475C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tk—J |</w:t>
      </w:r>
    </w:p>
    <w:p w14:paraId="1CB9B2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x˜ „¥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J | </w:t>
      </w:r>
    </w:p>
    <w:p w14:paraId="1AF4735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k—J | ¥Zd— |</w:t>
      </w:r>
    </w:p>
    <w:p w14:paraId="2EF882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 | </w:t>
      </w:r>
    </w:p>
    <w:p w14:paraId="0EA6E87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d—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43006B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17DDE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w:t>
      </w:r>
    </w:p>
    <w:p w14:paraId="44BDE2C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³§) 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õ—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³§) 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ûz | </w:t>
      </w:r>
    </w:p>
    <w:p w14:paraId="43B114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B6B6A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³§)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2E77C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ABD9A7"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CC9CE50" w14:textId="77777777" w:rsidR="007721B5" w:rsidRPr="007721B5" w:rsidRDefault="007721B5" w:rsidP="007721B5">
      <w:pPr>
        <w:widowControl w:val="0"/>
        <w:autoSpaceDE w:val="0"/>
        <w:autoSpaceDN w:val="0"/>
        <w:adjustRightInd w:val="0"/>
        <w:spacing w:after="0" w:line="240" w:lineRule="auto"/>
        <w:jc w:val="center"/>
        <w:rPr>
          <w:rFonts w:ascii="Arial" w:hAnsi="Arial" w:cs="Arial"/>
          <w:b/>
          <w:bCs/>
          <w:color w:val="000000"/>
          <w:sz w:val="32"/>
          <w:szCs w:val="32"/>
        </w:rPr>
      </w:pPr>
      <w:r w:rsidRPr="007721B5">
        <w:rPr>
          <w:rFonts w:ascii="Arial" w:hAnsi="Arial" w:cs="Arial"/>
          <w:b/>
          <w:bCs/>
          <w:color w:val="000000"/>
          <w:sz w:val="32"/>
          <w:szCs w:val="32"/>
        </w:rPr>
        <w:t>===========</w:t>
      </w:r>
    </w:p>
    <w:p w14:paraId="34FC8318" w14:textId="77777777" w:rsidR="007721B5"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sectPr w:rsidR="007721B5" w:rsidSect="00791BF7">
          <w:headerReference w:type="even" r:id="rId19"/>
          <w:pgSz w:w="12240" w:h="15840"/>
          <w:pgMar w:top="1134" w:right="1134" w:bottom="1134" w:left="1134" w:header="720" w:footer="720" w:gutter="0"/>
          <w:cols w:space="720"/>
          <w:noEndnote/>
          <w:docGrid w:linePitch="299"/>
        </w:sectPr>
      </w:pPr>
    </w:p>
    <w:p w14:paraId="563DF3C1" w14:textId="77777777" w:rsidR="007721B5" w:rsidRDefault="007721B5" w:rsidP="007721B5">
      <w:pPr>
        <w:pStyle w:val="Heading3"/>
        <w:rPr>
          <w:rFonts w:ascii="Arial" w:hAnsi="Arial" w:cs="BRH Malayalam Extra"/>
          <w:color w:val="000000"/>
          <w:sz w:val="24"/>
        </w:rPr>
      </w:pPr>
      <w:bookmarkStart w:id="11" w:name="_Toc119097479"/>
      <w:r w:rsidRPr="00BD12B6">
        <w:lastRenderedPageBreak/>
        <w:t xml:space="preserve">Ad¡pxKI </w:t>
      </w:r>
      <w:r>
        <w:rPr>
          <w:rFonts w:ascii="Arial" w:hAnsi="Arial" w:cs="Arial"/>
          <w:sz w:val="28"/>
          <w:szCs w:val="32"/>
          <w:lang w:val="en-US"/>
        </w:rPr>
        <w:t>4</w:t>
      </w:r>
      <w:r w:rsidRPr="00BD12B6">
        <w:t xml:space="preserve"> - </w:t>
      </w:r>
      <w:r w:rsidRPr="00295AA0">
        <w:t>RUx</w:t>
      </w:r>
      <w:bookmarkEnd w:id="11"/>
    </w:p>
    <w:p w14:paraId="21BD0A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6C3F42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51F8F8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575DD5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45C6A4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70A124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70F4D6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7BDE0FB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110D7B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D563A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01249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58A56DD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5D730E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cy— |</w:t>
      </w:r>
    </w:p>
    <w:p w14:paraId="21F753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icõc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icy— | </w:t>
      </w:r>
    </w:p>
    <w:p w14:paraId="2850AD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w:t>
      </w:r>
    </w:p>
    <w:p w14:paraId="3A2ED27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cõxs—¥Z | </w:t>
      </w:r>
    </w:p>
    <w:p w14:paraId="314C20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w:t>
      </w:r>
    </w:p>
    <w:p w14:paraId="508B8E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s—¥Z | </w:t>
      </w:r>
    </w:p>
    <w:p w14:paraId="14F367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8E50F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 </w:t>
      </w:r>
    </w:p>
    <w:p w14:paraId="66836B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hõ—J |</w:t>
      </w:r>
    </w:p>
    <w:p w14:paraId="5ABAB5F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J | </w:t>
      </w:r>
    </w:p>
    <w:p w14:paraId="47E37C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D36B3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x—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k±Z¡ | </w:t>
      </w:r>
    </w:p>
    <w:p w14:paraId="367F4AD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Pâ—i |</w:t>
      </w:r>
    </w:p>
    <w:p w14:paraId="4C66192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k±Z¡ 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 </w:t>
      </w:r>
    </w:p>
    <w:p w14:paraId="03DFD63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Pâ—i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3D29EF2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Z—J | </w:t>
      </w:r>
    </w:p>
    <w:p w14:paraId="0CC83F4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92F47C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5E25D3D" w14:textId="6F7FDD3D" w:rsidR="00440F9C" w:rsidRPr="00CC5195" w:rsidRDefault="009D5E72">
      <w:pPr>
        <w:widowControl w:val="0"/>
        <w:autoSpaceDE w:val="0"/>
        <w:autoSpaceDN w:val="0"/>
        <w:adjustRightInd w:val="0"/>
        <w:spacing w:after="0" w:line="240" w:lineRule="auto"/>
        <w:rPr>
          <w:rFonts w:ascii="Arial" w:hAnsi="Arial" w:cs="Arial"/>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r w:rsidR="00CC5195">
        <w:rPr>
          <w:rFonts w:ascii="BRH Malayalam Extra" w:hAnsi="BRH Malayalam Extra" w:cs="BRH Malayalam Extra"/>
          <w:color w:val="000000"/>
          <w:sz w:val="32"/>
          <w:szCs w:val="32"/>
          <w:lang w:val="it-IT"/>
        </w:rPr>
        <w:t xml:space="preserve"> </w:t>
      </w:r>
    </w:p>
    <w:p w14:paraId="781FB80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s¡ - K£Z—J | </w:t>
      </w:r>
    </w:p>
    <w:p w14:paraId="73E3368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EB011E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iy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3AB35D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A3E37A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M—Íx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Íx „M—Í | </w:t>
      </w:r>
    </w:p>
    <w:p w14:paraId="0FE8D4F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23EA1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67B57F0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8D84EB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5D50D4B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0FE461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Zy— iyöZ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35D34AE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5EE41E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³§)</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Yx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kYõx p¥k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06273F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J |</w:t>
      </w:r>
    </w:p>
    <w:p w14:paraId="7C077DA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kxöZz—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³§)</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MJ | </w:t>
      </w:r>
    </w:p>
    <w:p w14:paraId="466D69D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J |</w:t>
      </w:r>
    </w:p>
    <w:p w14:paraId="6E81E05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jx˜J | </w:t>
      </w:r>
    </w:p>
    <w:p w14:paraId="0787C9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J | jJ |</w:t>
      </w:r>
    </w:p>
    <w:p w14:paraId="7F3A316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x ¥j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J | </w:t>
      </w:r>
    </w:p>
    <w:p w14:paraId="7686F3A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J | Asëy— ||</w:t>
      </w:r>
    </w:p>
    <w:p w14:paraId="323ED5A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x Asëõsë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x ¥jx Asëy— | </w:t>
      </w:r>
    </w:p>
    <w:p w14:paraId="2F96CB6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sëy— ||</w:t>
      </w:r>
    </w:p>
    <w:p w14:paraId="4706B5B7" w14:textId="7338A0F9"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6251">
        <w:rPr>
          <w:rFonts w:ascii="BRH Malayalam Extra" w:hAnsi="BRH Malayalam Extra" w:cs="BRH Malayalam Extra"/>
          <w:color w:val="000000"/>
          <w:sz w:val="32"/>
          <w:szCs w:val="32"/>
          <w:lang w:val="it-IT"/>
        </w:rPr>
        <w:t>AsëzZõsëy— |</w:t>
      </w:r>
      <w:r w:rsidRPr="0008421F">
        <w:rPr>
          <w:rFonts w:ascii="BRH Malayalam Extra" w:hAnsi="BRH Malayalam Extra" w:cs="BRH Malayalam Extra"/>
          <w:color w:val="000000"/>
          <w:sz w:val="32"/>
          <w:szCs w:val="32"/>
          <w:lang w:val="it-IT"/>
        </w:rPr>
        <w:t xml:space="preserve"> </w:t>
      </w:r>
    </w:p>
    <w:p w14:paraId="6776124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x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J |</w:t>
      </w:r>
    </w:p>
    <w:p w14:paraId="37A7539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dxK</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x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xJ | </w:t>
      </w:r>
    </w:p>
    <w:p w14:paraId="293E3A4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J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w:t>
      </w:r>
    </w:p>
    <w:p w14:paraId="534F2DCE" w14:textId="77777777" w:rsidR="007721B5"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J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xJ </w:t>
      </w:r>
    </w:p>
    <w:p w14:paraId="1F9D1A8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sõ— | </w:t>
      </w:r>
    </w:p>
    <w:p w14:paraId="690F1C4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w:t>
      </w:r>
    </w:p>
    <w:p w14:paraId="03BBF5C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 | </w:t>
      </w:r>
    </w:p>
    <w:p w14:paraId="5CD1B3E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w:t>
      </w:r>
    </w:p>
    <w:p w14:paraId="73EF9D7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Zy— s¡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sõ— | </w:t>
      </w:r>
    </w:p>
    <w:p w14:paraId="4A79352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w:t>
      </w:r>
    </w:p>
    <w:p w14:paraId="26F7E4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z¥j˜ | </w:t>
      </w:r>
    </w:p>
    <w:p w14:paraId="0F00B88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w:t>
      </w:r>
    </w:p>
    <w:p w14:paraId="29B3C6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ç | </w:t>
      </w:r>
    </w:p>
    <w:p w14:paraId="70CDEE3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 Acy— | (</w:t>
      </w:r>
      <w:r w:rsidRPr="0008421F">
        <w:rPr>
          <w:rFonts w:ascii="Arial" w:hAnsi="Arial" w:cs="BRH Malayalam Extra"/>
          <w:color w:val="000000"/>
          <w:sz w:val="24"/>
          <w:szCs w:val="32"/>
          <w:lang w:val="it-IT"/>
        </w:rPr>
        <w:t>P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p>
    <w:p w14:paraId="2739C88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Acõc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ç Acy— | </w:t>
      </w:r>
    </w:p>
    <w:p w14:paraId="6ECE63DD" w14:textId="77777777" w:rsidR="007721B5" w:rsidRPr="0008421F" w:rsidRDefault="007721B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DA1569"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lastRenderedPageBreak/>
        <w:t>35</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1</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0</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Acy— | ¥k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d | (</w:t>
      </w:r>
      <w:r w:rsidRPr="00C9252E">
        <w:rPr>
          <w:rFonts w:ascii="Arial" w:hAnsi="Arial" w:cs="BRH Malayalam Extra"/>
          <w:color w:val="000000"/>
          <w:sz w:val="24"/>
          <w:szCs w:val="32"/>
          <w:lang w:val="it-IT"/>
        </w:rPr>
        <w:t>PS</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11</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16</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JM</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7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JD</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3</w:t>
      </w:r>
      <w:r w:rsidRPr="00C9252E">
        <w:rPr>
          <w:rFonts w:ascii="BRH Malayalam Extra" w:hAnsi="BRH Malayalam Extra" w:cs="BRH Malayalam Extra"/>
          <w:color w:val="000000"/>
          <w:sz w:val="32"/>
          <w:szCs w:val="32"/>
          <w:lang w:val="it-IT"/>
        </w:rPr>
        <w:t>)</w:t>
      </w:r>
    </w:p>
    <w:p w14:paraId="0F744E5D"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Acy— ¥kxP</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d ¥kx—P</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d „cõcy— ¥kxP</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d | </w:t>
      </w:r>
    </w:p>
    <w:p w14:paraId="7BEF0A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w:t>
      </w:r>
      <w:r w:rsidRPr="00184960">
        <w:rPr>
          <w:rFonts w:ascii="Arial" w:hAnsi="Arial" w:cs="BRH Malayalam Extra"/>
          <w:color w:val="000000"/>
          <w:sz w:val="24"/>
          <w:szCs w:val="32"/>
        </w:rPr>
        <w:t>JM</w:t>
      </w:r>
      <w:r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7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D</w:t>
      </w:r>
      <w:proofErr w:type="gramEnd"/>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1C83B2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036357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152D218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CZ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7F6B22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4C0E3A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58E1A2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63363C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32BE68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4DAEAC6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4119F9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1C8032D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7D2C06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1CF2E7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 | </w:t>
      </w:r>
    </w:p>
    <w:p w14:paraId="2DAE44E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1195BA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381C66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Ac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34A14D9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cõ c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y— | </w:t>
      </w:r>
    </w:p>
    <w:p w14:paraId="2B2BA3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443038CA"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 cõxs—¥Z | </w:t>
      </w:r>
    </w:p>
    <w:p w14:paraId="08FF822A"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3144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761DA1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s—¥Z | </w:t>
      </w:r>
    </w:p>
    <w:p w14:paraId="69CFD5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53767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i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 </w:t>
      </w:r>
    </w:p>
    <w:p w14:paraId="198118D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hõ—J |</w:t>
      </w:r>
    </w:p>
    <w:p w14:paraId="08A3672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J | </w:t>
      </w:r>
    </w:p>
    <w:p w14:paraId="7FB8CB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F5A94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x—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k±Z¡ | </w:t>
      </w:r>
    </w:p>
    <w:p w14:paraId="00FF86C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Pâ—i |</w:t>
      </w:r>
    </w:p>
    <w:p w14:paraId="65E36F5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k±Z¡ 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 </w:t>
      </w:r>
    </w:p>
    <w:p w14:paraId="61343D8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Pâ—i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2C28EA7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Z—J | </w:t>
      </w:r>
    </w:p>
    <w:p w14:paraId="38B888B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A619D0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DD14F5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51DD688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s¡ - K£Z—J | </w:t>
      </w:r>
    </w:p>
    <w:p w14:paraId="35FF545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F54476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iy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F442F8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xJ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p>
    <w:p w14:paraId="75E04A9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x ¥së—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x jx ¥së˜ | </w:t>
      </w:r>
    </w:p>
    <w:p w14:paraId="3899BF0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kxöZz˜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p>
    <w:p w14:paraId="7D42FA8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 ¥së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J | </w:t>
      </w:r>
    </w:p>
    <w:p w14:paraId="0D91548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xöZz˜J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p>
    <w:p w14:paraId="1B655A8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xöZz˜J spyZJ sp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J spyZJ | </w:t>
      </w:r>
    </w:p>
    <w:p w14:paraId="1A4D999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5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p>
    <w:p w14:paraId="2E0A45C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J spyZJ spyZ</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xdz˜J | </w:t>
      </w:r>
    </w:p>
    <w:p w14:paraId="5B2453F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w:t>
      </w:r>
    </w:p>
    <w:p w14:paraId="1BB5EEB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 k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b—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 k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x | </w:t>
      </w:r>
    </w:p>
    <w:p w14:paraId="2D92CC7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J |</w:t>
      </w:r>
    </w:p>
    <w:p w14:paraId="73BB256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Zy— ¥bp - jxdz˜J | </w:t>
      </w:r>
    </w:p>
    <w:p w14:paraId="6D97E73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778F202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A—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 | </w:t>
      </w:r>
    </w:p>
    <w:p w14:paraId="48D1179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Çy— ||</w:t>
      </w:r>
    </w:p>
    <w:p w14:paraId="1881CD5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Çy—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Çy— | </w:t>
      </w:r>
    </w:p>
    <w:p w14:paraId="46AFA79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5BBD71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õxpx˜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 | </w:t>
      </w:r>
    </w:p>
    <w:p w14:paraId="0DB32CB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Çy— ||</w:t>
      </w:r>
    </w:p>
    <w:p w14:paraId="2DC7553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ÇzZy— py - jÇy— | </w:t>
      </w:r>
    </w:p>
    <w:p w14:paraId="531C74D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5BC65B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Ò— P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Ò— | </w:t>
      </w:r>
    </w:p>
    <w:p w14:paraId="27968A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ª¤¤p˜J |</w:t>
      </w:r>
    </w:p>
    <w:p w14:paraId="554472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Ò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J | </w:t>
      </w:r>
    </w:p>
    <w:p w14:paraId="3DEE6F5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J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w:t>
      </w:r>
    </w:p>
    <w:p w14:paraId="7F3249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x˜ | </w:t>
      </w:r>
    </w:p>
    <w:p w14:paraId="472E24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 d¡ |</w:t>
      </w:r>
    </w:p>
    <w:p w14:paraId="5044DF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 </w:t>
      </w:r>
    </w:p>
    <w:p w14:paraId="7D2DAE8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w:t>
      </w:r>
    </w:p>
    <w:p w14:paraId="5C8CF2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Zy— öe - Rjx˜ | </w:t>
      </w:r>
    </w:p>
    <w:p w14:paraId="262D6B3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A¥öM˜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p>
    <w:p w14:paraId="37777FD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û¥öM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û¥öM˜ | </w:t>
      </w:r>
    </w:p>
    <w:p w14:paraId="7E711B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M˜ | s¡p—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p>
    <w:p w14:paraId="5435EBC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öM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J | </w:t>
      </w:r>
    </w:p>
    <w:p w14:paraId="33A320B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p—J | k¡tx—Yx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p>
    <w:p w14:paraId="142AC3C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J | </w:t>
      </w:r>
    </w:p>
    <w:p w14:paraId="47A585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tx—Yx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EF3D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tx—Yx sëkZ Z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 sëkZ | </w:t>
      </w:r>
    </w:p>
    <w:p w14:paraId="7C1D5D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Rx(³§)—sy ||</w:t>
      </w:r>
    </w:p>
    <w:p w14:paraId="0DA180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 ZkZ Z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 | </w:t>
      </w:r>
    </w:p>
    <w:p w14:paraId="07CCEB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Rx(³§)—sy ||</w:t>
      </w:r>
    </w:p>
    <w:p w14:paraId="5B67DE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 | </w:t>
      </w:r>
    </w:p>
    <w:p w14:paraId="3ADACE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772B9D9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5F49F24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2E0D6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7692C4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777AB3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393B7DE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A5B12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52CEF5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w:t>
      </w:r>
    </w:p>
    <w:p w14:paraId="68A465C1"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 </w:t>
      </w:r>
    </w:p>
    <w:p w14:paraId="05E08977"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0640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14E041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7A3B907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Acy— |</w:t>
      </w:r>
    </w:p>
    <w:p w14:paraId="5A2164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cõc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cy— | </w:t>
      </w:r>
    </w:p>
    <w:p w14:paraId="4E07D2E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w:t>
      </w:r>
    </w:p>
    <w:p w14:paraId="1D340B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 cõxs—¥Z | </w:t>
      </w:r>
    </w:p>
    <w:p w14:paraId="70BBE7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w:t>
      </w:r>
    </w:p>
    <w:p w14:paraId="73A1CC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s—¥Z | </w:t>
      </w:r>
    </w:p>
    <w:p w14:paraId="212941F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6D517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kõx— ix | </w:t>
      </w:r>
    </w:p>
    <w:p w14:paraId="77EC76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hõ—J |</w:t>
      </w:r>
    </w:p>
    <w:p w14:paraId="457DE6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J | </w:t>
      </w:r>
    </w:p>
    <w:p w14:paraId="0A0B18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BFF5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x—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k±Z¡ | </w:t>
      </w:r>
    </w:p>
    <w:p w14:paraId="6D41D05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Pâ—i |</w:t>
      </w:r>
    </w:p>
    <w:p w14:paraId="10E233D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k±Z¡ 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 </w:t>
      </w:r>
    </w:p>
    <w:p w14:paraId="50EB3C0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Pâ—i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6B6AEDF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Z—J | </w:t>
      </w:r>
    </w:p>
    <w:p w14:paraId="0037647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815CCF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76538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7138A95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s¡ - K£Z—J | </w:t>
      </w:r>
    </w:p>
    <w:p w14:paraId="25C50FB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3F9112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iy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51338E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d— | CöÉx—j |</w:t>
      </w:r>
    </w:p>
    <w:p w14:paraId="5D7A601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dö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öÉ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döÉx—j | </w:t>
      </w:r>
    </w:p>
    <w:p w14:paraId="3AC617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x—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w:t>
      </w:r>
    </w:p>
    <w:p w14:paraId="5C8D95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ö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É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h—kJ | </w:t>
      </w:r>
    </w:p>
    <w:p w14:paraId="3E9E0C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 ejx(³§)—sy |</w:t>
      </w:r>
    </w:p>
    <w:p w14:paraId="5049764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j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jx(³§)—s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jx(³§)—sy | </w:t>
      </w:r>
    </w:p>
    <w:p w14:paraId="2D4B59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w:t>
      </w:r>
    </w:p>
    <w:p w14:paraId="3EA28C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Ah—kJ | </w:t>
      </w:r>
    </w:p>
    <w:p w14:paraId="7CE39EE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jx(³§)—sy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w:t>
      </w:r>
    </w:p>
    <w:p w14:paraId="43539E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84960">
        <w:rPr>
          <w:rFonts w:ascii="BRH Malayalam Extra" w:hAnsi="BRH Malayalam Extra" w:cs="BRH Malayalam Extra"/>
          <w:color w:val="000000"/>
          <w:sz w:val="32"/>
          <w:szCs w:val="32"/>
        </w:rPr>
        <w:t>ejx(</w:t>
      </w:r>
      <w:proofErr w:type="gramEnd"/>
      <w:r w:rsidRPr="00184960">
        <w:rPr>
          <w:rFonts w:ascii="BRH Malayalam Extra" w:hAnsi="BRH Malayalam Extra" w:cs="BRH Malayalam Extra"/>
          <w:color w:val="000000"/>
          <w:sz w:val="32"/>
          <w:szCs w:val="32"/>
        </w:rPr>
        <w:t>MÞ§)— sõ¡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dx˜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j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jx(MÞ§)— sõ¡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d— | </w:t>
      </w:r>
    </w:p>
    <w:p w14:paraId="79FADA1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w:t>
      </w:r>
    </w:p>
    <w:p w14:paraId="278E7C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x˜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rx˜ | </w:t>
      </w:r>
    </w:p>
    <w:p w14:paraId="203CBF8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w:t>
      </w:r>
    </w:p>
    <w:p w14:paraId="558D5B9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Zõ¡—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d— | </w:t>
      </w:r>
    </w:p>
    <w:p w14:paraId="2AFF81C1" w14:textId="18C2021B" w:rsidR="00440F9C" w:rsidRPr="00C36251"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6251">
        <w:rPr>
          <w:rFonts w:ascii="Arial" w:hAnsi="Arial" w:cs="BRH Malayalam Extra"/>
          <w:color w:val="000000"/>
          <w:sz w:val="24"/>
          <w:szCs w:val="32"/>
        </w:rPr>
        <w:t>42</w:t>
      </w:r>
      <w:r w:rsidRPr="00C36251">
        <w:rPr>
          <w:rFonts w:ascii="BRH Malayalam Extra" w:hAnsi="BRH Malayalam Extra" w:cs="BRH Malayalam Extra"/>
          <w:color w:val="000000"/>
          <w:sz w:val="32"/>
          <w:szCs w:val="32"/>
        </w:rPr>
        <w:t>)</w:t>
      </w:r>
      <w:r w:rsidRPr="00C36251">
        <w:rPr>
          <w:rFonts w:ascii="BRH Malayalam Extra" w:hAnsi="BRH Malayalam Extra" w:cs="BRH Malayalam Extra"/>
          <w:color w:val="000000"/>
          <w:sz w:val="32"/>
          <w:szCs w:val="32"/>
        </w:rPr>
        <w:tab/>
      </w:r>
      <w:r w:rsidRPr="00C36251">
        <w:rPr>
          <w:rFonts w:ascii="Arial" w:hAnsi="Arial" w:cs="BRH Malayalam Extra"/>
          <w:color w:val="000000"/>
          <w:sz w:val="24"/>
          <w:szCs w:val="32"/>
        </w:rPr>
        <w:t>3</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5</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4</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2</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34</w:t>
      </w:r>
      <w:r w:rsidRPr="00C36251">
        <w:rPr>
          <w:rFonts w:ascii="BRH Malayalam Extra" w:hAnsi="BRH Malayalam Extra" w:cs="BRH Malayalam Extra"/>
          <w:color w:val="000000"/>
          <w:sz w:val="32"/>
          <w:szCs w:val="32"/>
        </w:rPr>
        <w:t>)-</w:t>
      </w:r>
      <w:r w:rsidR="001A5552" w:rsidRPr="00C36251">
        <w:rPr>
          <w:rFonts w:ascii="BRH Malayalam Extra" w:hAnsi="BRH Malayalam Extra" w:cs="BRH Malayalam Extra"/>
          <w:color w:val="000000"/>
          <w:sz w:val="32"/>
          <w:szCs w:val="32"/>
        </w:rPr>
        <w:t xml:space="preserve"> </w:t>
      </w:r>
      <w:r w:rsidRPr="00C36251">
        <w:rPr>
          <w:rFonts w:ascii="BRH Malayalam Extra" w:hAnsi="BRH Malayalam Extra" w:cs="BRH Malayalam Extra"/>
          <w:color w:val="000000"/>
          <w:sz w:val="32"/>
          <w:szCs w:val="32"/>
        </w:rPr>
        <w:t>t</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pyrx˜ | Rx</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Z</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p</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b</w:t>
      </w:r>
      <w:r w:rsidR="005073C5"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J ||</w:t>
      </w:r>
    </w:p>
    <w:p w14:paraId="2721910C" w14:textId="58332D74" w:rsidR="00440F9C" w:rsidRPr="00C362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6251">
        <w:rPr>
          <w:rFonts w:ascii="BRH Malayalam Extra" w:hAnsi="BRH Malayalam Extra" w:cs="BRH Malayalam Extra"/>
          <w:color w:val="000000"/>
          <w:sz w:val="32"/>
          <w:szCs w:val="32"/>
        </w:rPr>
        <w:t>t</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pyrx— RxZ¥p¥bx RxZ¥p¥bx t</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pyrx— t</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 xml:space="preserve">pyrx— RxZ¥pbJ | </w:t>
      </w:r>
    </w:p>
    <w:p w14:paraId="4DC63B39" w14:textId="3E63A790"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6251">
        <w:rPr>
          <w:rFonts w:ascii="Arial" w:hAnsi="Arial" w:cs="BRH Malayalam Extra"/>
          <w:color w:val="000000"/>
          <w:sz w:val="24"/>
          <w:szCs w:val="32"/>
        </w:rPr>
        <w:t>43</w:t>
      </w:r>
      <w:r w:rsidRPr="00C36251">
        <w:rPr>
          <w:rFonts w:ascii="BRH Malayalam Extra" w:hAnsi="BRH Malayalam Extra" w:cs="BRH Malayalam Extra"/>
          <w:color w:val="000000"/>
          <w:sz w:val="32"/>
          <w:szCs w:val="32"/>
        </w:rPr>
        <w:t>)</w:t>
      </w:r>
      <w:r w:rsidRPr="00C36251">
        <w:rPr>
          <w:rFonts w:ascii="BRH Malayalam Extra" w:hAnsi="BRH Malayalam Extra" w:cs="BRH Malayalam Extra"/>
          <w:color w:val="000000"/>
          <w:sz w:val="32"/>
          <w:szCs w:val="32"/>
        </w:rPr>
        <w:tab/>
      </w:r>
      <w:r w:rsidRPr="00C36251">
        <w:rPr>
          <w:rFonts w:ascii="Arial" w:hAnsi="Arial" w:cs="BRH Malayalam Extra"/>
          <w:color w:val="000000"/>
          <w:sz w:val="24"/>
          <w:szCs w:val="32"/>
        </w:rPr>
        <w:t>3</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5</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4</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2</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35</w:t>
      </w:r>
      <w:r w:rsidRPr="00C36251">
        <w:rPr>
          <w:rFonts w:ascii="BRH Malayalam Extra" w:hAnsi="BRH Malayalam Extra" w:cs="BRH Malayalam Extra"/>
          <w:color w:val="000000"/>
          <w:sz w:val="32"/>
          <w:szCs w:val="32"/>
        </w:rPr>
        <w:t>)-</w:t>
      </w:r>
      <w:r w:rsidR="001A5552" w:rsidRPr="00C36251">
        <w:rPr>
          <w:rFonts w:ascii="BRH Malayalam Extra" w:hAnsi="BRH Malayalam Extra" w:cs="BRH Malayalam Extra"/>
          <w:color w:val="000000"/>
          <w:sz w:val="32"/>
          <w:szCs w:val="32"/>
        </w:rPr>
        <w:t xml:space="preserve"> </w:t>
      </w:r>
      <w:r w:rsidRPr="00C36251">
        <w:rPr>
          <w:rFonts w:ascii="BRH Malayalam Extra" w:hAnsi="BRH Malayalam Extra" w:cs="BRH Malayalam Extra"/>
          <w:color w:val="000000"/>
          <w:sz w:val="32"/>
          <w:szCs w:val="32"/>
        </w:rPr>
        <w:t>Rx</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Z</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p</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b</w:t>
      </w:r>
      <w:r w:rsidR="005073C5"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J ||</w:t>
      </w:r>
    </w:p>
    <w:p w14:paraId="48DAC6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Rx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C0129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d—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3B172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dx˜¥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x˜¥² | </w:t>
      </w:r>
    </w:p>
    <w:p w14:paraId="698A8A4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2E6CD2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û i—¥² „¥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B5966C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5FC9963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Z 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û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 </w:t>
      </w:r>
    </w:p>
    <w:p w14:paraId="5393F7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E81FC9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Z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Æj | </w:t>
      </w:r>
    </w:p>
    <w:p w14:paraId="0BC4F81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E6F4BB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EB8D4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3B244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8F253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öq¥rçõ˜ |</w:t>
      </w:r>
    </w:p>
    <w:p w14:paraId="336BCB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 | </w:t>
      </w:r>
    </w:p>
    <w:p w14:paraId="497304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C74CE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1F0F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q¥rçõ˜ | B |</w:t>
      </w:r>
    </w:p>
    <w:p w14:paraId="2AB1B3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7E3306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7E2E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c—ty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x ¥c—ty | </w:t>
      </w:r>
    </w:p>
    <w:p w14:paraId="31C3EB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41BA9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4353F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9E1F2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C2BEFB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p |</w:t>
      </w:r>
    </w:p>
    <w:p w14:paraId="2C994D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10393C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7EDE6CC5"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35FFBBC7"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D37E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02AEEA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0B5A46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2140C6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4D010A3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BF257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sÇy sÇy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sÇy | </w:t>
      </w:r>
    </w:p>
    <w:p w14:paraId="5B0E1F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47C8B7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7A456A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 |</w:t>
      </w:r>
    </w:p>
    <w:p w14:paraId="540326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Z s—Çy s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 </w:t>
      </w:r>
    </w:p>
    <w:p w14:paraId="17E347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w:t>
      </w:r>
    </w:p>
    <w:p w14:paraId="053EB0E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û—r¡ ¥Z 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 | </w:t>
      </w:r>
    </w:p>
    <w:p w14:paraId="5115F6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w:t>
      </w:r>
    </w:p>
    <w:p w14:paraId="529599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û—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r¡— | </w:t>
      </w:r>
    </w:p>
    <w:p w14:paraId="5021FA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89B4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rûx—sZ Bs¥Z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rûx—s¥Z | </w:t>
      </w:r>
    </w:p>
    <w:p w14:paraId="37CD31E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J |</w:t>
      </w:r>
    </w:p>
    <w:p w14:paraId="560093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BsZ Bs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bx—dxJ | </w:t>
      </w:r>
    </w:p>
    <w:p w14:paraId="6F2D6F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w:t>
      </w:r>
    </w:p>
    <w:p w14:paraId="3D2D52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0EB209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J |</w:t>
      </w:r>
    </w:p>
    <w:p w14:paraId="5F121E5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bbx—dxJ | </w:t>
      </w:r>
    </w:p>
    <w:p w14:paraId="55241C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 jJ |</w:t>
      </w:r>
    </w:p>
    <w:p w14:paraId="6574623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jx ¥j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 jJ | </w:t>
      </w:r>
    </w:p>
    <w:p w14:paraId="3CE9A6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w:t>
      </w:r>
    </w:p>
    <w:p w14:paraId="6A9571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CZy— py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022AA8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bbx—Zy |</w:t>
      </w:r>
    </w:p>
    <w:p w14:paraId="398819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bbx—Zy | </w:t>
      </w:r>
    </w:p>
    <w:p w14:paraId="354F90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bx—Zy | jJ |</w:t>
      </w:r>
    </w:p>
    <w:p w14:paraId="4856E6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J | </w:t>
      </w:r>
    </w:p>
    <w:p w14:paraId="48D275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jR—¥Z |</w:t>
      </w:r>
    </w:p>
    <w:p w14:paraId="4CF59F6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jR—¥Z | </w:t>
      </w:r>
    </w:p>
    <w:p w14:paraId="05F04C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Z | Zsõ— ||</w:t>
      </w:r>
    </w:p>
    <w:p w14:paraId="6EB9FC5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 | </w:t>
      </w:r>
    </w:p>
    <w:p w14:paraId="70123C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õ— ||</w:t>
      </w:r>
    </w:p>
    <w:p w14:paraId="069EF2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 | </w:t>
      </w:r>
    </w:p>
    <w:p w14:paraId="1AC6B4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53F95E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209FF9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438A8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7CAAB84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C6B68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F88B3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A5B53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5C9779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cy— |</w:t>
      </w:r>
    </w:p>
    <w:p w14:paraId="3A0EBD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icõc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icy— | </w:t>
      </w:r>
    </w:p>
    <w:p w14:paraId="62927B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w:t>
      </w:r>
    </w:p>
    <w:p w14:paraId="28AB81D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cõxs—¥Z | </w:t>
      </w:r>
    </w:p>
    <w:p w14:paraId="569FC7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 ¥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4AB289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j 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 </w:t>
      </w:r>
    </w:p>
    <w:p w14:paraId="3E5772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3BC156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j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ky—¥± | </w:t>
      </w:r>
    </w:p>
    <w:p w14:paraId="0324B8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32D81C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j˜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 </w:t>
      </w:r>
    </w:p>
    <w:p w14:paraId="27B89C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706073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j ¥j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 </w:t>
      </w:r>
    </w:p>
    <w:p w14:paraId="3F3D604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CZy— |</w:t>
      </w:r>
    </w:p>
    <w:p w14:paraId="30A37A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ZzZ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Zy— | </w:t>
      </w:r>
    </w:p>
    <w:p w14:paraId="0A9BAF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1B6811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2182ED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6E2FB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CDCF8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425086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i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1BBF3C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127409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8A3F3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w:t>
      </w:r>
    </w:p>
    <w:p w14:paraId="14BAFA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Kx(</w:t>
      </w:r>
      <w:proofErr w:type="gramEnd"/>
      <w:r w:rsidRPr="00184960">
        <w:rPr>
          <w:rFonts w:ascii="BRH Malayalam Extra" w:hAnsi="BRH Malayalam Extra" w:cs="BRH Malayalam Extra"/>
          <w:color w:val="000000"/>
          <w:sz w:val="32"/>
          <w:szCs w:val="32"/>
        </w:rPr>
        <w:t>MÞ§) së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MÞ§) së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Zûx | </w:t>
      </w:r>
    </w:p>
    <w:p w14:paraId="642E3B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 sM£—tJ |</w:t>
      </w:r>
    </w:p>
    <w:p w14:paraId="5CB124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M£—t së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Zûx sM£—tJ | </w:t>
      </w:r>
    </w:p>
    <w:p w14:paraId="12C43E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M£—tJ | se—q¡J |</w:t>
      </w:r>
    </w:p>
    <w:p w14:paraId="0D9D16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e—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e—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e—q¡J | </w:t>
      </w:r>
    </w:p>
    <w:p w14:paraId="5E6F3A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M£—tJ |</w:t>
      </w:r>
    </w:p>
    <w:p w14:paraId="6C19EA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3952E1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e—q¡J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BADF34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e—q¡J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³§)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³§) se—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e—q¡J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B59E6C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e—q¡J |</w:t>
      </w:r>
    </w:p>
    <w:p w14:paraId="62F6EB7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e—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35B3C3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C6BFA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³§)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³§)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570F95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A1B190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iyZy— s¡pJ - 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C9B52B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2DC1336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i˜¥ZõZy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 ¥i—Zy | </w:t>
      </w:r>
    </w:p>
    <w:p w14:paraId="67DD2E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e— |</w:t>
      </w:r>
    </w:p>
    <w:p w14:paraId="2B5E7C1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ex ¤¤e˜¥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õe— | </w:t>
      </w:r>
    </w:p>
    <w:p w14:paraId="62CB3C1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e— | ¤¤p |</w:t>
      </w:r>
    </w:p>
    <w:p w14:paraId="29CD585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x Aex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 </w:t>
      </w:r>
    </w:p>
    <w:p w14:paraId="45C2992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sx¥i—d |</w:t>
      </w:r>
    </w:p>
    <w:p w14:paraId="5579888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s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sx¥i—d | </w:t>
      </w:r>
    </w:p>
    <w:p w14:paraId="3277F22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i—d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Z§ |</w:t>
      </w:r>
    </w:p>
    <w:p w14:paraId="3E91516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i— ¥d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bz—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a§ ¥s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 ¥d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xZ§ | </w:t>
      </w:r>
    </w:p>
    <w:p w14:paraId="67EBCB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Z§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J |</w:t>
      </w:r>
    </w:p>
    <w:p w14:paraId="5BDF895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b§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C¦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bz—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b§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J | </w:t>
      </w:r>
    </w:p>
    <w:p w14:paraId="29A4CDA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2738ED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Ò P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Ò | </w:t>
      </w:r>
    </w:p>
    <w:p w14:paraId="163A8C0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w:t>
      </w:r>
    </w:p>
    <w:p w14:paraId="5F1B4A9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Ò— 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J | </w:t>
      </w:r>
    </w:p>
    <w:p w14:paraId="3509D02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483830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Ò— 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Ò— | </w:t>
      </w:r>
    </w:p>
    <w:p w14:paraId="5447282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48DBE38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36B505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9A63C9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Ç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i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Kx—iÇy öKxi Çõ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97063A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7ABA08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 i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i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E3986D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FF6203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º—Kexm i¡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 i¡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 i¡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03E0C4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76B0CF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º—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º—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0DE1B0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yJ |</w:t>
      </w:r>
    </w:p>
    <w:p w14:paraId="73BFC29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Yy k¡—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 i¡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yJ | </w:t>
      </w:r>
    </w:p>
    <w:p w14:paraId="1E982B8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ECA1DB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AE339F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y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3A32B66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b§ p¥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Y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Z§ | </w:t>
      </w:r>
    </w:p>
    <w:p w14:paraId="468D78A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J |</w:t>
      </w:r>
    </w:p>
    <w:p w14:paraId="3C5B28B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b§ p¥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²yJ | </w:t>
      </w:r>
    </w:p>
    <w:p w14:paraId="1036B4BA" w14:textId="77777777" w:rsidR="007721B5" w:rsidRPr="0008421F" w:rsidRDefault="007721B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C003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sªpx˜J |</w:t>
      </w:r>
    </w:p>
    <w:p w14:paraId="6A5E03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sªpx˜J | </w:t>
      </w:r>
    </w:p>
    <w:p w14:paraId="33A7B2B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J |</w:t>
      </w:r>
    </w:p>
    <w:p w14:paraId="437FB1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J | </w:t>
      </w:r>
    </w:p>
    <w:p w14:paraId="14C1D83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J | ex´§Z—J |</w:t>
      </w:r>
    </w:p>
    <w:p w14:paraId="6B90E9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x´§¥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x´§Z—J | </w:t>
      </w:r>
    </w:p>
    <w:p w14:paraId="314F82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x´§Z—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w:t>
      </w:r>
    </w:p>
    <w:p w14:paraId="5254FA6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x´§¥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ex´§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ex´§¥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J | </w:t>
      </w:r>
    </w:p>
    <w:p w14:paraId="2116BC7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J |</w:t>
      </w:r>
    </w:p>
    <w:p w14:paraId="0049484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J | </w:t>
      </w:r>
    </w:p>
    <w:p w14:paraId="16656E0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4C3A036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Ò P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Ò | </w:t>
      </w:r>
    </w:p>
    <w:p w14:paraId="68A0F22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01773BA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P—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563956C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0C3F97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945833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AC70DD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 </w:t>
      </w:r>
    </w:p>
    <w:p w14:paraId="716C15C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p— |</w:t>
      </w:r>
    </w:p>
    <w:p w14:paraId="5A8B5CC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xpxp—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xp— | </w:t>
      </w:r>
    </w:p>
    <w:p w14:paraId="2F7281F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p—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6F1253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p— k¡¥Ê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Ê „pxp— k¡¥Ê | </w:t>
      </w:r>
    </w:p>
    <w:p w14:paraId="7C2CAC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J |</w:t>
      </w:r>
    </w:p>
    <w:p w14:paraId="58E96DE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k¡—¥Ê k¡¥Ê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J | </w:t>
      </w:r>
    </w:p>
    <w:p w14:paraId="0E2AC0F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J | ¤¤p |</w:t>
      </w:r>
    </w:p>
    <w:p w14:paraId="193A83F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p ¤¤p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x ¤¤p | </w:t>
      </w:r>
    </w:p>
    <w:p w14:paraId="74E5CE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2F1DFC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2C64BE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J |</w:t>
      </w:r>
    </w:p>
    <w:p w14:paraId="2FFEA4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Q—ÉxJ | </w:t>
      </w:r>
    </w:p>
    <w:p w14:paraId="56FBB6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J |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194267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B9442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J |</w:t>
      </w:r>
    </w:p>
    <w:p w14:paraId="01D851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 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2BE0F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QÉ—s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30525F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 | </w:t>
      </w:r>
    </w:p>
    <w:p w14:paraId="6320BCD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sx | p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79F93F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yP§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 </w:t>
      </w:r>
    </w:p>
    <w:p w14:paraId="6A18125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 | 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388385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Z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ÆjZy | </w:t>
      </w:r>
    </w:p>
    <w:p w14:paraId="28AF8F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7232AF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Z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 | </w:t>
      </w:r>
    </w:p>
    <w:p w14:paraId="1D81BBE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51145D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Z§ eº—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b§ jZ§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2B0E4D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 |</w:t>
      </w:r>
    </w:p>
    <w:p w14:paraId="67477AC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º—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xZy— | </w:t>
      </w:r>
    </w:p>
    <w:p w14:paraId="3C3EBF8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E46423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º—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º—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867C75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J |</w:t>
      </w:r>
    </w:p>
    <w:p w14:paraId="40585D9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æxK—exmJ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æxK—exmJ | </w:t>
      </w:r>
    </w:p>
    <w:p w14:paraId="190BD1E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J |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J |</w:t>
      </w:r>
    </w:p>
    <w:p w14:paraId="75809FD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J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J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x˜ „ræx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æxK—exmJ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J | </w:t>
      </w:r>
    </w:p>
    <w:p w14:paraId="6282321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J |</w:t>
      </w:r>
    </w:p>
    <w:p w14:paraId="37C93F0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3E82D33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x |</w:t>
      </w:r>
    </w:p>
    <w:p w14:paraId="3BEECF1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x˜ „ræx±—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æx±—kx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J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x˜ „ræx±—kx | </w:t>
      </w:r>
    </w:p>
    <w:p w14:paraId="538C39F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x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w:t>
      </w:r>
    </w:p>
    <w:p w14:paraId="4599906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õ—ræx±—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æx±—k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z | </w:t>
      </w:r>
    </w:p>
    <w:p w14:paraId="2F46868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x |</w:t>
      </w:r>
    </w:p>
    <w:p w14:paraId="3FA4D11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30F5976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J |</w:t>
      </w:r>
    </w:p>
    <w:p w14:paraId="58BEFC0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J | </w:t>
      </w:r>
    </w:p>
    <w:p w14:paraId="31D8553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J |</w:t>
      </w:r>
    </w:p>
    <w:p w14:paraId="534903C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²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x˜ „²yJ | </w:t>
      </w:r>
    </w:p>
    <w:p w14:paraId="3323C8D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J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J |</w:t>
      </w:r>
    </w:p>
    <w:p w14:paraId="7EDD5D4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Q—ÉxJ | </w:t>
      </w:r>
    </w:p>
    <w:p w14:paraId="0D50B0A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J | ¥sûd— |</w:t>
      </w:r>
    </w:p>
    <w:p w14:paraId="6B95EFA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û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ûd—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sûd— | </w:t>
      </w:r>
    </w:p>
    <w:p w14:paraId="7218A71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J |</w:t>
      </w:r>
    </w:p>
    <w:p w14:paraId="36CF4F9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 - 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4A2DF24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ûd—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5FB583F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û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sû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û¤¤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519538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4AE44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C78C34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QÉ—sx |</w:t>
      </w:r>
    </w:p>
    <w:p w14:paraId="0FE7C54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d ¥i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QÉ—sx | </w:t>
      </w:r>
    </w:p>
    <w:p w14:paraId="4988B3E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QÉ—sx | 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C6B513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³§) 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C181ED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6534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Z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ÆjZy | </w:t>
      </w:r>
    </w:p>
    <w:p w14:paraId="598B4EF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w:t>
      </w:r>
    </w:p>
    <w:p w14:paraId="5061049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x—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 Zõ</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Z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õ¦˜ | </w:t>
      </w:r>
    </w:p>
    <w:p w14:paraId="34F9EAC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 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w:t>
      </w:r>
    </w:p>
    <w:p w14:paraId="72B17B0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 | </w:t>
      </w:r>
    </w:p>
    <w:p w14:paraId="1DCADE5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 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w:t>
      </w:r>
    </w:p>
    <w:p w14:paraId="0ABFAA9D" w14:textId="77777777" w:rsidR="00440F9C" w:rsidRPr="0008421F" w:rsidRDefault="00000000" w:rsidP="007721B5">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hp¥Zx hp¥Zx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 hpZJ | </w:t>
      </w:r>
    </w:p>
    <w:p w14:paraId="7600ECB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w:t>
      </w:r>
    </w:p>
    <w:p w14:paraId="1C857A8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CZy— jxRõx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 | </w:t>
      </w:r>
    </w:p>
    <w:p w14:paraId="47BB3FE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ex´§Z—J |</w:t>
      </w:r>
    </w:p>
    <w:p w14:paraId="758E473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ex´§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ex´§¥Zx— hp¥Zx h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ex´§Z—J | </w:t>
      </w:r>
    </w:p>
    <w:p w14:paraId="6E5011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x´§Z—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w:t>
      </w:r>
    </w:p>
    <w:p w14:paraId="10C3194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x´§¥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ex´§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ex´§¥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J | </w:t>
      </w:r>
    </w:p>
    <w:p w14:paraId="27AE77C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 ¥Zd— |</w:t>
      </w:r>
    </w:p>
    <w:p w14:paraId="6B35570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së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 ¥sëd— | </w:t>
      </w:r>
    </w:p>
    <w:p w14:paraId="78592DB7" w14:textId="77777777" w:rsidR="007721B5" w:rsidRPr="0008421F" w:rsidRDefault="007721B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3BB4E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d—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5D97B94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20AC2E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Z§ |</w:t>
      </w:r>
    </w:p>
    <w:p w14:paraId="08860C7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b§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xZ§ | </w:t>
      </w:r>
    </w:p>
    <w:p w14:paraId="1999F91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Z§ | d |</w:t>
      </w:r>
    </w:p>
    <w:p w14:paraId="42F6C85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 d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b§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 | </w:t>
      </w:r>
    </w:p>
    <w:p w14:paraId="1070A6A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4CB5D72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Zõ—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 ¤¤dZy— | </w:t>
      </w:r>
    </w:p>
    <w:p w14:paraId="770B59B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97CBE6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z¥Zõ—Zy | </w:t>
      </w:r>
    </w:p>
    <w:p w14:paraId="11A267CB" w14:textId="77777777" w:rsidR="007721B5" w:rsidRPr="007721B5" w:rsidRDefault="007721B5" w:rsidP="007721B5">
      <w:pPr>
        <w:widowControl w:val="0"/>
        <w:autoSpaceDE w:val="0"/>
        <w:autoSpaceDN w:val="0"/>
        <w:adjustRightInd w:val="0"/>
        <w:spacing w:after="0" w:line="240" w:lineRule="auto"/>
        <w:jc w:val="center"/>
        <w:rPr>
          <w:rFonts w:ascii="Arial" w:hAnsi="Arial" w:cs="Arial"/>
          <w:b/>
          <w:bCs/>
          <w:color w:val="000000"/>
          <w:sz w:val="32"/>
          <w:szCs w:val="32"/>
        </w:rPr>
      </w:pPr>
      <w:r w:rsidRPr="007721B5">
        <w:rPr>
          <w:rFonts w:ascii="Arial" w:hAnsi="Arial" w:cs="Arial"/>
          <w:b/>
          <w:bCs/>
          <w:color w:val="000000"/>
          <w:sz w:val="32"/>
          <w:szCs w:val="32"/>
        </w:rPr>
        <w:t>==========</w:t>
      </w:r>
    </w:p>
    <w:p w14:paraId="1E748474" w14:textId="77777777" w:rsidR="007721B5"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sectPr w:rsidR="007721B5" w:rsidSect="00791BF7">
          <w:headerReference w:type="even" r:id="rId20"/>
          <w:pgSz w:w="12240" w:h="15840"/>
          <w:pgMar w:top="1134" w:right="1134" w:bottom="1134" w:left="1134" w:header="720" w:footer="720" w:gutter="0"/>
          <w:cols w:space="720"/>
          <w:noEndnote/>
          <w:docGrid w:linePitch="299"/>
        </w:sectPr>
      </w:pPr>
    </w:p>
    <w:p w14:paraId="770A2855" w14:textId="77777777" w:rsidR="007721B5" w:rsidRDefault="007721B5" w:rsidP="007721B5">
      <w:pPr>
        <w:pStyle w:val="Heading3"/>
        <w:rPr>
          <w:rFonts w:ascii="Arial" w:hAnsi="Arial" w:cs="BRH Malayalam Extra"/>
          <w:color w:val="000000"/>
          <w:sz w:val="24"/>
        </w:rPr>
      </w:pPr>
      <w:bookmarkStart w:id="12" w:name="_Toc119097480"/>
      <w:r w:rsidRPr="00BD12B6">
        <w:lastRenderedPageBreak/>
        <w:t xml:space="preserve">Ad¡pxKI </w:t>
      </w:r>
      <w:r>
        <w:rPr>
          <w:rFonts w:ascii="Arial" w:hAnsi="Arial" w:cs="Arial"/>
          <w:sz w:val="28"/>
          <w:szCs w:val="32"/>
          <w:lang w:val="en-US"/>
        </w:rPr>
        <w:t>5</w:t>
      </w:r>
      <w:r w:rsidRPr="00BD12B6">
        <w:t xml:space="preserve"> - </w:t>
      </w:r>
      <w:r w:rsidRPr="00295AA0">
        <w:t>RUx</w:t>
      </w:r>
      <w:bookmarkEnd w:id="12"/>
    </w:p>
    <w:p w14:paraId="5BBA4F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57757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kõx— ix | </w:t>
      </w:r>
    </w:p>
    <w:p w14:paraId="1E554E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49BDA7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ix— i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0BE20B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79F0180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0AD5AB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2E2A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exZ¡ ex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exZ¡ | </w:t>
      </w:r>
    </w:p>
    <w:p w14:paraId="001011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w:t>
      </w:r>
    </w:p>
    <w:p w14:paraId="037B96F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ex—Z¡ exZ¡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375A6D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w:t>
      </w:r>
    </w:p>
    <w:p w14:paraId="232E49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b§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ky—±xZ§ | </w:t>
      </w:r>
    </w:p>
    <w:p w14:paraId="41D8D2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 jR—ixdJ |</w:t>
      </w:r>
    </w:p>
    <w:p w14:paraId="35FF8C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jR—ixdJ | </w:t>
      </w:r>
    </w:p>
    <w:p w14:paraId="27B538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6E51662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J | </w:t>
      </w:r>
    </w:p>
    <w:p w14:paraId="43C95A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EB353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 </w:t>
      </w:r>
    </w:p>
    <w:p w14:paraId="60850E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B7ED8D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7C51F59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rJ ||</w:t>
      </w:r>
    </w:p>
    <w:p w14:paraId="6F4880B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Ò±¡—rJ exZ¡ ex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rJ | </w:t>
      </w:r>
    </w:p>
    <w:p w14:paraId="4B7FEAD7" w14:textId="77777777" w:rsidR="007721B5" w:rsidRPr="0008421F" w:rsidRDefault="007721B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6110A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rJ ||</w:t>
      </w:r>
    </w:p>
    <w:p w14:paraId="77C8824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rJ | </w:t>
      </w:r>
    </w:p>
    <w:p w14:paraId="623AAC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 | q¢r— |</w:t>
      </w:r>
    </w:p>
    <w:p w14:paraId="7FFFE67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 | </w:t>
      </w:r>
    </w:p>
    <w:p w14:paraId="1739D0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r— | spy—ZJ |</w:t>
      </w:r>
    </w:p>
    <w:p w14:paraId="20100E0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y—ZJ | </w:t>
      </w:r>
    </w:p>
    <w:p w14:paraId="22F7E4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py—ZJ | 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w:t>
      </w:r>
      <w:proofErr w:type="gramEnd"/>
      <w:r w:rsidRPr="00184960">
        <w:rPr>
          <w:rFonts w:ascii="BRH Malayalam Extra" w:hAnsi="BRH Malayalam Extra" w:cs="BRH Malayalam Extra"/>
          <w:color w:val="000000"/>
          <w:sz w:val="32"/>
          <w:szCs w:val="32"/>
        </w:rPr>
        <w:t>¥Y |</w:t>
      </w:r>
    </w:p>
    <w:p w14:paraId="1AFD9D03" w14:textId="77777777" w:rsidR="00440F9C" w:rsidRPr="00184960" w:rsidRDefault="00000000" w:rsidP="007721B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py—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w:t>
      </w:r>
      <w:proofErr w:type="gramEnd"/>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y—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r¥Y | </w:t>
      </w:r>
    </w:p>
    <w:p w14:paraId="0E7D43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w:t>
      </w:r>
      <w:proofErr w:type="gramEnd"/>
      <w:r w:rsidRPr="00184960">
        <w:rPr>
          <w:rFonts w:ascii="BRH Malayalam Extra" w:hAnsi="BRH Malayalam Extra" w:cs="BRH Malayalam Extra"/>
          <w:color w:val="000000"/>
          <w:sz w:val="32"/>
          <w:szCs w:val="32"/>
        </w:rPr>
        <w:t>¥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J |</w:t>
      </w:r>
    </w:p>
    <w:p w14:paraId="76905D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proofErr w:type="gramEnd"/>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hy—J | </w:t>
      </w:r>
    </w:p>
    <w:p w14:paraId="1B4F8F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w:t>
      </w:r>
      <w:proofErr w:type="gramEnd"/>
      <w:r w:rsidRPr="00184960">
        <w:rPr>
          <w:rFonts w:ascii="BRH Malayalam Extra" w:hAnsi="BRH Malayalam Extra" w:cs="BRH Malayalam Extra"/>
          <w:color w:val="000000"/>
          <w:sz w:val="32"/>
          <w:szCs w:val="32"/>
        </w:rPr>
        <w:t>¥Y |</w:t>
      </w:r>
    </w:p>
    <w:p w14:paraId="564A77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01D02B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J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A25903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J ¥sxi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hy—J ¥sxi | </w:t>
      </w:r>
    </w:p>
    <w:p w14:paraId="7E1B06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xi—hyJ |</w:t>
      </w:r>
    </w:p>
    <w:p w14:paraId="6DDE99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xi—hyJ ¥sxi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hyJ | </w:t>
      </w:r>
    </w:p>
    <w:p w14:paraId="0FB9E54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i—hy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99E8D0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i—h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ci py¥c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h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dxi—h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ci | </w:t>
      </w:r>
    </w:p>
    <w:p w14:paraId="0294CEB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xi—hyJ |</w:t>
      </w:r>
    </w:p>
    <w:p w14:paraId="21C9EF8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i—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 - 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5AF80E9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954152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29BBC39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hy—J |</w:t>
      </w:r>
    </w:p>
    <w:p w14:paraId="234B7D0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hy— ¥së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hy—J | </w:t>
      </w:r>
    </w:p>
    <w:p w14:paraId="220760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hy—J |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011307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hy—J ¥sxi ¥s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hy—J ¥sxi | </w:t>
      </w:r>
    </w:p>
    <w:p w14:paraId="7E7BF94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dxi—hyJ |</w:t>
      </w:r>
    </w:p>
    <w:p w14:paraId="7516E24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h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dxi—hyJ ¥sxi ¥s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hyJ | </w:t>
      </w:r>
    </w:p>
    <w:p w14:paraId="09F45E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i—hy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EE55BD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i—h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ci py¥c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h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dxi—h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ci | </w:t>
      </w:r>
    </w:p>
    <w:p w14:paraId="4001865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xi—hyJ |</w:t>
      </w:r>
    </w:p>
    <w:p w14:paraId="158AE69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i—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 - 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0CBDBAF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5B9D2A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24D3D48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D8CC97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Z | </w:t>
      </w:r>
    </w:p>
    <w:p w14:paraId="4D1970D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w:t>
      </w:r>
    </w:p>
    <w:p w14:paraId="640B7C5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27AEF0D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D599DD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2098DC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Z§ |</w:t>
      </w:r>
    </w:p>
    <w:p w14:paraId="7392215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sëx˜Z§ | </w:t>
      </w:r>
    </w:p>
    <w:p w14:paraId="4815795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ADCF91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A4DA6B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RõxZy—rx |</w:t>
      </w:r>
    </w:p>
    <w:p w14:paraId="600100D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õxZy—rx | </w:t>
      </w:r>
    </w:p>
    <w:p w14:paraId="218ADDF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õxZy—rx | py |</w:t>
      </w:r>
    </w:p>
    <w:p w14:paraId="6772826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 py ¥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 | </w:t>
      </w:r>
    </w:p>
    <w:p w14:paraId="2F02A22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 | Zi—J |</w:t>
      </w:r>
    </w:p>
    <w:p w14:paraId="1313BD7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 Z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 py Zi—J | </w:t>
      </w:r>
    </w:p>
    <w:p w14:paraId="7758250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i—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B91F44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ix— ppxk ppx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ix— ppxk | </w:t>
      </w:r>
    </w:p>
    <w:p w14:paraId="79554D8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88C89B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Zy— ppxk | </w:t>
      </w:r>
    </w:p>
    <w:p w14:paraId="228CF3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14530A9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0C9F0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6E1037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Z§ Z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Z§ | </w:t>
      </w:r>
    </w:p>
    <w:p w14:paraId="7F20CB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Z§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P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M</w:t>
      </w:r>
      <w:proofErr w:type="gramEnd"/>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282EC2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 | </w:t>
      </w:r>
    </w:p>
    <w:p w14:paraId="24F080C8" w14:textId="77777777" w:rsidR="00440F9C" w:rsidRPr="00197D19"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97D19">
        <w:rPr>
          <w:rFonts w:ascii="Arial" w:hAnsi="Arial" w:cs="BRH Malayalam Extra"/>
          <w:color w:val="000000"/>
          <w:sz w:val="24"/>
          <w:szCs w:val="32"/>
          <w:lang w:val="it-IT"/>
        </w:rPr>
        <w:t>42</w:t>
      </w:r>
      <w:r w:rsidRPr="00197D19">
        <w:rPr>
          <w:rFonts w:ascii="BRH Malayalam Extra" w:hAnsi="BRH Malayalam Extra" w:cs="BRH Malayalam Extra"/>
          <w:color w:val="000000"/>
          <w:sz w:val="32"/>
          <w:szCs w:val="32"/>
          <w:lang w:val="it-IT"/>
        </w:rPr>
        <w:t>)</w:t>
      </w:r>
      <w:r w:rsidRPr="00197D19">
        <w:rPr>
          <w:rFonts w:ascii="BRH Malayalam Extra" w:hAnsi="BRH Malayalam Extra" w:cs="BRH Malayalam Extra"/>
          <w:color w:val="000000"/>
          <w:sz w:val="32"/>
          <w:szCs w:val="32"/>
          <w:lang w:val="it-IT"/>
        </w:rPr>
        <w:tab/>
      </w:r>
      <w:r w:rsidRPr="00197D19">
        <w:rPr>
          <w:rFonts w:ascii="Arial" w:hAnsi="Arial" w:cs="BRH Malayalam Extra"/>
          <w:color w:val="000000"/>
          <w:sz w:val="24"/>
          <w:szCs w:val="32"/>
          <w:lang w:val="it-IT"/>
        </w:rPr>
        <w:t>3</w:t>
      </w:r>
      <w:r w:rsidRPr="00197D19">
        <w:rPr>
          <w:rFonts w:ascii="BRH Malayalam Extra" w:hAnsi="BRH Malayalam Extra" w:cs="BRH Malayalam Extra"/>
          <w:color w:val="000000"/>
          <w:sz w:val="32"/>
          <w:szCs w:val="32"/>
          <w:lang w:val="it-IT"/>
        </w:rPr>
        <w:t>.</w:t>
      </w:r>
      <w:r w:rsidRPr="00197D19">
        <w:rPr>
          <w:rFonts w:ascii="Arial" w:hAnsi="Arial" w:cs="BRH Malayalam Extra"/>
          <w:color w:val="000000"/>
          <w:sz w:val="24"/>
          <w:szCs w:val="32"/>
          <w:lang w:val="it-IT"/>
        </w:rPr>
        <w:t>5</w:t>
      </w:r>
      <w:r w:rsidRPr="00197D19">
        <w:rPr>
          <w:rFonts w:ascii="BRH Malayalam Extra" w:hAnsi="BRH Malayalam Extra" w:cs="BRH Malayalam Extra"/>
          <w:color w:val="000000"/>
          <w:sz w:val="32"/>
          <w:szCs w:val="32"/>
          <w:lang w:val="it-IT"/>
        </w:rPr>
        <w:t>.</w:t>
      </w:r>
      <w:r w:rsidRPr="00197D19">
        <w:rPr>
          <w:rFonts w:ascii="Arial" w:hAnsi="Arial" w:cs="BRH Malayalam Extra"/>
          <w:color w:val="000000"/>
          <w:sz w:val="24"/>
          <w:szCs w:val="32"/>
          <w:lang w:val="it-IT"/>
        </w:rPr>
        <w:t>5</w:t>
      </w:r>
      <w:r w:rsidRPr="00197D19">
        <w:rPr>
          <w:rFonts w:ascii="BRH Malayalam Extra" w:hAnsi="BRH Malayalam Extra" w:cs="BRH Malayalam Extra"/>
          <w:color w:val="000000"/>
          <w:sz w:val="32"/>
          <w:szCs w:val="32"/>
          <w:lang w:val="it-IT"/>
        </w:rPr>
        <w:t>.</w:t>
      </w:r>
      <w:r w:rsidRPr="00197D19">
        <w:rPr>
          <w:rFonts w:ascii="Arial" w:hAnsi="Arial" w:cs="BRH Malayalam Extra"/>
          <w:color w:val="000000"/>
          <w:sz w:val="24"/>
          <w:szCs w:val="32"/>
          <w:lang w:val="it-IT"/>
        </w:rPr>
        <w:t>1</w:t>
      </w:r>
      <w:r w:rsidRPr="00197D19">
        <w:rPr>
          <w:rFonts w:ascii="BRH Malayalam Extra" w:hAnsi="BRH Malayalam Extra" w:cs="BRH Malayalam Extra"/>
          <w:color w:val="000000"/>
          <w:sz w:val="32"/>
          <w:szCs w:val="32"/>
          <w:lang w:val="it-IT"/>
        </w:rPr>
        <w:t>(</w:t>
      </w:r>
      <w:r w:rsidRPr="00197D19">
        <w:rPr>
          <w:rFonts w:ascii="Arial" w:hAnsi="Arial" w:cs="BRH Malayalam Extra"/>
          <w:color w:val="000000"/>
          <w:sz w:val="24"/>
          <w:szCs w:val="32"/>
          <w:lang w:val="it-IT"/>
        </w:rPr>
        <w:t>39</w:t>
      </w:r>
      <w:r w:rsidRPr="00197D19">
        <w:rPr>
          <w:rFonts w:ascii="BRH Malayalam Extra" w:hAnsi="BRH Malayalam Extra" w:cs="BRH Malayalam Extra"/>
          <w:color w:val="000000"/>
          <w:sz w:val="32"/>
          <w:szCs w:val="32"/>
          <w:lang w:val="it-IT"/>
        </w:rPr>
        <w:t>)-</w:t>
      </w:r>
      <w:r w:rsidR="001A5552" w:rsidRPr="00197D19">
        <w:rPr>
          <w:rFonts w:ascii="BRH Malayalam Extra" w:hAnsi="BRH Malayalam Extra" w:cs="BRH Malayalam Extra"/>
          <w:color w:val="000000"/>
          <w:sz w:val="32"/>
          <w:szCs w:val="32"/>
          <w:lang w:val="it-IT"/>
        </w:rPr>
        <w:t xml:space="preserve"> </w:t>
      </w:r>
      <w:r w:rsidRPr="00197D19">
        <w:rPr>
          <w:rFonts w:ascii="BRH Malayalam Extra" w:hAnsi="BRH Malayalam Extra" w:cs="BRH Malayalam Extra"/>
          <w:color w:val="000000"/>
          <w:sz w:val="32"/>
          <w:szCs w:val="32"/>
          <w:lang w:val="it-IT"/>
        </w:rPr>
        <w:t>D</w:t>
      </w:r>
      <w:r w:rsidR="003B0EF7" w:rsidRPr="00197D19">
        <w:rPr>
          <w:rFonts w:ascii="BRH Malayalam Extra" w:hAnsi="BRH Malayalam Extra" w:cs="BRH Malayalam Extra"/>
          <w:color w:val="000000"/>
          <w:sz w:val="26"/>
          <w:szCs w:val="32"/>
          <w:lang w:val="it-IT"/>
        </w:rPr>
        <w:t>–</w:t>
      </w:r>
      <w:r w:rsidRPr="00197D19">
        <w:rPr>
          <w:rFonts w:ascii="BRH Malayalam Extra" w:hAnsi="BRH Malayalam Extra" w:cs="BRH Malayalam Extra"/>
          <w:color w:val="000000"/>
          <w:sz w:val="32"/>
          <w:szCs w:val="32"/>
          <w:lang w:val="it-IT"/>
        </w:rPr>
        <w:t xml:space="preserve"> | ¥i</w:t>
      </w:r>
      <w:r w:rsidR="003B0EF7" w:rsidRPr="00197D19">
        <w:rPr>
          <w:rFonts w:ascii="BRH Malayalam Extra" w:hAnsi="BRH Malayalam Extra" w:cs="BRH Malayalam Extra"/>
          <w:color w:val="000000"/>
          <w:sz w:val="26"/>
          <w:szCs w:val="32"/>
          <w:lang w:val="it-IT"/>
        </w:rPr>
        <w:t>–</w:t>
      </w:r>
      <w:r w:rsidRPr="00197D19">
        <w:rPr>
          <w:rFonts w:ascii="BRH Malayalam Extra" w:hAnsi="BRH Malayalam Extra" w:cs="BRH Malayalam Extra"/>
          <w:color w:val="000000"/>
          <w:sz w:val="32"/>
          <w:szCs w:val="32"/>
          <w:lang w:val="it-IT"/>
        </w:rPr>
        <w:t xml:space="preserve"> | (</w:t>
      </w:r>
      <w:r w:rsidRPr="00197D19">
        <w:rPr>
          <w:rFonts w:ascii="Arial" w:hAnsi="Arial" w:cs="BRH Malayalam Extra"/>
          <w:color w:val="000000"/>
          <w:sz w:val="24"/>
          <w:szCs w:val="32"/>
          <w:lang w:val="it-IT"/>
        </w:rPr>
        <w:t>PS</w:t>
      </w:r>
      <w:r w:rsidRPr="00197D19">
        <w:rPr>
          <w:rFonts w:ascii="BRH Malayalam Extra" w:hAnsi="BRH Malayalam Extra" w:cs="BRH Malayalam Extra"/>
          <w:color w:val="000000"/>
          <w:sz w:val="32"/>
          <w:szCs w:val="32"/>
          <w:lang w:val="it-IT"/>
        </w:rPr>
        <w:t>-</w:t>
      </w:r>
      <w:r w:rsidRPr="00197D19">
        <w:rPr>
          <w:rFonts w:ascii="Arial" w:hAnsi="Arial" w:cs="BRH Malayalam Extra"/>
          <w:color w:val="000000"/>
          <w:sz w:val="24"/>
          <w:szCs w:val="32"/>
          <w:lang w:val="it-IT"/>
        </w:rPr>
        <w:t>9</w:t>
      </w:r>
      <w:r w:rsidRPr="00197D19">
        <w:rPr>
          <w:rFonts w:ascii="BRH Malayalam Extra" w:hAnsi="BRH Malayalam Extra" w:cs="BRH Malayalam Extra"/>
          <w:color w:val="000000"/>
          <w:sz w:val="32"/>
          <w:szCs w:val="32"/>
          <w:lang w:val="it-IT"/>
        </w:rPr>
        <w:t>.</w:t>
      </w:r>
      <w:r w:rsidRPr="00197D19">
        <w:rPr>
          <w:rFonts w:ascii="Arial" w:hAnsi="Arial" w:cs="BRH Malayalam Extra"/>
          <w:color w:val="000000"/>
          <w:sz w:val="24"/>
          <w:szCs w:val="32"/>
          <w:lang w:val="it-IT"/>
        </w:rPr>
        <w:t>17</w:t>
      </w:r>
      <w:r w:rsidRPr="00197D19">
        <w:rPr>
          <w:rFonts w:ascii="BRH Malayalam Extra" w:hAnsi="BRH Malayalam Extra" w:cs="BRH Malayalam Extra"/>
          <w:color w:val="000000"/>
          <w:sz w:val="32"/>
          <w:szCs w:val="32"/>
          <w:lang w:val="it-IT"/>
        </w:rPr>
        <w:t>,</w:t>
      </w:r>
      <w:r w:rsidRPr="00197D19">
        <w:rPr>
          <w:rFonts w:ascii="Arial" w:hAnsi="Arial" w:cs="BRH Malayalam Extra"/>
          <w:color w:val="000000"/>
          <w:sz w:val="24"/>
          <w:szCs w:val="32"/>
          <w:lang w:val="it-IT"/>
        </w:rPr>
        <w:t>JM</w:t>
      </w:r>
      <w:r w:rsidRPr="00197D19">
        <w:rPr>
          <w:rFonts w:ascii="BRH Malayalam Extra" w:hAnsi="BRH Malayalam Extra" w:cs="BRH Malayalam Extra"/>
          <w:color w:val="000000"/>
          <w:sz w:val="32"/>
          <w:szCs w:val="32"/>
          <w:lang w:val="it-IT"/>
        </w:rPr>
        <w:t>-</w:t>
      </w:r>
      <w:r w:rsidRPr="00197D19">
        <w:rPr>
          <w:rFonts w:ascii="Arial" w:hAnsi="Arial" w:cs="BRH Malayalam Extra"/>
          <w:color w:val="000000"/>
          <w:sz w:val="24"/>
          <w:szCs w:val="32"/>
          <w:lang w:val="it-IT"/>
        </w:rPr>
        <w:t>33</w:t>
      </w:r>
      <w:r w:rsidRPr="00197D19">
        <w:rPr>
          <w:rFonts w:ascii="BRH Malayalam Extra" w:hAnsi="BRH Malayalam Extra" w:cs="BRH Malayalam Extra"/>
          <w:color w:val="000000"/>
          <w:sz w:val="32"/>
          <w:szCs w:val="32"/>
          <w:lang w:val="it-IT"/>
        </w:rPr>
        <w:t>,</w:t>
      </w:r>
      <w:r w:rsidRPr="00197D19">
        <w:rPr>
          <w:rFonts w:ascii="Arial" w:hAnsi="Arial" w:cs="BRH Malayalam Extra"/>
          <w:color w:val="000000"/>
          <w:sz w:val="24"/>
          <w:szCs w:val="32"/>
          <w:lang w:val="it-IT"/>
        </w:rPr>
        <w:t>GS</w:t>
      </w:r>
      <w:r w:rsidRPr="00197D19">
        <w:rPr>
          <w:rFonts w:ascii="BRH Malayalam Extra" w:hAnsi="BRH Malayalam Extra" w:cs="BRH Malayalam Extra"/>
          <w:color w:val="000000"/>
          <w:sz w:val="32"/>
          <w:szCs w:val="32"/>
          <w:lang w:val="it-IT"/>
        </w:rPr>
        <w:t>-</w:t>
      </w:r>
      <w:r w:rsidRPr="00197D19">
        <w:rPr>
          <w:rFonts w:ascii="Arial" w:hAnsi="Arial" w:cs="BRH Malayalam Extra"/>
          <w:color w:val="000000"/>
          <w:sz w:val="24"/>
          <w:szCs w:val="32"/>
          <w:lang w:val="it-IT"/>
        </w:rPr>
        <w:t>3</w:t>
      </w:r>
      <w:r w:rsidRPr="00197D19">
        <w:rPr>
          <w:rFonts w:ascii="BRH Malayalam Extra" w:hAnsi="BRH Malayalam Extra" w:cs="BRH Malayalam Extra"/>
          <w:color w:val="000000"/>
          <w:sz w:val="32"/>
          <w:szCs w:val="32"/>
          <w:lang w:val="it-IT"/>
        </w:rPr>
        <w:t>.</w:t>
      </w:r>
      <w:r w:rsidRPr="00197D19">
        <w:rPr>
          <w:rFonts w:ascii="Arial" w:hAnsi="Arial" w:cs="BRH Malayalam Extra"/>
          <w:color w:val="000000"/>
          <w:sz w:val="24"/>
          <w:szCs w:val="32"/>
          <w:lang w:val="it-IT"/>
        </w:rPr>
        <w:t>5</w:t>
      </w:r>
      <w:r w:rsidRPr="00197D19">
        <w:rPr>
          <w:rFonts w:ascii="BRH Malayalam Extra" w:hAnsi="BRH Malayalam Extra" w:cs="BRH Malayalam Extra"/>
          <w:color w:val="000000"/>
          <w:sz w:val="32"/>
          <w:szCs w:val="32"/>
          <w:lang w:val="it-IT"/>
        </w:rPr>
        <w:t>-</w:t>
      </w:r>
      <w:r w:rsidRPr="00197D19">
        <w:rPr>
          <w:rFonts w:ascii="Arial" w:hAnsi="Arial" w:cs="BRH Malayalam Extra"/>
          <w:color w:val="000000"/>
          <w:sz w:val="24"/>
          <w:szCs w:val="32"/>
          <w:lang w:val="it-IT"/>
        </w:rPr>
        <w:t>17</w:t>
      </w:r>
      <w:r w:rsidRPr="00197D19">
        <w:rPr>
          <w:rFonts w:ascii="BRH Malayalam Extra" w:hAnsi="BRH Malayalam Extra" w:cs="BRH Malayalam Extra"/>
          <w:color w:val="000000"/>
          <w:sz w:val="32"/>
          <w:szCs w:val="32"/>
          <w:lang w:val="it-IT"/>
        </w:rPr>
        <w:t>)</w:t>
      </w:r>
    </w:p>
    <w:p w14:paraId="3989492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62C753F9" w14:textId="77777777" w:rsidR="00440F9C" w:rsidRPr="00197D19"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7D19">
        <w:rPr>
          <w:rFonts w:ascii="Arial" w:hAnsi="Arial" w:cs="BRH Malayalam Extra"/>
          <w:color w:val="000000"/>
          <w:sz w:val="24"/>
          <w:szCs w:val="32"/>
        </w:rPr>
        <w:t>43</w:t>
      </w:r>
      <w:r w:rsidRPr="00197D19">
        <w:rPr>
          <w:rFonts w:ascii="BRH Malayalam Extra" w:hAnsi="BRH Malayalam Extra" w:cs="BRH Malayalam Extra"/>
          <w:color w:val="000000"/>
          <w:sz w:val="32"/>
          <w:szCs w:val="32"/>
        </w:rPr>
        <w:t>)</w:t>
      </w:r>
      <w:r w:rsidRPr="00197D19">
        <w:rPr>
          <w:rFonts w:ascii="BRH Malayalam Extra" w:hAnsi="BRH Malayalam Extra" w:cs="BRH Malayalam Extra"/>
          <w:color w:val="000000"/>
          <w:sz w:val="32"/>
          <w:szCs w:val="32"/>
        </w:rPr>
        <w:tab/>
      </w:r>
      <w:r w:rsidRPr="00197D19">
        <w:rPr>
          <w:rFonts w:ascii="Arial" w:hAnsi="Arial" w:cs="BRH Malayalam Extra"/>
          <w:color w:val="000000"/>
          <w:sz w:val="24"/>
          <w:szCs w:val="32"/>
        </w:rPr>
        <w:t>3</w:t>
      </w:r>
      <w:r w:rsidRPr="00197D19">
        <w:rPr>
          <w:rFonts w:ascii="BRH Malayalam Extra" w:hAnsi="BRH Malayalam Extra" w:cs="BRH Malayalam Extra"/>
          <w:color w:val="000000"/>
          <w:sz w:val="32"/>
          <w:szCs w:val="32"/>
        </w:rPr>
        <w:t>.</w:t>
      </w:r>
      <w:r w:rsidRPr="00197D19">
        <w:rPr>
          <w:rFonts w:ascii="Arial" w:hAnsi="Arial" w:cs="BRH Malayalam Extra"/>
          <w:color w:val="000000"/>
          <w:sz w:val="24"/>
          <w:szCs w:val="32"/>
        </w:rPr>
        <w:t>5</w:t>
      </w:r>
      <w:r w:rsidRPr="00197D19">
        <w:rPr>
          <w:rFonts w:ascii="BRH Malayalam Extra" w:hAnsi="BRH Malayalam Extra" w:cs="BRH Malayalam Extra"/>
          <w:color w:val="000000"/>
          <w:sz w:val="32"/>
          <w:szCs w:val="32"/>
        </w:rPr>
        <w:t>.</w:t>
      </w:r>
      <w:r w:rsidRPr="00197D19">
        <w:rPr>
          <w:rFonts w:ascii="Arial" w:hAnsi="Arial" w:cs="BRH Malayalam Extra"/>
          <w:color w:val="000000"/>
          <w:sz w:val="24"/>
          <w:szCs w:val="32"/>
        </w:rPr>
        <w:t>5</w:t>
      </w:r>
      <w:r w:rsidRPr="00197D19">
        <w:rPr>
          <w:rFonts w:ascii="BRH Malayalam Extra" w:hAnsi="BRH Malayalam Extra" w:cs="BRH Malayalam Extra"/>
          <w:color w:val="000000"/>
          <w:sz w:val="32"/>
          <w:szCs w:val="32"/>
        </w:rPr>
        <w:t>.</w:t>
      </w:r>
      <w:r w:rsidRPr="00197D19">
        <w:rPr>
          <w:rFonts w:ascii="Arial" w:hAnsi="Arial" w:cs="BRH Malayalam Extra"/>
          <w:color w:val="000000"/>
          <w:sz w:val="24"/>
          <w:szCs w:val="32"/>
        </w:rPr>
        <w:t>1</w:t>
      </w:r>
      <w:r w:rsidRPr="00197D19">
        <w:rPr>
          <w:rFonts w:ascii="BRH Malayalam Extra" w:hAnsi="BRH Malayalam Extra" w:cs="BRH Malayalam Extra"/>
          <w:color w:val="000000"/>
          <w:sz w:val="32"/>
          <w:szCs w:val="32"/>
        </w:rPr>
        <w:t>(</w:t>
      </w:r>
      <w:r w:rsidRPr="00197D19">
        <w:rPr>
          <w:rFonts w:ascii="Arial" w:hAnsi="Arial" w:cs="BRH Malayalam Extra"/>
          <w:color w:val="000000"/>
          <w:sz w:val="24"/>
          <w:szCs w:val="32"/>
        </w:rPr>
        <w:t>40</w:t>
      </w:r>
      <w:r w:rsidRPr="00197D19">
        <w:rPr>
          <w:rFonts w:ascii="BRH Malayalam Extra" w:hAnsi="BRH Malayalam Extra" w:cs="BRH Malayalam Extra"/>
          <w:color w:val="000000"/>
          <w:sz w:val="32"/>
          <w:szCs w:val="32"/>
        </w:rPr>
        <w:t>)-</w:t>
      </w:r>
      <w:r w:rsidR="001A5552" w:rsidRPr="00197D19">
        <w:rPr>
          <w:rFonts w:ascii="BRH Malayalam Extra" w:hAnsi="BRH Malayalam Extra" w:cs="BRH Malayalam Extra"/>
          <w:color w:val="000000"/>
          <w:sz w:val="32"/>
          <w:szCs w:val="32"/>
        </w:rPr>
        <w:t xml:space="preserve"> </w:t>
      </w:r>
      <w:r w:rsidRPr="00197D19">
        <w:rPr>
          <w:rFonts w:ascii="BRH Malayalam Extra" w:hAnsi="BRH Malayalam Extra" w:cs="BRH Malayalam Extra"/>
          <w:color w:val="000000"/>
          <w:sz w:val="32"/>
          <w:szCs w:val="32"/>
        </w:rPr>
        <w:t>¥i</w:t>
      </w:r>
      <w:r w:rsidR="003B0EF7" w:rsidRPr="00197D19">
        <w:rPr>
          <w:rFonts w:ascii="BRH Malayalam Extra" w:hAnsi="BRH Malayalam Extra" w:cs="BRH Malayalam Extra"/>
          <w:color w:val="000000"/>
          <w:sz w:val="26"/>
          <w:szCs w:val="32"/>
        </w:rPr>
        <w:t>–</w:t>
      </w:r>
      <w:r w:rsidRPr="00197D19">
        <w:rPr>
          <w:rFonts w:ascii="BRH Malayalam Extra" w:hAnsi="BRH Malayalam Extra" w:cs="BRH Malayalam Extra"/>
          <w:color w:val="000000"/>
          <w:sz w:val="32"/>
          <w:szCs w:val="32"/>
        </w:rPr>
        <w:t xml:space="preserve"> | ey</w:t>
      </w:r>
      <w:r w:rsidR="003B0EF7" w:rsidRPr="00197D19">
        <w:rPr>
          <w:rFonts w:ascii="BRH Malayalam Extra" w:hAnsi="BRH Malayalam Extra" w:cs="BRH Malayalam Extra"/>
          <w:color w:val="000000"/>
          <w:sz w:val="26"/>
          <w:szCs w:val="32"/>
        </w:rPr>
        <w:t>–</w:t>
      </w:r>
      <w:r w:rsidRPr="00197D19">
        <w:rPr>
          <w:rFonts w:ascii="BRH Malayalam Extra" w:hAnsi="BRH Malayalam Extra" w:cs="BRH Malayalam Extra"/>
          <w:color w:val="000000"/>
          <w:sz w:val="32"/>
          <w:szCs w:val="32"/>
        </w:rPr>
        <w:t>Zx | (</w:t>
      </w:r>
      <w:r w:rsidRPr="00197D19">
        <w:rPr>
          <w:rFonts w:ascii="Arial" w:hAnsi="Arial" w:cs="BRH Malayalam Extra"/>
          <w:color w:val="000000"/>
          <w:sz w:val="24"/>
          <w:szCs w:val="32"/>
        </w:rPr>
        <w:t>GS</w:t>
      </w:r>
      <w:r w:rsidRPr="00197D19">
        <w:rPr>
          <w:rFonts w:ascii="BRH Malayalam Extra" w:hAnsi="BRH Malayalam Extra" w:cs="BRH Malayalam Extra"/>
          <w:color w:val="000000"/>
          <w:sz w:val="32"/>
          <w:szCs w:val="32"/>
        </w:rPr>
        <w:t>-</w:t>
      </w:r>
      <w:r w:rsidRPr="00197D19">
        <w:rPr>
          <w:rFonts w:ascii="Arial" w:hAnsi="Arial" w:cs="BRH Malayalam Extra"/>
          <w:color w:val="000000"/>
          <w:sz w:val="24"/>
          <w:szCs w:val="32"/>
        </w:rPr>
        <w:t>3</w:t>
      </w:r>
      <w:r w:rsidRPr="00197D19">
        <w:rPr>
          <w:rFonts w:ascii="BRH Malayalam Extra" w:hAnsi="BRH Malayalam Extra" w:cs="BRH Malayalam Extra"/>
          <w:color w:val="000000"/>
          <w:sz w:val="32"/>
          <w:szCs w:val="32"/>
        </w:rPr>
        <w:t>.</w:t>
      </w:r>
      <w:r w:rsidRPr="00197D19">
        <w:rPr>
          <w:rFonts w:ascii="Arial" w:hAnsi="Arial" w:cs="BRH Malayalam Extra"/>
          <w:color w:val="000000"/>
          <w:sz w:val="24"/>
          <w:szCs w:val="32"/>
        </w:rPr>
        <w:t>5</w:t>
      </w:r>
      <w:r w:rsidRPr="00197D19">
        <w:rPr>
          <w:rFonts w:ascii="BRH Malayalam Extra" w:hAnsi="BRH Malayalam Extra" w:cs="BRH Malayalam Extra"/>
          <w:color w:val="000000"/>
          <w:sz w:val="32"/>
          <w:szCs w:val="32"/>
        </w:rPr>
        <w:t>-</w:t>
      </w:r>
      <w:r w:rsidRPr="00197D19">
        <w:rPr>
          <w:rFonts w:ascii="Arial" w:hAnsi="Arial" w:cs="BRH Malayalam Extra"/>
          <w:color w:val="000000"/>
          <w:sz w:val="24"/>
          <w:szCs w:val="32"/>
        </w:rPr>
        <w:t>17</w:t>
      </w:r>
      <w:r w:rsidRPr="00197D19">
        <w:rPr>
          <w:rFonts w:ascii="BRH Malayalam Extra" w:hAnsi="BRH Malayalam Extra" w:cs="BRH Malayalam Extra"/>
          <w:color w:val="000000"/>
          <w:sz w:val="32"/>
          <w:szCs w:val="32"/>
        </w:rPr>
        <w:t>)</w:t>
      </w:r>
    </w:p>
    <w:p w14:paraId="13ED6142" w14:textId="77777777" w:rsidR="00440F9C" w:rsidRPr="00197D1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7D19">
        <w:rPr>
          <w:rFonts w:ascii="BRH Malayalam Extra" w:hAnsi="BRH Malayalam Extra" w:cs="BRH Malayalam Extra"/>
          <w:color w:val="000000"/>
          <w:sz w:val="32"/>
          <w:szCs w:val="32"/>
        </w:rPr>
        <w:t>¥i</w:t>
      </w:r>
      <w:r w:rsidR="003B0EF7" w:rsidRPr="00197D19">
        <w:rPr>
          <w:rFonts w:ascii="BRH Malayalam Extra" w:hAnsi="BRH Malayalam Extra" w:cs="BRH Malayalam Extra"/>
          <w:color w:val="000000"/>
          <w:sz w:val="26"/>
          <w:szCs w:val="32"/>
        </w:rPr>
        <w:t>–</w:t>
      </w:r>
      <w:r w:rsidRPr="00197D19">
        <w:rPr>
          <w:rFonts w:ascii="BRH Malayalam Extra" w:hAnsi="BRH Malayalam Extra" w:cs="BRH Malayalam Extra"/>
          <w:color w:val="000000"/>
          <w:sz w:val="32"/>
          <w:szCs w:val="32"/>
        </w:rPr>
        <w:t xml:space="preserve"> ey</w:t>
      </w:r>
      <w:r w:rsidR="003B0EF7" w:rsidRPr="00197D19">
        <w:rPr>
          <w:rFonts w:ascii="BRH Malayalam Extra" w:hAnsi="BRH Malayalam Extra" w:cs="BRH Malayalam Extra"/>
          <w:color w:val="000000"/>
          <w:sz w:val="26"/>
          <w:szCs w:val="32"/>
        </w:rPr>
        <w:t>–</w:t>
      </w:r>
      <w:r w:rsidRPr="00197D19">
        <w:rPr>
          <w:rFonts w:ascii="BRH Malayalam Extra" w:hAnsi="BRH Malayalam Extra" w:cs="BRH Malayalam Extra"/>
          <w:color w:val="000000"/>
          <w:sz w:val="32"/>
          <w:szCs w:val="32"/>
        </w:rPr>
        <w:t>Zx ey</w:t>
      </w:r>
      <w:r w:rsidR="003B0EF7" w:rsidRPr="00197D19">
        <w:rPr>
          <w:rFonts w:ascii="BRH Malayalam Extra" w:hAnsi="BRH Malayalam Extra" w:cs="BRH Malayalam Extra"/>
          <w:color w:val="000000"/>
          <w:sz w:val="26"/>
          <w:szCs w:val="32"/>
        </w:rPr>
        <w:t>–</w:t>
      </w:r>
      <w:r w:rsidRPr="00197D19">
        <w:rPr>
          <w:rFonts w:ascii="BRH Malayalam Extra" w:hAnsi="BRH Malayalam Extra" w:cs="BRH Malayalam Extra"/>
          <w:color w:val="000000"/>
          <w:sz w:val="32"/>
          <w:szCs w:val="32"/>
        </w:rPr>
        <w:t>Zx ¥i— ¥i ey</w:t>
      </w:r>
      <w:r w:rsidR="003B0EF7" w:rsidRPr="00197D19">
        <w:rPr>
          <w:rFonts w:ascii="BRH Malayalam Extra" w:hAnsi="BRH Malayalam Extra" w:cs="BRH Malayalam Extra"/>
          <w:color w:val="000000"/>
          <w:sz w:val="26"/>
          <w:szCs w:val="32"/>
        </w:rPr>
        <w:t>–</w:t>
      </w:r>
      <w:r w:rsidRPr="00197D19">
        <w:rPr>
          <w:rFonts w:ascii="BRH Malayalam Extra" w:hAnsi="BRH Malayalam Extra" w:cs="BRH Malayalam Extra"/>
          <w:color w:val="000000"/>
          <w:sz w:val="32"/>
          <w:szCs w:val="32"/>
        </w:rPr>
        <w:t xml:space="preserve">Zx | </w:t>
      </w:r>
    </w:p>
    <w:p w14:paraId="14B8E6BD" w14:textId="77777777" w:rsidR="00440F9C" w:rsidRPr="00197D19"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7D19">
        <w:rPr>
          <w:rFonts w:ascii="Arial" w:hAnsi="Arial" w:cs="BRH Malayalam Extra"/>
          <w:color w:val="000000"/>
          <w:sz w:val="24"/>
          <w:szCs w:val="32"/>
        </w:rPr>
        <w:t>44</w:t>
      </w:r>
      <w:r w:rsidRPr="00197D19">
        <w:rPr>
          <w:rFonts w:ascii="BRH Malayalam Extra" w:hAnsi="BRH Malayalam Extra" w:cs="BRH Malayalam Extra"/>
          <w:color w:val="000000"/>
          <w:sz w:val="32"/>
          <w:szCs w:val="32"/>
        </w:rPr>
        <w:t>)</w:t>
      </w:r>
      <w:r w:rsidRPr="00197D19">
        <w:rPr>
          <w:rFonts w:ascii="BRH Malayalam Extra" w:hAnsi="BRH Malayalam Extra" w:cs="BRH Malayalam Extra"/>
          <w:color w:val="000000"/>
          <w:sz w:val="32"/>
          <w:szCs w:val="32"/>
        </w:rPr>
        <w:tab/>
      </w:r>
      <w:r w:rsidRPr="00197D19">
        <w:rPr>
          <w:rFonts w:ascii="Arial" w:hAnsi="Arial" w:cs="BRH Malayalam Extra"/>
          <w:color w:val="000000"/>
          <w:sz w:val="24"/>
          <w:szCs w:val="32"/>
        </w:rPr>
        <w:t>3</w:t>
      </w:r>
      <w:r w:rsidRPr="00197D19">
        <w:rPr>
          <w:rFonts w:ascii="BRH Malayalam Extra" w:hAnsi="BRH Malayalam Extra" w:cs="BRH Malayalam Extra"/>
          <w:color w:val="000000"/>
          <w:sz w:val="32"/>
          <w:szCs w:val="32"/>
        </w:rPr>
        <w:t>.</w:t>
      </w:r>
      <w:r w:rsidRPr="00197D19">
        <w:rPr>
          <w:rFonts w:ascii="Arial" w:hAnsi="Arial" w:cs="BRH Malayalam Extra"/>
          <w:color w:val="000000"/>
          <w:sz w:val="24"/>
          <w:szCs w:val="32"/>
        </w:rPr>
        <w:t>5</w:t>
      </w:r>
      <w:r w:rsidRPr="00197D19">
        <w:rPr>
          <w:rFonts w:ascii="BRH Malayalam Extra" w:hAnsi="BRH Malayalam Extra" w:cs="BRH Malayalam Extra"/>
          <w:color w:val="000000"/>
          <w:sz w:val="32"/>
          <w:szCs w:val="32"/>
        </w:rPr>
        <w:t>.</w:t>
      </w:r>
      <w:r w:rsidRPr="00197D19">
        <w:rPr>
          <w:rFonts w:ascii="Arial" w:hAnsi="Arial" w:cs="BRH Malayalam Extra"/>
          <w:color w:val="000000"/>
          <w:sz w:val="24"/>
          <w:szCs w:val="32"/>
        </w:rPr>
        <w:t>5</w:t>
      </w:r>
      <w:r w:rsidRPr="00197D19">
        <w:rPr>
          <w:rFonts w:ascii="BRH Malayalam Extra" w:hAnsi="BRH Malayalam Extra" w:cs="BRH Malayalam Extra"/>
          <w:color w:val="000000"/>
          <w:sz w:val="32"/>
          <w:szCs w:val="32"/>
        </w:rPr>
        <w:t>.</w:t>
      </w:r>
      <w:r w:rsidRPr="00197D19">
        <w:rPr>
          <w:rFonts w:ascii="Arial" w:hAnsi="Arial" w:cs="BRH Malayalam Extra"/>
          <w:color w:val="000000"/>
          <w:sz w:val="24"/>
          <w:szCs w:val="32"/>
        </w:rPr>
        <w:t>1</w:t>
      </w:r>
      <w:r w:rsidRPr="00197D19">
        <w:rPr>
          <w:rFonts w:ascii="BRH Malayalam Extra" w:hAnsi="BRH Malayalam Extra" w:cs="BRH Malayalam Extra"/>
          <w:color w:val="000000"/>
          <w:sz w:val="32"/>
          <w:szCs w:val="32"/>
        </w:rPr>
        <w:t>(</w:t>
      </w:r>
      <w:r w:rsidRPr="00197D19">
        <w:rPr>
          <w:rFonts w:ascii="Arial" w:hAnsi="Arial" w:cs="BRH Malayalam Extra"/>
          <w:color w:val="000000"/>
          <w:sz w:val="24"/>
          <w:szCs w:val="32"/>
        </w:rPr>
        <w:t>41</w:t>
      </w:r>
      <w:r w:rsidRPr="00197D19">
        <w:rPr>
          <w:rFonts w:ascii="BRH Malayalam Extra" w:hAnsi="BRH Malayalam Extra" w:cs="BRH Malayalam Extra"/>
          <w:color w:val="000000"/>
          <w:sz w:val="32"/>
          <w:szCs w:val="32"/>
        </w:rPr>
        <w:t>)-</w:t>
      </w:r>
      <w:r w:rsidR="001A5552" w:rsidRPr="00197D19">
        <w:rPr>
          <w:rFonts w:ascii="BRH Malayalam Extra" w:hAnsi="BRH Malayalam Extra" w:cs="BRH Malayalam Extra"/>
          <w:color w:val="000000"/>
          <w:sz w:val="32"/>
          <w:szCs w:val="32"/>
        </w:rPr>
        <w:t xml:space="preserve"> </w:t>
      </w:r>
      <w:r w:rsidRPr="00197D19">
        <w:rPr>
          <w:rFonts w:ascii="BRH Malayalam Extra" w:hAnsi="BRH Malayalam Extra" w:cs="BRH Malayalam Extra"/>
          <w:color w:val="000000"/>
          <w:sz w:val="32"/>
          <w:szCs w:val="32"/>
        </w:rPr>
        <w:t>ey</w:t>
      </w:r>
      <w:r w:rsidR="003B0EF7" w:rsidRPr="00197D19">
        <w:rPr>
          <w:rFonts w:ascii="BRH Malayalam Extra" w:hAnsi="BRH Malayalam Extra" w:cs="BRH Malayalam Extra"/>
          <w:color w:val="000000"/>
          <w:sz w:val="26"/>
          <w:szCs w:val="32"/>
        </w:rPr>
        <w:t>–</w:t>
      </w:r>
      <w:r w:rsidRPr="00197D19">
        <w:rPr>
          <w:rFonts w:ascii="BRH Malayalam Extra" w:hAnsi="BRH Malayalam Extra" w:cs="BRH Malayalam Extra"/>
          <w:color w:val="000000"/>
          <w:sz w:val="32"/>
          <w:szCs w:val="32"/>
        </w:rPr>
        <w:t>Zx | A</w:t>
      </w:r>
      <w:r w:rsidR="003B0EF7" w:rsidRPr="00197D19">
        <w:rPr>
          <w:rFonts w:ascii="BRH Malayalam Extra" w:hAnsi="BRH Malayalam Extra" w:cs="BRH Malayalam Extra"/>
          <w:color w:val="000000"/>
          <w:sz w:val="26"/>
          <w:szCs w:val="32"/>
        </w:rPr>
        <w:t>–</w:t>
      </w:r>
      <w:r w:rsidRPr="00197D19">
        <w:rPr>
          <w:rFonts w:ascii="BRH Malayalam Extra" w:hAnsi="BRH Malayalam Extra" w:cs="BRH Malayalam Extra"/>
          <w:color w:val="000000"/>
          <w:sz w:val="32"/>
          <w:szCs w:val="32"/>
        </w:rPr>
        <w:t>h¢</w:t>
      </w:r>
      <w:r w:rsidR="003B0EF7" w:rsidRPr="00197D19">
        <w:rPr>
          <w:rFonts w:ascii="BRH Malayalam Extra" w:hAnsi="BRH Malayalam Extra" w:cs="BRH Malayalam Extra"/>
          <w:color w:val="000000"/>
          <w:sz w:val="26"/>
          <w:szCs w:val="32"/>
        </w:rPr>
        <w:t>–</w:t>
      </w:r>
      <w:r w:rsidRPr="00197D19">
        <w:rPr>
          <w:rFonts w:ascii="BRH Malayalam Extra" w:hAnsi="BRH Malayalam Extra" w:cs="BRH Malayalam Extra"/>
          <w:color w:val="000000"/>
          <w:sz w:val="32"/>
          <w:szCs w:val="32"/>
        </w:rPr>
        <w:t>Z§ | (</w:t>
      </w:r>
      <w:r w:rsidRPr="00197D19">
        <w:rPr>
          <w:rFonts w:ascii="Arial" w:hAnsi="Arial" w:cs="BRH Malayalam Extra"/>
          <w:color w:val="000000"/>
          <w:sz w:val="24"/>
          <w:szCs w:val="32"/>
        </w:rPr>
        <w:t>GS</w:t>
      </w:r>
      <w:r w:rsidRPr="00197D19">
        <w:rPr>
          <w:rFonts w:ascii="BRH Malayalam Extra" w:hAnsi="BRH Malayalam Extra" w:cs="BRH Malayalam Extra"/>
          <w:color w:val="000000"/>
          <w:sz w:val="32"/>
          <w:szCs w:val="32"/>
        </w:rPr>
        <w:t>-</w:t>
      </w:r>
      <w:r w:rsidRPr="00197D19">
        <w:rPr>
          <w:rFonts w:ascii="Arial" w:hAnsi="Arial" w:cs="BRH Malayalam Extra"/>
          <w:color w:val="000000"/>
          <w:sz w:val="24"/>
          <w:szCs w:val="32"/>
        </w:rPr>
        <w:t>3</w:t>
      </w:r>
      <w:r w:rsidRPr="00197D19">
        <w:rPr>
          <w:rFonts w:ascii="BRH Malayalam Extra" w:hAnsi="BRH Malayalam Extra" w:cs="BRH Malayalam Extra"/>
          <w:color w:val="000000"/>
          <w:sz w:val="32"/>
          <w:szCs w:val="32"/>
        </w:rPr>
        <w:t>.</w:t>
      </w:r>
      <w:r w:rsidRPr="00197D19">
        <w:rPr>
          <w:rFonts w:ascii="Arial" w:hAnsi="Arial" w:cs="BRH Malayalam Extra"/>
          <w:color w:val="000000"/>
          <w:sz w:val="24"/>
          <w:szCs w:val="32"/>
        </w:rPr>
        <w:t>5</w:t>
      </w:r>
      <w:r w:rsidRPr="00197D19">
        <w:rPr>
          <w:rFonts w:ascii="BRH Malayalam Extra" w:hAnsi="BRH Malayalam Extra" w:cs="BRH Malayalam Extra"/>
          <w:color w:val="000000"/>
          <w:sz w:val="32"/>
          <w:szCs w:val="32"/>
        </w:rPr>
        <w:t>-</w:t>
      </w:r>
      <w:r w:rsidRPr="00197D19">
        <w:rPr>
          <w:rFonts w:ascii="Arial" w:hAnsi="Arial" w:cs="BRH Malayalam Extra"/>
          <w:color w:val="000000"/>
          <w:sz w:val="24"/>
          <w:szCs w:val="32"/>
        </w:rPr>
        <w:t>17</w:t>
      </w:r>
      <w:r w:rsidRPr="00197D19">
        <w:rPr>
          <w:rFonts w:ascii="BRH Malayalam Extra" w:hAnsi="BRH Malayalam Extra" w:cs="BRH Malayalam Extra"/>
          <w:color w:val="000000"/>
          <w:sz w:val="32"/>
          <w:szCs w:val="32"/>
        </w:rPr>
        <w:t>)</w:t>
      </w:r>
    </w:p>
    <w:p w14:paraId="14789843" w14:textId="77777777" w:rsidR="00440F9C" w:rsidRPr="00197D1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7D19">
        <w:rPr>
          <w:rFonts w:ascii="BRH Malayalam Extra" w:hAnsi="BRH Malayalam Extra" w:cs="BRH Malayalam Extra"/>
          <w:color w:val="000000"/>
          <w:sz w:val="32"/>
          <w:szCs w:val="32"/>
        </w:rPr>
        <w:t>ey</w:t>
      </w:r>
      <w:r w:rsidR="003B0EF7" w:rsidRPr="00197D19">
        <w:rPr>
          <w:rFonts w:ascii="BRH Malayalam Extra" w:hAnsi="BRH Malayalam Extra" w:cs="BRH Malayalam Extra"/>
          <w:color w:val="000000"/>
          <w:sz w:val="26"/>
          <w:szCs w:val="32"/>
        </w:rPr>
        <w:t>–</w:t>
      </w:r>
      <w:r w:rsidRPr="00197D19">
        <w:rPr>
          <w:rFonts w:ascii="BRH Malayalam Extra" w:hAnsi="BRH Malayalam Extra" w:cs="BRH Malayalam Extra"/>
          <w:color w:val="000000"/>
          <w:sz w:val="32"/>
          <w:szCs w:val="32"/>
        </w:rPr>
        <w:t>Zx „h¢—bh¢Z§ ey</w:t>
      </w:r>
      <w:r w:rsidR="003B0EF7" w:rsidRPr="00197D19">
        <w:rPr>
          <w:rFonts w:ascii="BRH Malayalam Extra" w:hAnsi="BRH Malayalam Extra" w:cs="BRH Malayalam Extra"/>
          <w:color w:val="000000"/>
          <w:sz w:val="26"/>
          <w:szCs w:val="32"/>
        </w:rPr>
        <w:t>–</w:t>
      </w:r>
      <w:r w:rsidRPr="00197D19">
        <w:rPr>
          <w:rFonts w:ascii="BRH Malayalam Extra" w:hAnsi="BRH Malayalam Extra" w:cs="BRH Malayalam Extra"/>
          <w:color w:val="000000"/>
          <w:sz w:val="32"/>
          <w:szCs w:val="32"/>
        </w:rPr>
        <w:t>Zx ey</w:t>
      </w:r>
      <w:r w:rsidR="003B0EF7" w:rsidRPr="00197D19">
        <w:rPr>
          <w:rFonts w:ascii="BRH Malayalam Extra" w:hAnsi="BRH Malayalam Extra" w:cs="BRH Malayalam Extra"/>
          <w:color w:val="000000"/>
          <w:sz w:val="26"/>
          <w:szCs w:val="32"/>
        </w:rPr>
        <w:t>–</w:t>
      </w:r>
      <w:r w:rsidRPr="00197D19">
        <w:rPr>
          <w:rFonts w:ascii="BRH Malayalam Extra" w:hAnsi="BRH Malayalam Extra" w:cs="BRH Malayalam Extra"/>
          <w:color w:val="000000"/>
          <w:sz w:val="32"/>
          <w:szCs w:val="32"/>
        </w:rPr>
        <w:t xml:space="preserve">Zx „h¢˜Z§ | </w:t>
      </w:r>
    </w:p>
    <w:p w14:paraId="7175ED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41C735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h¢ bh¢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281B36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4CD99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³§)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³§) s¢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E892D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J |</w:t>
      </w:r>
    </w:p>
    <w:p w14:paraId="6F9A38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 i¡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 D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i¡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Z—J | </w:t>
      </w:r>
    </w:p>
    <w:p w14:paraId="0A69480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3FDD5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Zx— </w:t>
      </w:r>
      <w:proofErr w:type="gramStart"/>
      <w:r w:rsidRPr="00184960">
        <w:rPr>
          <w:rFonts w:ascii="BRH Malayalam Extra" w:hAnsi="BRH Malayalam Extra" w:cs="BRH Malayalam Extra"/>
          <w:color w:val="000000"/>
          <w:sz w:val="32"/>
          <w:szCs w:val="32"/>
        </w:rPr>
        <w:t>b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w:t>
      </w:r>
      <w:proofErr w:type="gramEnd"/>
      <w:r w:rsidRPr="00184960">
        <w:rPr>
          <w:rFonts w:ascii="BRH Malayalam Extra" w:hAnsi="BRH Malayalam Extra" w:cs="BRH Malayalam Extra"/>
          <w:color w:val="000000"/>
          <w:sz w:val="32"/>
          <w:szCs w:val="32"/>
        </w:rPr>
        <w:t xml:space="preserve"> b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 D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x— b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q | </w:t>
      </w:r>
    </w:p>
    <w:p w14:paraId="3BF03F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ACBCF6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b</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q bb</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7E12E1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4B0EEC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jx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jxs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jx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2C4653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w:t>
      </w:r>
    </w:p>
    <w:p w14:paraId="336CAA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D—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 h¢—jx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jxs i¡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J | </w:t>
      </w:r>
    </w:p>
    <w:p w14:paraId="6AC4AD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635A71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s—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dx(³§)— s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dx— i¡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D—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s—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357F94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w:t>
      </w:r>
    </w:p>
    <w:p w14:paraId="0103873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CZõ¡—Z§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J | </w:t>
      </w:r>
    </w:p>
    <w:p w14:paraId="7F67221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 |</w:t>
      </w:r>
    </w:p>
    <w:p w14:paraId="3292E5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 </w:t>
      </w:r>
    </w:p>
    <w:p w14:paraId="4871D66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w:t>
      </w:r>
    </w:p>
    <w:p w14:paraId="523A83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a§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x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Z§ | </w:t>
      </w:r>
    </w:p>
    <w:p w14:paraId="29DD83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 B |</w:t>
      </w:r>
    </w:p>
    <w:p w14:paraId="320F0B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x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a§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bx | </w:t>
      </w:r>
    </w:p>
    <w:p w14:paraId="063C1C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w:t>
      </w:r>
    </w:p>
    <w:p w14:paraId="4B0C54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 „Çky—±xZ§ | </w:t>
      </w:r>
    </w:p>
    <w:p w14:paraId="3325784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w:t>
      </w:r>
    </w:p>
    <w:p w14:paraId="3F850E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yJ | </w:t>
      </w:r>
    </w:p>
    <w:p w14:paraId="6E8EABC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260A5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 k¡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 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 k¡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0C3499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w:t>
      </w:r>
    </w:p>
    <w:p w14:paraId="5EE9BD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80C4D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177B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õx—pjxZy Põxpjx Zõ¡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 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õx—pjxZy | </w:t>
      </w:r>
    </w:p>
    <w:p w14:paraId="6EF0AD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24012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iyZõ¡—b - 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F0476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öÉ—J |</w:t>
      </w:r>
    </w:p>
    <w:p w14:paraId="3942BF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öÉ— ÒõxpjxZy Põx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öÉ—J | </w:t>
      </w:r>
    </w:p>
    <w:p w14:paraId="50B1CC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J | öe |</w:t>
      </w:r>
    </w:p>
    <w:p w14:paraId="500521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 ¥öe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e | </w:t>
      </w:r>
    </w:p>
    <w:p w14:paraId="6FD579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sï¦</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BA90D7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sï¦—Z¡ sï¦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 sï¦—Z¡ | </w:t>
      </w:r>
    </w:p>
    <w:p w14:paraId="4F76ED7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ï¦</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w:t>
      </w:r>
    </w:p>
    <w:p w14:paraId="207FE61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ï¦</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ï¦Z¡ sï¦Z¡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J | </w:t>
      </w:r>
    </w:p>
    <w:p w14:paraId="65AAB2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08566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x— </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Ç</w:t>
      </w:r>
      <w:proofErr w:type="gramEnd"/>
      <w:r w:rsidRPr="00184960">
        <w:rPr>
          <w:rFonts w:ascii="BRH Malayalam Extra" w:hAnsi="BRH Malayalam Extra" w:cs="BRH Malayalam Extra"/>
          <w:color w:val="000000"/>
          <w:sz w:val="32"/>
          <w:szCs w:val="32"/>
        </w:rPr>
        <w:t>¡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Ç¡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rjÇ¡ | </w:t>
      </w:r>
    </w:p>
    <w:p w14:paraId="78C450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Z§ |</w:t>
      </w:r>
    </w:p>
    <w:p w14:paraId="1E4D92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b¡b§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Ç¡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Z§ | </w:t>
      </w:r>
    </w:p>
    <w:p w14:paraId="20FA27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 | 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37DA40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b¡</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hj | </w:t>
      </w:r>
    </w:p>
    <w:p w14:paraId="4AD74E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40F2C9B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D3092F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0B8418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Êy | </w:t>
      </w:r>
    </w:p>
    <w:p w14:paraId="65B0AF3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463F11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zb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z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C8B3AE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045FFA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10987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h—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159DBA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h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h—J | </w:t>
      </w:r>
    </w:p>
    <w:p w14:paraId="5EF6F0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h—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426C4A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h—J | </w:t>
      </w:r>
    </w:p>
    <w:p w14:paraId="4F6D3CE1" w14:textId="1632607A" w:rsidR="00440F9C" w:rsidRPr="00C36251"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6251">
        <w:rPr>
          <w:rFonts w:ascii="Arial" w:hAnsi="Arial" w:cs="BRH Malayalam Extra"/>
          <w:color w:val="000000"/>
          <w:sz w:val="24"/>
          <w:szCs w:val="32"/>
        </w:rPr>
        <w:t>22</w:t>
      </w:r>
      <w:r w:rsidRPr="00C36251">
        <w:rPr>
          <w:rFonts w:ascii="BRH Malayalam Extra" w:hAnsi="BRH Malayalam Extra" w:cs="BRH Malayalam Extra"/>
          <w:color w:val="000000"/>
          <w:sz w:val="32"/>
          <w:szCs w:val="32"/>
        </w:rPr>
        <w:t>)</w:t>
      </w:r>
      <w:r w:rsidRPr="00C36251">
        <w:rPr>
          <w:rFonts w:ascii="BRH Malayalam Extra" w:hAnsi="BRH Malayalam Extra" w:cs="BRH Malayalam Extra"/>
          <w:color w:val="000000"/>
          <w:sz w:val="32"/>
          <w:szCs w:val="32"/>
        </w:rPr>
        <w:tab/>
      </w:r>
      <w:r w:rsidRPr="00C36251">
        <w:rPr>
          <w:rFonts w:ascii="Arial" w:hAnsi="Arial" w:cs="BRH Malayalam Extra"/>
          <w:color w:val="000000"/>
          <w:sz w:val="24"/>
          <w:szCs w:val="32"/>
        </w:rPr>
        <w:t>3</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5</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5</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2</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20</w:t>
      </w:r>
      <w:r w:rsidRPr="00C36251">
        <w:rPr>
          <w:rFonts w:ascii="BRH Malayalam Extra" w:hAnsi="BRH Malayalam Extra" w:cs="BRH Malayalam Extra"/>
          <w:color w:val="000000"/>
          <w:sz w:val="32"/>
          <w:szCs w:val="32"/>
        </w:rPr>
        <w:t>)-</w:t>
      </w:r>
      <w:r w:rsidR="001A5552" w:rsidRPr="00C36251">
        <w:rPr>
          <w:rFonts w:ascii="BRH Malayalam Extra" w:hAnsi="BRH Malayalam Extra" w:cs="BRH Malayalam Extra"/>
          <w:color w:val="000000"/>
          <w:sz w:val="32"/>
          <w:szCs w:val="32"/>
        </w:rPr>
        <w:t xml:space="preserve"> </w:t>
      </w:r>
      <w:r w:rsidRPr="00C36251">
        <w:rPr>
          <w:rFonts w:ascii="BRH Malayalam Extra" w:hAnsi="BRH Malayalam Extra" w:cs="BRH Malayalam Extra"/>
          <w:color w:val="000000"/>
          <w:sz w:val="32"/>
          <w:szCs w:val="32"/>
        </w:rPr>
        <w:t>D</w:t>
      </w:r>
      <w:r w:rsidR="003B0EF7" w:rsidRPr="00C36251">
        <w:rPr>
          <w:rFonts w:ascii="BRH Malayalam Extra" w:hAnsi="BRH Malayalam Extra" w:cs="BRH Malayalam Extra"/>
          <w:color w:val="000000"/>
          <w:sz w:val="26"/>
          <w:szCs w:val="32"/>
        </w:rPr>
        <w:t>–</w:t>
      </w:r>
      <w:r w:rsidR="00D852A1" w:rsidRPr="00C36251">
        <w:rPr>
          <w:rFonts w:ascii="BRH Malayalam" w:hAnsi="BRH Malayalam" w:cs="BRH Malayalam"/>
          <w:color w:val="000000"/>
          <w:sz w:val="32"/>
          <w:szCs w:val="32"/>
        </w:rPr>
        <w:t>b§d</w:t>
      </w:r>
      <w:r w:rsidRPr="00C36251">
        <w:rPr>
          <w:rFonts w:ascii="BRH Malayalam Extra" w:hAnsi="BRH Malayalam Extra" w:cs="BRH Malayalam Extra"/>
          <w:color w:val="000000"/>
          <w:sz w:val="32"/>
          <w:szCs w:val="32"/>
        </w:rPr>
        <w:t>J | by</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põsõ— |</w:t>
      </w:r>
    </w:p>
    <w:p w14:paraId="2CC569F1" w14:textId="2AC2B182" w:rsidR="00440F9C" w:rsidRPr="00C362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6251">
        <w:rPr>
          <w:rFonts w:ascii="BRH Malayalam Extra" w:hAnsi="BRH Malayalam Extra" w:cs="BRH Malayalam Extra"/>
          <w:color w:val="000000"/>
          <w:sz w:val="32"/>
          <w:szCs w:val="32"/>
        </w:rPr>
        <w:t>D</w:t>
      </w:r>
      <w:r w:rsidR="00D852A1" w:rsidRPr="00C36251">
        <w:rPr>
          <w:rFonts w:ascii="BRH Malayalam Extra" w:hAnsi="BRH Malayalam Extra" w:cs="BRH Malayalam Extra"/>
          <w:color w:val="000000"/>
          <w:sz w:val="26"/>
          <w:szCs w:val="32"/>
        </w:rPr>
        <w:t>–</w:t>
      </w:r>
      <w:r w:rsidR="00D852A1" w:rsidRPr="00C36251">
        <w:rPr>
          <w:rFonts w:ascii="BRH Malayalam" w:hAnsi="BRH Malayalam" w:cs="BRH Malayalam"/>
          <w:color w:val="000000"/>
          <w:sz w:val="32"/>
          <w:szCs w:val="32"/>
        </w:rPr>
        <w:t>b§¥dx</w:t>
      </w:r>
      <w:r w:rsidRPr="00C36251">
        <w:rPr>
          <w:rFonts w:ascii="BRH Malayalam Extra" w:hAnsi="BRH Malayalam Extra" w:cs="BRH Malayalam Extra"/>
          <w:color w:val="000000"/>
          <w:sz w:val="32"/>
          <w:szCs w:val="32"/>
        </w:rPr>
        <w:t xml:space="preserve"> by</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põsõ— by</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põ¥sõx</w:t>
      </w:r>
      <w:r w:rsidR="003B0EF7" w:rsidRPr="00C36251">
        <w:rPr>
          <w:rFonts w:ascii="BRH Malayalam Extra" w:hAnsi="BRH Malayalam Extra" w:cs="BRH Malayalam Extra"/>
          <w:color w:val="000000"/>
          <w:sz w:val="26"/>
          <w:szCs w:val="32"/>
        </w:rPr>
        <w:t>–</w:t>
      </w:r>
      <w:r w:rsidR="00D852A1" w:rsidRPr="00C36251">
        <w:rPr>
          <w:rFonts w:ascii="BRH Malayalam" w:hAnsi="BRH Malayalam" w:cs="BRH Malayalam"/>
          <w:color w:val="000000"/>
          <w:sz w:val="32"/>
          <w:szCs w:val="32"/>
        </w:rPr>
        <w:t>b§d</w:t>
      </w:r>
      <w:r w:rsidRPr="00C36251">
        <w:rPr>
          <w:rFonts w:ascii="BRH Malayalam Extra" w:hAnsi="BRH Malayalam Extra" w:cs="BRH Malayalam Extra"/>
          <w:color w:val="000000"/>
          <w:sz w:val="32"/>
          <w:szCs w:val="32"/>
        </w:rPr>
        <w:t xml:space="preserve"> D</w:t>
      </w:r>
      <w:r w:rsidR="003B0EF7" w:rsidRPr="00C36251">
        <w:rPr>
          <w:rFonts w:ascii="BRH Malayalam Extra" w:hAnsi="BRH Malayalam Extra" w:cs="BRH Malayalam Extra"/>
          <w:color w:val="000000"/>
          <w:sz w:val="26"/>
          <w:szCs w:val="32"/>
        </w:rPr>
        <w:t>–</w:t>
      </w:r>
      <w:r w:rsidR="00D852A1" w:rsidRPr="00C36251">
        <w:rPr>
          <w:rFonts w:ascii="BRH Malayalam" w:hAnsi="BRH Malayalam" w:cs="BRH Malayalam"/>
          <w:color w:val="000000"/>
          <w:sz w:val="32"/>
          <w:szCs w:val="32"/>
        </w:rPr>
        <w:t>b§¥dx</w:t>
      </w:r>
      <w:r w:rsidRPr="00C36251">
        <w:rPr>
          <w:rFonts w:ascii="BRH Malayalam Extra" w:hAnsi="BRH Malayalam Extra" w:cs="BRH Malayalam Extra"/>
          <w:color w:val="000000"/>
          <w:sz w:val="32"/>
          <w:szCs w:val="32"/>
        </w:rPr>
        <w:t xml:space="preserve"> by</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 xml:space="preserve">põsõ— | </w:t>
      </w:r>
    </w:p>
    <w:p w14:paraId="2C7E131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6251">
        <w:rPr>
          <w:rFonts w:ascii="Arial" w:hAnsi="Arial" w:cs="BRH Malayalam Extra"/>
          <w:color w:val="000000"/>
          <w:sz w:val="24"/>
          <w:szCs w:val="32"/>
        </w:rPr>
        <w:t>23</w:t>
      </w:r>
      <w:r w:rsidRPr="00C36251">
        <w:rPr>
          <w:rFonts w:ascii="BRH Malayalam Extra" w:hAnsi="BRH Malayalam Extra" w:cs="BRH Malayalam Extra"/>
          <w:color w:val="000000"/>
          <w:sz w:val="32"/>
          <w:szCs w:val="32"/>
        </w:rPr>
        <w:t>)</w:t>
      </w:r>
      <w:r w:rsidRPr="00C36251">
        <w:rPr>
          <w:rFonts w:ascii="BRH Malayalam Extra" w:hAnsi="BRH Malayalam Extra" w:cs="BRH Malayalam Extra"/>
          <w:color w:val="000000"/>
          <w:sz w:val="32"/>
          <w:szCs w:val="32"/>
        </w:rPr>
        <w:tab/>
      </w:r>
      <w:r w:rsidRPr="00C36251">
        <w:rPr>
          <w:rFonts w:ascii="Arial" w:hAnsi="Arial" w:cs="BRH Malayalam Extra"/>
          <w:color w:val="000000"/>
          <w:sz w:val="24"/>
          <w:szCs w:val="32"/>
        </w:rPr>
        <w:t>3</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5</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5</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2</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21</w:t>
      </w:r>
      <w:r w:rsidRPr="00C36251">
        <w:rPr>
          <w:rFonts w:ascii="BRH Malayalam Extra" w:hAnsi="BRH Malayalam Extra" w:cs="BRH Malayalam Extra"/>
          <w:color w:val="000000"/>
          <w:sz w:val="32"/>
          <w:szCs w:val="32"/>
        </w:rPr>
        <w:t>)-</w:t>
      </w:r>
      <w:r w:rsidR="001A5552" w:rsidRPr="00C36251">
        <w:rPr>
          <w:rFonts w:ascii="BRH Malayalam Extra" w:hAnsi="BRH Malayalam Extra" w:cs="BRH Malayalam Extra"/>
          <w:color w:val="000000"/>
          <w:sz w:val="32"/>
          <w:szCs w:val="32"/>
        </w:rPr>
        <w:t xml:space="preserve"> </w:t>
      </w:r>
      <w:r w:rsidRPr="00C36251">
        <w:rPr>
          <w:rFonts w:ascii="BRH Malayalam Extra" w:hAnsi="BRH Malayalam Extra" w:cs="BRH Malayalam Extra"/>
          <w:color w:val="000000"/>
          <w:sz w:val="32"/>
          <w:szCs w:val="32"/>
        </w:rPr>
        <w:t>by</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põsõ— | d</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J |</w:t>
      </w:r>
    </w:p>
    <w:p w14:paraId="7BAF8A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dx ¥d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sõ— dJ | </w:t>
      </w:r>
    </w:p>
    <w:p w14:paraId="184F60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84710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95046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qx—dJ |</w:t>
      </w:r>
    </w:p>
    <w:p w14:paraId="37ABAF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qx—¥dx ¥bt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zqx—dJ | </w:t>
      </w:r>
    </w:p>
    <w:p w14:paraId="50684B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qx—dJ | py |</w:t>
      </w:r>
    </w:p>
    <w:p w14:paraId="4C14728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q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q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 </w:t>
      </w:r>
    </w:p>
    <w:p w14:paraId="4779F3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C7746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 s£—R s£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y s£—R | </w:t>
      </w:r>
    </w:p>
    <w:p w14:paraId="76E06C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9C9C4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Zy(³§)— s£R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52382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E5F5D6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B8F167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 ¤¤p |</w:t>
      </w:r>
    </w:p>
    <w:p w14:paraId="6B5D386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7249C6B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1359721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 </w:t>
      </w:r>
    </w:p>
    <w:p w14:paraId="697994F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jZ§ |</w:t>
      </w:r>
    </w:p>
    <w:p w14:paraId="7854E1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jb§ j¥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jZ§ | </w:t>
      </w:r>
    </w:p>
    <w:p w14:paraId="6B49E22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J |</w:t>
      </w:r>
    </w:p>
    <w:p w14:paraId="0C768BF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bx—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 B—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x jb§ jbx—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õJ | </w:t>
      </w:r>
    </w:p>
    <w:p w14:paraId="3AE4AF2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721FD0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4982D9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J |</w:t>
      </w:r>
    </w:p>
    <w:p w14:paraId="3BCC59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J | </w:t>
      </w:r>
    </w:p>
    <w:p w14:paraId="29A4986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J | jZ§ |</w:t>
      </w:r>
    </w:p>
    <w:p w14:paraId="2A774CF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jb§ j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 jZ§ | </w:t>
      </w:r>
    </w:p>
    <w:p w14:paraId="3DD02C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76580C0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2AD1A45C" w14:textId="1358D928"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Hxr—czJ |</w:t>
      </w:r>
      <w:r w:rsidR="00AA067A">
        <w:rPr>
          <w:rFonts w:ascii="BRH Malayalam Extra" w:hAnsi="BRH Malayalam Extra" w:cs="BRH Malayalam Extra"/>
          <w:color w:val="000000"/>
          <w:sz w:val="32"/>
          <w:szCs w:val="32"/>
        </w:rPr>
        <w:t xml:space="preserve"> </w:t>
      </w:r>
    </w:p>
    <w:p w14:paraId="479B2C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x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 ¥kxr—czJ | </w:t>
      </w:r>
    </w:p>
    <w:p w14:paraId="26FA6A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J | öexsõ— |</w:t>
      </w:r>
    </w:p>
    <w:p w14:paraId="6FC72F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sõ¦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exsõ— | </w:t>
      </w:r>
    </w:p>
    <w:p w14:paraId="477C49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sõ—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 |</w:t>
      </w:r>
    </w:p>
    <w:p w14:paraId="062BDE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 öe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 | </w:t>
      </w:r>
    </w:p>
    <w:p w14:paraId="5C0EA3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sõ— |</w:t>
      </w:r>
    </w:p>
    <w:p w14:paraId="38B1C6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öex¥sõZy— öe - Asõ— | </w:t>
      </w:r>
    </w:p>
    <w:p w14:paraId="17296A4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ADF33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i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FC6E2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DA19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Zy R¡¥tx Zõ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i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Zy | </w:t>
      </w:r>
    </w:p>
    <w:p w14:paraId="190D96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w:t>
      </w:r>
    </w:p>
    <w:p w14:paraId="39435B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R§ R¡—¥txZy R¡¥t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Z§ | </w:t>
      </w:r>
    </w:p>
    <w:p w14:paraId="681271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268F09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87D927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6469656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3A640FC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J |</w:t>
      </w:r>
    </w:p>
    <w:p w14:paraId="2BBD828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ÇJ | </w:t>
      </w:r>
    </w:p>
    <w:p w14:paraId="20457B5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J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49899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cxZy bcx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cxZy | </w:t>
      </w:r>
    </w:p>
    <w:p w14:paraId="0D359F7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ax˜ |</w:t>
      </w:r>
    </w:p>
    <w:p w14:paraId="5D341E4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 bcxZy b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ax˜ | </w:t>
      </w:r>
    </w:p>
    <w:p w14:paraId="3379850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 Hxr—czr¡ |</w:t>
      </w:r>
    </w:p>
    <w:p w14:paraId="57F0EF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xr—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ûxr—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û¥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xr—czr¡ | </w:t>
      </w:r>
    </w:p>
    <w:p w14:paraId="512A77E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w:t>
      </w:r>
    </w:p>
    <w:p w14:paraId="6546F35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ax˜ | </w:t>
      </w:r>
    </w:p>
    <w:p w14:paraId="6DF25EA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xr—czr¡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0626AE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xr—cz ¥r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p¦r—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ûxr—cz ¥r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1512584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7BD05D0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038D9D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öeZy— |</w:t>
      </w:r>
    </w:p>
    <w:p w14:paraId="6AED72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Zy—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Zy— | </w:t>
      </w:r>
    </w:p>
    <w:p w14:paraId="3252B0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Zy— | Ó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94152F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Zy— rçxejZy Óxe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Zy— rçxejZy | </w:t>
      </w:r>
    </w:p>
    <w:p w14:paraId="4A185F9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Ó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w:t>
      </w:r>
    </w:p>
    <w:p w14:paraId="2416F9F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Ó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Óx—ejZy ÓxejZ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yJ | </w:t>
      </w:r>
    </w:p>
    <w:p w14:paraId="2081679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w:t>
      </w:r>
    </w:p>
    <w:p w14:paraId="1F6F7E9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sõ— | </w:t>
      </w:r>
    </w:p>
    <w:p w14:paraId="1358614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 py |</w:t>
      </w:r>
    </w:p>
    <w:p w14:paraId="409926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py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 </w:t>
      </w:r>
    </w:p>
    <w:p w14:paraId="4E56B11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 | 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ED3D74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 Z—¥dxZy Z¥d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py Z—¥dxZy | </w:t>
      </w:r>
    </w:p>
    <w:p w14:paraId="4FF6B38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652423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dxZy Z¥d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CC43C8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xK—sõ |</w:t>
      </w:r>
    </w:p>
    <w:p w14:paraId="6F54135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K—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K—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K—sõ | </w:t>
      </w:r>
    </w:p>
    <w:p w14:paraId="0776BED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xK—sõ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p>
    <w:p w14:paraId="7183BD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K—sõ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dxK—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K—sõ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 | </w:t>
      </w:r>
    </w:p>
    <w:p w14:paraId="65FB8D5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 Acy— | (</w:t>
      </w:r>
      <w:r w:rsidRPr="0008421F">
        <w:rPr>
          <w:rFonts w:ascii="Arial" w:hAnsi="Arial" w:cs="BRH Malayalam Extra"/>
          <w:color w:val="000000"/>
          <w:sz w:val="24"/>
          <w:szCs w:val="32"/>
          <w:lang w:val="it-IT"/>
        </w:rPr>
        <w:t>P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JM</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JD</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p>
    <w:p w14:paraId="7E69B08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Acõcy—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 Acy— | </w:t>
      </w:r>
    </w:p>
    <w:p w14:paraId="37A6CD5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cy— |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 (</w:t>
      </w:r>
      <w:r w:rsidRPr="0008421F">
        <w:rPr>
          <w:rFonts w:ascii="Arial" w:hAnsi="Arial" w:cs="BRH Malayalam Extra"/>
          <w:color w:val="000000"/>
          <w:sz w:val="24"/>
          <w:szCs w:val="32"/>
          <w:lang w:val="it-IT"/>
        </w:rPr>
        <w:t>P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JM</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JD</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p>
    <w:p w14:paraId="151F69F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cy— ¥k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k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cõcy— ¥k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 | </w:t>
      </w:r>
    </w:p>
    <w:p w14:paraId="713175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p>
    <w:p w14:paraId="1178C6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615849B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13121F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CZ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3951EF3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d—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7520B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199EC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t—sy |</w:t>
      </w:r>
    </w:p>
    <w:p w14:paraId="492491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t—sy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t—sy | </w:t>
      </w:r>
    </w:p>
    <w:p w14:paraId="1AE536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t—sy | jxsy— |</w:t>
      </w:r>
    </w:p>
    <w:p w14:paraId="665800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 | </w:t>
      </w:r>
    </w:p>
    <w:p w14:paraId="591D84F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s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5C820A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s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j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03EA56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500756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4488D9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öe¥P—ZxJ |</w:t>
      </w:r>
    </w:p>
    <w:p w14:paraId="511CE5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öe¥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P—Zx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öe¥P—ZxJ | </w:t>
      </w:r>
    </w:p>
    <w:p w14:paraId="5CA4583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P—Z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w:t>
      </w:r>
    </w:p>
    <w:p w14:paraId="27D8460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J | </w:t>
      </w:r>
    </w:p>
    <w:p w14:paraId="2F03B9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P—ZxJ |</w:t>
      </w:r>
    </w:p>
    <w:p w14:paraId="3CE617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214E8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 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72E22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dz—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dz—j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1FEBFF6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BB0D3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dz—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9BA35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AB89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së˜ | </w:t>
      </w:r>
    </w:p>
    <w:p w14:paraId="1AD7C1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x˜J |</w:t>
      </w:r>
    </w:p>
    <w:p w14:paraId="6237D0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J | </w:t>
      </w:r>
    </w:p>
    <w:p w14:paraId="1243E7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w:t>
      </w:r>
    </w:p>
    <w:p w14:paraId="520D38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yc—J | </w:t>
      </w:r>
    </w:p>
    <w:p w14:paraId="603F99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 sÇy— |</w:t>
      </w:r>
    </w:p>
    <w:p w14:paraId="02F624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Ç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Çy— | </w:t>
      </w:r>
    </w:p>
    <w:p w14:paraId="37E9397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w:t>
      </w:r>
    </w:p>
    <w:p w14:paraId="094D79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Cc—J | </w:t>
      </w:r>
    </w:p>
    <w:p w14:paraId="7C4B23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Çy—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99844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Çõ—¥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Çõ—¥² | </w:t>
      </w:r>
    </w:p>
    <w:p w14:paraId="119B32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J |</w:t>
      </w:r>
    </w:p>
    <w:p w14:paraId="09F949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A—¥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 </w:t>
      </w:r>
    </w:p>
    <w:p w14:paraId="3B81C7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CC457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x jx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36956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proofErr w:type="gramEnd"/>
      <w:r w:rsidRPr="00184960">
        <w:rPr>
          <w:rFonts w:ascii="BRH Malayalam Extra" w:hAnsi="BRH Malayalam Extra" w:cs="BRH Malayalam Extra"/>
          <w:color w:val="000000"/>
          <w:sz w:val="32"/>
          <w:szCs w:val="32"/>
        </w:rPr>
        <w:t>— |</w:t>
      </w:r>
    </w:p>
    <w:p w14:paraId="4B3A5FE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proofErr w:type="gramEnd"/>
      <w:r w:rsidRPr="00184960">
        <w:rPr>
          <w:rFonts w:ascii="BRH Malayalam Extra" w:hAnsi="BRH Malayalam Extra" w:cs="BRH Malayalam Extra"/>
          <w:color w:val="000000"/>
          <w:sz w:val="32"/>
          <w:szCs w:val="32"/>
        </w:rPr>
        <w:t>—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yry— | </w:t>
      </w:r>
    </w:p>
    <w:p w14:paraId="197E0BC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proofErr w:type="gramEnd"/>
      <w:r w:rsidRPr="00184960">
        <w:rPr>
          <w:rFonts w:ascii="BRH Malayalam Extra" w:hAnsi="BRH Malayalam Extra" w:cs="BRH Malayalam Extra"/>
          <w:color w:val="000000"/>
          <w:sz w:val="32"/>
          <w:szCs w:val="32"/>
        </w:rPr>
        <w:t>— | s¢¥kõ˜ |</w:t>
      </w:r>
    </w:p>
    <w:p w14:paraId="139638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 </w:t>
      </w:r>
    </w:p>
    <w:p w14:paraId="050D8E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 | jxJ ||</w:t>
      </w:r>
    </w:p>
    <w:p w14:paraId="741BCF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J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 </w:t>
      </w:r>
    </w:p>
    <w:p w14:paraId="69F10DD7"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34</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32</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721B5">
        <w:rPr>
          <w:rFonts w:ascii="BRH Malayalam Extra" w:hAnsi="BRH Malayalam Extra" w:cs="BRH Malayalam"/>
          <w:color w:val="000000"/>
          <w:sz w:val="32"/>
          <w:szCs w:val="32"/>
        </w:rPr>
        <w:t>jx</w:t>
      </w:r>
      <w:r w:rsidRPr="00184960">
        <w:rPr>
          <w:rFonts w:ascii="BRH Malayalam" w:hAnsi="BRH Malayalam" w:cs="BRH Malayalam"/>
          <w:color w:val="000000"/>
          <w:sz w:val="32"/>
          <w:szCs w:val="32"/>
        </w:rPr>
        <w:t>J ||</w:t>
      </w:r>
    </w:p>
    <w:p w14:paraId="5FACE68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 </w:t>
      </w:r>
    </w:p>
    <w:p w14:paraId="071447F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x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01AC6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x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x sëx ¥së˜ | </w:t>
      </w:r>
    </w:p>
    <w:p w14:paraId="0E438C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82F4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4AD9BC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E25B2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ûx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PâÇ¡ M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ûx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74614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469EEC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x 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59D90B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6A630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099E3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AA976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22272B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jR—ixdxj |</w:t>
      </w:r>
    </w:p>
    <w:p w14:paraId="53C781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jR—ixdxj | </w:t>
      </w:r>
    </w:p>
    <w:p w14:paraId="27C10B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33D4F1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Zy— ¥bp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0B35B6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xj |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 ||</w:t>
      </w:r>
    </w:p>
    <w:p w14:paraId="26A619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 | </w:t>
      </w:r>
    </w:p>
    <w:p w14:paraId="4D2739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 ||</w:t>
      </w:r>
    </w:p>
    <w:p w14:paraId="74D7EE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 | </w:t>
      </w:r>
    </w:p>
    <w:p w14:paraId="1AED3B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0B66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25BD5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w:t>
      </w:r>
    </w:p>
    <w:p w14:paraId="580DA0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qxsx—dJ | </w:t>
      </w:r>
    </w:p>
    <w:p w14:paraId="1DC0D2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w:t>
      </w:r>
    </w:p>
    <w:p w14:paraId="094569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46F3C8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155ED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88FE3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ex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32226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ðxr</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r(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ðx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01D9BD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x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û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AF0C8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x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qûy—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qûy—j</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r</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23D03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9B752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qûy—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A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8D9E7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w:t>
      </w:r>
    </w:p>
    <w:p w14:paraId="7A9C1C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 </w:t>
      </w:r>
    </w:p>
    <w:p w14:paraId="520792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w:t>
      </w:r>
    </w:p>
    <w:p w14:paraId="077D74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MxK£—ZJ | </w:t>
      </w:r>
    </w:p>
    <w:p w14:paraId="72F39F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 it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732E2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t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roofErr w:type="gramStart"/>
      <w:r w:rsidRPr="00184960">
        <w:rPr>
          <w:rFonts w:ascii="BRH Malayalam Extra" w:hAnsi="BRH Malayalam Extra" w:cs="BRH Malayalam Extra"/>
          <w:color w:val="000000"/>
          <w:sz w:val="32"/>
          <w:szCs w:val="32"/>
        </w:rPr>
        <w:t>itõ(</w:t>
      </w:r>
      <w:proofErr w:type="gramEnd"/>
      <w:r w:rsidRPr="00184960">
        <w:rPr>
          <w:rFonts w:ascii="BRH Malayalam Extra" w:hAnsi="BRH Malayalam Extra" w:cs="BRH Malayalam Extra"/>
          <w:color w:val="000000"/>
          <w:sz w:val="32"/>
          <w:szCs w:val="32"/>
        </w:rPr>
        <w:t>MÞ§)—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t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61602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w:t>
      </w:r>
    </w:p>
    <w:p w14:paraId="5558BE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88E4D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t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R—ixdxj |</w:t>
      </w:r>
    </w:p>
    <w:p w14:paraId="163CB1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t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R—ixdxj | </w:t>
      </w:r>
    </w:p>
    <w:p w14:paraId="31848E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xj | 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56807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xj Zyrç 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 Zyrç | </w:t>
      </w:r>
    </w:p>
    <w:p w14:paraId="42FB35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A354FC1"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Zy— Zyrç | </w:t>
      </w:r>
    </w:p>
    <w:p w14:paraId="2A41719C" w14:textId="77777777" w:rsidR="007721B5" w:rsidRPr="007721B5" w:rsidRDefault="007721B5" w:rsidP="007721B5">
      <w:pPr>
        <w:widowControl w:val="0"/>
        <w:autoSpaceDE w:val="0"/>
        <w:autoSpaceDN w:val="0"/>
        <w:adjustRightInd w:val="0"/>
        <w:spacing w:after="0" w:line="240" w:lineRule="auto"/>
        <w:jc w:val="center"/>
        <w:rPr>
          <w:rFonts w:ascii="Arial" w:hAnsi="Arial" w:cs="Arial"/>
          <w:b/>
          <w:bCs/>
          <w:color w:val="000000"/>
          <w:sz w:val="32"/>
          <w:szCs w:val="32"/>
        </w:rPr>
      </w:pPr>
      <w:r w:rsidRPr="007721B5">
        <w:rPr>
          <w:rFonts w:ascii="Arial" w:hAnsi="Arial" w:cs="Arial"/>
          <w:b/>
          <w:bCs/>
          <w:color w:val="000000"/>
          <w:sz w:val="32"/>
          <w:szCs w:val="32"/>
        </w:rPr>
        <w:t>=========</w:t>
      </w:r>
    </w:p>
    <w:p w14:paraId="2BB046FD" w14:textId="77777777" w:rsidR="007721B5"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sectPr w:rsidR="007721B5" w:rsidSect="00791BF7">
          <w:headerReference w:type="even" r:id="rId21"/>
          <w:pgSz w:w="12240" w:h="15840"/>
          <w:pgMar w:top="1134" w:right="1134" w:bottom="1134" w:left="1134" w:header="720" w:footer="720" w:gutter="0"/>
          <w:cols w:space="720"/>
          <w:noEndnote/>
          <w:docGrid w:linePitch="299"/>
        </w:sectPr>
      </w:pPr>
    </w:p>
    <w:p w14:paraId="24A01F2B" w14:textId="77777777" w:rsidR="007721B5" w:rsidRDefault="007721B5" w:rsidP="007721B5">
      <w:pPr>
        <w:pStyle w:val="Heading3"/>
        <w:rPr>
          <w:rFonts w:ascii="Arial" w:hAnsi="Arial" w:cs="BRH Malayalam Extra"/>
          <w:color w:val="000000"/>
          <w:sz w:val="24"/>
        </w:rPr>
      </w:pPr>
      <w:bookmarkStart w:id="13" w:name="_Toc119097481"/>
      <w:r w:rsidRPr="00BD12B6">
        <w:lastRenderedPageBreak/>
        <w:t xml:space="preserve">Ad¡pxKI </w:t>
      </w:r>
      <w:r>
        <w:rPr>
          <w:rFonts w:ascii="Arial" w:hAnsi="Arial" w:cs="Arial"/>
          <w:sz w:val="28"/>
          <w:szCs w:val="32"/>
          <w:lang w:val="en-US"/>
        </w:rPr>
        <w:t>6</w:t>
      </w:r>
      <w:r w:rsidRPr="00BD12B6">
        <w:t xml:space="preserve"> - </w:t>
      </w:r>
      <w:r w:rsidRPr="00295AA0">
        <w:t>RUx</w:t>
      </w:r>
      <w:bookmarkEnd w:id="13"/>
    </w:p>
    <w:p w14:paraId="2DD884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5FC7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 </w:t>
      </w:r>
    </w:p>
    <w:p w14:paraId="037E82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75088F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57A232F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j—sx |</w:t>
      </w:r>
    </w:p>
    <w:p w14:paraId="0489BDB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 dtõxiy dtõx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 | </w:t>
      </w:r>
    </w:p>
    <w:p w14:paraId="333EFD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j—sx |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w:t>
      </w:r>
    </w:p>
    <w:p w14:paraId="128570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j—sx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d— | </w:t>
      </w:r>
    </w:p>
    <w:p w14:paraId="2432898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1D2B91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C127D6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C624D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 </w:t>
      </w:r>
    </w:p>
    <w:p w14:paraId="6238D43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931A2B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403CE9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J |</w:t>
      </w:r>
    </w:p>
    <w:p w14:paraId="7BE7FF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 „¥ex d—tõxiy dtõx i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eJ | </w:t>
      </w:r>
    </w:p>
    <w:p w14:paraId="0E3F8F0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J | Hxr—czhyJ ||</w:t>
      </w:r>
    </w:p>
    <w:p w14:paraId="375EFED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 Hxr—cz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r—czh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ex— „e Hxr—czhyJ | </w:t>
      </w:r>
    </w:p>
    <w:p w14:paraId="5263959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xr—czhyJ ||</w:t>
      </w:r>
    </w:p>
    <w:p w14:paraId="516F662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xr—cz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õxr—cy - 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39AEAFE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D9EDA3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 </w:t>
      </w:r>
    </w:p>
    <w:p w14:paraId="5225D9F3"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27303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770BD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2B2BD1C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w:t>
      </w:r>
    </w:p>
    <w:p w14:paraId="4B1AA7A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dtõxiy dtõxi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x˜ | </w:t>
      </w:r>
    </w:p>
    <w:p w14:paraId="589DFFD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06CBCF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69A0BC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w:t>
      </w:r>
    </w:p>
    <w:p w14:paraId="7EC18B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Zy— öe - Rjx˜ | </w:t>
      </w:r>
    </w:p>
    <w:p w14:paraId="62055A0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 |</w:t>
      </w:r>
    </w:p>
    <w:p w14:paraId="025B6AD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xbõx 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õ | </w:t>
      </w:r>
    </w:p>
    <w:p w14:paraId="081E07E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 | sx |</w:t>
      </w:r>
    </w:p>
    <w:p w14:paraId="03220E4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õ sx sx „bõxbõ sx | </w:t>
      </w:r>
    </w:p>
    <w:p w14:paraId="4C8B61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 | 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w:t>
      </w:r>
    </w:p>
    <w:p w14:paraId="1A1DC0A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sx s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 | </w:t>
      </w:r>
    </w:p>
    <w:p w14:paraId="02755ED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6BC3A46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s—dpJ sd¥p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 s—dpJ | </w:t>
      </w:r>
    </w:p>
    <w:p w14:paraId="4B872F3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px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C2BC82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R(³§)— sdpJ sd¥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6AAFC6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w:t>
      </w:r>
    </w:p>
    <w:p w14:paraId="78A0D8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R—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px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R—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ô | </w:t>
      </w:r>
    </w:p>
    <w:p w14:paraId="4D910B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w:t>
      </w:r>
    </w:p>
    <w:p w14:paraId="5073750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C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ô | </w:t>
      </w:r>
    </w:p>
    <w:p w14:paraId="785DA8F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C271B1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Zû—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 ¤¤öeZ¡— | </w:t>
      </w:r>
    </w:p>
    <w:p w14:paraId="4348013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gÖ—YJ |</w:t>
      </w:r>
    </w:p>
    <w:p w14:paraId="3C63D1C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 G¥Zû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J | </w:t>
      </w:r>
    </w:p>
    <w:p w14:paraId="5C74AD7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YJ | eÙz˜ |</w:t>
      </w:r>
    </w:p>
    <w:p w14:paraId="032FA21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ð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ðÙz˜ | </w:t>
      </w:r>
    </w:p>
    <w:p w14:paraId="55695F5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Ùz˜ | ¥pb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67B35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b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b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FAFC15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b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 |</w:t>
      </w:r>
    </w:p>
    <w:p w14:paraId="149808B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d | </w:t>
      </w:r>
    </w:p>
    <w:p w14:paraId="2793D2B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 | 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D0775B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 szbZ¡ sz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d szbZ¡ | </w:t>
      </w:r>
    </w:p>
    <w:p w14:paraId="523BF95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1DA90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ûyZy— szbZ¡ | </w:t>
      </w:r>
    </w:p>
    <w:p w14:paraId="18D8C51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4F0DE18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ax 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292515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224720C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 dõ—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 d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ydz˜ | </w:t>
      </w:r>
    </w:p>
    <w:p w14:paraId="1DC1C95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 | ¥sû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2E55CDE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 ¥sû— „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 dõ—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 | </w:t>
      </w:r>
    </w:p>
    <w:p w14:paraId="2CC99CD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4D93CB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Zõ—d¡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ydz˜ | </w:t>
      </w:r>
    </w:p>
    <w:p w14:paraId="39E2EE0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 |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51D321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sû ¥sû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 | </w:t>
      </w:r>
    </w:p>
    <w:p w14:paraId="2BAB59A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679BA4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 | </w:t>
      </w:r>
    </w:p>
    <w:p w14:paraId="590A4DF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w:t>
      </w:r>
    </w:p>
    <w:p w14:paraId="7B5E5F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x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t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x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 </w:t>
      </w:r>
    </w:p>
    <w:p w14:paraId="6E89C40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w:t>
      </w:r>
    </w:p>
    <w:p w14:paraId="3632C36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 </w:t>
      </w:r>
    </w:p>
    <w:p w14:paraId="547FCF9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64BA7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 sëûx Zûx s¡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J s¡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s— sëûx | </w:t>
      </w:r>
    </w:p>
    <w:p w14:paraId="5F5382D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J |</w:t>
      </w:r>
    </w:p>
    <w:p w14:paraId="21CF875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s¡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s—J | </w:t>
      </w:r>
    </w:p>
    <w:p w14:paraId="3188CE0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854DB2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A69382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w:t>
      </w:r>
    </w:p>
    <w:p w14:paraId="519AD0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eÙz˜J | </w:t>
      </w:r>
    </w:p>
    <w:p w14:paraId="3B4C3C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 De— |</w:t>
      </w:r>
    </w:p>
    <w:p w14:paraId="76C74D5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exe—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e— | </w:t>
      </w:r>
    </w:p>
    <w:p w14:paraId="56EFBE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w:t>
      </w:r>
    </w:p>
    <w:p w14:paraId="46638D5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yZy— s¡ - eÙz˜J | </w:t>
      </w:r>
    </w:p>
    <w:p w14:paraId="74335E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1C546D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e— ¥sbyi ¥s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exe— ¥sbyi | </w:t>
      </w:r>
    </w:p>
    <w:p w14:paraId="383C183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47931D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y— ¥sbyi | </w:t>
      </w:r>
    </w:p>
    <w:p w14:paraId="687B0D9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²˜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3C4D16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²—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³§)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² „¥²—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0A1AF03"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C3DD16"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0544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b—gîxs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63105CE5" w14:textId="77777777" w:rsidR="00F32EE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gîxsJ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³§)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5C8A38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ib—gîxsJ | </w:t>
      </w:r>
    </w:p>
    <w:p w14:paraId="7D36E9F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3EBB1DE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seÙ - 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B76C09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b—gîxsJ | A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05C852D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b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11F4C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58D1A1D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b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õ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D39D73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y |</w:t>
      </w:r>
    </w:p>
    <w:p w14:paraId="2F0268B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y pzi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py | </w:t>
      </w:r>
    </w:p>
    <w:p w14:paraId="0A77372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 | 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A8AA4E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 rõx—iy sõx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py rõx—iy | </w:t>
      </w:r>
    </w:p>
    <w:p w14:paraId="53E45F4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pk¡—Ysõ |</w:t>
      </w:r>
    </w:p>
    <w:p w14:paraId="7B27CCD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 sõxiy sõx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 | </w:t>
      </w:r>
    </w:p>
    <w:p w14:paraId="40EAD1E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k¡—Ysõ | exq˜</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B82D3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q˜</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50032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xq˜</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39F16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x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93D3AD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g—Æ§dzZ |</w:t>
      </w:r>
    </w:p>
    <w:p w14:paraId="6D06E4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 ig—Æ§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g—Æ§d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 ig—Æ§dzZ | </w:t>
      </w:r>
    </w:p>
    <w:p w14:paraId="3C80B9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g—Æ§dzZ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31625450"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g—Æ§dz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g—Æ§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g—Æ§dz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244953EF" w14:textId="77777777" w:rsidR="00F32EEC" w:rsidRPr="00184960" w:rsidRDefault="00F32EE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25CD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w:t>
      </w:r>
    </w:p>
    <w:p w14:paraId="414DFF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J | </w:t>
      </w:r>
    </w:p>
    <w:p w14:paraId="684C57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w:t>
      </w:r>
    </w:p>
    <w:p w14:paraId="53BC38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KZ—J | </w:t>
      </w:r>
    </w:p>
    <w:p w14:paraId="76E272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851CA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Ò— P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Ò— | </w:t>
      </w:r>
    </w:p>
    <w:p w14:paraId="24D019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d¦˜ |</w:t>
      </w:r>
    </w:p>
    <w:p w14:paraId="5E6F5C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 </w:t>
      </w:r>
    </w:p>
    <w:p w14:paraId="713C97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3C8383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1C45E1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w:t>
      </w:r>
    </w:p>
    <w:p w14:paraId="3FDE77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54A654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0C0B57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Zy— s¡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2A39DC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8D557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MÞ§)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B92A4E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3CE00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 ¥i ¥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MÞ§) ¥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 | </w:t>
      </w:r>
    </w:p>
    <w:p w14:paraId="50FD9C6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w:t>
      </w:r>
    </w:p>
    <w:p w14:paraId="2C652E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 ¥i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 </w:t>
      </w:r>
    </w:p>
    <w:p w14:paraId="40C02D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eZõx˜ |</w:t>
      </w:r>
    </w:p>
    <w:p w14:paraId="27941F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e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õ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eZõx˜ | </w:t>
      </w:r>
    </w:p>
    <w:p w14:paraId="7882ACC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õx˜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82A87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Zõx— K¥kxiy K¥k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õx— K¥kxiy | </w:t>
      </w:r>
    </w:p>
    <w:p w14:paraId="228E28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A5024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Zy— K¥kxiy | </w:t>
      </w:r>
    </w:p>
    <w:p w14:paraId="4F5524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p>
    <w:p w14:paraId="105E74E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tz—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 ty— | </w:t>
      </w:r>
    </w:p>
    <w:p w14:paraId="12B71D4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t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p>
    <w:p w14:paraId="15EB0D7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tz 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ty— | </w:t>
      </w:r>
    </w:p>
    <w:p w14:paraId="756FDAC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ty—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5F28001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sõ— | </w:t>
      </w:r>
    </w:p>
    <w:p w14:paraId="1C996F3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t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454C758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tzZõ¡—Z§ - Gty— | </w:t>
      </w:r>
    </w:p>
    <w:p w14:paraId="2145D97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0FB49C2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J | </w:t>
      </w:r>
    </w:p>
    <w:p w14:paraId="1ED62E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J | Ad¡—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19CA4FE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 kdûd¡—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 kd¡— | </w:t>
      </w:r>
    </w:p>
    <w:p w14:paraId="0168710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d¡—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1EC56CD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y kdû</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²yJ | </w:t>
      </w:r>
    </w:p>
    <w:p w14:paraId="16ED56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p>
    <w:p w14:paraId="2A218B1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 ¥së˜ | </w:t>
      </w:r>
    </w:p>
    <w:p w14:paraId="63E1A15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1F7A7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4D0FD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08CDA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jZ¡ d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jZ¡ | </w:t>
      </w:r>
    </w:p>
    <w:p w14:paraId="06A3401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by—ZyJ |</w:t>
      </w:r>
    </w:p>
    <w:p w14:paraId="3FDD8AD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b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by—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jZ¡ d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by—ZyJ | </w:t>
      </w:r>
    </w:p>
    <w:p w14:paraId="312348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by—ZyJ | 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190B3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by—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Æ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b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by—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74AE0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8311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Æ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530B7AB" w14:textId="4C930521" w:rsidR="00440F9C" w:rsidRPr="00C36251"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6251">
        <w:rPr>
          <w:rFonts w:ascii="Arial" w:hAnsi="Arial" w:cs="BRH Malayalam Extra"/>
          <w:color w:val="000000"/>
          <w:sz w:val="24"/>
          <w:szCs w:val="32"/>
        </w:rPr>
        <w:t>29</w:t>
      </w:r>
      <w:r w:rsidRPr="00C36251">
        <w:rPr>
          <w:rFonts w:ascii="BRH Malayalam Extra" w:hAnsi="BRH Malayalam Extra" w:cs="BRH Malayalam Extra"/>
          <w:color w:val="000000"/>
          <w:sz w:val="32"/>
          <w:szCs w:val="32"/>
        </w:rPr>
        <w:t>)</w:t>
      </w:r>
      <w:r w:rsidRPr="00C36251">
        <w:rPr>
          <w:rFonts w:ascii="BRH Malayalam Extra" w:hAnsi="BRH Malayalam Extra" w:cs="BRH Malayalam Extra"/>
          <w:color w:val="000000"/>
          <w:sz w:val="32"/>
          <w:szCs w:val="32"/>
        </w:rPr>
        <w:tab/>
      </w:r>
      <w:r w:rsidRPr="00C36251">
        <w:rPr>
          <w:rFonts w:ascii="Arial" w:hAnsi="Arial" w:cs="BRH Malayalam Extra"/>
          <w:color w:val="000000"/>
          <w:sz w:val="24"/>
          <w:szCs w:val="32"/>
        </w:rPr>
        <w:t>3</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5</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6</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2</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27</w:t>
      </w:r>
      <w:r w:rsidRPr="00C36251">
        <w:rPr>
          <w:rFonts w:ascii="BRH Malayalam Extra" w:hAnsi="BRH Malayalam Extra" w:cs="BRH Malayalam Extra"/>
          <w:color w:val="000000"/>
          <w:sz w:val="32"/>
          <w:szCs w:val="32"/>
        </w:rPr>
        <w:t>)-</w:t>
      </w:r>
      <w:r w:rsidR="001A5552" w:rsidRPr="00C36251">
        <w:rPr>
          <w:rFonts w:ascii="BRH Malayalam Extra" w:hAnsi="BRH Malayalam Extra" w:cs="BRH Malayalam Extra"/>
          <w:color w:val="000000"/>
          <w:sz w:val="32"/>
          <w:szCs w:val="32"/>
        </w:rPr>
        <w:t xml:space="preserve"> </w:t>
      </w:r>
      <w:r w:rsidRPr="00C36251">
        <w:rPr>
          <w:rFonts w:ascii="BRH Malayalam Extra" w:hAnsi="BRH Malayalam Extra" w:cs="BRH Malayalam Extra"/>
          <w:color w:val="000000"/>
          <w:sz w:val="32"/>
          <w:szCs w:val="32"/>
        </w:rPr>
        <w:t>b</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b</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Zx</w:t>
      </w:r>
      <w:r w:rsidR="003B0EF7" w:rsidRPr="00C36251">
        <w:rPr>
          <w:rFonts w:ascii="BRH Malayalam Extra" w:hAnsi="BRH Malayalam Extra" w:cs="BRH Malayalam Extra"/>
          <w:color w:val="000000"/>
          <w:sz w:val="26"/>
          <w:szCs w:val="32"/>
        </w:rPr>
        <w:t>–</w:t>
      </w:r>
      <w:r w:rsidR="00E1793F" w:rsidRPr="00C36251">
        <w:rPr>
          <w:rFonts w:ascii="BRH Malayalam Extra" w:hAnsi="BRH Malayalam Extra" w:cs="BRH Malayalam Extra"/>
          <w:color w:val="000000"/>
          <w:sz w:val="32"/>
          <w:szCs w:val="32"/>
        </w:rPr>
        <w:t>I</w:t>
      </w:r>
      <w:r w:rsidRPr="00C36251">
        <w:rPr>
          <w:rFonts w:ascii="BRH Malayalam Extra" w:hAnsi="BRH Malayalam Extra" w:cs="BRH Malayalam Extra"/>
          <w:color w:val="000000"/>
          <w:sz w:val="32"/>
          <w:szCs w:val="32"/>
        </w:rPr>
        <w:t xml:space="preserve"> | k¡</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öbxp—s£ræx |</w:t>
      </w:r>
    </w:p>
    <w:p w14:paraId="69030691" w14:textId="600F3D23" w:rsidR="00440F9C" w:rsidRPr="00C362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6251">
        <w:rPr>
          <w:rFonts w:ascii="BRH Malayalam Extra" w:hAnsi="BRH Malayalam Extra" w:cs="BRH Malayalam Extra"/>
          <w:color w:val="000000"/>
          <w:sz w:val="32"/>
          <w:szCs w:val="32"/>
        </w:rPr>
        <w:t>b</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b</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Zx</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³§)</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 xml:space="preserve"> k¡</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öbxp—s£ræx k¡</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öbxp—s£ræx bbZx</w:t>
      </w:r>
      <w:r w:rsidR="00E1793F" w:rsidRPr="00C36251">
        <w:rPr>
          <w:rFonts w:ascii="BRH Malayalam Extra" w:hAnsi="BRH Malayalam Extra" w:cs="BRH Malayalam Extra"/>
          <w:color w:val="000000"/>
          <w:sz w:val="32"/>
          <w:szCs w:val="32"/>
        </w:rPr>
        <w:t>I</w:t>
      </w:r>
      <w:r w:rsidRPr="00C36251">
        <w:rPr>
          <w:rFonts w:ascii="BRH Malayalam Extra" w:hAnsi="BRH Malayalam Extra" w:cs="BRH Malayalam Extra"/>
          <w:color w:val="000000"/>
          <w:sz w:val="32"/>
          <w:szCs w:val="32"/>
        </w:rPr>
        <w:t xml:space="preserve"> bbZx(³§) k¡</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 xml:space="preserve">öbxp—s£ræx | </w:t>
      </w:r>
    </w:p>
    <w:p w14:paraId="341FD4CC" w14:textId="3F389F13" w:rsidR="00440F9C" w:rsidRPr="00C36251"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6251">
        <w:rPr>
          <w:rFonts w:ascii="Arial" w:hAnsi="Arial" w:cs="BRH Malayalam Extra"/>
          <w:color w:val="000000"/>
          <w:sz w:val="24"/>
          <w:szCs w:val="32"/>
        </w:rPr>
        <w:t>30</w:t>
      </w:r>
      <w:r w:rsidRPr="00C36251">
        <w:rPr>
          <w:rFonts w:ascii="BRH Malayalam Extra" w:hAnsi="BRH Malayalam Extra" w:cs="BRH Malayalam Extra"/>
          <w:color w:val="000000"/>
          <w:sz w:val="32"/>
          <w:szCs w:val="32"/>
        </w:rPr>
        <w:t>)</w:t>
      </w:r>
      <w:r w:rsidRPr="00C36251">
        <w:rPr>
          <w:rFonts w:ascii="BRH Malayalam Extra" w:hAnsi="BRH Malayalam Extra" w:cs="BRH Malayalam Extra"/>
          <w:color w:val="000000"/>
          <w:sz w:val="32"/>
          <w:szCs w:val="32"/>
        </w:rPr>
        <w:tab/>
      </w:r>
      <w:r w:rsidRPr="00C36251">
        <w:rPr>
          <w:rFonts w:ascii="Arial" w:hAnsi="Arial" w:cs="BRH Malayalam Extra"/>
          <w:color w:val="000000"/>
          <w:sz w:val="24"/>
          <w:szCs w:val="32"/>
        </w:rPr>
        <w:t>3</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5</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6</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2</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28</w:t>
      </w:r>
      <w:r w:rsidRPr="00C36251">
        <w:rPr>
          <w:rFonts w:ascii="BRH Malayalam Extra" w:hAnsi="BRH Malayalam Extra" w:cs="BRH Malayalam Extra"/>
          <w:color w:val="000000"/>
          <w:sz w:val="32"/>
          <w:szCs w:val="32"/>
        </w:rPr>
        <w:t>)-</w:t>
      </w:r>
      <w:r w:rsidR="001A5552" w:rsidRPr="00C36251">
        <w:rPr>
          <w:rFonts w:ascii="BRH Malayalam Extra" w:hAnsi="BRH Malayalam Extra" w:cs="BRH Malayalam Extra"/>
          <w:color w:val="000000"/>
          <w:sz w:val="32"/>
          <w:szCs w:val="32"/>
        </w:rPr>
        <w:t xml:space="preserve"> </w:t>
      </w:r>
      <w:r w:rsidRPr="00C36251">
        <w:rPr>
          <w:rFonts w:ascii="BRH Malayalam Extra" w:hAnsi="BRH Malayalam Extra" w:cs="BRH Malayalam Extra"/>
          <w:color w:val="000000"/>
          <w:sz w:val="32"/>
          <w:szCs w:val="32"/>
        </w:rPr>
        <w:t>k¡</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öbxp—s£ræx | A</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sy</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 xml:space="preserve"> |</w:t>
      </w:r>
    </w:p>
    <w:p w14:paraId="44337412" w14:textId="02E99563" w:rsidR="00440F9C" w:rsidRPr="00C362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6251">
        <w:rPr>
          <w:rFonts w:ascii="BRH Malayalam Extra" w:hAnsi="BRH Malayalam Extra" w:cs="BRH Malayalam Extra"/>
          <w:color w:val="000000"/>
          <w:sz w:val="32"/>
          <w:szCs w:val="32"/>
        </w:rPr>
        <w:t>k¡</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öbxp—s£ræx „sõsy k¡</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öbxp—s£ræx k¡</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 xml:space="preserve">öbxp—s£ræx „sy | </w:t>
      </w:r>
    </w:p>
    <w:p w14:paraId="04F8A7D7" w14:textId="7A3B7ECE" w:rsidR="00440F9C" w:rsidRPr="00C36251"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6251">
        <w:rPr>
          <w:rFonts w:ascii="Arial" w:hAnsi="Arial" w:cs="BRH Malayalam Extra"/>
          <w:color w:val="000000"/>
          <w:sz w:val="24"/>
          <w:szCs w:val="32"/>
        </w:rPr>
        <w:t>31</w:t>
      </w:r>
      <w:r w:rsidRPr="00C36251">
        <w:rPr>
          <w:rFonts w:ascii="BRH Malayalam Extra" w:hAnsi="BRH Malayalam Extra" w:cs="BRH Malayalam Extra"/>
          <w:color w:val="000000"/>
          <w:sz w:val="32"/>
          <w:szCs w:val="32"/>
        </w:rPr>
        <w:t>)</w:t>
      </w:r>
      <w:r w:rsidRPr="00C36251">
        <w:rPr>
          <w:rFonts w:ascii="BRH Malayalam Extra" w:hAnsi="BRH Malayalam Extra" w:cs="BRH Malayalam Extra"/>
          <w:color w:val="000000"/>
          <w:sz w:val="32"/>
          <w:szCs w:val="32"/>
        </w:rPr>
        <w:tab/>
      </w:r>
      <w:r w:rsidRPr="00C36251">
        <w:rPr>
          <w:rFonts w:ascii="Arial" w:hAnsi="Arial" w:cs="BRH Malayalam Extra"/>
          <w:color w:val="000000"/>
          <w:sz w:val="24"/>
          <w:szCs w:val="32"/>
        </w:rPr>
        <w:t>3</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5</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6</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2</w:t>
      </w:r>
      <w:r w:rsidRPr="00C36251">
        <w:rPr>
          <w:rFonts w:ascii="BRH Malayalam Extra" w:hAnsi="BRH Malayalam Extra" w:cs="BRH Malayalam Extra"/>
          <w:color w:val="000000"/>
          <w:sz w:val="32"/>
          <w:szCs w:val="32"/>
        </w:rPr>
        <w:t>(</w:t>
      </w:r>
      <w:r w:rsidRPr="00C36251">
        <w:rPr>
          <w:rFonts w:ascii="Arial" w:hAnsi="Arial" w:cs="BRH Malayalam Extra"/>
          <w:color w:val="000000"/>
          <w:sz w:val="24"/>
          <w:szCs w:val="32"/>
        </w:rPr>
        <w:t>28</w:t>
      </w:r>
      <w:r w:rsidRPr="00C36251">
        <w:rPr>
          <w:rFonts w:ascii="BRH Malayalam Extra" w:hAnsi="BRH Malayalam Extra" w:cs="BRH Malayalam Extra"/>
          <w:color w:val="000000"/>
          <w:sz w:val="32"/>
          <w:szCs w:val="32"/>
        </w:rPr>
        <w:t>)-</w:t>
      </w:r>
      <w:r w:rsidR="001A5552" w:rsidRPr="00C36251">
        <w:rPr>
          <w:rFonts w:ascii="BRH Malayalam Extra" w:hAnsi="BRH Malayalam Extra" w:cs="BRH Malayalam Extra"/>
          <w:color w:val="000000"/>
          <w:sz w:val="32"/>
          <w:szCs w:val="32"/>
        </w:rPr>
        <w:t xml:space="preserve"> </w:t>
      </w:r>
      <w:r w:rsidRPr="00C36251">
        <w:rPr>
          <w:rFonts w:ascii="BRH Malayalam Extra" w:hAnsi="BRH Malayalam Extra" w:cs="BRH Malayalam Extra"/>
          <w:color w:val="000000"/>
          <w:sz w:val="32"/>
          <w:szCs w:val="32"/>
        </w:rPr>
        <w:t>k¡</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öbxp—s£ræx |</w:t>
      </w:r>
    </w:p>
    <w:p w14:paraId="524B99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6251">
        <w:rPr>
          <w:rFonts w:ascii="BRH Malayalam Extra" w:hAnsi="BRH Malayalam Extra" w:cs="BRH Malayalam Extra"/>
          <w:color w:val="000000"/>
          <w:sz w:val="32"/>
          <w:szCs w:val="32"/>
        </w:rPr>
        <w:t>k¡</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öbxp—s£</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ræZy— k¡</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öb - A</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p</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s£</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ræx</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 xml:space="preserve"> </w:t>
      </w:r>
    </w:p>
    <w:p w14:paraId="39527E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2CCBBE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s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1F536C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dxi— |</w:t>
      </w:r>
    </w:p>
    <w:p w14:paraId="5E82AF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dxi— | </w:t>
      </w:r>
    </w:p>
    <w:p w14:paraId="5692801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i— | ix |</w:t>
      </w:r>
    </w:p>
    <w:p w14:paraId="4D4993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ix 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 </w:t>
      </w:r>
    </w:p>
    <w:p w14:paraId="1A9E34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4FFD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ix ix˜ | </w:t>
      </w:r>
    </w:p>
    <w:p w14:paraId="11CA12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1044BE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38419BE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ps¡—hõJ |</w:t>
      </w:r>
    </w:p>
    <w:p w14:paraId="480673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 ty(³</w:t>
      </w:r>
      <w:proofErr w:type="gramStart"/>
      <w:r w:rsidRPr="00184960">
        <w:rPr>
          <w:rFonts w:ascii="BRH Malayalam Extra" w:hAnsi="BRH Malayalam Extra" w:cs="BRH Malayalam Extra"/>
          <w:color w:val="000000"/>
          <w:sz w:val="32"/>
          <w:szCs w:val="32"/>
        </w:rPr>
        <w:t>§)sz</w:t>
      </w:r>
      <w:r w:rsidR="00E1793F" w:rsidRPr="00184960">
        <w:rPr>
          <w:rFonts w:ascii="BRH Malayalam Extra" w:hAnsi="BRH Malayalam Extra" w:cs="BRH Malayalam Extra"/>
          <w:color w:val="000000"/>
          <w:sz w:val="32"/>
          <w:szCs w:val="32"/>
        </w:rPr>
        <w:t>ª</w:t>
      </w:r>
      <w:proofErr w:type="gramEnd"/>
      <w:r w:rsidRPr="00184960">
        <w:rPr>
          <w:rFonts w:ascii="BRH Malayalam Extra" w:hAnsi="BRH Malayalam Extra" w:cs="BRH Malayalam Extra"/>
          <w:color w:val="000000"/>
          <w:sz w:val="32"/>
          <w:szCs w:val="32"/>
        </w:rPr>
        <w:t>. ty(³</w:t>
      </w:r>
      <w:proofErr w:type="gramStart"/>
      <w:r w:rsidRPr="00184960">
        <w:rPr>
          <w:rFonts w:ascii="BRH Malayalam Extra" w:hAnsi="BRH Malayalam Extra" w:cs="BRH Malayalam Extra"/>
          <w:color w:val="000000"/>
          <w:sz w:val="32"/>
          <w:szCs w:val="32"/>
        </w:rPr>
        <w:t>§)sz</w:t>
      </w:r>
      <w:proofErr w:type="gramEnd"/>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hõJ | </w:t>
      </w:r>
    </w:p>
    <w:p w14:paraId="3A7EC2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J |</w:t>
      </w:r>
    </w:p>
    <w:p w14:paraId="2BF2A1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hõ—J | </w:t>
      </w:r>
    </w:p>
    <w:p w14:paraId="161B5B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w:t>
      </w:r>
    </w:p>
    <w:p w14:paraId="328A98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A0F05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J |</w:t>
      </w:r>
    </w:p>
    <w:p w14:paraId="7D6324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hõ—J | </w:t>
      </w:r>
    </w:p>
    <w:p w14:paraId="5F8E30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J | py¥qû˜hõJ |</w:t>
      </w:r>
    </w:p>
    <w:p w14:paraId="6CD693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J | </w:t>
      </w:r>
    </w:p>
    <w:p w14:paraId="7EF5DB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hõ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38E6B6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hõx ¥p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 pJ | </w:t>
      </w:r>
    </w:p>
    <w:p w14:paraId="05F236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383180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px ¥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5E16ED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309376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R—dzJ | </w:t>
      </w:r>
    </w:p>
    <w:p w14:paraId="243A08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17546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t§Yxiy M£t§Yxi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t§Yxiy | </w:t>
      </w:r>
    </w:p>
    <w:p w14:paraId="6B1179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186DE3F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Zy— eZ§ - ¥dR—dzJ | </w:t>
      </w:r>
    </w:p>
    <w:p w14:paraId="4AD009E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w:t>
      </w:r>
    </w:p>
    <w:p w14:paraId="2A187D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M£t§Yxiy M£t§Yxi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 </w:t>
      </w:r>
    </w:p>
    <w:p w14:paraId="089CBC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0081D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px ¥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pJ | </w:t>
      </w:r>
    </w:p>
    <w:p w14:paraId="525300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5554F1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 p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R—dzJ | </w:t>
      </w:r>
    </w:p>
    <w:p w14:paraId="36CB6D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44FD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sxbjxiy sxbjxi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R—dzJ sxbjxiy | </w:t>
      </w:r>
    </w:p>
    <w:p w14:paraId="32C7BB1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336143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Zy— eZ§ - ¥dR—dzJ | </w:t>
      </w:r>
    </w:p>
    <w:p w14:paraId="356210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sõ |</w:t>
      </w:r>
    </w:p>
    <w:p w14:paraId="0E2907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 sxbjxiy sxbj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 | </w:t>
      </w:r>
    </w:p>
    <w:p w14:paraId="570699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sõ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4273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sõ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 ¥Z | </w:t>
      </w:r>
    </w:p>
    <w:p w14:paraId="175EF7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x—pZJ |</w:t>
      </w:r>
    </w:p>
    <w:p w14:paraId="313A40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J | </w:t>
      </w:r>
    </w:p>
    <w:p w14:paraId="22DB17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pZJ | p£rêy—jxpZJ |</w:t>
      </w:r>
    </w:p>
    <w:p w14:paraId="4A1306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J | </w:t>
      </w:r>
    </w:p>
    <w:p w14:paraId="56F9FBE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pZJ |</w:t>
      </w:r>
    </w:p>
    <w:p w14:paraId="4F41EE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2F54D7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êy—jxpZJ | Zp— |</w:t>
      </w:r>
    </w:p>
    <w:p w14:paraId="64CF13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êy—j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p— | </w:t>
      </w:r>
    </w:p>
    <w:p w14:paraId="7720FE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êy—jxpZJ |</w:t>
      </w:r>
    </w:p>
    <w:p w14:paraId="47C590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êy—j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1585A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9F83D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px˜¥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px˜¥² | </w:t>
      </w:r>
    </w:p>
    <w:p w14:paraId="4390EEF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w:t>
      </w:r>
    </w:p>
    <w:p w14:paraId="2A2CAA0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 k—¥² „¥²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J | </w:t>
      </w:r>
    </w:p>
    <w:p w14:paraId="0E8404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 Ad¡— |</w:t>
      </w:r>
    </w:p>
    <w:p w14:paraId="79AC4A5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 kdûd¡—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 kd¡— | </w:t>
      </w:r>
    </w:p>
    <w:p w14:paraId="61AC7771" w14:textId="77777777" w:rsidR="00F32EEC" w:rsidRPr="00184960" w:rsidRDefault="00F32EE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6F1E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w:t>
      </w:r>
    </w:p>
    <w:p w14:paraId="31FFE4F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õdûd¡—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É£qy— | </w:t>
      </w:r>
    </w:p>
    <w:p w14:paraId="40FED7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 pyqûx˜ |</w:t>
      </w:r>
    </w:p>
    <w:p w14:paraId="0B9F38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 | </w:t>
      </w:r>
    </w:p>
    <w:p w14:paraId="763614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w:t>
      </w:r>
    </w:p>
    <w:p w14:paraId="13C415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É£qzZy— sI - b£qy— | </w:t>
      </w:r>
    </w:p>
    <w:p w14:paraId="6475E1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 | ¥kZx(³§)—sy |</w:t>
      </w:r>
    </w:p>
    <w:p w14:paraId="194FC7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 | </w:t>
      </w:r>
    </w:p>
    <w:p w14:paraId="249891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Zx(³§)—sy |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C1EC6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Zx(³§)—sy cyrzj cyr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 cyrzj | </w:t>
      </w:r>
    </w:p>
    <w:p w14:paraId="13B4284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MË§— |</w:t>
      </w:r>
    </w:p>
    <w:p w14:paraId="017AEF5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cyrzj cy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MË§— | </w:t>
      </w:r>
    </w:p>
    <w:p w14:paraId="643C76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MË§—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7E8DB4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1D411B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J |</w:t>
      </w:r>
    </w:p>
    <w:p w14:paraId="65CEDA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J | </w:t>
      </w:r>
    </w:p>
    <w:p w14:paraId="4B90967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J | dy |</w:t>
      </w:r>
    </w:p>
    <w:p w14:paraId="04E845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dy d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 dy | </w:t>
      </w:r>
    </w:p>
    <w:p w14:paraId="5DCC2C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w:t>
      </w:r>
    </w:p>
    <w:p w14:paraId="7CCCBF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y d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J | </w:t>
      </w:r>
    </w:p>
    <w:p w14:paraId="55D85B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683023D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19DB1D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5F986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09B859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Ë§ |</w:t>
      </w:r>
    </w:p>
    <w:p w14:paraId="7960D76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 i—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 i—qyrË§ | </w:t>
      </w:r>
    </w:p>
    <w:p w14:paraId="1333A92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Ë§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Ë§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3FED6CB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ôyË§ | </w:t>
      </w:r>
    </w:p>
    <w:p w14:paraId="1270E57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Ë§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101F4A5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a§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a§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y | </w:t>
      </w:r>
    </w:p>
    <w:p w14:paraId="1B74A6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 jR—ix¥d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6528537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y jR—ix¥d | </w:t>
      </w:r>
    </w:p>
    <w:p w14:paraId="5716B6D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R—ix¥d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1D70982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R—ixd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yr—J | </w:t>
      </w:r>
    </w:p>
    <w:p w14:paraId="03896E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J | sûxtx—K£ZxJ |</w:t>
      </w:r>
    </w:p>
    <w:p w14:paraId="4A64D5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xtx—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xtx—K£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ûxtx—K£ZxJ | </w:t>
      </w:r>
    </w:p>
    <w:p w14:paraId="195B80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J |</w:t>
      </w:r>
    </w:p>
    <w:p w14:paraId="665E5FA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x˜ - qyr—J | </w:t>
      </w:r>
    </w:p>
    <w:p w14:paraId="4D898F9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xtx—K£ZxJ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w:t>
      </w:r>
    </w:p>
    <w:p w14:paraId="31569D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xtx—K£Z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sûxtx—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xtx—K£Z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xJ | </w:t>
      </w:r>
    </w:p>
    <w:p w14:paraId="62F6440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xtx—K£ZxJ |</w:t>
      </w:r>
    </w:p>
    <w:p w14:paraId="1C9D793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xtx—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xtx˜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604032A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9E444A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³§)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52A8A8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w:t>
      </w:r>
    </w:p>
    <w:p w14:paraId="2C11C21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x CZy— si¡¥öb - ÓxJ | </w:t>
      </w:r>
    </w:p>
    <w:p w14:paraId="40501D7C"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88072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 |</w:t>
      </w:r>
    </w:p>
    <w:p w14:paraId="6987F6C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 ix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ªp ix | </w:t>
      </w:r>
    </w:p>
    <w:p w14:paraId="201226C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 | 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367546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 Zy—rçZ 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 Zy—rçZ | </w:t>
      </w:r>
    </w:p>
    <w:p w14:paraId="5E1DA34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d¡— ||</w:t>
      </w:r>
    </w:p>
    <w:p w14:paraId="320E772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dûd¡— ZyrçZ 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d¡— | </w:t>
      </w:r>
    </w:p>
    <w:p w14:paraId="6FFDACC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d¡— ||</w:t>
      </w:r>
    </w:p>
    <w:p w14:paraId="71DAC63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AdûyZõd¡— | </w:t>
      </w:r>
    </w:p>
    <w:p w14:paraId="70F3A13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Z—sõ | eÃË§—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4D7CCED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Ã</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Ã</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px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ÃË§— | </w:t>
      </w:r>
    </w:p>
    <w:p w14:paraId="4816E9F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ÃË§—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3219770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sðÃ</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WJ | </w:t>
      </w:r>
    </w:p>
    <w:p w14:paraId="15F71A8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J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43C1C3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C¦—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J | </w:t>
      </w:r>
    </w:p>
    <w:p w14:paraId="7B87145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08256B3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CZz—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J | </w:t>
      </w:r>
    </w:p>
    <w:p w14:paraId="1E8EC345" w14:textId="77777777" w:rsidR="00F32EEC" w:rsidRPr="00F32EEC" w:rsidRDefault="00F32EEC" w:rsidP="00F32EEC">
      <w:pPr>
        <w:widowControl w:val="0"/>
        <w:autoSpaceDE w:val="0"/>
        <w:autoSpaceDN w:val="0"/>
        <w:adjustRightInd w:val="0"/>
        <w:spacing w:after="0" w:line="240" w:lineRule="auto"/>
        <w:jc w:val="center"/>
        <w:rPr>
          <w:rFonts w:ascii="Arial" w:hAnsi="Arial" w:cs="Arial"/>
          <w:b/>
          <w:bCs/>
          <w:color w:val="000000"/>
          <w:sz w:val="32"/>
          <w:szCs w:val="32"/>
        </w:rPr>
      </w:pPr>
      <w:r w:rsidRPr="00F32EEC">
        <w:rPr>
          <w:rFonts w:ascii="Arial" w:hAnsi="Arial" w:cs="Arial"/>
          <w:b/>
          <w:bCs/>
          <w:color w:val="000000"/>
          <w:sz w:val="32"/>
          <w:szCs w:val="32"/>
        </w:rPr>
        <w:t>===========</w:t>
      </w:r>
    </w:p>
    <w:p w14:paraId="65E600EF" w14:textId="77777777" w:rsidR="00F32EEC" w:rsidRDefault="00F32EEC">
      <w:pPr>
        <w:widowControl w:val="0"/>
        <w:autoSpaceDE w:val="0"/>
        <w:autoSpaceDN w:val="0"/>
        <w:adjustRightInd w:val="0"/>
        <w:spacing w:after="0" w:line="240" w:lineRule="auto"/>
        <w:rPr>
          <w:rFonts w:ascii="BRH Malayalam Extra" w:hAnsi="BRH Malayalam Extra" w:cs="BRH Malayalam Extra"/>
          <w:color w:val="000000"/>
          <w:sz w:val="32"/>
          <w:szCs w:val="32"/>
        </w:rPr>
        <w:sectPr w:rsidR="00F32EEC" w:rsidSect="00791BF7">
          <w:headerReference w:type="even" r:id="rId22"/>
          <w:pgSz w:w="12240" w:h="15840"/>
          <w:pgMar w:top="1134" w:right="1134" w:bottom="1134" w:left="1134" w:header="720" w:footer="720" w:gutter="0"/>
          <w:cols w:space="720"/>
          <w:noEndnote/>
          <w:docGrid w:linePitch="299"/>
        </w:sectPr>
      </w:pPr>
    </w:p>
    <w:p w14:paraId="43BECCFB" w14:textId="77777777" w:rsidR="00F32EEC" w:rsidRDefault="00F32EEC" w:rsidP="00F32EEC">
      <w:pPr>
        <w:pStyle w:val="Heading3"/>
        <w:rPr>
          <w:rFonts w:ascii="Arial" w:hAnsi="Arial" w:cs="BRH Malayalam Extra"/>
          <w:color w:val="000000"/>
          <w:sz w:val="24"/>
        </w:rPr>
      </w:pPr>
      <w:bookmarkStart w:id="14" w:name="_Toc119097482"/>
      <w:r w:rsidRPr="00BD12B6">
        <w:lastRenderedPageBreak/>
        <w:t xml:space="preserve">Ad¡pxKI </w:t>
      </w:r>
      <w:r>
        <w:rPr>
          <w:rFonts w:ascii="Arial" w:hAnsi="Arial" w:cs="Arial"/>
          <w:sz w:val="28"/>
          <w:szCs w:val="32"/>
          <w:lang w:val="en-US"/>
        </w:rPr>
        <w:t>7</w:t>
      </w:r>
      <w:r w:rsidRPr="00BD12B6">
        <w:t xml:space="preserve"> - </w:t>
      </w:r>
      <w:r w:rsidRPr="00295AA0">
        <w:t>RUx</w:t>
      </w:r>
      <w:bookmarkEnd w:id="14"/>
    </w:p>
    <w:p w14:paraId="09CA92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p |</w:t>
      </w:r>
    </w:p>
    <w:p w14:paraId="3B5780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 ¤¤p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p | </w:t>
      </w:r>
    </w:p>
    <w:p w14:paraId="26E0DD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1BA958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CZy— prU§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4AB47F8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98D99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p ¤¤p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184A02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qyk—J |</w:t>
      </w:r>
    </w:p>
    <w:p w14:paraId="6A40A8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y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y¥kx—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qyk—J | </w:t>
      </w:r>
    </w:p>
    <w:p w14:paraId="4D966B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yk—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1EA3E5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y¥kx˜ „Pâyd bPâ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ây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qy¥kx˜ „PâydZ§ | </w:t>
      </w:r>
    </w:p>
    <w:p w14:paraId="10A377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sõ˜ |</w:t>
      </w:r>
    </w:p>
    <w:p w14:paraId="6A21E6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 APâyd bPâ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sõ˜ | </w:t>
      </w:r>
    </w:p>
    <w:p w14:paraId="319D54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õ˜ | ks—J |</w:t>
      </w:r>
    </w:p>
    <w:p w14:paraId="7BC621E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J | </w:t>
      </w:r>
    </w:p>
    <w:p w14:paraId="7B1059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s—J | ekx˜ |</w:t>
      </w:r>
    </w:p>
    <w:p w14:paraId="3D581C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kx˜ | </w:t>
      </w:r>
    </w:p>
    <w:p w14:paraId="785182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k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A0A23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kx— „eZ be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x— „eZZ§ | </w:t>
      </w:r>
    </w:p>
    <w:p w14:paraId="21F937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sJ |</w:t>
      </w:r>
    </w:p>
    <w:p w14:paraId="70CABE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 s ¥sx— „eZ be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a§ sJ | </w:t>
      </w:r>
    </w:p>
    <w:p w14:paraId="2CEB58A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J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BB44EC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³§) s s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F3F729A" w14:textId="77777777" w:rsidR="00452ACF" w:rsidRPr="003A6776" w:rsidRDefault="00452A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1C41E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öe |</w:t>
      </w:r>
    </w:p>
    <w:p w14:paraId="4719317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 öe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 | </w:t>
      </w:r>
    </w:p>
    <w:p w14:paraId="2C8B169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6EEF7F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py—q bp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öe öexpy—qZ§ | </w:t>
      </w:r>
    </w:p>
    <w:p w14:paraId="74F431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J |</w:t>
      </w:r>
    </w:p>
    <w:p w14:paraId="570A857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 ¥sx— „pyq bp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a§ sJ | </w:t>
      </w:r>
    </w:p>
    <w:p w14:paraId="49AF9D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J | L</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714274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s s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1D6D2E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L</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0AF76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L</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hp bhpZ§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hpZ§ | </w:t>
      </w:r>
    </w:p>
    <w:p w14:paraId="66678B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jsõ— |</w:t>
      </w:r>
    </w:p>
    <w:p w14:paraId="2D648A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x—hp b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jsõ— | </w:t>
      </w:r>
    </w:p>
    <w:p w14:paraId="052A4AA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427E96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0D6732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4B0B44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0A5F518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hp—Zy |</w:t>
      </w:r>
    </w:p>
    <w:p w14:paraId="05C741F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hp—Zy | </w:t>
      </w:r>
    </w:p>
    <w:p w14:paraId="483A9B1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Zy | QÉ—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B5C8C9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88A180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4C9A8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QÉ—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27503C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k¥s—d |</w:t>
      </w:r>
    </w:p>
    <w:p w14:paraId="4C21D34E"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k¥s—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k¥s—d | </w:t>
      </w:r>
    </w:p>
    <w:p w14:paraId="48B437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s—d | Ap— |</w:t>
      </w:r>
    </w:p>
    <w:p w14:paraId="44BB12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p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p— | </w:t>
      </w:r>
    </w:p>
    <w:p w14:paraId="57BE4D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AA60A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 bõZy 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pxp— bõZy | </w:t>
      </w:r>
    </w:p>
    <w:p w14:paraId="0EDE8B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k—sxJ |</w:t>
      </w:r>
    </w:p>
    <w:p w14:paraId="0AA1F5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x bõZy b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xJ | </w:t>
      </w:r>
    </w:p>
    <w:p w14:paraId="0266F2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6A7C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x Asõ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k—sx Asõ | </w:t>
      </w:r>
    </w:p>
    <w:p w14:paraId="0A4245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xJ |</w:t>
      </w:r>
    </w:p>
    <w:p w14:paraId="2B63A5A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28D628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jJ |</w:t>
      </w:r>
    </w:p>
    <w:p w14:paraId="3ACCFE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t¡—ZjJ | </w:t>
      </w:r>
    </w:p>
    <w:p w14:paraId="6544CB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3288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x hpÇy 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hpÇy | </w:t>
      </w:r>
    </w:p>
    <w:p w14:paraId="7CB282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w:t>
      </w:r>
    </w:p>
    <w:p w14:paraId="674676E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154C00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FC717C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pÇy hpÇy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3E90C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0E8532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6ED5B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w:t>
      </w:r>
    </w:p>
    <w:p w14:paraId="7AE171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 </w:t>
      </w:r>
    </w:p>
    <w:p w14:paraId="35D3D9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sxi—J |</w:t>
      </w:r>
    </w:p>
    <w:p w14:paraId="1B3A159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x¥i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sxi—J | </w:t>
      </w:r>
    </w:p>
    <w:p w14:paraId="1E5B54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i—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30C80B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 Bsz b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xi— BszZ§ | </w:t>
      </w:r>
    </w:p>
    <w:p w14:paraId="0561A8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E8F9F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 ix—sz b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6F912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w:t>
      </w:r>
    </w:p>
    <w:p w14:paraId="0C37AE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z | </w:t>
      </w:r>
    </w:p>
    <w:p w14:paraId="4F3911D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 B |</w:t>
      </w:r>
    </w:p>
    <w:p w14:paraId="5B6F11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õ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õx | </w:t>
      </w:r>
    </w:p>
    <w:p w14:paraId="4F04AF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1DDC7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t—k b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 „t—kZ§ | </w:t>
      </w:r>
    </w:p>
    <w:p w14:paraId="343880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sõ— |</w:t>
      </w:r>
    </w:p>
    <w:p w14:paraId="76A6C1E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 tk b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sõ— | </w:t>
      </w:r>
    </w:p>
    <w:p w14:paraId="7668F6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33D6F89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90B55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2D8322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i—PâybõZx Pâybõ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i—PâybõZ | </w:t>
      </w:r>
    </w:p>
    <w:p w14:paraId="5B07CA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Z§ |</w:t>
      </w:r>
    </w:p>
    <w:p w14:paraId="54DFE3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Z§ Zb—PâybõZx Pâybõ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Z§ | </w:t>
      </w:r>
    </w:p>
    <w:p w14:paraId="2C1C84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5D07B25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sëZ§ 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0B50FD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3D1198E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hpb hp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x— „hpZ§ | </w:t>
      </w:r>
    </w:p>
    <w:p w14:paraId="6723EFB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ZZ§ |</w:t>
      </w:r>
    </w:p>
    <w:p w14:paraId="68B148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ZZ§ Zb—hp b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ZZ§ | </w:t>
      </w:r>
    </w:p>
    <w:p w14:paraId="743F04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w:t>
      </w:r>
    </w:p>
    <w:p w14:paraId="30A8C78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Z§ 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sõ— | </w:t>
      </w:r>
    </w:p>
    <w:p w14:paraId="55FC4F5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B7D157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8ACA9E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sõ— |</w:t>
      </w:r>
    </w:p>
    <w:p w14:paraId="32FDF30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û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û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sõ— | </w:t>
      </w:r>
    </w:p>
    <w:p w14:paraId="536243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7BC4FA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iy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 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EBFF2F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34D89F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756283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5F537F5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2148A4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7AD93E3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7B35BD6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57AFA2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0800E91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õxJ |</w:t>
      </w:r>
    </w:p>
    <w:p w14:paraId="25FA14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Zy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õx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õx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õxJ | </w:t>
      </w:r>
    </w:p>
    <w:p w14:paraId="05F8397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õ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EC082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õx A—sõxsõ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õ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õx A—sõ | </w:t>
      </w:r>
    </w:p>
    <w:p w14:paraId="5A6AFC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jJ |</w:t>
      </w:r>
    </w:p>
    <w:p w14:paraId="55726F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t¡—ZjJ | </w:t>
      </w:r>
    </w:p>
    <w:p w14:paraId="222ECE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8BA2F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x hpÇy 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hpÇy | </w:t>
      </w:r>
    </w:p>
    <w:p w14:paraId="19BF73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w:t>
      </w:r>
    </w:p>
    <w:p w14:paraId="60CADD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1B0FE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w:t>
      </w:r>
    </w:p>
    <w:p w14:paraId="5E2CDF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hpÇy hpÇy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 | </w:t>
      </w:r>
    </w:p>
    <w:p w14:paraId="7A7A01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877C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sõxsõ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 „sõ | </w:t>
      </w:r>
    </w:p>
    <w:p w14:paraId="29B1FC8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2C3232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A—sõxsõ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1CC134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Bt¡—ZzJ |</w:t>
      </w:r>
    </w:p>
    <w:p w14:paraId="3B11961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t¡—Z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Bt¡—ZzJ | </w:t>
      </w:r>
    </w:p>
    <w:p w14:paraId="2CB809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2B5484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t¡—Z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646927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zJ |</w:t>
      </w:r>
    </w:p>
    <w:p w14:paraId="31224A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B8239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p |</w:t>
      </w:r>
    </w:p>
    <w:p w14:paraId="1DEBF8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p | </w:t>
      </w:r>
    </w:p>
    <w:p w14:paraId="009B69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ögÖË§— |</w:t>
      </w:r>
    </w:p>
    <w:p w14:paraId="6536A6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ögÖ</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Ö</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ögÖË§— | </w:t>
      </w:r>
    </w:p>
    <w:p w14:paraId="7C9C86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ÖË§—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ED84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Ö—</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pbÇx pb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Ö</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Ö—</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pbÇ | </w:t>
      </w:r>
    </w:p>
    <w:p w14:paraId="020A9E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Z§ |</w:t>
      </w:r>
    </w:p>
    <w:p w14:paraId="6C7C06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pbÇx pb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 </w:t>
      </w:r>
    </w:p>
    <w:p w14:paraId="6D03F50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4BDC2AF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sëZ§ 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586937B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De— |</w:t>
      </w:r>
    </w:p>
    <w:p w14:paraId="578A8C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D¥ex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De— | </w:t>
      </w:r>
    </w:p>
    <w:p w14:paraId="792C514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3437CAB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x—q£¥Yx bq£¥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exex—q£¥YxZ§ | </w:t>
      </w:r>
    </w:p>
    <w:p w14:paraId="5B69B7D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w:t>
      </w:r>
    </w:p>
    <w:p w14:paraId="01BF4EC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 Aq£¥Yx bq£¥Yxa§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qpx˜J | </w:t>
      </w:r>
    </w:p>
    <w:p w14:paraId="233E430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 ¤¤p |</w:t>
      </w:r>
    </w:p>
    <w:p w14:paraId="269DF4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14A79FE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w:t>
      </w:r>
    </w:p>
    <w:p w14:paraId="7DAD9E2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s¡ - öqpx˜J | </w:t>
      </w:r>
    </w:p>
    <w:p w14:paraId="089944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dxi— |</w:t>
      </w:r>
    </w:p>
    <w:p w14:paraId="7AE369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dxi— | </w:t>
      </w:r>
    </w:p>
    <w:p w14:paraId="015B299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xi— | jsõ— |</w:t>
      </w:r>
    </w:p>
    <w:p w14:paraId="21580C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 </w:t>
      </w:r>
    </w:p>
    <w:p w14:paraId="49D257E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258281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1AB4F8A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2BB2EFD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0AA8AD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041BAF2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351A19F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4563138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04F163D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d |</w:t>
      </w:r>
    </w:p>
    <w:p w14:paraId="3B8ECB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 </w:t>
      </w:r>
    </w:p>
    <w:p w14:paraId="701DE1A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 |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567404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 d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518BD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11A7C5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MÞ§) ¥qø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Þ§)</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MÞ§) ¥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020C1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3A9C97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qøxK(³§)— q£¥YxZy q£¥Y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qø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Þ§)</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qøxK(³§)— q£¥YxZy | </w:t>
      </w:r>
    </w:p>
    <w:p w14:paraId="53A3BE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gÖ— |</w:t>
      </w:r>
    </w:p>
    <w:p w14:paraId="4BD09C6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q£¥YxZy q£¥Y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 </w:t>
      </w:r>
    </w:p>
    <w:p w14:paraId="1D0CFC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 | ¤¤p |</w:t>
      </w:r>
    </w:p>
    <w:p w14:paraId="162F4A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2F587BB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7090185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 ¤¤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6302A62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pyU§ |</w:t>
      </w:r>
    </w:p>
    <w:p w14:paraId="77AD43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yW§ pyU§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x pyU§ | </w:t>
      </w:r>
    </w:p>
    <w:p w14:paraId="4D0CA97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U§ |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J |</w:t>
      </w:r>
    </w:p>
    <w:p w14:paraId="79CEF5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Y§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W§ pyY§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Z—J | </w:t>
      </w:r>
    </w:p>
    <w:p w14:paraId="13B6C2A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J | 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55777D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79D126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yU§ |</w:t>
      </w:r>
    </w:p>
    <w:p w14:paraId="0FD8B69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yW§ py W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pyU§ | </w:t>
      </w:r>
    </w:p>
    <w:p w14:paraId="07E194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U§ | 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J |</w:t>
      </w:r>
    </w:p>
    <w:p w14:paraId="74021DF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Y§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pyW§ pyY§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J | </w:t>
      </w:r>
    </w:p>
    <w:p w14:paraId="1044731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w:t>
      </w:r>
    </w:p>
    <w:p w14:paraId="2CFFCB4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J | </w:t>
      </w:r>
    </w:p>
    <w:p w14:paraId="6C25B2F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 jsõ— |</w:t>
      </w:r>
    </w:p>
    <w:p w14:paraId="7D50721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x jsõ— | </w:t>
      </w:r>
    </w:p>
    <w:p w14:paraId="1235E90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3938563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4150D5D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5529ADF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3B02DFE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7854633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586F9EC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4D2A478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6A06D1B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Bqû—Áz |</w:t>
      </w:r>
    </w:p>
    <w:p w14:paraId="22A86B3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Á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Áz | </w:t>
      </w:r>
    </w:p>
    <w:p w14:paraId="322601F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qû—Áz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w:t>
      </w:r>
    </w:p>
    <w:p w14:paraId="7726F4B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 | </w:t>
      </w:r>
    </w:p>
    <w:p w14:paraId="2C86037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ögÖ—Yx |</w:t>
      </w:r>
    </w:p>
    <w:p w14:paraId="2C3FCC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b§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Y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b§ ögÖ—Yx | </w:t>
      </w:r>
    </w:p>
    <w:p w14:paraId="268467D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w:t>
      </w:r>
    </w:p>
    <w:p w14:paraId="4091724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yZõ¡—e - h£Z§ | </w:t>
      </w:r>
    </w:p>
    <w:p w14:paraId="26D93A2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Yx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76998EE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 ¤¤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7C0C74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4D20C8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x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0936C48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p— |</w:t>
      </w:r>
    </w:p>
    <w:p w14:paraId="151F093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pxpx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p— | </w:t>
      </w:r>
    </w:p>
    <w:p w14:paraId="62B1AB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p—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5186DA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p— k¡¥Ê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Ê „pxp— k¡¥Ê | </w:t>
      </w:r>
    </w:p>
    <w:p w14:paraId="253370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ax˜ |</w:t>
      </w:r>
    </w:p>
    <w:p w14:paraId="4170516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 „¥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 k¡¥Ê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Ê „¥ax˜ | </w:t>
      </w:r>
    </w:p>
    <w:p w14:paraId="0CF04B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 ögÖ— |</w:t>
      </w:r>
    </w:p>
    <w:p w14:paraId="797C92C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x¥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 </w:t>
      </w:r>
    </w:p>
    <w:p w14:paraId="3B18DB8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w:t>
      </w:r>
    </w:p>
    <w:p w14:paraId="43AB8D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ax˜ | </w:t>
      </w:r>
    </w:p>
    <w:p w14:paraId="276653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1B959E3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55E277A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w:t>
      </w:r>
    </w:p>
    <w:p w14:paraId="6C14D77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p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y | </w:t>
      </w:r>
    </w:p>
    <w:p w14:paraId="769B11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 Acy— |</w:t>
      </w:r>
    </w:p>
    <w:p w14:paraId="35F48B5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 cõc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õcy— | </w:t>
      </w:r>
    </w:p>
    <w:p w14:paraId="01939CD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6F4E27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cõ¢—t Zõ¢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cõ cõ¢—tZy | </w:t>
      </w:r>
    </w:p>
    <w:p w14:paraId="4B9F9F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5BAD62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t Zõ¢tZy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BB5D0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 |</w:t>
      </w:r>
    </w:p>
    <w:p w14:paraId="7900823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ræ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 ¤¤p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ræ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p | </w:t>
      </w:r>
    </w:p>
    <w:p w14:paraId="2391AFA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270CBB2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 ¤¤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2E74184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pyU§ |</w:t>
      </w:r>
    </w:p>
    <w:p w14:paraId="36D3A76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yW§ pyU§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x pyU§ | </w:t>
      </w:r>
    </w:p>
    <w:p w14:paraId="70CA8E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U§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w:t>
      </w:r>
    </w:p>
    <w:p w14:paraId="25DC2E9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pyW§ pyW—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J | </w:t>
      </w:r>
    </w:p>
    <w:p w14:paraId="0AF436F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 jZ§ |</w:t>
      </w:r>
    </w:p>
    <w:p w14:paraId="55EE63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jb§ jb—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x jZ§ | </w:t>
      </w:r>
    </w:p>
    <w:p w14:paraId="356AF17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62BD901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b§ 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1D4E590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61B9B5E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2C8576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1723D78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5510FB6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0788E38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298D6E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Bqû—Áz |</w:t>
      </w:r>
    </w:p>
    <w:p w14:paraId="31CFA1B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Á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Áz | </w:t>
      </w:r>
    </w:p>
    <w:p w14:paraId="057C42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qû—Áz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0B0C17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 | </w:t>
      </w:r>
    </w:p>
    <w:p w14:paraId="69DFF8D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5059741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b§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b§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2C7947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0D97413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yZõ¡—e - h£Z§ | </w:t>
      </w:r>
    </w:p>
    <w:p w14:paraId="7EAEC13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11371EB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0AA2341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0BB60A0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p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y | </w:t>
      </w:r>
    </w:p>
    <w:p w14:paraId="61AAE7E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 Ac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748EBE4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cõc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õcy— | </w:t>
      </w:r>
    </w:p>
    <w:p w14:paraId="2326FA0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2952634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cõ¢—t Zõ¢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cõ cõ¢—tZy | </w:t>
      </w:r>
    </w:p>
    <w:p w14:paraId="58B6EC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7C8FC80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 k¢t Zõ¢tZ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e—ZyJ | </w:t>
      </w:r>
    </w:p>
    <w:p w14:paraId="32F97F2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 ¤¤p |</w:t>
      </w:r>
    </w:p>
    <w:p w14:paraId="2890918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p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 </w:t>
      </w:r>
    </w:p>
    <w:p w14:paraId="4D2BBA04" w14:textId="77777777" w:rsidR="00440F9C" w:rsidRPr="00C36251"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6251">
        <w:rPr>
          <w:rFonts w:ascii="Arial" w:hAnsi="Arial" w:cs="BRH Malayalam Extra"/>
          <w:color w:val="000000"/>
          <w:sz w:val="24"/>
          <w:szCs w:val="32"/>
          <w:lang w:val="it-IT"/>
        </w:rPr>
        <w:t>24</w:t>
      </w:r>
      <w:r w:rsidRPr="00C36251">
        <w:rPr>
          <w:rFonts w:ascii="BRH Malayalam Extra" w:hAnsi="BRH Malayalam Extra" w:cs="BRH Malayalam Extra"/>
          <w:color w:val="000000"/>
          <w:sz w:val="32"/>
          <w:szCs w:val="32"/>
          <w:lang w:val="it-IT"/>
        </w:rPr>
        <w:t>)</w:t>
      </w:r>
      <w:r w:rsidRPr="00C36251">
        <w:rPr>
          <w:rFonts w:ascii="BRH Malayalam Extra" w:hAnsi="BRH Malayalam Extra" w:cs="BRH Malayalam Extra"/>
          <w:color w:val="000000"/>
          <w:sz w:val="32"/>
          <w:szCs w:val="32"/>
          <w:lang w:val="it-IT"/>
        </w:rPr>
        <w:tab/>
      </w:r>
      <w:r w:rsidRPr="00C36251">
        <w:rPr>
          <w:rFonts w:ascii="Arial" w:hAnsi="Arial" w:cs="BRH Malayalam Extra"/>
          <w:color w:val="000000"/>
          <w:sz w:val="24"/>
          <w:szCs w:val="32"/>
          <w:lang w:val="it-IT"/>
        </w:rPr>
        <w:t>3</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5</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7</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3</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21</w:t>
      </w:r>
      <w:r w:rsidRPr="00C36251">
        <w:rPr>
          <w:rFonts w:ascii="BRH Malayalam Extra" w:hAnsi="BRH Malayalam Extra" w:cs="BRH Malayalam Extra"/>
          <w:color w:val="000000"/>
          <w:sz w:val="32"/>
          <w:szCs w:val="32"/>
          <w:lang w:val="it-IT"/>
        </w:rPr>
        <w:t>)-</w:t>
      </w:r>
      <w:r w:rsidR="001A5552" w:rsidRPr="00C36251">
        <w:rPr>
          <w:rFonts w:ascii="BRH Malayalam Extra" w:hAnsi="BRH Malayalam Extra" w:cs="BRH Malayalam Extra"/>
          <w:color w:val="000000"/>
          <w:sz w:val="32"/>
          <w:szCs w:val="32"/>
          <w:lang w:val="it-IT"/>
        </w:rPr>
        <w:t xml:space="preserve"> </w:t>
      </w:r>
      <w:r w:rsidRPr="00C36251">
        <w:rPr>
          <w:rFonts w:ascii="BRH Malayalam Extra" w:hAnsi="BRH Malayalam Extra" w:cs="BRH Malayalam Extra"/>
          <w:color w:val="000000"/>
          <w:sz w:val="32"/>
          <w:szCs w:val="32"/>
          <w:lang w:val="it-IT"/>
        </w:rPr>
        <w:t>öe</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Rxe—ZyJ |</w:t>
      </w:r>
    </w:p>
    <w:p w14:paraId="218BFA5B" w14:textId="77777777" w:rsidR="00440F9C" w:rsidRPr="00C362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6251">
        <w:rPr>
          <w:rFonts w:ascii="BRH Malayalam Extra" w:hAnsi="BRH Malayalam Extra" w:cs="BRH Malayalam Extra"/>
          <w:color w:val="000000"/>
          <w:sz w:val="32"/>
          <w:szCs w:val="32"/>
          <w:lang w:val="it-IT"/>
        </w:rPr>
        <w:t>öe</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Rxe—Zy</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kyZy— öe</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Rx - e</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Zy</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 xml:space="preserve">J | </w:t>
      </w:r>
    </w:p>
    <w:p w14:paraId="121032CD" w14:textId="146C2D83" w:rsidR="00440F9C" w:rsidRPr="00C36251"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6251">
        <w:rPr>
          <w:rFonts w:ascii="Arial" w:hAnsi="Arial" w:cs="BRH Malayalam Extra"/>
          <w:color w:val="000000"/>
          <w:sz w:val="24"/>
          <w:szCs w:val="32"/>
          <w:lang w:val="it-IT"/>
        </w:rPr>
        <w:t>25</w:t>
      </w:r>
      <w:r w:rsidRPr="00C36251">
        <w:rPr>
          <w:rFonts w:ascii="BRH Malayalam Extra" w:hAnsi="BRH Malayalam Extra" w:cs="BRH Malayalam Extra"/>
          <w:color w:val="000000"/>
          <w:sz w:val="32"/>
          <w:szCs w:val="32"/>
          <w:lang w:val="it-IT"/>
        </w:rPr>
        <w:t>)</w:t>
      </w:r>
      <w:r w:rsidRPr="00C36251">
        <w:rPr>
          <w:rFonts w:ascii="BRH Malayalam Extra" w:hAnsi="BRH Malayalam Extra" w:cs="BRH Malayalam Extra"/>
          <w:color w:val="000000"/>
          <w:sz w:val="32"/>
          <w:szCs w:val="32"/>
          <w:lang w:val="it-IT"/>
        </w:rPr>
        <w:tab/>
      </w:r>
      <w:r w:rsidRPr="00C36251">
        <w:rPr>
          <w:rFonts w:ascii="Arial" w:hAnsi="Arial" w:cs="BRH Malayalam Extra"/>
          <w:color w:val="000000"/>
          <w:sz w:val="24"/>
          <w:szCs w:val="32"/>
          <w:lang w:val="it-IT"/>
        </w:rPr>
        <w:t>3</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5</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7</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3</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22</w:t>
      </w:r>
      <w:r w:rsidRPr="00C36251">
        <w:rPr>
          <w:rFonts w:ascii="BRH Malayalam Extra" w:hAnsi="BRH Malayalam Extra" w:cs="BRH Malayalam Extra"/>
          <w:color w:val="000000"/>
          <w:sz w:val="32"/>
          <w:szCs w:val="32"/>
          <w:lang w:val="it-IT"/>
        </w:rPr>
        <w:t>)-</w:t>
      </w:r>
      <w:r w:rsidR="001A5552" w:rsidRPr="00C36251">
        <w:rPr>
          <w:rFonts w:ascii="BRH Malayalam Extra" w:hAnsi="BRH Malayalam Extra" w:cs="BRH Malayalam Extra"/>
          <w:color w:val="000000"/>
          <w:sz w:val="32"/>
          <w:szCs w:val="32"/>
          <w:lang w:val="it-IT"/>
        </w:rPr>
        <w:t xml:space="preserve"> </w:t>
      </w:r>
      <w:r w:rsidRPr="00C36251">
        <w:rPr>
          <w:rFonts w:ascii="BRH Malayalam Extra" w:hAnsi="BRH Malayalam Extra" w:cs="BRH Malayalam Extra"/>
          <w:color w:val="000000"/>
          <w:sz w:val="32"/>
          <w:szCs w:val="32"/>
          <w:lang w:val="it-IT"/>
        </w:rPr>
        <w:t>¤¤p | A</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R</w:t>
      </w:r>
      <w:r w:rsidR="00DD3BDD" w:rsidRPr="00C36251">
        <w:rPr>
          <w:rFonts w:ascii="BRH Malayalam Extra" w:hAnsi="BRH Malayalam Extra" w:cs="BRH Malayalam Extra"/>
          <w:color w:val="000000"/>
          <w:sz w:val="32"/>
          <w:szCs w:val="32"/>
          <w:lang w:val="it-IT"/>
        </w:rPr>
        <w:t>¡</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tx</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Z§ |</w:t>
      </w:r>
    </w:p>
    <w:p w14:paraId="1279AFBA" w14:textId="551A4987" w:rsidR="00440F9C" w:rsidRPr="00C362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6251">
        <w:rPr>
          <w:rFonts w:ascii="BRH Malayalam Extra" w:hAnsi="BRH Malayalam Extra" w:cs="BRH Malayalam Extra"/>
          <w:color w:val="000000"/>
          <w:sz w:val="32"/>
          <w:szCs w:val="32"/>
          <w:lang w:val="it-IT"/>
        </w:rPr>
        <w:t>px A—R</w:t>
      </w:r>
      <w:r w:rsidR="00DD3BDD" w:rsidRPr="00C36251">
        <w:rPr>
          <w:rFonts w:ascii="BRH Malayalam Extra" w:hAnsi="BRH Malayalam Extra" w:cs="BRH Malayalam Extra"/>
          <w:color w:val="000000"/>
          <w:sz w:val="32"/>
          <w:szCs w:val="32"/>
          <w:lang w:val="it-IT"/>
        </w:rPr>
        <w:t>¡</w:t>
      </w:r>
      <w:r w:rsidRPr="00C36251">
        <w:rPr>
          <w:rFonts w:ascii="BRH Malayalam Extra" w:hAnsi="BRH Malayalam Extra" w:cs="BRH Malayalam Extra"/>
          <w:color w:val="000000"/>
          <w:sz w:val="32"/>
          <w:szCs w:val="32"/>
          <w:lang w:val="it-IT"/>
        </w:rPr>
        <w:t>¥tx bR</w:t>
      </w:r>
      <w:r w:rsidR="00DD3BDD" w:rsidRPr="00C36251">
        <w:rPr>
          <w:rFonts w:ascii="BRH Malayalam Extra" w:hAnsi="BRH Malayalam Extra" w:cs="BRH Malayalam Extra"/>
          <w:color w:val="000000"/>
          <w:sz w:val="32"/>
          <w:szCs w:val="32"/>
          <w:lang w:val="it-IT"/>
        </w:rPr>
        <w:t>¡</w:t>
      </w:r>
      <w:r w:rsidRPr="00C36251">
        <w:rPr>
          <w:rFonts w:ascii="BRH Malayalam Extra" w:hAnsi="BRH Malayalam Extra" w:cs="BRH Malayalam Extra"/>
          <w:color w:val="000000"/>
          <w:sz w:val="32"/>
          <w:szCs w:val="32"/>
          <w:lang w:val="it-IT"/>
        </w:rPr>
        <w:t>¥tx</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b§ ¤¤p px A—R</w:t>
      </w:r>
      <w:r w:rsidR="00DD3BDD" w:rsidRPr="00C36251">
        <w:rPr>
          <w:rFonts w:ascii="BRH Malayalam Extra" w:hAnsi="BRH Malayalam Extra" w:cs="BRH Malayalam Extra"/>
          <w:color w:val="000000"/>
          <w:sz w:val="32"/>
          <w:szCs w:val="32"/>
          <w:lang w:val="it-IT"/>
        </w:rPr>
        <w:t>¡</w:t>
      </w:r>
      <w:r w:rsidRPr="00C36251">
        <w:rPr>
          <w:rFonts w:ascii="BRH Malayalam Extra" w:hAnsi="BRH Malayalam Extra" w:cs="BRH Malayalam Extra"/>
          <w:color w:val="000000"/>
          <w:sz w:val="32"/>
          <w:szCs w:val="32"/>
          <w:lang w:val="it-IT"/>
        </w:rPr>
        <w:t xml:space="preserve">¥txZ§ | </w:t>
      </w:r>
    </w:p>
    <w:p w14:paraId="61573076" w14:textId="151AADEB" w:rsidR="00440F9C" w:rsidRPr="00C36251"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6251">
        <w:rPr>
          <w:rFonts w:ascii="Arial" w:hAnsi="Arial" w:cs="BRH Malayalam Extra"/>
          <w:color w:val="000000"/>
          <w:sz w:val="24"/>
          <w:szCs w:val="32"/>
          <w:lang w:val="it-IT"/>
        </w:rPr>
        <w:t>26</w:t>
      </w:r>
      <w:r w:rsidRPr="00C36251">
        <w:rPr>
          <w:rFonts w:ascii="BRH Malayalam Extra" w:hAnsi="BRH Malayalam Extra" w:cs="BRH Malayalam Extra"/>
          <w:color w:val="000000"/>
          <w:sz w:val="32"/>
          <w:szCs w:val="32"/>
          <w:lang w:val="it-IT"/>
        </w:rPr>
        <w:t>)</w:t>
      </w:r>
      <w:r w:rsidRPr="00C36251">
        <w:rPr>
          <w:rFonts w:ascii="BRH Malayalam Extra" w:hAnsi="BRH Malayalam Extra" w:cs="BRH Malayalam Extra"/>
          <w:color w:val="000000"/>
          <w:sz w:val="32"/>
          <w:szCs w:val="32"/>
          <w:lang w:val="it-IT"/>
        </w:rPr>
        <w:tab/>
      </w:r>
      <w:r w:rsidRPr="00C36251">
        <w:rPr>
          <w:rFonts w:ascii="Arial" w:hAnsi="Arial" w:cs="BRH Malayalam Extra"/>
          <w:color w:val="000000"/>
          <w:sz w:val="24"/>
          <w:szCs w:val="32"/>
          <w:lang w:val="it-IT"/>
        </w:rPr>
        <w:t>3</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5</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7</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3</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23</w:t>
      </w:r>
      <w:r w:rsidRPr="00C36251">
        <w:rPr>
          <w:rFonts w:ascii="BRH Malayalam Extra" w:hAnsi="BRH Malayalam Extra" w:cs="BRH Malayalam Extra"/>
          <w:color w:val="000000"/>
          <w:sz w:val="32"/>
          <w:szCs w:val="32"/>
          <w:lang w:val="it-IT"/>
        </w:rPr>
        <w:t>)-</w:t>
      </w:r>
      <w:r w:rsidR="001A5552" w:rsidRPr="00C36251">
        <w:rPr>
          <w:rFonts w:ascii="BRH Malayalam Extra" w:hAnsi="BRH Malayalam Extra" w:cs="BRH Malayalam Extra"/>
          <w:color w:val="000000"/>
          <w:sz w:val="32"/>
          <w:szCs w:val="32"/>
          <w:lang w:val="it-IT"/>
        </w:rPr>
        <w:t xml:space="preserve"> </w:t>
      </w:r>
      <w:r w:rsidRPr="00C36251">
        <w:rPr>
          <w:rFonts w:ascii="BRH Malayalam Extra" w:hAnsi="BRH Malayalam Extra" w:cs="BRH Malayalam Extra"/>
          <w:color w:val="000000"/>
          <w:sz w:val="32"/>
          <w:szCs w:val="32"/>
          <w:lang w:val="it-IT"/>
        </w:rPr>
        <w:t>A</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R</w:t>
      </w:r>
      <w:r w:rsidR="00DD3BDD" w:rsidRPr="00C36251">
        <w:rPr>
          <w:rFonts w:ascii="BRH Malayalam Extra" w:hAnsi="BRH Malayalam Extra" w:cs="BRH Malayalam Extra"/>
          <w:color w:val="000000"/>
          <w:sz w:val="32"/>
          <w:szCs w:val="32"/>
          <w:lang w:val="it-IT"/>
        </w:rPr>
        <w:t>¡</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tx</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Z§ | sx |</w:t>
      </w:r>
    </w:p>
    <w:p w14:paraId="68EAFA0E" w14:textId="4A142B87" w:rsidR="00440F9C" w:rsidRPr="00C362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6251">
        <w:rPr>
          <w:rFonts w:ascii="BRH Malayalam Extra" w:hAnsi="BRH Malayalam Extra" w:cs="BRH Malayalam Extra"/>
          <w:color w:val="000000"/>
          <w:sz w:val="32"/>
          <w:szCs w:val="32"/>
          <w:lang w:val="it-IT"/>
        </w:rPr>
        <w:t>A</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R</w:t>
      </w:r>
      <w:r w:rsidR="003B0EF7" w:rsidRPr="00C36251">
        <w:rPr>
          <w:rFonts w:ascii="BRH Malayalam Extra" w:hAnsi="BRH Malayalam Extra" w:cs="BRH Malayalam Extra"/>
          <w:color w:val="000000"/>
          <w:sz w:val="26"/>
          <w:szCs w:val="32"/>
          <w:lang w:val="it-IT"/>
        </w:rPr>
        <w:t>–</w:t>
      </w:r>
      <w:r w:rsidR="00DD3BDD" w:rsidRPr="00C36251">
        <w:rPr>
          <w:rFonts w:ascii="BRH Malayalam Extra" w:hAnsi="BRH Malayalam Extra" w:cs="BRH Malayalam Extra"/>
          <w:color w:val="000000"/>
          <w:sz w:val="32"/>
          <w:szCs w:val="32"/>
          <w:lang w:val="it-IT"/>
        </w:rPr>
        <w:t>¡</w:t>
      </w:r>
      <w:r w:rsidRPr="00C36251">
        <w:rPr>
          <w:rFonts w:ascii="BRH Malayalam Extra" w:hAnsi="BRH Malayalam Extra" w:cs="BRH Malayalam Extra"/>
          <w:color w:val="000000"/>
          <w:sz w:val="32"/>
          <w:szCs w:val="32"/>
          <w:lang w:val="it-IT"/>
        </w:rPr>
        <w:t>¥tx</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a§ sx sx „R</w:t>
      </w:r>
      <w:r w:rsidR="00DD3BDD" w:rsidRPr="00C36251">
        <w:rPr>
          <w:rFonts w:ascii="BRH Malayalam Extra" w:hAnsi="BRH Malayalam Extra" w:cs="BRH Malayalam Extra"/>
          <w:color w:val="000000"/>
          <w:sz w:val="32"/>
          <w:szCs w:val="32"/>
          <w:lang w:val="it-IT"/>
        </w:rPr>
        <w:t>¡</w:t>
      </w:r>
      <w:r w:rsidRPr="00C36251">
        <w:rPr>
          <w:rFonts w:ascii="BRH Malayalam Extra" w:hAnsi="BRH Malayalam Extra" w:cs="BRH Malayalam Extra"/>
          <w:color w:val="000000"/>
          <w:sz w:val="32"/>
          <w:szCs w:val="32"/>
          <w:lang w:val="it-IT"/>
        </w:rPr>
        <w:t>—¥tx bR</w:t>
      </w:r>
      <w:r w:rsidR="00DD3BDD" w:rsidRPr="00C36251">
        <w:rPr>
          <w:rFonts w:ascii="BRH Malayalam Extra" w:hAnsi="BRH Malayalam Extra" w:cs="BRH Malayalam Extra"/>
          <w:color w:val="000000"/>
          <w:sz w:val="32"/>
          <w:szCs w:val="32"/>
          <w:lang w:val="it-IT"/>
        </w:rPr>
        <w:t>¡</w:t>
      </w:r>
      <w:r w:rsidRPr="00C36251">
        <w:rPr>
          <w:rFonts w:ascii="BRH Malayalam Extra" w:hAnsi="BRH Malayalam Extra" w:cs="BRH Malayalam Extra"/>
          <w:color w:val="000000"/>
          <w:sz w:val="32"/>
          <w:szCs w:val="32"/>
          <w:lang w:val="it-IT"/>
        </w:rPr>
        <w:t>¥tx</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 xml:space="preserve">a§ sx | </w:t>
      </w:r>
    </w:p>
    <w:p w14:paraId="1987C71A" w14:textId="77777777" w:rsidR="00440F9C" w:rsidRPr="00C36251"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6251">
        <w:rPr>
          <w:rFonts w:ascii="Arial" w:hAnsi="Arial" w:cs="BRH Malayalam Extra"/>
          <w:color w:val="000000"/>
          <w:sz w:val="24"/>
          <w:szCs w:val="32"/>
          <w:lang w:val="it-IT"/>
        </w:rPr>
        <w:t>27</w:t>
      </w:r>
      <w:r w:rsidRPr="00C36251">
        <w:rPr>
          <w:rFonts w:ascii="BRH Malayalam Extra" w:hAnsi="BRH Malayalam Extra" w:cs="BRH Malayalam Extra"/>
          <w:color w:val="000000"/>
          <w:sz w:val="32"/>
          <w:szCs w:val="32"/>
          <w:lang w:val="it-IT"/>
        </w:rPr>
        <w:t>)</w:t>
      </w:r>
      <w:r w:rsidRPr="00C36251">
        <w:rPr>
          <w:rFonts w:ascii="BRH Malayalam Extra" w:hAnsi="BRH Malayalam Extra" w:cs="BRH Malayalam Extra"/>
          <w:color w:val="000000"/>
          <w:sz w:val="32"/>
          <w:szCs w:val="32"/>
          <w:lang w:val="it-IT"/>
        </w:rPr>
        <w:tab/>
      </w:r>
      <w:r w:rsidRPr="00C36251">
        <w:rPr>
          <w:rFonts w:ascii="Arial" w:hAnsi="Arial" w:cs="BRH Malayalam Extra"/>
          <w:color w:val="000000"/>
          <w:sz w:val="24"/>
          <w:szCs w:val="32"/>
          <w:lang w:val="it-IT"/>
        </w:rPr>
        <w:t>3</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5</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7</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3</w:t>
      </w:r>
      <w:r w:rsidRPr="00C36251">
        <w:rPr>
          <w:rFonts w:ascii="BRH Malayalam Extra" w:hAnsi="BRH Malayalam Extra" w:cs="BRH Malayalam Extra"/>
          <w:color w:val="000000"/>
          <w:sz w:val="32"/>
          <w:szCs w:val="32"/>
          <w:lang w:val="it-IT"/>
        </w:rPr>
        <w:t>(</w:t>
      </w:r>
      <w:r w:rsidRPr="00C36251">
        <w:rPr>
          <w:rFonts w:ascii="Arial" w:hAnsi="Arial" w:cs="BRH Malayalam Extra"/>
          <w:color w:val="000000"/>
          <w:sz w:val="24"/>
          <w:szCs w:val="32"/>
          <w:lang w:val="it-IT"/>
        </w:rPr>
        <w:t>24</w:t>
      </w:r>
      <w:r w:rsidRPr="00C36251">
        <w:rPr>
          <w:rFonts w:ascii="BRH Malayalam Extra" w:hAnsi="BRH Malayalam Extra" w:cs="BRH Malayalam Extra"/>
          <w:color w:val="000000"/>
          <w:sz w:val="32"/>
          <w:szCs w:val="32"/>
          <w:lang w:val="it-IT"/>
        </w:rPr>
        <w:t>)-</w:t>
      </w:r>
      <w:r w:rsidR="001A5552" w:rsidRPr="00C36251">
        <w:rPr>
          <w:rFonts w:ascii="BRH Malayalam Extra" w:hAnsi="BRH Malayalam Extra" w:cs="BRH Malayalam Extra"/>
          <w:color w:val="000000"/>
          <w:sz w:val="32"/>
          <w:szCs w:val="32"/>
          <w:lang w:val="it-IT"/>
        </w:rPr>
        <w:t xml:space="preserve"> </w:t>
      </w:r>
      <w:r w:rsidRPr="00C36251">
        <w:rPr>
          <w:rFonts w:ascii="BRH Malayalam Extra" w:hAnsi="BRH Malayalam Extra" w:cs="BRH Malayalam Extra"/>
          <w:color w:val="000000"/>
          <w:sz w:val="32"/>
          <w:szCs w:val="32"/>
          <w:lang w:val="it-IT"/>
        </w:rPr>
        <w:t>sx | jöZ— |</w:t>
      </w:r>
    </w:p>
    <w:p w14:paraId="08EDE60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6251">
        <w:rPr>
          <w:rFonts w:ascii="BRH Malayalam Extra" w:hAnsi="BRH Malayalam Extra" w:cs="BRH Malayalam Extra"/>
          <w:color w:val="000000"/>
          <w:sz w:val="32"/>
          <w:szCs w:val="32"/>
          <w:lang w:val="it-IT"/>
        </w:rPr>
        <w:t>sx jöZ</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 xml:space="preserve"> jöZ</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 xml:space="preserve"> sx sx jöZ— |</w:t>
      </w:r>
      <w:r w:rsidRPr="003A6776">
        <w:rPr>
          <w:rFonts w:ascii="BRH Malayalam Extra" w:hAnsi="BRH Malayalam Extra" w:cs="BRH Malayalam Extra"/>
          <w:color w:val="000000"/>
          <w:sz w:val="32"/>
          <w:szCs w:val="32"/>
          <w:lang w:val="it-IT"/>
        </w:rPr>
        <w:t xml:space="preserve"> </w:t>
      </w:r>
    </w:p>
    <w:p w14:paraId="299E22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öZ— | Bt¡—ZyJ |</w:t>
      </w:r>
    </w:p>
    <w:p w14:paraId="32A9521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öZx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t¡—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öZxt¡—ZyJ | </w:t>
      </w:r>
    </w:p>
    <w:p w14:paraId="24BFD4E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t¡—ZyJ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w:t>
      </w:r>
    </w:p>
    <w:p w14:paraId="6E56E4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t¡—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x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t¡—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õZy—rçZ§ | </w:t>
      </w:r>
    </w:p>
    <w:p w14:paraId="169097D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t¡—ZyJ |</w:t>
      </w:r>
    </w:p>
    <w:p w14:paraId="441F0EC4" w14:textId="031FF276"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6251">
        <w:rPr>
          <w:rFonts w:ascii="BRH Malayalam Extra" w:hAnsi="BRH Malayalam Extra" w:cs="BRH Malayalam Extra"/>
          <w:color w:val="000000"/>
          <w:sz w:val="32"/>
          <w:szCs w:val="32"/>
          <w:lang w:val="it-IT"/>
        </w:rPr>
        <w:t>Bt¡—Zy</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kyZõx - t¡</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Z</w:t>
      </w:r>
      <w:r w:rsidR="0006075B" w:rsidRPr="00C36251">
        <w:rPr>
          <w:rFonts w:ascii="BRH Malayalam Extra" w:hAnsi="BRH Malayalam Extra" w:cs="BRH Malayalam Extra"/>
          <w:color w:val="000000"/>
          <w:sz w:val="32"/>
          <w:szCs w:val="32"/>
          <w:lang w:val="it-IT"/>
        </w:rPr>
        <w:t>y</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J |</w:t>
      </w:r>
      <w:r w:rsidRPr="003A6776">
        <w:rPr>
          <w:rFonts w:ascii="BRH Malayalam Extra" w:hAnsi="BRH Malayalam Extra" w:cs="BRH Malayalam Extra"/>
          <w:color w:val="000000"/>
          <w:sz w:val="32"/>
          <w:szCs w:val="32"/>
          <w:lang w:val="it-IT"/>
        </w:rPr>
        <w:t xml:space="preserve"> </w:t>
      </w:r>
    </w:p>
    <w:p w14:paraId="76865D5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 ZZ—J |</w:t>
      </w:r>
    </w:p>
    <w:p w14:paraId="1BB831F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ZZ—J | </w:t>
      </w:r>
    </w:p>
    <w:p w14:paraId="0461BCB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w:t>
      </w:r>
    </w:p>
    <w:p w14:paraId="3491156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yZy— öeZy - AZy—rçZ§ | </w:t>
      </w:r>
    </w:p>
    <w:p w14:paraId="3CEF5D0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J | pyK—´ZJ |</w:t>
      </w:r>
    </w:p>
    <w:p w14:paraId="45D1718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J | </w:t>
      </w:r>
    </w:p>
    <w:p w14:paraId="0EFCE53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K—´ZJ | DZ§ |</w:t>
      </w:r>
    </w:p>
    <w:p w14:paraId="16F1558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b¡b§ py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Z§ | </w:t>
      </w:r>
    </w:p>
    <w:p w14:paraId="436AF5E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K—´ZJ |</w:t>
      </w:r>
    </w:p>
    <w:p w14:paraId="7967B0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19F5755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Z§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78A299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b—Zyrç b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b¡ b—ZyrçZ§ | </w:t>
      </w:r>
    </w:p>
    <w:p w14:paraId="10D7DA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ZZ—J |</w:t>
      </w:r>
    </w:p>
    <w:p w14:paraId="43D5F91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x— „Zyrç b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ZZ—J | </w:t>
      </w:r>
    </w:p>
    <w:p w14:paraId="02C2FB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J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0D37EE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së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J | </w:t>
      </w:r>
    </w:p>
    <w:p w14:paraId="35BE5A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2A16B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A—s£RZx s£R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A—s£RZ | </w:t>
      </w:r>
    </w:p>
    <w:p w14:paraId="659973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4AFA04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747A8A9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sõ— |</w:t>
      </w:r>
    </w:p>
    <w:p w14:paraId="1C23A6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x— s£RZx s£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 </w:t>
      </w:r>
    </w:p>
    <w:p w14:paraId="1EAC3A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pK—´Zz |</w:t>
      </w:r>
    </w:p>
    <w:p w14:paraId="503C46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 | </w:t>
      </w:r>
    </w:p>
    <w:p w14:paraId="3368F89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K—´Zz |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5D1652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K—´Zz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K—´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3C5F9D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hp—Zy |</w:t>
      </w:r>
    </w:p>
    <w:p w14:paraId="3B2FCF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hp—Zy | </w:t>
      </w:r>
    </w:p>
    <w:p w14:paraId="34273F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Zy | öeZy— |</w:t>
      </w:r>
    </w:p>
    <w:p w14:paraId="60BDDA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 </w:t>
      </w:r>
    </w:p>
    <w:p w14:paraId="6E75C3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Z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6DC469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3B8C58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22D3F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sõx˜ ¤¤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xsõ— | </w:t>
      </w:r>
    </w:p>
    <w:p w14:paraId="6CDCD4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jJ |</w:t>
      </w:r>
    </w:p>
    <w:p w14:paraId="6EE410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t¡—ZjJ | </w:t>
      </w:r>
    </w:p>
    <w:p w14:paraId="3E6B44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341F41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 sëyrçÇy 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 sëyrçÇy | </w:t>
      </w:r>
    </w:p>
    <w:p w14:paraId="2E2F18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5FC4FB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22FE89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a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19EFB8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ax— ZyrçÇy 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ax˜ | </w:t>
      </w:r>
    </w:p>
    <w:p w14:paraId="1C7D04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ax˜ | ö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033324D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x¥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w:t>
      </w:r>
    </w:p>
    <w:p w14:paraId="5C17E6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a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1BFF0D6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ax˜ | </w:t>
      </w:r>
    </w:p>
    <w:p w14:paraId="22B16C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0B9E320C"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öe¤¤pp öe ¤¤öep | </w:t>
      </w:r>
    </w:p>
    <w:p w14:paraId="4EF29B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4C36E1C3"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Rx—j¥Z Rxj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Rx—j¥Z | </w:t>
      </w:r>
    </w:p>
    <w:p w14:paraId="707FD153"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8E550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59612C1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R§ Rx—j¥Z Rxj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 | </w:t>
      </w:r>
    </w:p>
    <w:p w14:paraId="7FE51E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 ¤¤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13D13F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b§ ¤¤p | </w:t>
      </w:r>
    </w:p>
    <w:p w14:paraId="5D872B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258C43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ös¡</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Px(</w:t>
      </w:r>
      <w:proofErr w:type="gramEnd"/>
      <w:r w:rsidRPr="00184960">
        <w:rPr>
          <w:rFonts w:ascii="BRH Malayalam Extra" w:hAnsi="BRH Malayalam Extra" w:cs="BRH Malayalam Extra"/>
          <w:color w:val="000000"/>
          <w:sz w:val="32"/>
          <w:szCs w:val="32"/>
        </w:rPr>
        <w:t>MÞ§)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109702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21FD3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MÞ§) ös¡</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Px(</w:t>
      </w:r>
      <w:proofErr w:type="gramEnd"/>
      <w:r w:rsidRPr="00184960">
        <w:rPr>
          <w:rFonts w:ascii="BRH Malayalam Extra" w:hAnsi="BRH Malayalam Extra" w:cs="BRH Malayalam Extra"/>
          <w:color w:val="000000"/>
          <w:sz w:val="32"/>
          <w:szCs w:val="32"/>
        </w:rPr>
        <w:t>MÞ§)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A0A0D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sõ— |</w:t>
      </w:r>
    </w:p>
    <w:p w14:paraId="3EC77C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sõ— | </w:t>
      </w:r>
    </w:p>
    <w:p w14:paraId="05EFC49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J |</w:t>
      </w:r>
    </w:p>
    <w:p w14:paraId="5A5586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³§)k¢—exJ | </w:t>
      </w:r>
    </w:p>
    <w:p w14:paraId="1E19D9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J | ös¡P—J |</w:t>
      </w:r>
    </w:p>
    <w:p w14:paraId="60BAD5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s¡P—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s¡P—J | </w:t>
      </w:r>
    </w:p>
    <w:p w14:paraId="7A8F18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J |</w:t>
      </w:r>
    </w:p>
    <w:p w14:paraId="5EAF75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I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C3F94D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s¡P—J | hp—Çy |</w:t>
      </w:r>
    </w:p>
    <w:p w14:paraId="7E3E24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 | </w:t>
      </w:r>
    </w:p>
    <w:p w14:paraId="311E0E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Çy | sªpx—Yy |</w:t>
      </w:r>
    </w:p>
    <w:p w14:paraId="691194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 | </w:t>
      </w:r>
    </w:p>
    <w:p w14:paraId="627EDF1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Y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8424F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62EEC8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D9047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3084D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w:t>
      </w:r>
    </w:p>
    <w:p w14:paraId="108046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õ—d ¥id(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Yy— | </w:t>
      </w:r>
    </w:p>
    <w:p w14:paraId="241CD2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0BD746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³§)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F263F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e— |</w:t>
      </w:r>
    </w:p>
    <w:p w14:paraId="795FB7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 i¡¥ex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 i¡e— | </w:t>
      </w:r>
    </w:p>
    <w:p w14:paraId="680D65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e— | 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4FFD96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 Zyrç¥Ç Zyrç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exe— Zyrç¥Ç | </w:t>
      </w:r>
    </w:p>
    <w:p w14:paraId="4643318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 |</w:t>
      </w:r>
    </w:p>
    <w:p w14:paraId="1AD1143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 Zy—rç¥Ç Zyrç¥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 </w:t>
      </w:r>
    </w:p>
    <w:p w14:paraId="62005C1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2D9B25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sõx˜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xsõ— | </w:t>
      </w:r>
    </w:p>
    <w:p w14:paraId="349BF1E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D9CD2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xe—k¢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e—k¢e i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õx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44A74C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Ë§ |</w:t>
      </w:r>
    </w:p>
    <w:p w14:paraId="176E2E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k¢e 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e—k¢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e—k¢e 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ÃË§ | </w:t>
      </w:r>
    </w:p>
    <w:p w14:paraId="7903D09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266191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k¢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õe—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1DD079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Ë§ | 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778A78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Rx—j¥Z RxjZ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Rx—j¥Z | </w:t>
      </w:r>
    </w:p>
    <w:p w14:paraId="4ABF11E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F1E7F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Rxj¥Z | </w:t>
      </w:r>
    </w:p>
    <w:p w14:paraId="6FFD9932"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6EEB1430" w14:textId="77777777" w:rsidR="00792DBB" w:rsidRDefault="00792DBB">
      <w:pPr>
        <w:widowControl w:val="0"/>
        <w:autoSpaceDE w:val="0"/>
        <w:autoSpaceDN w:val="0"/>
        <w:adjustRightInd w:val="0"/>
        <w:spacing w:after="0" w:line="240" w:lineRule="auto"/>
        <w:rPr>
          <w:rFonts w:ascii="Arial" w:hAnsi="Arial" w:cs="BRH Malayalam Extra"/>
          <w:color w:val="000000"/>
          <w:sz w:val="24"/>
          <w:szCs w:val="32"/>
        </w:rPr>
        <w:sectPr w:rsidR="00792DBB" w:rsidSect="00791BF7">
          <w:headerReference w:type="even" r:id="rId23"/>
          <w:pgSz w:w="12240" w:h="15840"/>
          <w:pgMar w:top="1134" w:right="1134" w:bottom="1134" w:left="1134" w:header="720" w:footer="720" w:gutter="0"/>
          <w:cols w:space="720"/>
          <w:noEndnote/>
          <w:docGrid w:linePitch="299"/>
        </w:sectPr>
      </w:pPr>
    </w:p>
    <w:p w14:paraId="4B726D8C" w14:textId="77777777" w:rsidR="00792DBB" w:rsidRDefault="00792DBB">
      <w:pPr>
        <w:widowControl w:val="0"/>
        <w:autoSpaceDE w:val="0"/>
        <w:autoSpaceDN w:val="0"/>
        <w:adjustRightInd w:val="0"/>
        <w:spacing w:after="0" w:line="240" w:lineRule="auto"/>
        <w:rPr>
          <w:rFonts w:ascii="Arial" w:hAnsi="Arial" w:cs="BRH Malayalam Extra"/>
          <w:color w:val="000000"/>
          <w:sz w:val="24"/>
          <w:szCs w:val="32"/>
        </w:rPr>
      </w:pPr>
    </w:p>
    <w:p w14:paraId="7FE1744A" w14:textId="77777777" w:rsidR="00792DBB" w:rsidRDefault="00792DBB" w:rsidP="00792DBB">
      <w:pPr>
        <w:pStyle w:val="Heading3"/>
        <w:rPr>
          <w:rFonts w:ascii="Arial" w:hAnsi="Arial" w:cs="BRH Malayalam Extra"/>
          <w:color w:val="000000"/>
          <w:sz w:val="24"/>
        </w:rPr>
      </w:pPr>
      <w:bookmarkStart w:id="15" w:name="_Toc119097483"/>
      <w:r w:rsidRPr="00BD12B6">
        <w:t xml:space="preserve">Ad¡pxKI </w:t>
      </w:r>
      <w:r>
        <w:rPr>
          <w:rFonts w:ascii="Arial" w:hAnsi="Arial" w:cs="Arial"/>
          <w:sz w:val="28"/>
          <w:szCs w:val="32"/>
          <w:lang w:val="en-US"/>
        </w:rPr>
        <w:t>8</w:t>
      </w:r>
      <w:r w:rsidRPr="00BD12B6">
        <w:t xml:space="preserve"> - </w:t>
      </w:r>
      <w:r w:rsidRPr="00295AA0">
        <w:t>RUx</w:t>
      </w:r>
      <w:bookmarkEnd w:id="15"/>
    </w:p>
    <w:p w14:paraId="073732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B923B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x „sõ sõ¡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 D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M£—tz¥Zx „sy | </w:t>
      </w:r>
    </w:p>
    <w:p w14:paraId="641289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3638BF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3A0D57A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2CE7BE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519101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F4F7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4ABE56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030C16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01CFAD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xZy—rô¥Z |</w:t>
      </w:r>
    </w:p>
    <w:p w14:paraId="1750B30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 </w:t>
      </w:r>
    </w:p>
    <w:p w14:paraId="0DF0A7B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Z |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45E24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AAD61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890B3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 </w:t>
      </w:r>
    </w:p>
    <w:p w14:paraId="2244242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x—j |</w:t>
      </w:r>
    </w:p>
    <w:p w14:paraId="2B2AB0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 | </w:t>
      </w:r>
    </w:p>
    <w:p w14:paraId="1FC3CB4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x—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w:t>
      </w:r>
    </w:p>
    <w:p w14:paraId="355ACD52"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x—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c˜ | </w:t>
      </w:r>
    </w:p>
    <w:p w14:paraId="77838ACB"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707C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275F2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1DD82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w:t>
      </w:r>
    </w:p>
    <w:p w14:paraId="79E3BB5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b± - p£¥c˜ | </w:t>
      </w:r>
    </w:p>
    <w:p w14:paraId="3095FE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054A7F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15FEF1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709379CB"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x˜ </w:t>
      </w:r>
    </w:p>
    <w:p w14:paraId="64B44E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74269C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84B40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 sëûx Zû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 sëûx | </w:t>
      </w:r>
    </w:p>
    <w:p w14:paraId="49E755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4ACBD0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²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07FF643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6BB529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 sëûx Zû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J | </w:t>
      </w:r>
    </w:p>
    <w:p w14:paraId="200A416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 CöÉ—¥Rõ¥rçhõJ |</w:t>
      </w:r>
    </w:p>
    <w:p w14:paraId="447AFBE2"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öÉ—¥Rõ¥rç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öÉ—¥Rõ¥rç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D1DD8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CöÉ—¥Rõ¥rçhõJ | </w:t>
      </w:r>
    </w:p>
    <w:p w14:paraId="3CFB36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0C6E50A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7F184E5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öÉ—¥Rõ¥rçhõJ | pk¡—YkxRhõJ |</w:t>
      </w:r>
    </w:p>
    <w:p w14:paraId="628314C2"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öÉ—¥Rõ¥rç¥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öÉ—¥Rõ¥rç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9C041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öÉ—¥Rõ¥rç¥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J | </w:t>
      </w:r>
    </w:p>
    <w:p w14:paraId="3FA54718"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A5401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öÉ—¥Rõ¥rçhõJ |</w:t>
      </w:r>
    </w:p>
    <w:p w14:paraId="5899243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öÉ—¥Rõ¥rç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zöÉ— -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060F857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k¡—YkxRhõJ | pxZx—eyhõJ |</w:t>
      </w:r>
    </w:p>
    <w:p w14:paraId="1C7ECE4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J | </w:t>
      </w:r>
    </w:p>
    <w:p w14:paraId="47BCB3F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k¡—YkxRhõJ |</w:t>
      </w:r>
    </w:p>
    <w:p w14:paraId="2D51D9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k¡—YkxR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3806C07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Zx—eyhõJ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w:t>
      </w:r>
    </w:p>
    <w:p w14:paraId="76125285"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Zx—eyhõ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J </w:t>
      </w:r>
    </w:p>
    <w:p w14:paraId="37F4A87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dõx˜ÃhõJ | </w:t>
      </w:r>
    </w:p>
    <w:p w14:paraId="3FF073B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Zx—eyhõJ |</w:t>
      </w:r>
    </w:p>
    <w:p w14:paraId="0694F99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Zx—e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1C371C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0954BD8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x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x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12F75D8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w:t>
      </w:r>
    </w:p>
    <w:p w14:paraId="36CBBF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416E8D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9479C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Zûx˜ Zû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Zûx˜ | </w:t>
      </w:r>
    </w:p>
    <w:p w14:paraId="5B425D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j |</w:t>
      </w:r>
    </w:p>
    <w:p w14:paraId="1C109D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 | </w:t>
      </w:r>
    </w:p>
    <w:p w14:paraId="4478EC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E1CD3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j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 Zûx | </w:t>
      </w:r>
    </w:p>
    <w:p w14:paraId="62F77F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w:t>
      </w:r>
    </w:p>
    <w:p w14:paraId="4BE510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Zûx˜ Zûx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 | </w:t>
      </w:r>
    </w:p>
    <w:p w14:paraId="2DBF74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E556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Zûx˜ Zûx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 Zûx˜ | </w:t>
      </w:r>
    </w:p>
    <w:p w14:paraId="0D438D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e— |</w:t>
      </w:r>
    </w:p>
    <w:p w14:paraId="73A48A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 „ex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 „e— | </w:t>
      </w:r>
    </w:p>
    <w:p w14:paraId="0A5204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7825C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Éxex ¥e˜öÉ | </w:t>
      </w:r>
    </w:p>
    <w:p w14:paraId="2F1C58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6D786479" w14:textId="57602A44"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6251">
        <w:rPr>
          <w:rFonts w:ascii="BRH Malayalam Extra" w:hAnsi="BRH Malayalam Extra" w:cs="BRH Malayalam Extra"/>
          <w:color w:val="000000"/>
          <w:sz w:val="32"/>
          <w:szCs w:val="32"/>
        </w:rPr>
        <w:t>C</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öÉ</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 xml:space="preserve"> bûy</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r</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Zx bûy—r</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Z C—¥öÉöÉ bûyr</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ZJ |</w:t>
      </w:r>
      <w:r w:rsidRPr="00184960">
        <w:rPr>
          <w:rFonts w:ascii="BRH Malayalam Extra" w:hAnsi="BRH Malayalam Extra" w:cs="BRH Malayalam Extra"/>
          <w:color w:val="000000"/>
          <w:sz w:val="32"/>
          <w:szCs w:val="32"/>
        </w:rPr>
        <w:t xml:space="preserve"> </w:t>
      </w:r>
    </w:p>
    <w:p w14:paraId="3EB355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id—J |</w:t>
      </w:r>
    </w:p>
    <w:p w14:paraId="00F1EC4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i¥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id—J | </w:t>
      </w:r>
    </w:p>
    <w:p w14:paraId="5C0351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d—J | Ae— |</w:t>
      </w:r>
    </w:p>
    <w:p w14:paraId="064E8B0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dx „e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dx „e— | </w:t>
      </w:r>
    </w:p>
    <w:p w14:paraId="0E37B89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 | RyRõx—sZJ |</w:t>
      </w:r>
    </w:p>
    <w:p w14:paraId="0AB19C8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e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J | </w:t>
      </w:r>
    </w:p>
    <w:p w14:paraId="5ACDA8F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yRõx—sZJ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ED752F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yRõx—s¥Zx Rty R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x Rty | </w:t>
      </w:r>
    </w:p>
    <w:p w14:paraId="459580C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e— |</w:t>
      </w:r>
    </w:p>
    <w:p w14:paraId="137B1A7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 exe— Rt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e— | </w:t>
      </w:r>
    </w:p>
    <w:p w14:paraId="74B3AAA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 | jJ |</w:t>
      </w:r>
    </w:p>
    <w:p w14:paraId="2BA613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 ¥jx „e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J | </w:t>
      </w:r>
    </w:p>
    <w:p w14:paraId="1D513D6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J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50ADE4F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x ¥dx—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 ¥jx d—J | </w:t>
      </w:r>
    </w:p>
    <w:p w14:paraId="3A35F9A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 |</w:t>
      </w:r>
    </w:p>
    <w:p w14:paraId="43B7434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Zõ—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 ¥dx ¥dx „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Zy— | </w:t>
      </w:r>
    </w:p>
    <w:p w14:paraId="689DAD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 |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40F268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 i—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Zõ—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44555D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2FBFD2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ty R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ty | </w:t>
      </w:r>
    </w:p>
    <w:p w14:paraId="182C141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6E0B9C6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Rty Rty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j— | </w:t>
      </w:r>
    </w:p>
    <w:p w14:paraId="4E7C41C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FF392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Zûx Zûx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j— Zûx | </w:t>
      </w:r>
    </w:p>
    <w:p w14:paraId="0E4C2A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1AF674E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7BF00B5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42EF529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723FF97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B52342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Zûx | </w:t>
      </w:r>
    </w:p>
    <w:p w14:paraId="3BA89C8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4E8AD7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Zõ—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3F702F5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4DD4802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6C44714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8BB15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Zûx | </w:t>
      </w:r>
    </w:p>
    <w:p w14:paraId="5C226BC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2F8EBB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Zy— py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11C9FB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CB125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ûx˜ 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0307AB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585B15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ûx˜ 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ûx˜ | </w:t>
      </w:r>
    </w:p>
    <w:p w14:paraId="3947A7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s—¥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0D0409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Z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 „s—¥Z | </w:t>
      </w:r>
    </w:p>
    <w:p w14:paraId="6EF6BB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s—¥Z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0A8DAD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s—¥Z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s—¥Z Zûx | </w:t>
      </w:r>
    </w:p>
    <w:p w14:paraId="7833141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5A96CB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hõx˜ „b§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hõJ | </w:t>
      </w:r>
    </w:p>
    <w:p w14:paraId="661998C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7F0658F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hõx˜ „b§hõ sëûx˜ | </w:t>
      </w:r>
    </w:p>
    <w:p w14:paraId="3190CE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1B42A6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hõ CZõ—Z§ - hõJ | </w:t>
      </w:r>
    </w:p>
    <w:p w14:paraId="670157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398A621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r—czhõJ | </w:t>
      </w:r>
    </w:p>
    <w:p w14:paraId="0CE31B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py¥qû˜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7F9FE8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J | </w:t>
      </w:r>
    </w:p>
    <w:p w14:paraId="349846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50E4BF65" w14:textId="5A08DD02" w:rsidR="00440F9C" w:rsidRPr="0075427C" w:rsidRDefault="00000000">
      <w:pPr>
        <w:widowControl w:val="0"/>
        <w:autoSpaceDE w:val="0"/>
        <w:autoSpaceDN w:val="0"/>
        <w:adjustRightInd w:val="0"/>
        <w:spacing w:after="0" w:line="240" w:lineRule="auto"/>
        <w:rPr>
          <w:rFonts w:ascii="Arial" w:hAnsi="Arial" w:cs="Arial"/>
          <w:color w:val="000000"/>
          <w:sz w:val="32"/>
          <w:szCs w:val="32"/>
        </w:rPr>
      </w:pPr>
      <w:r w:rsidRPr="00184960">
        <w:rPr>
          <w:rFonts w:ascii="BRH Malayalam Extra" w:hAnsi="BRH Malayalam Extra" w:cs="BRH Malayalam Extra"/>
          <w:color w:val="000000"/>
          <w:sz w:val="32"/>
          <w:szCs w:val="32"/>
        </w:rPr>
        <w:t>H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r—cy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728F575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01764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 sëûx | </w:t>
      </w:r>
    </w:p>
    <w:p w14:paraId="1C6AE0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J |</w:t>
      </w:r>
    </w:p>
    <w:p w14:paraId="4B3913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 sëûx Zû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hõ—J | </w:t>
      </w:r>
    </w:p>
    <w:p w14:paraId="679BC90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J | jZ—J |</w:t>
      </w:r>
    </w:p>
    <w:p w14:paraId="5E7C41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J | </w:t>
      </w:r>
    </w:p>
    <w:p w14:paraId="5FF42B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J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3528A2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j¥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14:paraId="72F89E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AK§Ly—öbxJ |</w:t>
      </w:r>
    </w:p>
    <w:p w14:paraId="46DDE8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A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K§Ly—öb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AK§Ly—öbxJ | </w:t>
      </w:r>
    </w:p>
    <w:p w14:paraId="4A202DD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4F8C16E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4C578E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K§Ly—öbxJ | ARx—jÇ |</w:t>
      </w:r>
    </w:p>
    <w:p w14:paraId="560D79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R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R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Rx—jÇ | </w:t>
      </w:r>
    </w:p>
    <w:p w14:paraId="5E0C63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Rx—jÇ | Z¤¤sô˜ |</w:t>
      </w:r>
    </w:p>
    <w:p w14:paraId="1C58BC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Rx—j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R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Rx—j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 | </w:t>
      </w:r>
    </w:p>
    <w:p w14:paraId="13357D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ô˜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15BC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ô˜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 Zûx | </w:t>
      </w:r>
    </w:p>
    <w:p w14:paraId="0AE7DB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7BE750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740D53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 |</w:t>
      </w:r>
    </w:p>
    <w:p w14:paraId="3E58CB44"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w:t>
      </w:r>
    </w:p>
    <w:p w14:paraId="6F7ABD6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 xml:space="preserve">Ë˜ | </w:t>
      </w:r>
    </w:p>
    <w:p w14:paraId="52C100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512E67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C4E02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 | ¥RõxZy—rô¥Z |</w:t>
      </w:r>
    </w:p>
    <w:p w14:paraId="57C17C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 </w:t>
      </w:r>
    </w:p>
    <w:p w14:paraId="34CE47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 |</w:t>
      </w:r>
    </w:p>
    <w:p w14:paraId="68A9ED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Ë</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pyh¡ - bxp§.¥Ë˜ | </w:t>
      </w:r>
    </w:p>
    <w:p w14:paraId="5A0F97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Z |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326B1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E7FB7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BED5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iy R¡¥t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iy | </w:t>
      </w:r>
    </w:p>
    <w:p w14:paraId="481B603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D464D82"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Zy— R¡¥txiy | </w:t>
      </w:r>
    </w:p>
    <w:p w14:paraId="6D184AEB"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57FEF947"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sectPr w:rsidR="00792DBB" w:rsidSect="00791BF7">
          <w:headerReference w:type="even" r:id="rId24"/>
          <w:pgSz w:w="12240" w:h="15840"/>
          <w:pgMar w:top="1134" w:right="1134" w:bottom="1134" w:left="1134" w:header="720" w:footer="720" w:gutter="0"/>
          <w:cols w:space="720"/>
          <w:noEndnote/>
          <w:docGrid w:linePitch="299"/>
        </w:sectPr>
      </w:pPr>
    </w:p>
    <w:p w14:paraId="6BAE05D0" w14:textId="77777777" w:rsidR="00792DBB" w:rsidRDefault="00792DBB" w:rsidP="00792DBB">
      <w:pPr>
        <w:pStyle w:val="Heading3"/>
        <w:rPr>
          <w:rFonts w:ascii="Arial" w:hAnsi="Arial" w:cs="BRH Malayalam Extra"/>
          <w:color w:val="000000"/>
          <w:sz w:val="24"/>
        </w:rPr>
      </w:pPr>
      <w:bookmarkStart w:id="16" w:name="_Toc119097484"/>
      <w:r w:rsidRPr="00BD12B6">
        <w:lastRenderedPageBreak/>
        <w:t xml:space="preserve">Ad¡pxKI </w:t>
      </w:r>
      <w:r>
        <w:rPr>
          <w:rFonts w:ascii="Arial" w:hAnsi="Arial" w:cs="Arial"/>
          <w:sz w:val="28"/>
          <w:szCs w:val="32"/>
          <w:lang w:val="en-US"/>
        </w:rPr>
        <w:t>9</w:t>
      </w:r>
      <w:r w:rsidRPr="00BD12B6">
        <w:t xml:space="preserve"> - </w:t>
      </w:r>
      <w:r w:rsidRPr="00295AA0">
        <w:t>RUx</w:t>
      </w:r>
      <w:bookmarkEnd w:id="16"/>
    </w:p>
    <w:p w14:paraId="0E21E16B"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9</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jx</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 ¤¤p |</w:t>
      </w:r>
    </w:p>
    <w:p w14:paraId="44D18C3B"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jx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 xml:space="preserve">¤¤p ¤¤p jx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 xml:space="preserve">jx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 xml:space="preserve">¤¤p | </w:t>
      </w:r>
    </w:p>
    <w:p w14:paraId="35FD7C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w:t>
      </w:r>
    </w:p>
    <w:p w14:paraId="589AC5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A—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 k—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px A—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J | </w:t>
      </w:r>
    </w:p>
    <w:p w14:paraId="448C15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D1F30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Ò— Px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 k—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Ò— | </w:t>
      </w:r>
    </w:p>
    <w:p w14:paraId="408E84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R—ixdJ |</w:t>
      </w:r>
    </w:p>
    <w:p w14:paraId="368A58D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Ò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J | </w:t>
      </w:r>
    </w:p>
    <w:p w14:paraId="747FD1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8E62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Ò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Ò | </w:t>
      </w:r>
    </w:p>
    <w:p w14:paraId="7F63B5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F2408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70DE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490968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i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i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08E8A70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Z¤¤sõ˜ |</w:t>
      </w:r>
    </w:p>
    <w:p w14:paraId="605D03F2"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 A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së¤¤sõ˜ | </w:t>
      </w:r>
    </w:p>
    <w:p w14:paraId="6B6D48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5A847F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Zõ—ÇJ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821A8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õ˜ | B |</w:t>
      </w:r>
    </w:p>
    <w:p w14:paraId="2E5180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07C0F4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06F276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p£—¥Òõ¥Z p£¥Ò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p£—¥Òõ¥Z | </w:t>
      </w:r>
    </w:p>
    <w:p w14:paraId="1346D69C"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A3E9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E4B44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x—Rx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Òõ¥Z p£¥Òõ¥Z öexRx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898E6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CC6B6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p£¥Òõ¥Z | </w:t>
      </w:r>
    </w:p>
    <w:p w14:paraId="6E492A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801BD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x—R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x—R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5DD9E6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2139E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iyZy— öexRx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5C5CAF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300719ED" w14:textId="77777777" w:rsidR="00440F9C" w:rsidRPr="003A6776" w:rsidRDefault="00000000" w:rsidP="00792DBB">
      <w:pPr>
        <w:widowControl w:val="0"/>
        <w:autoSpaceDE w:val="0"/>
        <w:autoSpaceDN w:val="0"/>
        <w:adjustRightInd w:val="0"/>
        <w:spacing w:after="0" w:line="240" w:lineRule="auto"/>
        <w:ind w:right="-376"/>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t§Yzjxb§ M£t§Yzjxb§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t§YzjxZ§ | </w:t>
      </w:r>
    </w:p>
    <w:p w14:paraId="1B7A708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33C36F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iyZy— bcy - 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816BEC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w:t>
      </w:r>
    </w:p>
    <w:p w14:paraId="1BA2F3CD"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M£t§Yzjxb§ M£t§YzjxZ§ </w:t>
      </w:r>
    </w:p>
    <w:p w14:paraId="556FC8D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e—ZyJ | </w:t>
      </w:r>
    </w:p>
    <w:p w14:paraId="3C7840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 sªpx˜J |</w:t>
      </w:r>
    </w:p>
    <w:p w14:paraId="6C433C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ªpx˜J | </w:t>
      </w:r>
    </w:p>
    <w:p w14:paraId="6A7E0D8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w:t>
      </w:r>
    </w:p>
    <w:p w14:paraId="00DAD3D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65FD64A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ªpx˜J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w:t>
      </w:r>
    </w:p>
    <w:p w14:paraId="450B1F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ª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x˜J | </w:t>
      </w:r>
    </w:p>
    <w:p w14:paraId="56B4215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J |</w:t>
      </w:r>
    </w:p>
    <w:p w14:paraId="5770406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x˜hõJ | </w:t>
      </w:r>
    </w:p>
    <w:p w14:paraId="0864816C"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C5CE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J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4989019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280E197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dy |</w:t>
      </w:r>
    </w:p>
    <w:p w14:paraId="3FF341B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dy ¥dõ—¤¤pp dy | </w:t>
      </w:r>
    </w:p>
    <w:p w14:paraId="722C193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y | 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0D10F4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y Õ¡—px¥Z Õ¡px¥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dy Õ¡—px¥Z | </w:t>
      </w:r>
    </w:p>
    <w:p w14:paraId="0F42FF3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J |</w:t>
      </w:r>
    </w:p>
    <w:p w14:paraId="1845A93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Õ¡—px¥Z Õ¡px¥Z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J | </w:t>
      </w:r>
    </w:p>
    <w:p w14:paraId="43795A5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18C117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Õ¡px¥Z | </w:t>
      </w:r>
    </w:p>
    <w:p w14:paraId="1586520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J | ¤¤p |</w:t>
      </w:r>
    </w:p>
    <w:p w14:paraId="5D069E6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p ¤¤p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x ¤¤p | </w:t>
      </w:r>
    </w:p>
    <w:p w14:paraId="61F8B6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w:t>
      </w:r>
    </w:p>
    <w:p w14:paraId="1D7A827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 | </w:t>
      </w:r>
    </w:p>
    <w:p w14:paraId="7FEB91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 öMtx—Y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B41800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öMtx—Y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Mtx—Yx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öMtx—Y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AD8897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Mtx—Y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sõ— |</w:t>
      </w:r>
    </w:p>
    <w:p w14:paraId="101F8C8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Mtx—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Mtx—Y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Mtx—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sõ— | </w:t>
      </w:r>
    </w:p>
    <w:p w14:paraId="255EE44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w:t>
      </w:r>
    </w:p>
    <w:p w14:paraId="4468F58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 | </w:t>
      </w:r>
    </w:p>
    <w:p w14:paraId="099F0AB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w:t>
      </w:r>
    </w:p>
    <w:p w14:paraId="3569DD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Z˜ | </w:t>
      </w:r>
    </w:p>
    <w:p w14:paraId="39748F3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 ¤¤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7A705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õræõ</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D9C14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17C632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õræõ—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Rõræõ</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õræõ—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299A24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977F32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M—PâZy MPâ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 M—PâZy | </w:t>
      </w:r>
    </w:p>
    <w:p w14:paraId="29B834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C2EC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PâZy MPâ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2FFF6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 |</w:t>
      </w:r>
    </w:p>
    <w:p w14:paraId="70A569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 | </w:t>
      </w:r>
    </w:p>
    <w:p w14:paraId="14D262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w:t>
      </w:r>
    </w:p>
    <w:p w14:paraId="661277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 | </w:t>
      </w:r>
    </w:p>
    <w:p w14:paraId="6D84D3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BC3F7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7F71A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DBE03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D940E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Z§ |</w:t>
      </w:r>
    </w:p>
    <w:p w14:paraId="23F69CF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Z§ | </w:t>
      </w:r>
    </w:p>
    <w:p w14:paraId="46F13B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2F8B24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07FC90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öMt—J |</w:t>
      </w:r>
    </w:p>
    <w:p w14:paraId="7F44AD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 öMt—J | </w:t>
      </w:r>
    </w:p>
    <w:p w14:paraId="08BE19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Mt—J | jsõ— |</w:t>
      </w:r>
    </w:p>
    <w:p w14:paraId="7FD1C5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 </w:t>
      </w:r>
    </w:p>
    <w:p w14:paraId="2D9D46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05AC22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37BDEE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w:t>
      </w:r>
    </w:p>
    <w:p w14:paraId="0C709A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Z˜ | </w:t>
      </w:r>
    </w:p>
    <w:p w14:paraId="56EF5D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 sªpx—Yy |</w:t>
      </w:r>
    </w:p>
    <w:p w14:paraId="37EB655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 | </w:t>
      </w:r>
    </w:p>
    <w:p w14:paraId="5C9B79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Y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53A3F8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48A40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6EB9A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789648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w:t>
      </w:r>
    </w:p>
    <w:p w14:paraId="5CE1D8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õ—d ¥id(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Yy— | </w:t>
      </w:r>
    </w:p>
    <w:p w14:paraId="5F3E30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FE516E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³§)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2AC717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e— |</w:t>
      </w:r>
    </w:p>
    <w:p w14:paraId="6C8A8CA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 i¡¥ex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 i¡e— | </w:t>
      </w:r>
    </w:p>
    <w:p w14:paraId="1A43682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e— | 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70010C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 Zyrç¥Ç Zyrç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exe— Zyrç¥Ç | </w:t>
      </w:r>
    </w:p>
    <w:p w14:paraId="488FEC3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54650E75"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 D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M£—tzZ sëyrç¥Ç ZyrçÇ </w:t>
      </w:r>
    </w:p>
    <w:p w14:paraId="43E8859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M£—tzZJ | </w:t>
      </w:r>
    </w:p>
    <w:p w14:paraId="4A5A62C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88B389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x „sõ s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 D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M£—tz¥Zx „sy | </w:t>
      </w:r>
    </w:p>
    <w:p w14:paraId="6007C93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25BEDED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267840EA"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5F24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52FBC4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1F9B96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ED897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463F22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7F2B09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11591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xZy—rô¥Z |</w:t>
      </w:r>
    </w:p>
    <w:p w14:paraId="236ACD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 </w:t>
      </w:r>
    </w:p>
    <w:p w14:paraId="53488A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Z |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10619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1FF1D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13AE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 </w:t>
      </w:r>
    </w:p>
    <w:p w14:paraId="151365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241A2A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ZzZy— M£t§Yxiy M£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Zy— | </w:t>
      </w:r>
    </w:p>
    <w:p w14:paraId="1AD88AD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053AF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257527D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xZy—J |</w:t>
      </w:r>
    </w:p>
    <w:p w14:paraId="1A866E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õxZy—k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J | </w:t>
      </w:r>
    </w:p>
    <w:p w14:paraId="3237BB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1F17E6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Rõx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õ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72F01C2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0749FE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526CFC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CFD2E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 ¥id ¥id(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7FA48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7C8CB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K¥kxZy K¥kxZy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K¥kxZy | </w:t>
      </w:r>
    </w:p>
    <w:p w14:paraId="3D46785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538343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K¥kxZy K¥kx Zõ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6DBD76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8843D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 sëûx Zû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 sëûx | </w:t>
      </w:r>
    </w:p>
    <w:p w14:paraId="242B5D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2EA48C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²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79B3E16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04DB930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 sëûx Zû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J | </w:t>
      </w:r>
    </w:p>
    <w:p w14:paraId="76A510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 CZy— |</w:t>
      </w:r>
    </w:p>
    <w:p w14:paraId="358228F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z Zõ£—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 </w:t>
      </w:r>
    </w:p>
    <w:p w14:paraId="5D6B6B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7D141F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07F8CFD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Zy—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F49CD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Zõx— 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ZzZõx—t | </w:t>
      </w:r>
    </w:p>
    <w:p w14:paraId="7D52583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J |</w:t>
      </w:r>
    </w:p>
    <w:p w14:paraId="5B105B9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 kxtx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p—ZzJ | </w:t>
      </w:r>
    </w:p>
    <w:p w14:paraId="1D97006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J | ¤¤p |</w:t>
      </w:r>
    </w:p>
    <w:p w14:paraId="44F6767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 </w:t>
      </w:r>
    </w:p>
    <w:p w14:paraId="3E2C46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w:t>
      </w:r>
    </w:p>
    <w:p w14:paraId="43973D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x˜J | </w:t>
      </w:r>
    </w:p>
    <w:p w14:paraId="1C15EF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 Zxhõ—J |</w:t>
      </w:r>
    </w:p>
    <w:p w14:paraId="1092229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J | </w:t>
      </w:r>
    </w:p>
    <w:p w14:paraId="51460F4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xhõ—J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07C55D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Z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39956D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48871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17C749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ªpx˜hõJ |</w:t>
      </w:r>
    </w:p>
    <w:p w14:paraId="4E90F6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hõ Gd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hõJ | </w:t>
      </w:r>
    </w:p>
    <w:p w14:paraId="2A5266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hõ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62FC7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hõx M£t§YxZy M£t§Y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ªpx˜¥hõx M£t§YxZy | </w:t>
      </w:r>
    </w:p>
    <w:p w14:paraId="6213AE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e— |</w:t>
      </w:r>
    </w:p>
    <w:p w14:paraId="28117B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exe— M£t§YxZy M£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e— | </w:t>
      </w:r>
    </w:p>
    <w:p w14:paraId="41B660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CA68D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Éxex ¥e˜öÉ | </w:t>
      </w:r>
    </w:p>
    <w:p w14:paraId="6C83057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797655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öÉöÉ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4BC7F3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id—J |</w:t>
      </w:r>
    </w:p>
    <w:p w14:paraId="50CB7F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i¥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id—J | </w:t>
      </w:r>
    </w:p>
    <w:p w14:paraId="29D97E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d—J | CZy— |</w:t>
      </w:r>
    </w:p>
    <w:p w14:paraId="17CFB5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 </w:t>
      </w:r>
    </w:p>
    <w:p w14:paraId="1660B1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6977A0B"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4C31A567"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33D1B"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6C02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hxZ£—põxed¡¤¤Àõ |</w:t>
      </w:r>
    </w:p>
    <w:p w14:paraId="16B1BC8B"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xed¡¤¤À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xed¡Àõx B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B9AD6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öhxZ£—põxed¡¤¤Àõ | </w:t>
      </w:r>
    </w:p>
    <w:p w14:paraId="3E2764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hxZ£—põxed¡¤¤Àõ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084B4A8E"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hxZ£—põxed¡¤¤Àõ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xed¡¤¤À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B77DE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hxZ£—põxed¡¤¤Àõ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50A1FD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hxZ£—põxed¡¤¤Àõ |</w:t>
      </w:r>
    </w:p>
    <w:p w14:paraId="719634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hxZ£—põxed¡À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2A5F50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5B20C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Zûx Zûx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Zûx | </w:t>
      </w:r>
    </w:p>
    <w:p w14:paraId="3A8896F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2513A1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7D36C22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38C43F7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5BC2BF1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928FA6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Zûx | </w:t>
      </w:r>
    </w:p>
    <w:p w14:paraId="141ABAE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6080EAF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Zõ—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4CC2BE4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CZy— |</w:t>
      </w:r>
    </w:p>
    <w:p w14:paraId="660B6F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ZzZy—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Zy— | </w:t>
      </w:r>
    </w:p>
    <w:p w14:paraId="5FB339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Zy—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9A08F6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Zõx— 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ZzZõx—t | </w:t>
      </w:r>
    </w:p>
    <w:p w14:paraId="1FAB0B1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7FD41CC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dx—txt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076118C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3301129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4B3210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5AC137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dy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4169184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jR—ix¥d |</w:t>
      </w:r>
    </w:p>
    <w:p w14:paraId="77D63F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 jR—ix¥d | </w:t>
      </w:r>
    </w:p>
    <w:p w14:paraId="714E0EA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R—ix¥d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A95D74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R—ix¥d bcxZy bc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bcxZy | </w:t>
      </w:r>
    </w:p>
    <w:p w14:paraId="417126F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sô˜ |</w:t>
      </w:r>
    </w:p>
    <w:p w14:paraId="2CF1DAC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 bcxZy bc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 | </w:t>
      </w:r>
    </w:p>
    <w:p w14:paraId="5563E65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sô˜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488080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sô˜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 Zûx | </w:t>
      </w:r>
    </w:p>
    <w:p w14:paraId="21A88A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j |</w:t>
      </w:r>
    </w:p>
    <w:p w14:paraId="59C4CD4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j Zûx Zûx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e—Z¥j | </w:t>
      </w:r>
    </w:p>
    <w:p w14:paraId="6E04956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xp§.¥Ë˜ |</w:t>
      </w:r>
    </w:p>
    <w:p w14:paraId="40E4847B" w14:textId="77777777" w:rsidR="00792DBB"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 py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xp§.¥Ë— py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xp§.¥Ë˜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e—Z¥j </w:t>
      </w:r>
    </w:p>
    <w:p w14:paraId="19BB4A7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bxp§.¥Ë˜ | </w:t>
      </w:r>
    </w:p>
    <w:p w14:paraId="41245A4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 |</w:t>
      </w:r>
    </w:p>
    <w:p w14:paraId="2AA8EFC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2E025FEF"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5</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7</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p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 | ¥RõxZy—rô¥Z |</w:t>
      </w:r>
    </w:p>
    <w:p w14:paraId="2C271CBB"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p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Z</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Z py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 py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Z | </w:t>
      </w:r>
    </w:p>
    <w:p w14:paraId="738601A8"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6</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7</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p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 |</w:t>
      </w:r>
    </w:p>
    <w:p w14:paraId="76FA6E0F"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p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CZy— pyh¡ - bxp§.¥Ë˜ | </w:t>
      </w:r>
    </w:p>
    <w:p w14:paraId="005D222D"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lastRenderedPageBreak/>
        <w:t>57</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8</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RõxZy—rô¥Z | ¥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w:t>
      </w:r>
    </w:p>
    <w:p w14:paraId="0FF4BB0B"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RõxZy—rô¥Z</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Ç</w:t>
      </w:r>
      <w:r w:rsidR="003B0EF7" w:rsidRPr="00C9252E">
        <w:rPr>
          <w:rFonts w:ascii="BRH Malayalam Extra" w:hAnsi="BRH Malayalam Extra" w:cs="BRH Malayalam Extra"/>
          <w:color w:val="000000"/>
          <w:sz w:val="26"/>
          <w:szCs w:val="32"/>
          <w:lang w:val="it-IT"/>
        </w:rPr>
        <w:t>–</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õxZy—rôÇ</w:t>
      </w:r>
      <w:r w:rsidR="003B0EF7" w:rsidRPr="00C9252E">
        <w:rPr>
          <w:rFonts w:ascii="BRH Malayalam Extra" w:hAnsi="BRH Malayalam Extra" w:cs="BRH Malayalam Extra"/>
          <w:color w:val="000000"/>
          <w:sz w:val="26"/>
          <w:szCs w:val="32"/>
          <w:lang w:val="it-IT"/>
        </w:rPr>
        <w:t>–</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õxZy—rô¥Z</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Z</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 </w:t>
      </w:r>
    </w:p>
    <w:p w14:paraId="3AB84C4C"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8</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9</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 R¡</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i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w:t>
      </w:r>
    </w:p>
    <w:p w14:paraId="4B53C366"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txiy R¡¥txi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Ç</w:t>
      </w:r>
      <w:r w:rsidR="003B0EF7" w:rsidRPr="00C9252E">
        <w:rPr>
          <w:rFonts w:ascii="BRH Malayalam Extra" w:hAnsi="BRH Malayalam Extra" w:cs="BRH Malayalam Extra"/>
          <w:color w:val="000000"/>
          <w:sz w:val="26"/>
          <w:szCs w:val="32"/>
          <w:lang w:val="it-IT"/>
        </w:rPr>
        <w:t>–</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txiy | </w:t>
      </w:r>
    </w:p>
    <w:p w14:paraId="677C1085"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9</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0</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R¡</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i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 CZy— |</w:t>
      </w:r>
    </w:p>
    <w:p w14:paraId="1D92B0CF"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R¡</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izZzZy— R¡¥txiy R¡¥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izZy— |</w:t>
      </w:r>
    </w:p>
    <w:p w14:paraId="1F95BDA8"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1</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1</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CZy— |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w:t>
      </w:r>
    </w:p>
    <w:p w14:paraId="4E99A24F"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CZõx— 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t ZzZõx—t | </w:t>
      </w:r>
    </w:p>
    <w:p w14:paraId="76F48717"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w:t>
      </w:r>
    </w:p>
    <w:p w14:paraId="1DEF67C2"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 kxtxt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Rxe—ZyJ | </w:t>
      </w:r>
    </w:p>
    <w:p w14:paraId="046C2E42"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 sªpx˜J |</w:t>
      </w:r>
    </w:p>
    <w:p w14:paraId="453756F8"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J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J sªpx˜J | </w:t>
      </w:r>
    </w:p>
    <w:p w14:paraId="77103C63"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4</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w:t>
      </w:r>
    </w:p>
    <w:p w14:paraId="44E98911"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kyZy—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 - 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Z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J | </w:t>
      </w:r>
    </w:p>
    <w:p w14:paraId="4E3C289E"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sªpx˜J |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J |</w:t>
      </w:r>
    </w:p>
    <w:p w14:paraId="74EF0E43"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sªp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pZx˜J | </w:t>
      </w:r>
    </w:p>
    <w:p w14:paraId="12030A84"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6</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J | sªpx˜hõJ |</w:t>
      </w:r>
    </w:p>
    <w:p w14:paraId="19B72C44"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hõ</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hõ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J sªpx˜hõJ | </w:t>
      </w:r>
    </w:p>
    <w:p w14:paraId="2329FD07"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7</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6</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sªpx˜hõJ | G</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 |</w:t>
      </w:r>
    </w:p>
    <w:p w14:paraId="1CDCC498"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sªpx˜hõ G</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p sªpx˜hõ</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hõ G</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p | </w:t>
      </w:r>
    </w:p>
    <w:p w14:paraId="5C6EC6E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0D12A91"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35ABB52"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D0E6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J |</w:t>
      </w:r>
    </w:p>
    <w:p w14:paraId="5B2A48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 Gd ¥i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hõJ | </w:t>
      </w:r>
    </w:p>
    <w:p w14:paraId="0020D29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3B298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x R¡¥txZy R¡¥txZ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hõx R¡¥txZy | </w:t>
      </w:r>
    </w:p>
    <w:p w14:paraId="26B49E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A24D1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Zy R¡¥tx Zõ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183AC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3773E06"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zjxb§ M£t§Yzjx b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09363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M£—t§YzjxZ§ | </w:t>
      </w:r>
    </w:p>
    <w:p w14:paraId="616A0C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C5BD8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iyZõx˜Rõ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A85326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R—sÜxisõ |</w:t>
      </w:r>
    </w:p>
    <w:p w14:paraId="52EB50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sÜxisõ M£t§Yzjxb§ M£t§Yz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R—sÜxisõ | </w:t>
      </w:r>
    </w:p>
    <w:p w14:paraId="2881786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sÜxisõ | ¥ZR—J |</w:t>
      </w:r>
    </w:p>
    <w:p w14:paraId="09F4AC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J | </w:t>
      </w:r>
    </w:p>
    <w:p w14:paraId="0A7F4E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sÜxisõ |</w:t>
      </w:r>
    </w:p>
    <w:p w14:paraId="50E849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sÜ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J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A4962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J | ¤¤p |</w:t>
      </w:r>
    </w:p>
    <w:p w14:paraId="6C4E22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0C87ED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5AC1A4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B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x 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679120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p>
    <w:p w14:paraId="2DB5502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õx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ûz | </w:t>
      </w:r>
    </w:p>
    <w:p w14:paraId="1FD128E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p>
    <w:p w14:paraId="361A46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õ—¤¤pp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õ—p | </w:t>
      </w:r>
    </w:p>
    <w:p w14:paraId="291C46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p>
    <w:p w14:paraId="3CC2BC0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h—pZy hp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h—pZy | </w:t>
      </w:r>
    </w:p>
    <w:p w14:paraId="15B495F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p>
    <w:p w14:paraId="4BE9DF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³§)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h—pZy hpZy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62C2E8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480124FE"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t§Yzjxb§ M£t§Yzjxa§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³§)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EF4F01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M£—t§YzjxZ§ | </w:t>
      </w:r>
    </w:p>
    <w:p w14:paraId="45ABE86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EFF212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iyZy— ¥sxi - 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CA8241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w:t>
      </w:r>
    </w:p>
    <w:p w14:paraId="697E876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M£t§Yzjxb§ M£t§Yzjxb§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Kx—isõ | </w:t>
      </w:r>
    </w:p>
    <w:p w14:paraId="361DB24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 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C4DB75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C7F8B7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w:t>
      </w:r>
    </w:p>
    <w:p w14:paraId="04169F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K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Zy—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2EC76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 |</w:t>
      </w:r>
    </w:p>
    <w:p w14:paraId="74916D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 | </w:t>
      </w:r>
    </w:p>
    <w:p w14:paraId="0A29E4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4340F4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iyZy— ögÖ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C3A47F8"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E7CB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sxi—J |</w:t>
      </w:r>
    </w:p>
    <w:p w14:paraId="517BFE3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sxi—J | </w:t>
      </w:r>
    </w:p>
    <w:p w14:paraId="1CD346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i—J |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w:t>
      </w:r>
    </w:p>
    <w:p w14:paraId="703E35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x˜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x¥ix˜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 | </w:t>
      </w:r>
    </w:p>
    <w:p w14:paraId="1D9164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DCC8C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pp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p | </w:t>
      </w:r>
    </w:p>
    <w:p w14:paraId="5B3546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w:t>
      </w:r>
    </w:p>
    <w:p w14:paraId="25E499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y— ögÖ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 | </w:t>
      </w:r>
    </w:p>
    <w:p w14:paraId="4DDF219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417CD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h—pZy hp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h—pZy | </w:t>
      </w:r>
    </w:p>
    <w:p w14:paraId="20379E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0D7FDD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pZy hpZy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93175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980ED67" w14:textId="77777777" w:rsidR="00440F9C" w:rsidRPr="00184960" w:rsidRDefault="00000000" w:rsidP="00792DBB">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zjxb§ M£t§Yzjxb§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zjxZ§ | </w:t>
      </w:r>
    </w:p>
    <w:p w14:paraId="322037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8F17A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iyZy— bcy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2E295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Kx—isõ |</w:t>
      </w:r>
    </w:p>
    <w:p w14:paraId="4990924C"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Kx—isõ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Kx—isõ M£t§Yzjxb§ M£t§YzjxZ§ </w:t>
      </w:r>
    </w:p>
    <w:p w14:paraId="4A4957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Kx—isõ | </w:t>
      </w:r>
    </w:p>
    <w:p w14:paraId="7AAB33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Kx—isõ | D¦</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K§ |</w:t>
      </w:r>
    </w:p>
    <w:p w14:paraId="14F320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õ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sõ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õ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K§ | </w:t>
      </w:r>
    </w:p>
    <w:p w14:paraId="4E26308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sõ |</w:t>
      </w:r>
    </w:p>
    <w:p w14:paraId="2A21284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Zy—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5513E9B6"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F9DFDA" w14:textId="77777777" w:rsidR="00440F9C" w:rsidRPr="003A6776" w:rsidRDefault="009D5E72">
      <w:pPr>
        <w:widowControl w:val="0"/>
        <w:autoSpaceDE w:val="0"/>
        <w:autoSpaceDN w:val="0"/>
        <w:adjustRightInd w:val="0"/>
        <w:spacing w:after="0" w:line="240" w:lineRule="auto"/>
        <w:rPr>
          <w:rFonts w:ascii="BRH Malayalam" w:hAnsi="BRH Malayalam" w:cs="BRH Malayalam"/>
          <w:color w:val="000000"/>
          <w:sz w:val="32"/>
          <w:szCs w:val="32"/>
          <w:lang w:val="it-IT"/>
        </w:rPr>
      </w:pPr>
      <w:r w:rsidRPr="003A6776">
        <w:rPr>
          <w:rFonts w:ascii="Arial" w:hAnsi="Arial" w:cs="BRH Malayalam"/>
          <w:color w:val="000000"/>
          <w:sz w:val="24"/>
          <w:szCs w:val="32"/>
          <w:lang w:val="it-IT"/>
        </w:rPr>
        <w:lastRenderedPageBreak/>
        <w:t>41</w:t>
      </w:r>
      <w:r w:rsidRPr="003A6776">
        <w:rPr>
          <w:rFonts w:ascii="BRH Malayalam" w:hAnsi="BRH Malayalam" w:cs="BRH Malayalam"/>
          <w:color w:val="000000"/>
          <w:sz w:val="32"/>
          <w:szCs w:val="32"/>
          <w:lang w:val="it-IT"/>
        </w:rPr>
        <w:t>)</w:t>
      </w:r>
      <w:r w:rsidRPr="003A6776">
        <w:rPr>
          <w:rFonts w:ascii="BRH Malayalam" w:hAnsi="BRH Malayalam" w:cs="BRH Malayalam"/>
          <w:color w:val="000000"/>
          <w:sz w:val="32"/>
          <w:szCs w:val="32"/>
          <w:lang w:val="it-IT"/>
        </w:rPr>
        <w:tab/>
      </w:r>
      <w:r w:rsidRPr="003A6776">
        <w:rPr>
          <w:rFonts w:ascii="Arial" w:hAnsi="Arial" w:cs="BRH Malayalam"/>
          <w:color w:val="000000"/>
          <w:sz w:val="24"/>
          <w:szCs w:val="32"/>
          <w:lang w:val="it-IT"/>
        </w:rPr>
        <w:t>3</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5</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9</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3</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32</w:t>
      </w:r>
      <w:r w:rsidRPr="003A6776">
        <w:rPr>
          <w:rFonts w:ascii="BRH Malayalam" w:hAnsi="BRH Malayalam" w:cs="BRH Malayalam"/>
          <w:color w:val="000000"/>
          <w:sz w:val="32"/>
          <w:szCs w:val="32"/>
          <w:lang w:val="it-IT"/>
        </w:rPr>
        <w:t>)-</w:t>
      </w:r>
      <w:r w:rsidR="001A5552" w:rsidRPr="003A6776">
        <w:rPr>
          <w:rFonts w:ascii="BRH Malayalam" w:hAnsi="BRH Malayalam" w:cs="BRH Malayalam"/>
          <w:color w:val="000000"/>
          <w:sz w:val="32"/>
          <w:szCs w:val="32"/>
          <w:lang w:val="it-IT"/>
        </w:rPr>
        <w:t xml:space="preserve"> </w:t>
      </w:r>
      <w:r w:rsidRPr="003A6776">
        <w:rPr>
          <w:rFonts w:ascii="BRH Malayalam" w:hAnsi="BRH Malayalam" w:cs="BRH Malayalam"/>
          <w:color w:val="000000"/>
          <w:sz w:val="32"/>
          <w:szCs w:val="32"/>
          <w:lang w:val="it-IT"/>
        </w:rPr>
        <w:t>D¦</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K§ | ¤¤p |</w:t>
      </w:r>
    </w:p>
    <w:p w14:paraId="480DAE3F" w14:textId="77777777" w:rsidR="00440F9C" w:rsidRPr="003A6776"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A6776">
        <w:rPr>
          <w:rFonts w:ascii="BRH Malayalam" w:hAnsi="BRH Malayalam" w:cs="BRH Malayalam"/>
          <w:color w:val="000000"/>
          <w:sz w:val="32"/>
          <w:szCs w:val="32"/>
          <w:lang w:val="it-IT"/>
        </w:rPr>
        <w:t>D¦</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M§ ¤¤p px D¦</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 xml:space="preserve"> M¢</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 xml:space="preserve">M§ ¤¤p | </w:t>
      </w:r>
    </w:p>
    <w:p w14:paraId="4FE2910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bcy— |</w:t>
      </w:r>
    </w:p>
    <w:p w14:paraId="41E3D50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b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bcy— | </w:t>
      </w:r>
    </w:p>
    <w:p w14:paraId="5C711D1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cy— |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w:t>
      </w:r>
    </w:p>
    <w:p w14:paraId="7A755B6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c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M¢</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M§ b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K§ | </w:t>
      </w:r>
    </w:p>
    <w:p w14:paraId="0341A2F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0816B2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M¢</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p—J | </w:t>
      </w:r>
    </w:p>
    <w:p w14:paraId="69D93B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 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4DDDE4C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 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 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x | </w:t>
      </w:r>
    </w:p>
    <w:p w14:paraId="549EC5D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6A17B1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 ¤¤p¥p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p | </w:t>
      </w:r>
    </w:p>
    <w:p w14:paraId="2A0AEFE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00A1A8D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sôx— Asô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x¤¤sô˜ | </w:t>
      </w:r>
    </w:p>
    <w:p w14:paraId="54D6FD9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56CC9B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 isôx Asô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027546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68252CE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7538230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Ap— |</w:t>
      </w:r>
    </w:p>
    <w:p w14:paraId="05A5ED7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px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 dp— | </w:t>
      </w:r>
    </w:p>
    <w:p w14:paraId="4992A63F"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1A00A072"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2517FBEC"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242863A7"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3C83CC1E"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273A7B8F"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09A2DC91"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47F46252"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056CADB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p—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552369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p— k¡¥Ê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Ê „pxp— k¡¥Ê | </w:t>
      </w:r>
    </w:p>
    <w:p w14:paraId="2E049C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1F34CC3"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k¡¥Ê | </w:t>
      </w:r>
    </w:p>
    <w:p w14:paraId="6DD48BE9"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0E0856E5"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sectPr w:rsidR="00792DBB" w:rsidSect="00791BF7">
          <w:headerReference w:type="even" r:id="rId25"/>
          <w:pgSz w:w="12240" w:h="15840"/>
          <w:pgMar w:top="1134" w:right="1134" w:bottom="1134" w:left="1134" w:header="720" w:footer="720" w:gutter="0"/>
          <w:cols w:space="720"/>
          <w:noEndnote/>
          <w:docGrid w:linePitch="299"/>
        </w:sectPr>
      </w:pPr>
    </w:p>
    <w:p w14:paraId="70FA534C" w14:textId="77777777" w:rsidR="00792DBB" w:rsidRDefault="00792DBB" w:rsidP="00792DBB">
      <w:pPr>
        <w:pStyle w:val="Heading3"/>
        <w:rPr>
          <w:rFonts w:ascii="Arial" w:hAnsi="Arial" w:cs="BRH Malayalam Extra"/>
          <w:color w:val="000000"/>
          <w:sz w:val="24"/>
        </w:rPr>
      </w:pPr>
      <w:bookmarkStart w:id="17" w:name="_Toc119097485"/>
      <w:r w:rsidRPr="00BD12B6">
        <w:lastRenderedPageBreak/>
        <w:t xml:space="preserve">Ad¡pxKI </w:t>
      </w:r>
      <w:r>
        <w:rPr>
          <w:rFonts w:ascii="Arial" w:hAnsi="Arial" w:cs="Arial"/>
          <w:sz w:val="28"/>
          <w:szCs w:val="32"/>
          <w:lang w:val="en-US"/>
        </w:rPr>
        <w:t>10</w:t>
      </w:r>
      <w:r w:rsidRPr="00BD12B6">
        <w:t xml:space="preserve"> - </w:t>
      </w:r>
      <w:r w:rsidRPr="00295AA0">
        <w:t>RUx</w:t>
      </w:r>
      <w:bookmarkEnd w:id="17"/>
    </w:p>
    <w:p w14:paraId="4E5A8F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 | öK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32FF7D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 öK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K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 ¥Zû öK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244ADF4"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0</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Zû</w:t>
      </w:r>
      <w:r w:rsidRPr="00184960">
        <w:rPr>
          <w:rFonts w:ascii="BRH Malayalam" w:hAnsi="BRH Malayalam" w:cs="BRH Malayalam"/>
          <w:color w:val="000000"/>
          <w:sz w:val="32"/>
          <w:szCs w:val="32"/>
        </w:rPr>
        <w:t xml:space="preserve"> |</w:t>
      </w:r>
    </w:p>
    <w:p w14:paraId="7FD24D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 | </w:t>
      </w:r>
    </w:p>
    <w:p w14:paraId="41E95D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K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ey— |</w:t>
      </w:r>
    </w:p>
    <w:p w14:paraId="30B695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eõ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ey— | </w:t>
      </w:r>
    </w:p>
    <w:p w14:paraId="67963BA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ey—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97BD93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y— p£ØÇy p£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eõey— p£ØÇy | </w:t>
      </w:r>
    </w:p>
    <w:p w14:paraId="6F4952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 |</w:t>
      </w:r>
    </w:p>
    <w:p w14:paraId="6AE336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p£ØÇy p£Ø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 </w:t>
      </w:r>
    </w:p>
    <w:p w14:paraId="29C12D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 | bûyJ |</w:t>
      </w:r>
    </w:p>
    <w:p w14:paraId="730AADF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û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J | </w:t>
      </w:r>
    </w:p>
    <w:p w14:paraId="7BC1B027"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7</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0</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6</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bûyJ</w:t>
      </w:r>
      <w:r w:rsidRPr="00184960">
        <w:rPr>
          <w:rFonts w:ascii="BRH Malayalam" w:hAnsi="BRH Malayalam" w:cs="BRH Malayalam"/>
          <w:color w:val="000000"/>
          <w:sz w:val="32"/>
          <w:szCs w:val="32"/>
        </w:rPr>
        <w:t xml:space="preserve"> | jZ§ |</w:t>
      </w:r>
    </w:p>
    <w:p w14:paraId="508FC213"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792DBB">
        <w:rPr>
          <w:rFonts w:ascii="BRH Malayalam Extra" w:hAnsi="BRH Malayalam Extra" w:cs="BRH Malayalam"/>
          <w:color w:val="000000"/>
          <w:sz w:val="32"/>
          <w:szCs w:val="32"/>
        </w:rPr>
        <w:t>bûy</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jb§ jb§ bûy</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bûy</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jZ§ | </w:t>
      </w:r>
    </w:p>
    <w:p w14:paraId="361541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870238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310F76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öZyJ |</w:t>
      </w:r>
    </w:p>
    <w:p w14:paraId="393AC27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öZy ösë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öZyJ | </w:t>
      </w:r>
    </w:p>
    <w:p w14:paraId="1E431C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ZyJ | hp—Çy |</w:t>
      </w:r>
    </w:p>
    <w:p w14:paraId="0F9CFF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Zy ösë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p—Çy | </w:t>
      </w:r>
    </w:p>
    <w:p w14:paraId="1500F0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Çy | D¦ix˜J ||</w:t>
      </w:r>
    </w:p>
    <w:p w14:paraId="60233613"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ix˜J | </w:t>
      </w:r>
    </w:p>
    <w:p w14:paraId="41DE60ED"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393EC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ix˜J ||</w:t>
      </w:r>
    </w:p>
    <w:p w14:paraId="2E2990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ix˜J | </w:t>
      </w:r>
    </w:p>
    <w:p w14:paraId="0B96EB1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J | sûxbz—jJ |</w:t>
      </w:r>
    </w:p>
    <w:p w14:paraId="37C663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J sûxb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ûxbz—j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J sûxbz—jJ | </w:t>
      </w:r>
    </w:p>
    <w:p w14:paraId="50E4B0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xbz—jJ |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w:t>
      </w:r>
    </w:p>
    <w:p w14:paraId="705B6C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xbz—j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xb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ûxbz—j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dx˜ | </w:t>
      </w:r>
    </w:p>
    <w:p w14:paraId="7E5156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16BC0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s£R s£R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dx— s£R | </w:t>
      </w:r>
    </w:p>
    <w:p w14:paraId="6DBB18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D9CBB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³§) s£—R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0E3BF6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Z—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7C31E5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Zx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³§) s iZ—J | </w:t>
      </w:r>
    </w:p>
    <w:p w14:paraId="213D28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Z—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425126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Z— D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Zx „Z— D | </w:t>
      </w:r>
    </w:p>
    <w:p w14:paraId="3E4BDE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7FAFFA8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 s¢— r¡ | </w:t>
      </w:r>
    </w:p>
    <w:p w14:paraId="1D2AD78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 | ic¡—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0F9AF8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s¡ ic¡— | </w:t>
      </w:r>
    </w:p>
    <w:p w14:paraId="4739A2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c¡— | ic¡—d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091AE83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 | </w:t>
      </w:r>
    </w:p>
    <w:p w14:paraId="684BE4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c¡—d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429BC72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õ—hy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 | </w:t>
      </w:r>
    </w:p>
    <w:p w14:paraId="6D33DA7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7950E3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jx—cy ¥jxc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õ—hy ¥jx—cy | </w:t>
      </w:r>
    </w:p>
    <w:p w14:paraId="2F21FD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46172F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czZy— ¥jxcy | </w:t>
      </w:r>
    </w:p>
    <w:p w14:paraId="02771F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F12E6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x „sõ sõ¡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 D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M£—tz¥Zx „sy | </w:t>
      </w:r>
    </w:p>
    <w:p w14:paraId="03117DD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5114584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148C3D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6316580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6B3AE81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DE6B0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2608E34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3E0438E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430766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DFC0C7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976FB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49A9E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 </w:t>
      </w:r>
    </w:p>
    <w:p w14:paraId="3AB07E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1FFB58C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t§Yxiy M£t§Yx ¥i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088999A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1D810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Z— 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 ¥Z˜ | </w:t>
      </w:r>
    </w:p>
    <w:p w14:paraId="78EF9CE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dy—J |</w:t>
      </w:r>
    </w:p>
    <w:p w14:paraId="1B6223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y—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y—J | </w:t>
      </w:r>
    </w:p>
    <w:p w14:paraId="1F0734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y—J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728149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64F099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D4E91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4A1EE1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1DD0409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94B862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16551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ZûZy— Zûx | </w:t>
      </w:r>
    </w:p>
    <w:p w14:paraId="66E991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98A8797"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M£—t§YxZy M£t§YxZy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2806E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M£—t§YxZy | </w:t>
      </w:r>
    </w:p>
    <w:p w14:paraId="542916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75BC6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dyZy— öexY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26ED5A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Z§ |</w:t>
      </w:r>
    </w:p>
    <w:p w14:paraId="7AAB7B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b§ M£t§YxZy M£t§Yx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p—Z§ | </w:t>
      </w:r>
    </w:p>
    <w:p w14:paraId="1FACBC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Z§ | ¤¤p |</w:t>
      </w:r>
    </w:p>
    <w:p w14:paraId="40C1C7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p | </w:t>
      </w:r>
    </w:p>
    <w:p w14:paraId="6512ED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227AA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A—sëõ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x A—sëy | </w:t>
      </w:r>
    </w:p>
    <w:p w14:paraId="66D4FF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p—Z§ |</w:t>
      </w:r>
    </w:p>
    <w:p w14:paraId="1465E3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 bsëõ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Z§ | </w:t>
      </w:r>
    </w:p>
    <w:p w14:paraId="23CF5D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p—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537F4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2EA4085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öMtx˜J |</w:t>
      </w:r>
    </w:p>
    <w:p w14:paraId="65E0A75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öMtx˜J | </w:t>
      </w:r>
    </w:p>
    <w:p w14:paraId="7680246B"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0214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Mtx˜J | ¥sëxix˜J |</w:t>
      </w:r>
    </w:p>
    <w:p w14:paraId="43C943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ëxix˜J | </w:t>
      </w:r>
    </w:p>
    <w:p w14:paraId="1B22A4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ëxix˜J | QÉx(³§)—sy |</w:t>
      </w:r>
    </w:p>
    <w:p w14:paraId="1B18768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âÉ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âÉx(³§)—sy | </w:t>
      </w:r>
    </w:p>
    <w:p w14:paraId="14880C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x(³§)—sy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w:t>
      </w:r>
    </w:p>
    <w:p w14:paraId="42464E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x(³§)—s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x(³§)—s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xdy— | </w:t>
      </w:r>
    </w:p>
    <w:p w14:paraId="1E327F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 byq—J |</w:t>
      </w:r>
    </w:p>
    <w:p w14:paraId="12511E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J | </w:t>
      </w:r>
    </w:p>
    <w:p w14:paraId="4D060A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q—J | jxp—Z§ |</w:t>
      </w:r>
    </w:p>
    <w:p w14:paraId="7BCFDB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Z§ | </w:t>
      </w:r>
    </w:p>
    <w:p w14:paraId="702C545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p—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FAD7B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6D5B76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Asëy— |</w:t>
      </w:r>
    </w:p>
    <w:p w14:paraId="68D3FC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ëõ ¥së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pxsëy— | </w:t>
      </w:r>
    </w:p>
    <w:p w14:paraId="279C84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sëy— | ZZ§ |</w:t>
      </w:r>
    </w:p>
    <w:p w14:paraId="3AA128A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 sëõ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 </w:t>
      </w:r>
    </w:p>
    <w:p w14:paraId="53A0CA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Z§ | Ap— |</w:t>
      </w:r>
    </w:p>
    <w:p w14:paraId="5A8D65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bp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p— | </w:t>
      </w:r>
    </w:p>
    <w:p w14:paraId="7D7277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B540B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 k¡¥Ê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Ê „pxp— k¡¥Ê | </w:t>
      </w:r>
    </w:p>
    <w:p w14:paraId="523B2FE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J |</w:t>
      </w:r>
    </w:p>
    <w:p w14:paraId="43A884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k¡—¥Ê k¡¥Ê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xJ | </w:t>
      </w:r>
    </w:p>
    <w:p w14:paraId="32E1EB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J | ¤¤p |</w:t>
      </w:r>
    </w:p>
    <w:p w14:paraId="2011EE6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p ¤¤p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x ¤¤p | </w:t>
      </w:r>
    </w:p>
    <w:p w14:paraId="6AF46A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DADF0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4F9D7A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ö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0FD417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5698B1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w:t>
      </w:r>
    </w:p>
    <w:p w14:paraId="3AE317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 </w:t>
      </w:r>
    </w:p>
    <w:p w14:paraId="350765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7DA41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B170E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0E9AC1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 i—öK</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K</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 i—öKË§ | </w:t>
      </w:r>
    </w:p>
    <w:p w14:paraId="62008C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Zsôx˜Z§ |</w:t>
      </w:r>
    </w:p>
    <w:p w14:paraId="4A1806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ôx— böK</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sôx˜Z§ | </w:t>
      </w:r>
    </w:p>
    <w:p w14:paraId="16C3A1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ôx˜Z§ |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A1CBEC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BD0E7C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ªpx˜J |</w:t>
      </w:r>
    </w:p>
    <w:p w14:paraId="4859DD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J | </w:t>
      </w:r>
    </w:p>
    <w:p w14:paraId="3A9411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J | byq—J |</w:t>
      </w:r>
    </w:p>
    <w:p w14:paraId="5D79FC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J | </w:t>
      </w:r>
    </w:p>
    <w:p w14:paraId="2BCBDC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q—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J |</w:t>
      </w:r>
    </w:p>
    <w:p w14:paraId="46D353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Ry—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Ry—ZxJ | </w:t>
      </w:r>
    </w:p>
    <w:p w14:paraId="342423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696B4E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 Ah¢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h¢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yRy—Zx Ah¢pË§ | </w:t>
      </w:r>
    </w:p>
    <w:p w14:paraId="54A736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J |</w:t>
      </w:r>
    </w:p>
    <w:p w14:paraId="2DDE55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5727C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jsõ— |</w:t>
      </w:r>
    </w:p>
    <w:p w14:paraId="5430D90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x— h¢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h¢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 </w:t>
      </w:r>
    </w:p>
    <w:p w14:paraId="710214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77D150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34109E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w:t>
      </w:r>
    </w:p>
    <w:p w14:paraId="7CA2D0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Ç˜ | </w:t>
      </w:r>
    </w:p>
    <w:p w14:paraId="0D2286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 ¤¤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096FF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rç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BD12C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29E23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rç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Rõrç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rç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67B47A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1D312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M—PâZy MPâ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M—PâZy | </w:t>
      </w:r>
    </w:p>
    <w:p w14:paraId="697854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w:t>
      </w:r>
    </w:p>
    <w:p w14:paraId="48488A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hy M—PâZy MPâ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y | </w:t>
      </w:r>
    </w:p>
    <w:p w14:paraId="21E836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byq—J |</w:t>
      </w:r>
    </w:p>
    <w:p w14:paraId="647472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õ—hy byq—J | </w:t>
      </w:r>
    </w:p>
    <w:p w14:paraId="62635E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q—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3524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qx— RjZy R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 RjZy | </w:t>
      </w:r>
    </w:p>
    <w:p w14:paraId="26CA73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º— |</w:t>
      </w:r>
    </w:p>
    <w:p w14:paraId="3FB349E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RjZy R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 </w:t>
      </w:r>
    </w:p>
    <w:p w14:paraId="5C26972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º—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F819F8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º— M£tõ¥Ç M£tõ¥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M£tõ¥Ç | </w:t>
      </w:r>
    </w:p>
    <w:p w14:paraId="3AD1577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º— |</w:t>
      </w:r>
    </w:p>
    <w:p w14:paraId="0C14E8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M£tõ¥Ç M£tõ¥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 </w:t>
      </w:r>
    </w:p>
    <w:p w14:paraId="1925EEB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º— | byq—J |</w:t>
      </w:r>
    </w:p>
    <w:p w14:paraId="5F4407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J | </w:t>
      </w:r>
    </w:p>
    <w:p w14:paraId="4FDF85B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yq—J | sªpx—s¡ |</w:t>
      </w:r>
    </w:p>
    <w:p w14:paraId="4D1AD39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ªpx—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ªpx—s¡ | </w:t>
      </w:r>
    </w:p>
    <w:p w14:paraId="1934349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s¡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2D1DA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ªp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47C1A8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w:t>
      </w:r>
    </w:p>
    <w:p w14:paraId="6B59E72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û—¤¤p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306870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C7633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û£—Æ§d¡p Çõ£Æ§d¡pÇ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û£—Æ§d¡pÇy | </w:t>
      </w:r>
    </w:p>
    <w:p w14:paraId="3DA8D5C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p—dp |</w:t>
      </w:r>
    </w:p>
    <w:p w14:paraId="111EF98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 </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d¡p Çõ£Æ§d¡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 | </w:t>
      </w:r>
    </w:p>
    <w:p w14:paraId="6C57AAF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p—dp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A47FB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p—dp M£tõ¥Ç M£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 M£tõ¥Ç | </w:t>
      </w:r>
    </w:p>
    <w:p w14:paraId="368C7C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p—dp |</w:t>
      </w:r>
    </w:p>
    <w:p w14:paraId="46A3F6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B3C87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p— |</w:t>
      </w:r>
    </w:p>
    <w:p w14:paraId="7C1A81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 M£tõ¥Ç M£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 | </w:t>
      </w:r>
    </w:p>
    <w:p w14:paraId="1FF133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p— | ¤¤p |</w:t>
      </w:r>
    </w:p>
    <w:p w14:paraId="035CA2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13CC31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e¡k¡—¥r |</w:t>
      </w:r>
    </w:p>
    <w:p w14:paraId="1B84A25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e¡k¡—¥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e¡k¡—¥r | </w:t>
      </w:r>
    </w:p>
    <w:p w14:paraId="4A53B8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k¡—¥r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08CD33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k¡—¥r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e¡k¡—¥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r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432C1C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0E538B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62647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7581B8C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C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0C9ACD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29D57F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7E77BF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3072B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dy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51778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jR—ix¥dr¡ |</w:t>
      </w:r>
    </w:p>
    <w:p w14:paraId="007CB8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jR—ix¥d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jR—ix¥dr¡ | </w:t>
      </w:r>
    </w:p>
    <w:p w14:paraId="4BB0571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r¡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0A52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r¡ bcZy b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r¡ bcZy | </w:t>
      </w:r>
    </w:p>
    <w:p w14:paraId="71FD2D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w:t>
      </w:r>
    </w:p>
    <w:p w14:paraId="18D10B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bcZy bcZy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z¥j˜ | </w:t>
      </w:r>
    </w:p>
    <w:p w14:paraId="26AC2A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DE7E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P P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z¥j— P | </w:t>
      </w:r>
    </w:p>
    <w:p w14:paraId="33B9CB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w:t>
      </w:r>
    </w:p>
    <w:p w14:paraId="79B2A56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 </w:t>
      </w:r>
    </w:p>
    <w:p w14:paraId="55812A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w:t>
      </w:r>
    </w:p>
    <w:p w14:paraId="5752E89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D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P ¥Px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 </w:t>
      </w:r>
    </w:p>
    <w:p w14:paraId="22B1A9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4C403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P ¥Px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D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P | </w:t>
      </w:r>
    </w:p>
    <w:p w14:paraId="3ECD434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w:t>
      </w:r>
    </w:p>
    <w:p w14:paraId="639A252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 </w:t>
      </w:r>
    </w:p>
    <w:p w14:paraId="2B900B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125E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6BB237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2F16CA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M£—tõ¥Ç M£tõ¥Ç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186DB0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p |</w:t>
      </w:r>
    </w:p>
    <w:p w14:paraId="430C62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p ¤¤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 ¤¤p | </w:t>
      </w:r>
    </w:p>
    <w:p w14:paraId="4D200C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619333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C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673E8D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w:t>
      </w:r>
    </w:p>
    <w:p w14:paraId="65D045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p ¤¤p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J | </w:t>
      </w:r>
    </w:p>
    <w:p w14:paraId="0212C7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258AC6A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J | </w:t>
      </w:r>
    </w:p>
    <w:p w14:paraId="57F2B1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w:t>
      </w:r>
    </w:p>
    <w:p w14:paraId="1489E6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CZy— öexY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J | </w:t>
      </w:r>
    </w:p>
    <w:p w14:paraId="094DD7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A4C6CD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30F874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46A12B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ky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J | </w:t>
      </w:r>
    </w:p>
    <w:p w14:paraId="301743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w:t>
      </w:r>
    </w:p>
    <w:p w14:paraId="077FCA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Çy— | </w:t>
      </w:r>
    </w:p>
    <w:p w14:paraId="4C7B41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2F7AF4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J | </w:t>
      </w:r>
    </w:p>
    <w:p w14:paraId="1B0954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w:t>
      </w:r>
    </w:p>
    <w:p w14:paraId="5004798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ÇzZy— öe - jÇy— | </w:t>
      </w:r>
    </w:p>
    <w:p w14:paraId="56B60F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 DZ§ |</w:t>
      </w:r>
    </w:p>
    <w:p w14:paraId="216E05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 k¡b¡Z§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 k¡Z§ | </w:t>
      </w:r>
    </w:p>
    <w:p w14:paraId="14DAB9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260266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ky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J | </w:t>
      </w:r>
    </w:p>
    <w:p w14:paraId="451D86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8B15360" w14:textId="6194E3F5"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6251">
        <w:rPr>
          <w:rFonts w:ascii="BRH Malayalam Extra" w:hAnsi="BRH Malayalam Extra" w:cs="BRH Malayalam Extra"/>
          <w:color w:val="000000"/>
          <w:sz w:val="32"/>
          <w:szCs w:val="32"/>
        </w:rPr>
        <w:t>Db§ j—Çy j</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Çõ¡b¡b§ j—Çy |</w:t>
      </w:r>
      <w:r w:rsidRPr="00184960">
        <w:rPr>
          <w:rFonts w:ascii="BRH Malayalam Extra" w:hAnsi="BRH Malayalam Extra" w:cs="BRH Malayalam Extra"/>
          <w:color w:val="000000"/>
          <w:sz w:val="32"/>
          <w:szCs w:val="32"/>
        </w:rPr>
        <w:t xml:space="preserve"> </w:t>
      </w:r>
    </w:p>
    <w:p w14:paraId="65D85A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w:t>
      </w:r>
    </w:p>
    <w:p w14:paraId="380EE5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j—Çy jÇy 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 </w:t>
      </w:r>
    </w:p>
    <w:p w14:paraId="2E803E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AtË§— |</w:t>
      </w:r>
    </w:p>
    <w:p w14:paraId="08DFFCD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tË§— | </w:t>
      </w:r>
    </w:p>
    <w:p w14:paraId="13F32E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tË§—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35DFE1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tõ¥Ç M£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tõ¥Ç | </w:t>
      </w:r>
    </w:p>
    <w:p w14:paraId="77EAA1C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7F4E65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M£—tõ¥Ç M£tõ¥Ç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J | </w:t>
      </w:r>
    </w:p>
    <w:p w14:paraId="7D86ADD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 ¤¤p |</w:t>
      </w:r>
    </w:p>
    <w:p w14:paraId="32C8B58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p ¤¤p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 ¤¤p | </w:t>
      </w:r>
    </w:p>
    <w:p w14:paraId="58E9B9F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1990071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C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456D707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w:t>
      </w:r>
    </w:p>
    <w:p w14:paraId="1281A2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 ¤¤p ¤¤p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xJ | </w:t>
      </w:r>
    </w:p>
    <w:p w14:paraId="1239B96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4B8B7E7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hõ—J | </w:t>
      </w:r>
    </w:p>
    <w:p w14:paraId="417E617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w:t>
      </w:r>
    </w:p>
    <w:p w14:paraId="286EA0E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 CZy— öexY - 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xJ | </w:t>
      </w:r>
    </w:p>
    <w:p w14:paraId="371E682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 Lm¡— |</w:t>
      </w:r>
    </w:p>
    <w:p w14:paraId="248E4B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Lm¡—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Lm¡— | </w:t>
      </w:r>
    </w:p>
    <w:p w14:paraId="01E6E13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115B4CC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hõ—J | </w:t>
      </w:r>
    </w:p>
    <w:p w14:paraId="769D5EE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Lm¡— | ¤¤p |</w:t>
      </w:r>
    </w:p>
    <w:p w14:paraId="0E4F01B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080180B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w:t>
      </w:r>
    </w:p>
    <w:p w14:paraId="3CB34E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b§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Z§ | </w:t>
      </w:r>
    </w:p>
    <w:p w14:paraId="45CC38C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46AABE8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J | </w:t>
      </w:r>
    </w:p>
    <w:p w14:paraId="1F5BF62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5FFA1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j—Çy jÇ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j—Çy | </w:t>
      </w:r>
    </w:p>
    <w:p w14:paraId="5AD5D3E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582ECEA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CZy— öe - RxJ | </w:t>
      </w:r>
    </w:p>
    <w:p w14:paraId="16BAF4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jZ§ |</w:t>
      </w:r>
    </w:p>
    <w:p w14:paraId="1D3EC0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b§ jb§ j—Çy j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Z§ | </w:t>
      </w:r>
    </w:p>
    <w:p w14:paraId="0B5B7CA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FC923A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b§ 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b§ jb§ 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268839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x¥d˜J |</w:t>
      </w:r>
    </w:p>
    <w:p w14:paraId="2E8E44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x¥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x¥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x¥d˜J | </w:t>
      </w:r>
    </w:p>
    <w:p w14:paraId="22D67A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927368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iyZy— pxi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064B13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x¥d˜J | Põp—¥Z |</w:t>
      </w:r>
    </w:p>
    <w:p w14:paraId="01EE62D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Òõp—¥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õp—¥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Òõp—¥Z | </w:t>
      </w:r>
    </w:p>
    <w:p w14:paraId="3152BB3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õp—¥Z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w:t>
      </w:r>
    </w:p>
    <w:p w14:paraId="4DE59A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õp—¥Z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Põp—¥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õp—¥Z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 </w:t>
      </w:r>
    </w:p>
    <w:p w14:paraId="7C59B09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AtË§— |</w:t>
      </w:r>
    </w:p>
    <w:p w14:paraId="17D808F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tË§— | </w:t>
      </w:r>
    </w:p>
    <w:p w14:paraId="55DDA9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tË§—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33AB3B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it</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B0642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x¥d˜J |</w:t>
      </w:r>
    </w:p>
    <w:p w14:paraId="4A344F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x¥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x¥d˜J | </w:t>
      </w:r>
    </w:p>
    <w:p w14:paraId="53C97D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3D38D1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iyZy— pxi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5D9C8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J | 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EEB32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 Òõp¥Z Põ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 Òõp¥Z | </w:t>
      </w:r>
    </w:p>
    <w:p w14:paraId="001057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Z§ |</w:t>
      </w:r>
    </w:p>
    <w:p w14:paraId="0DF2DA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P§ Põ—p¥Z Põ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 | </w:t>
      </w:r>
    </w:p>
    <w:p w14:paraId="38A9C89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w:t>
      </w:r>
    </w:p>
    <w:p w14:paraId="64805B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b§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jb§ jb§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 </w:t>
      </w:r>
    </w:p>
    <w:p w14:paraId="2B4AE7C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AtË§— |</w:t>
      </w:r>
    </w:p>
    <w:p w14:paraId="73AA798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tË§— | </w:t>
      </w:r>
    </w:p>
    <w:p w14:paraId="6E05581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tË§—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w:t>
      </w:r>
    </w:p>
    <w:p w14:paraId="5E11EDD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Ç˜ | </w:t>
      </w:r>
    </w:p>
    <w:p w14:paraId="70DDDF1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0AC55A7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x—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hõ—J | </w:t>
      </w:r>
    </w:p>
    <w:p w14:paraId="502C55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4FDFD4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58F62EA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776792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hõ—J | </w:t>
      </w:r>
    </w:p>
    <w:p w14:paraId="5B5DEC4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ZZ§ |</w:t>
      </w:r>
    </w:p>
    <w:p w14:paraId="3D3F50F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ZZ§ Z¥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 ZZ§ | </w:t>
      </w:r>
    </w:p>
    <w:p w14:paraId="4111EB6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67806F7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sëZ§ 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J | </w:t>
      </w:r>
    </w:p>
    <w:p w14:paraId="4540DFA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 d |</w:t>
      </w:r>
    </w:p>
    <w:p w14:paraId="64D1D99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d d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d | </w:t>
      </w:r>
    </w:p>
    <w:p w14:paraId="61949B3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1D1288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CZy— öe - RxJ | </w:t>
      </w:r>
    </w:p>
    <w:p w14:paraId="6B1A170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2F221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 j—Çy j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 j—Çy | </w:t>
      </w:r>
    </w:p>
    <w:p w14:paraId="7E0055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DD0BB0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ÇzZy— jÇy | </w:t>
      </w:r>
    </w:p>
    <w:p w14:paraId="7BA4A694"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48B9CB07"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977944" w14:textId="0C01A739" w:rsidR="00E51AB8" w:rsidRPr="00E51AB8" w:rsidRDefault="00E51AB8">
      <w:pPr>
        <w:widowControl w:val="0"/>
        <w:autoSpaceDE w:val="0"/>
        <w:autoSpaceDN w:val="0"/>
        <w:adjustRightInd w:val="0"/>
        <w:spacing w:after="0" w:line="240" w:lineRule="auto"/>
        <w:rPr>
          <w:rFonts w:ascii="Arial" w:hAnsi="Arial" w:cs="Arial"/>
          <w:color w:val="000000"/>
          <w:sz w:val="32"/>
          <w:szCs w:val="32"/>
        </w:rPr>
        <w:sectPr w:rsidR="00E51AB8" w:rsidRPr="00E51AB8" w:rsidSect="00791BF7">
          <w:headerReference w:type="even" r:id="rId26"/>
          <w:pgSz w:w="12240" w:h="15840"/>
          <w:pgMar w:top="1134" w:right="1134" w:bottom="1134" w:left="1134" w:header="720" w:footer="720" w:gutter="0"/>
          <w:cols w:space="720"/>
          <w:noEndnote/>
          <w:docGrid w:linePitch="299"/>
        </w:sectPr>
      </w:pPr>
    </w:p>
    <w:p w14:paraId="2C142F7F" w14:textId="77777777" w:rsidR="00792DBB" w:rsidRDefault="00792DBB" w:rsidP="00792DBB">
      <w:pPr>
        <w:pStyle w:val="Heading3"/>
        <w:rPr>
          <w:rFonts w:ascii="Arial" w:hAnsi="Arial" w:cs="BRH Malayalam Extra"/>
          <w:color w:val="000000"/>
          <w:sz w:val="24"/>
        </w:rPr>
      </w:pPr>
      <w:bookmarkStart w:id="18" w:name="_Toc119097486"/>
      <w:r w:rsidRPr="00BD12B6">
        <w:lastRenderedPageBreak/>
        <w:t xml:space="preserve">Ad¡pxKI </w:t>
      </w:r>
      <w:r>
        <w:rPr>
          <w:rFonts w:ascii="Arial" w:hAnsi="Arial" w:cs="Arial"/>
          <w:sz w:val="28"/>
          <w:szCs w:val="32"/>
          <w:lang w:val="en-US"/>
        </w:rPr>
        <w:t>11</w:t>
      </w:r>
      <w:r w:rsidRPr="00BD12B6">
        <w:t xml:space="preserve"> - </w:t>
      </w:r>
      <w:r w:rsidRPr="00295AA0">
        <w:t>RUx</w:t>
      </w:r>
      <w:bookmarkEnd w:id="18"/>
    </w:p>
    <w:p w14:paraId="1D6EF6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44F269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 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2D5BC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7CBF988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 </w:t>
      </w:r>
    </w:p>
    <w:p w14:paraId="5D4BB82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3CE592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 </w:t>
      </w:r>
    </w:p>
    <w:p w14:paraId="4E37F7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 hk—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542358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hk—Z | </w:t>
      </w:r>
    </w:p>
    <w:p w14:paraId="6AFE09C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k—Z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CB33A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k—Zx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x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4884A7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B9E23D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CD253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6BE80DD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dx— ¥d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d—J | </w:t>
      </w:r>
    </w:p>
    <w:p w14:paraId="4066DE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4566105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778D58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K§ ||</w:t>
      </w:r>
    </w:p>
    <w:p w14:paraId="047FAB7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M§ p—±b§ p± b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K§ | </w:t>
      </w:r>
    </w:p>
    <w:p w14:paraId="30E2368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K§ ||</w:t>
      </w:r>
    </w:p>
    <w:p w14:paraId="715265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MyZõ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K§ | </w:t>
      </w:r>
    </w:p>
    <w:p w14:paraId="011D3E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59F70CAF"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i¡— | </w:t>
      </w:r>
    </w:p>
    <w:p w14:paraId="75AE69A4"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17BC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0CAB3B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 sõ D—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J | </w:t>
      </w:r>
    </w:p>
    <w:p w14:paraId="20252213"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13</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13</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sõJ</w:t>
      </w:r>
      <w:r w:rsidRPr="00184960">
        <w:rPr>
          <w:rFonts w:ascii="BRH Malayalam" w:hAnsi="BRH Malayalam" w:cs="BRH Malayalam"/>
          <w:color w:val="000000"/>
          <w:sz w:val="32"/>
          <w:szCs w:val="32"/>
        </w:rPr>
        <w:t xml:space="preserve"> | öe | (</w:t>
      </w:r>
      <w:r w:rsidRPr="00184960">
        <w:rPr>
          <w:rFonts w:ascii="Arial" w:hAnsi="Arial" w:cs="BRH Malayalam"/>
          <w:color w:val="000000"/>
          <w:sz w:val="24"/>
          <w:szCs w:val="32"/>
        </w:rPr>
        <w:t>PS</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proofErr w:type="gramStart"/>
      <w:r w:rsidRPr="00184960">
        <w:rPr>
          <w:rFonts w:ascii="Arial" w:hAnsi="Arial" w:cs="BRH Malayalam"/>
          <w:color w:val="000000"/>
          <w:sz w:val="24"/>
          <w:szCs w:val="32"/>
        </w:rPr>
        <w:t>15</w:t>
      </w:r>
      <w:r w:rsidRPr="00184960">
        <w:rPr>
          <w:rFonts w:ascii="BRH Malayalam" w:hAnsi="BRH Malayalam" w:cs="BRH Malayalam"/>
          <w:color w:val="000000"/>
          <w:sz w:val="32"/>
          <w:szCs w:val="32"/>
        </w:rPr>
        <w:t>,</w:t>
      </w:r>
      <w:r w:rsidRPr="00184960">
        <w:rPr>
          <w:rFonts w:ascii="Arial" w:hAnsi="Arial" w:cs="BRH Malayalam"/>
          <w:color w:val="000000"/>
          <w:sz w:val="24"/>
          <w:szCs w:val="32"/>
        </w:rPr>
        <w:t>JM</w:t>
      </w:r>
      <w:proofErr w:type="gramEnd"/>
      <w:r w:rsidRPr="00184960">
        <w:rPr>
          <w:rFonts w:ascii="BRH Malayalam" w:hAnsi="BRH Malayalam" w:cs="BRH Malayalam"/>
          <w:color w:val="000000"/>
          <w:sz w:val="32"/>
          <w:szCs w:val="32"/>
        </w:rPr>
        <w:t>-</w:t>
      </w:r>
      <w:r w:rsidRPr="00184960">
        <w:rPr>
          <w:rFonts w:ascii="Arial" w:hAnsi="Arial" w:cs="BRH Malayalam"/>
          <w:color w:val="000000"/>
          <w:sz w:val="24"/>
          <w:szCs w:val="32"/>
        </w:rPr>
        <w:t>15</w:t>
      </w:r>
      <w:r w:rsidRPr="00184960">
        <w:rPr>
          <w:rFonts w:ascii="BRH Malayalam" w:hAnsi="BRH Malayalam" w:cs="BRH Malayalam"/>
          <w:color w:val="000000"/>
          <w:sz w:val="32"/>
          <w:szCs w:val="32"/>
        </w:rPr>
        <w:t>,</w:t>
      </w:r>
      <w:r w:rsidRPr="00184960">
        <w:rPr>
          <w:rFonts w:ascii="Arial" w:hAnsi="Arial" w:cs="BRH Malayalam"/>
          <w:color w:val="000000"/>
          <w:sz w:val="24"/>
          <w:szCs w:val="32"/>
        </w:rPr>
        <w:t>GS</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32</w:t>
      </w:r>
      <w:r w:rsidRPr="00184960">
        <w:rPr>
          <w:rFonts w:ascii="BRH Malayalam" w:hAnsi="BRH Malayalam" w:cs="BRH Malayalam"/>
          <w:color w:val="000000"/>
          <w:sz w:val="32"/>
          <w:szCs w:val="32"/>
        </w:rPr>
        <w:t>)</w:t>
      </w:r>
    </w:p>
    <w:p w14:paraId="4B98E5A1"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sõ öe öe </w:t>
      </w:r>
      <w:r w:rsidRPr="00792DBB">
        <w:rPr>
          <w:rFonts w:ascii="BRH Malayalam Extra" w:hAnsi="BRH Malayalam Extra" w:cs="BRH Malayalam"/>
          <w:color w:val="000000"/>
          <w:sz w:val="32"/>
          <w:szCs w:val="32"/>
        </w:rPr>
        <w:t>sõ s</w:t>
      </w:r>
      <w:r w:rsidRPr="00184960">
        <w:rPr>
          <w:rFonts w:ascii="BRH Malayalam" w:hAnsi="BRH Malayalam" w:cs="BRH Malayalam"/>
          <w:color w:val="000000"/>
          <w:sz w:val="32"/>
          <w:szCs w:val="32"/>
        </w:rPr>
        <w:t xml:space="preserve">õ öe | </w:t>
      </w:r>
    </w:p>
    <w:p w14:paraId="43AE2A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w:t>
      </w:r>
      <w:r w:rsidRPr="00184960">
        <w:rPr>
          <w:rFonts w:ascii="Arial" w:hAnsi="Arial" w:cs="BRH Malayalam Extra"/>
          <w:color w:val="000000"/>
          <w:sz w:val="24"/>
          <w:szCs w:val="32"/>
        </w:rPr>
        <w:t>JM</w:t>
      </w:r>
      <w:r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GS</w:t>
      </w:r>
      <w:proofErr w:type="gramEnd"/>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0B95E9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öe ö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111D61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txZ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2F3101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txZx˜ | </w:t>
      </w:r>
    </w:p>
    <w:p w14:paraId="0607DBB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7685D6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kyZy— ¥bp - j¡J | </w:t>
      </w:r>
    </w:p>
    <w:p w14:paraId="077641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Zx˜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5EAD859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Z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 </w:t>
      </w:r>
    </w:p>
    <w:p w14:paraId="41EB2D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 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62B355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dzj¥Z dzj¥Z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dzj¥Z | </w:t>
      </w:r>
    </w:p>
    <w:p w14:paraId="72AA35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D73D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dzj¥Z | </w:t>
      </w:r>
    </w:p>
    <w:p w14:paraId="0A5E0D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a—J | d |</w:t>
      </w:r>
    </w:p>
    <w:p w14:paraId="5535A0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k¥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 </w:t>
      </w:r>
    </w:p>
    <w:p w14:paraId="054CFF2A"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1</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20</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d | ¥jxJ |</w:t>
      </w:r>
    </w:p>
    <w:p w14:paraId="75E59452"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d ¥jx</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jx</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d d ¥jxJ | </w:t>
      </w:r>
    </w:p>
    <w:p w14:paraId="0377F2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J |</w:t>
      </w:r>
    </w:p>
    <w:p w14:paraId="2B904B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zp£—ZJ | </w:t>
      </w:r>
    </w:p>
    <w:p w14:paraId="599F0FD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J | 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62FD006"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N£Yz—p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N£Yz—p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4C48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10730F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J |</w:t>
      </w:r>
    </w:p>
    <w:p w14:paraId="291FCF8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4682E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BB9A1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ZZy ¥P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N£Yz—p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ZZy | </w:t>
      </w:r>
    </w:p>
    <w:p w14:paraId="4B6DBEA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Ãdx˜ ||</w:t>
      </w:r>
    </w:p>
    <w:p w14:paraId="4C37984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 ¥PZZy ¥P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 | </w:t>
      </w:r>
    </w:p>
    <w:p w14:paraId="0BD9E1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Ãdx˜ ||</w:t>
      </w:r>
    </w:p>
    <w:p w14:paraId="40BCAD1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Ã¥d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 | </w:t>
      </w:r>
    </w:p>
    <w:p w14:paraId="2149387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11077F9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67B6F9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17C89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k¡rõ Zõ¡k¡rõ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 k¡—k¡rõZy | </w:t>
      </w:r>
    </w:p>
    <w:p w14:paraId="51BB005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Z§ |</w:t>
      </w:r>
    </w:p>
    <w:p w14:paraId="0E09474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k¡rõ Zõ¡k¡rõ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x˜Z§ | </w:t>
      </w:r>
    </w:p>
    <w:p w14:paraId="14FF31D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Z§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D2741B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y¥p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x— byp | </w:t>
      </w:r>
    </w:p>
    <w:p w14:paraId="06120AE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RÍ—dJ ||</w:t>
      </w:r>
    </w:p>
    <w:p w14:paraId="7D397444" w14:textId="3678F433"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6251">
        <w:rPr>
          <w:rFonts w:ascii="BRH Malayalam Extra" w:hAnsi="BRH Malayalam Extra" w:cs="BRH Malayalam Extra"/>
          <w:color w:val="000000"/>
          <w:sz w:val="32"/>
          <w:szCs w:val="32"/>
          <w:lang w:val="it-IT"/>
        </w:rPr>
        <w:t>C</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p</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 xml:space="preserve"> RÍ—¥dx</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 xml:space="preserve"> RÍ—d C¥pp</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 xml:space="preserve"> RÍ—dJ |</w:t>
      </w:r>
      <w:r w:rsidRPr="003A6776">
        <w:rPr>
          <w:rFonts w:ascii="BRH Malayalam Extra" w:hAnsi="BRH Malayalam Extra" w:cs="BRH Malayalam Extra"/>
          <w:color w:val="000000"/>
          <w:sz w:val="32"/>
          <w:szCs w:val="32"/>
          <w:lang w:val="it-IT"/>
        </w:rPr>
        <w:t xml:space="preserve"> </w:t>
      </w:r>
    </w:p>
    <w:p w14:paraId="202E5CE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Í—dJ ||</w:t>
      </w:r>
    </w:p>
    <w:p w14:paraId="2DAFAC4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Í—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Í—dJ | </w:t>
      </w:r>
    </w:p>
    <w:p w14:paraId="477081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t—s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42147D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t—s ÒyP§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t—s ÒyZ§ | </w:t>
      </w:r>
    </w:p>
    <w:p w14:paraId="27239C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1C4A958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tz—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z—</w:t>
      </w:r>
      <w:proofErr w:type="gramStart"/>
      <w:r w:rsidRPr="00184960">
        <w:rPr>
          <w:rFonts w:ascii="BRH Malayalam Extra" w:hAnsi="BRH Malayalam Extra" w:cs="BRH Malayalam Extra"/>
          <w:color w:val="000000"/>
          <w:sz w:val="32"/>
          <w:szCs w:val="32"/>
        </w:rPr>
        <w:t>jx(</w:t>
      </w:r>
      <w:proofErr w:type="gramEnd"/>
      <w:r w:rsidRPr="00184960">
        <w:rPr>
          <w:rFonts w:ascii="BRH Malayalam Extra" w:hAnsi="BRH Malayalam Extra" w:cs="BRH Malayalam Extra"/>
          <w:color w:val="000000"/>
          <w:sz w:val="32"/>
          <w:szCs w:val="32"/>
        </w:rPr>
        <w:t>MÞ§) ÒyP§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7456A9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3BA783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stz—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246D50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10BAAC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Z—¥p | </w:t>
      </w:r>
    </w:p>
    <w:p w14:paraId="64708C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4CCA90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1204E0C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602FB9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1E035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x—j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16548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x—jx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Wx—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x—jx sëûx | </w:t>
      </w:r>
    </w:p>
    <w:p w14:paraId="159F37C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w:t>
      </w:r>
    </w:p>
    <w:p w14:paraId="182C96F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Zûx˜ Zûx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 | </w:t>
      </w:r>
    </w:p>
    <w:p w14:paraId="01A8D70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54EEC9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FD6E85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xhx˜ |</w:t>
      </w:r>
    </w:p>
    <w:p w14:paraId="729B6F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hx—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hx˜ | </w:t>
      </w:r>
    </w:p>
    <w:p w14:paraId="50010B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xhx˜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w:t>
      </w:r>
    </w:p>
    <w:p w14:paraId="531AD23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hx—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 dx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hx—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xJ | </w:t>
      </w:r>
    </w:p>
    <w:p w14:paraId="46FED0D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 Acy— ||</w:t>
      </w:r>
    </w:p>
    <w:p w14:paraId="389E61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 Acõcy—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x Acy— | </w:t>
      </w:r>
    </w:p>
    <w:p w14:paraId="2F0402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w:t>
      </w:r>
    </w:p>
    <w:p w14:paraId="47D9FC5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AczZõcy— | </w:t>
      </w:r>
    </w:p>
    <w:p w14:paraId="10B2C62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xZ—¥pbJ | d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3568047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xZ—¥p¥b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dy RxZ—¥p¥b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xZ—¥p¥b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 </w:t>
      </w:r>
    </w:p>
    <w:p w14:paraId="727FCAE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xZ—¥pb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2B96F36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xZ—¥p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xZ—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590586C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y | 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44101C2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y cz—ity czi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dy cz—ity | </w:t>
      </w:r>
    </w:p>
    <w:p w14:paraId="391566F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²˜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051C57F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² „¥²— czity cz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²˜ | </w:t>
      </w:r>
    </w:p>
    <w:p w14:paraId="2B68769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²˜ |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6199D44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²—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x¥² „¥²—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xj— | </w:t>
      </w:r>
    </w:p>
    <w:p w14:paraId="65723A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 ¥pxX—¥p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6A48B5D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 | </w:t>
      </w:r>
    </w:p>
    <w:p w14:paraId="027470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X—¥p ||</w:t>
      </w:r>
    </w:p>
    <w:p w14:paraId="4817C90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X—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 | </w:t>
      </w:r>
    </w:p>
    <w:p w14:paraId="5386FA1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²˜ | py¥qû—hyJ |</w:t>
      </w:r>
    </w:p>
    <w:p w14:paraId="7C3617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h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y¥qû—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² „¥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hyJ | </w:t>
      </w:r>
    </w:p>
    <w:p w14:paraId="423847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qû—hyJ | 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40F940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qû—hyJ sûdzK sûdz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h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y¥qû—hyJ sûdzK | </w:t>
      </w:r>
    </w:p>
    <w:p w14:paraId="64AF25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J |</w:t>
      </w:r>
    </w:p>
    <w:p w14:paraId="2E498E4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J sû—dzK sûdzK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J | </w:t>
      </w:r>
    </w:p>
    <w:p w14:paraId="56E3EFB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1711D7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y— s¡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6B846F7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J |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2B41CA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k¢</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k¢</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2BB95D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w:t>
      </w:r>
    </w:p>
    <w:p w14:paraId="516F75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 | </w:t>
      </w:r>
    </w:p>
    <w:p w14:paraId="3C05262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C94C8F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2EE3A5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 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841058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sz—b szb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 sz—b | </w:t>
      </w:r>
    </w:p>
    <w:p w14:paraId="217EEC4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jxd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D3B5BE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xdy(³§)— szb sz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d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0940726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xd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8726F1B" w14:textId="576B9AAF"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6251">
        <w:rPr>
          <w:rFonts w:ascii="BRH Malayalam Extra" w:hAnsi="BRH Malayalam Extra" w:cs="BRH Malayalam Extra"/>
          <w:color w:val="000000"/>
          <w:sz w:val="32"/>
          <w:szCs w:val="32"/>
          <w:lang w:val="it-IT"/>
        </w:rPr>
        <w:t>¥jxdy</w:t>
      </w:r>
      <w:r w:rsidR="003B0EF7" w:rsidRPr="00C36251">
        <w:rPr>
          <w:rFonts w:ascii="BRH Malayalam Extra" w:hAnsi="BRH Malayalam Extra" w:cs="BRH Malayalam Extra"/>
          <w:color w:val="000000"/>
          <w:sz w:val="26"/>
          <w:szCs w:val="32"/>
          <w:lang w:val="it-IT"/>
        </w:rPr>
        <w:t>–</w:t>
      </w:r>
      <w:r w:rsidRPr="00C36251">
        <w:rPr>
          <w:rFonts w:ascii="BRH Malayalam Extra" w:hAnsi="BRH Malayalam Extra" w:cs="BRH Malayalam Extra"/>
          <w:color w:val="000000"/>
          <w:sz w:val="32"/>
          <w:szCs w:val="32"/>
          <w:lang w:val="it-IT"/>
        </w:rPr>
        <w:t>iyZy</w:t>
      </w:r>
      <w:r w:rsidR="003B0EF7" w:rsidRPr="00C36251">
        <w:rPr>
          <w:rFonts w:ascii="BRH Malayalam Extra" w:hAnsi="BRH Malayalam Extra" w:cs="BRH Malayalam Extra"/>
          <w:color w:val="000000"/>
          <w:sz w:val="26"/>
          <w:szCs w:val="32"/>
          <w:lang w:val="it-IT"/>
        </w:rPr>
        <w:t>–</w:t>
      </w:r>
      <w:r w:rsidR="00C614D5" w:rsidRPr="00C36251">
        <w:rPr>
          <w:rFonts w:ascii="BRH Malayalam Extra" w:hAnsi="BRH Malayalam Extra" w:cs="BRH Malayalam Extra"/>
          <w:color w:val="000000"/>
          <w:sz w:val="26"/>
          <w:szCs w:val="32"/>
          <w:lang w:val="it-IT"/>
        </w:rPr>
        <w:t xml:space="preserve"> </w:t>
      </w:r>
      <w:r w:rsidRPr="00C36251">
        <w:rPr>
          <w:rFonts w:ascii="BRH Malayalam Extra" w:hAnsi="BRH Malayalam Extra" w:cs="BRH Malayalam Extra"/>
          <w:color w:val="000000"/>
          <w:sz w:val="32"/>
          <w:szCs w:val="32"/>
          <w:lang w:val="it-IT"/>
        </w:rPr>
        <w:t>¥jxdy˜</w:t>
      </w:r>
      <w:r w:rsidR="00E1793F" w:rsidRPr="00C36251">
        <w:rPr>
          <w:rFonts w:ascii="BRH Malayalam Extra" w:hAnsi="BRH Malayalam Extra" w:cs="BRH Malayalam Extra"/>
          <w:color w:val="000000"/>
          <w:sz w:val="32"/>
          <w:szCs w:val="32"/>
          <w:lang w:val="it-IT"/>
        </w:rPr>
        <w:t>I</w:t>
      </w:r>
      <w:r w:rsidRPr="00C36251">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 xml:space="preserve"> </w:t>
      </w:r>
    </w:p>
    <w:p w14:paraId="291D186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C3F019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K¡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K¡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82CB83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w:t>
      </w:r>
    </w:p>
    <w:p w14:paraId="66A44F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³§)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³§)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 | </w:t>
      </w:r>
    </w:p>
    <w:p w14:paraId="489097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E18AC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3A481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91538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E2806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089090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j dj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j | </w:t>
      </w:r>
    </w:p>
    <w:p w14:paraId="642B68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jR—ixdxj |</w:t>
      </w:r>
    </w:p>
    <w:p w14:paraId="706010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 dj d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 | </w:t>
      </w:r>
    </w:p>
    <w:p w14:paraId="3057C0C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R—ixdxj |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w:t>
      </w:r>
    </w:p>
    <w:p w14:paraId="318B05E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R—ixd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jR—ixd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c¡ | </w:t>
      </w:r>
    </w:p>
    <w:p w14:paraId="3D6F566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w:t>
      </w:r>
    </w:p>
    <w:p w14:paraId="73535A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ûyZy—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c¡ | </w:t>
      </w:r>
    </w:p>
    <w:p w14:paraId="5FCB93B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zb— | ¥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1FEDC12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zb— ¥tx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tx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z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zb— ¥txZJ | </w:t>
      </w:r>
    </w:p>
    <w:p w14:paraId="7F178C1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sû |</w:t>
      </w:r>
    </w:p>
    <w:p w14:paraId="456664E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 ¥sû ¥tx—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tx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û | </w:t>
      </w:r>
    </w:p>
    <w:p w14:paraId="04392F2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p>
    <w:p w14:paraId="20D2F1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 D—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 sû D— | </w:t>
      </w:r>
    </w:p>
    <w:p w14:paraId="578542B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p>
    <w:p w14:paraId="2E5CFE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D— 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40A06C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p>
    <w:p w14:paraId="657DD5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Py—Ky</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Zûx(</w:t>
      </w:r>
      <w:proofErr w:type="gramEnd"/>
      <w:r w:rsidRPr="00184960">
        <w:rPr>
          <w:rFonts w:ascii="BRH Malayalam Extra" w:hAnsi="BRH Malayalam Extra" w:cs="BRH Malayalam Extra"/>
          <w:color w:val="000000"/>
          <w:sz w:val="32"/>
          <w:szCs w:val="32"/>
        </w:rPr>
        <w:t>MÞ§) Ò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P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2766CB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p>
    <w:p w14:paraId="2D9501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PyKy</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Zûx(</w:t>
      </w:r>
      <w:proofErr w:type="gramEnd"/>
      <w:r w:rsidRPr="00184960">
        <w:rPr>
          <w:rFonts w:ascii="BRH Malayalam Extra" w:hAnsi="BRH Malayalam Extra" w:cs="BRH Malayalam Extra"/>
          <w:color w:val="000000"/>
          <w:sz w:val="32"/>
          <w:szCs w:val="32"/>
        </w:rPr>
        <w:t>MÞ§) Ò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j— | </w:t>
      </w:r>
    </w:p>
    <w:p w14:paraId="485583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3B4A8C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BC5C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19382B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1AE1EF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 ¥jxd¦˜ ||</w:t>
      </w:r>
    </w:p>
    <w:p w14:paraId="68B898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 </w:t>
      </w:r>
    </w:p>
    <w:p w14:paraId="0CAF41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3A8236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Zy— s¡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30649A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 ||</w:t>
      </w:r>
    </w:p>
    <w:p w14:paraId="1E92ED5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 </w:t>
      </w:r>
    </w:p>
    <w:p w14:paraId="05A7A7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0BCB06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6B208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w:t>
      </w:r>
    </w:p>
    <w:p w14:paraId="7700537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yZy— ¥b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J | </w:t>
      </w:r>
    </w:p>
    <w:p w14:paraId="628F92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w:t>
      </w:r>
    </w:p>
    <w:p w14:paraId="38F77CE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rx˜ | </w:t>
      </w:r>
    </w:p>
    <w:p w14:paraId="097F7F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p>
    <w:p w14:paraId="7B56220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jRxsy jRxsy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rx— jRxsy | </w:t>
      </w:r>
    </w:p>
    <w:p w14:paraId="32634D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²˜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p>
    <w:p w14:paraId="26B3C3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² „¥²— jRxsy j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õ¥²˜ | </w:t>
      </w:r>
    </w:p>
    <w:p w14:paraId="5965578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²˜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p>
    <w:p w14:paraId="1FDB8D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²—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b§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b¥² „¥²—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Z§ | </w:t>
      </w:r>
    </w:p>
    <w:p w14:paraId="44D2BE0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Z§ | jR—ix¥d |</w:t>
      </w:r>
    </w:p>
    <w:p w14:paraId="63D00D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b§ 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b§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b§ jR—ix¥d | </w:t>
      </w:r>
    </w:p>
    <w:p w14:paraId="3F9EBE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 | pj—J |</w:t>
      </w:r>
    </w:p>
    <w:p w14:paraId="47F185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J | </w:t>
      </w:r>
    </w:p>
    <w:p w14:paraId="17900E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j—J |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C790E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jx— cx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 cxJ | </w:t>
      </w:r>
    </w:p>
    <w:p w14:paraId="1B30FA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40F9F2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cxJ | </w:t>
      </w:r>
    </w:p>
    <w:p w14:paraId="4FCB94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txZx˜ |</w:t>
      </w:r>
    </w:p>
    <w:p w14:paraId="5004B7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dy ¥txZx˜ | </w:t>
      </w:r>
    </w:p>
    <w:p w14:paraId="6008E9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Zx˜ |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w:t>
      </w:r>
    </w:p>
    <w:p w14:paraId="50FA92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Zx—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b—¥d | </w:t>
      </w:r>
    </w:p>
    <w:p w14:paraId="37DCD3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 pybx—dJ |</w:t>
      </w:r>
    </w:p>
    <w:p w14:paraId="2DA3EF7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x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J | </w:t>
      </w:r>
    </w:p>
    <w:p w14:paraId="0527948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w:t>
      </w:r>
    </w:p>
    <w:p w14:paraId="5A7A04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txZ£ - sb—¥d | </w:t>
      </w:r>
    </w:p>
    <w:p w14:paraId="160B1C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bx—dJ | ¥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43516C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bx—d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pyb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25C35E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2FAEDF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7F87D1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1887B0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³§) A—sb bsbb§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³§) A—sbZ§ | </w:t>
      </w:r>
    </w:p>
    <w:p w14:paraId="287FD7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w:t>
      </w:r>
    </w:p>
    <w:p w14:paraId="4B7228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 Asb bsba§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J | </w:t>
      </w:r>
    </w:p>
    <w:p w14:paraId="7592B1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w:t>
      </w:r>
    </w:p>
    <w:p w14:paraId="17B46F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b±—J | </w:t>
      </w:r>
    </w:p>
    <w:p w14:paraId="001F08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b—gîöpZöeiZyJ | psy—rçJ |</w:t>
      </w:r>
    </w:p>
    <w:p w14:paraId="41840F0C"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b—gîöpZöei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y—¥r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b—gîöpZöei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24207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b—gîöpZöei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y—rçJ | </w:t>
      </w:r>
    </w:p>
    <w:p w14:paraId="3A2CF7D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b—gîöpZöeiZyJ |</w:t>
      </w:r>
    </w:p>
    <w:p w14:paraId="6A2D19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b—gîöpZöei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õb—gîöpZ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5F3EC4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y—rç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05F8293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y—rç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sy—¥r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1C52186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q¡Py—RytûJ |</w:t>
      </w:r>
    </w:p>
    <w:p w14:paraId="147EA65F"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q¡Py—Ry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Py—Rytû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w:t>
      </w:r>
    </w:p>
    <w:p w14:paraId="59C14F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q¡Py—RytûJ | </w:t>
      </w:r>
    </w:p>
    <w:p w14:paraId="681486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7671CB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CZy— stösI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06A968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Py—Rytû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2C2D91B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Py—Ry¥tû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q¡Py—Ry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Py—Ry¥tû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6B3D0C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Py—RytûJ |</w:t>
      </w:r>
    </w:p>
    <w:p w14:paraId="20051D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Py—Ry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P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7F5806A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6F03D3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ky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00E2A8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125A0A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356A5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E0E30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15FC3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1EDAF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 i¡—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 i¡— | </w:t>
      </w:r>
    </w:p>
    <w:p w14:paraId="36747F6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2E4766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440D4D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w:t>
      </w:r>
    </w:p>
    <w:p w14:paraId="46331A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 ¥dx— dJ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ðxJ | </w:t>
      </w:r>
    </w:p>
    <w:p w14:paraId="317FD5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02C00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30EC9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w:t>
      </w:r>
    </w:p>
    <w:p w14:paraId="69565F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ðx CZy— ekJ - exJ | </w:t>
      </w:r>
    </w:p>
    <w:p w14:paraId="31A5AC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sõ—J |</w:t>
      </w:r>
    </w:p>
    <w:p w14:paraId="3BC8BC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Zû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sõ—J | </w:t>
      </w:r>
    </w:p>
    <w:p w14:paraId="1EED12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õ—J | B |</w:t>
      </w:r>
    </w:p>
    <w:p w14:paraId="07EB45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p¥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67E5E9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A2FC5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p£—rh p£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x p£—rh | </w:t>
      </w:r>
    </w:p>
    <w:p w14:paraId="15C0807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150DAC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rh p£rh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4899BE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4D4065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y— ö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3A7709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²˜ |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03C69B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²—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x¥² „¥²—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õ— | </w:t>
      </w:r>
    </w:p>
    <w:p w14:paraId="7542BC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1C3C43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dx d ¥së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õ— dJ | </w:t>
      </w:r>
    </w:p>
    <w:p w14:paraId="4EECFF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Z¥d˜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750E4C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 | </w:t>
      </w:r>
    </w:p>
    <w:p w14:paraId="409CE5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d˜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5E1351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d—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634A8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öe—j¡PâË§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4D3761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e—j¡Pâ</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e—j¡PâË§ | </w:t>
      </w:r>
    </w:p>
    <w:p w14:paraId="609684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e—j¡PâË§ | bzbõ—Z§ |</w:t>
      </w:r>
    </w:p>
    <w:p w14:paraId="096D08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bz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õ—Z§ | </w:t>
      </w:r>
    </w:p>
    <w:p w14:paraId="36FBBC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e—j¡PâË§ |</w:t>
      </w:r>
    </w:p>
    <w:p w14:paraId="727EE6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e—j¡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Zõö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 | </w:t>
      </w:r>
    </w:p>
    <w:p w14:paraId="096D74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zbõ—Z§ |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23D5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zbõ—b§ ¥gxcy ¥gx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bzbõ—b§ ¥gxcy | </w:t>
      </w:r>
    </w:p>
    <w:p w14:paraId="44C6E4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J ||</w:t>
      </w:r>
    </w:p>
    <w:p w14:paraId="1D2FE4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 ¥gx—cy ¥gxcy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J | </w:t>
      </w:r>
    </w:p>
    <w:p w14:paraId="5165019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J ||</w:t>
      </w:r>
    </w:p>
    <w:p w14:paraId="2AF9D2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 CZy— ¥Mx - exJ | </w:t>
      </w:r>
    </w:p>
    <w:p w14:paraId="4CFBDC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557E76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õ—hy Zûx˜ | </w:t>
      </w:r>
    </w:p>
    <w:p w14:paraId="48567E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92D40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80FB7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2DFF9D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24105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C¦q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37E05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qx—d(³§) spyZJ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q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4A02A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q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F899F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kõ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kõ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DB4DE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BC41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kõ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71D83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b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125B5C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bx— „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bx— „pË§ | </w:t>
      </w:r>
    </w:p>
    <w:p w14:paraId="55EC7AA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Ë§ |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C2A0AA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 i—p</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p</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3E73BB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8EA21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 iz—it C¦i¥t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M iz—i¥t | </w:t>
      </w:r>
    </w:p>
    <w:p w14:paraId="490ADC0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0A71C7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z—i¥t | </w:t>
      </w:r>
    </w:p>
    <w:p w14:paraId="65FB854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 | bõ¦J |</w:t>
      </w:r>
    </w:p>
    <w:p w14:paraId="7D34C74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 b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z bõ¦J | </w:t>
      </w:r>
    </w:p>
    <w:p w14:paraId="6CCE3B3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õ¦J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w:t>
      </w:r>
    </w:p>
    <w:p w14:paraId="3EC1DAC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õ¦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b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õ¦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 | </w:t>
      </w:r>
    </w:p>
    <w:p w14:paraId="2DF320F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3449CA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P— P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 P— | </w:t>
      </w:r>
    </w:p>
    <w:p w14:paraId="5A3B060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2563972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78A9C39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3C1B3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 d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8FDE37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F0D2B5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744AF4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10413C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y—iy±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yiy±Zx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y—iy±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4767D0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0A631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iyiy±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2B5CDE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33A9F6B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 dJ ey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y—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J | </w:t>
      </w:r>
    </w:p>
    <w:p w14:paraId="1A6BBFF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hkz—ihyJ ||</w:t>
      </w:r>
    </w:p>
    <w:p w14:paraId="32B015E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kz—ih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kz—ih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dx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kz—ihyJ | </w:t>
      </w:r>
    </w:p>
    <w:p w14:paraId="2844EC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kz—ihyJ ||</w:t>
      </w:r>
    </w:p>
    <w:p w14:paraId="772C78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kz—i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kz—i - 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002222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8A4A75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 i—¥² A¥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i—¥² | </w:t>
      </w:r>
    </w:p>
    <w:p w14:paraId="1FB56CC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rÜ—kxZ§ |</w:t>
      </w:r>
    </w:p>
    <w:p w14:paraId="0E1A2BC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e¡rÜ—kx b¥² A¥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rÜ—kxZ§ | </w:t>
      </w:r>
    </w:p>
    <w:p w14:paraId="1D0DB72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rÜ—kxZ§ | Acy— |</w:t>
      </w:r>
    </w:p>
    <w:p w14:paraId="323808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õ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y— | </w:t>
      </w:r>
    </w:p>
    <w:p w14:paraId="2AA8B6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 Aa—ªpx |</w:t>
      </w:r>
    </w:p>
    <w:p w14:paraId="256E82C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cõ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x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ªpx „cõ cõa—ªpx | </w:t>
      </w:r>
    </w:p>
    <w:p w14:paraId="1B9CC9B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ªpx | dyJ |</w:t>
      </w:r>
    </w:p>
    <w:p w14:paraId="68F24F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Yy k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x „a—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J | </w:t>
      </w:r>
    </w:p>
    <w:p w14:paraId="32D78D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y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È</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25CC2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yk—iÈZx iÈ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Yy k—iÈZ | </w:t>
      </w:r>
    </w:p>
    <w:p w14:paraId="0B8DDA1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È</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BF4B55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È</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Zõ—iÈZ | </w:t>
      </w:r>
    </w:p>
    <w:p w14:paraId="55DDB6A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Æ§dJ | pyqû—sõ |</w:t>
      </w:r>
    </w:p>
    <w:p w14:paraId="35B4FB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Æ§¥dx pyqû—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sõ 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Æ§¥dx 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Æ§¥dx pyqû—sõ | </w:t>
      </w:r>
    </w:p>
    <w:p w14:paraId="7B2757C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qû—sõ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J ||</w:t>
      </w:r>
    </w:p>
    <w:p w14:paraId="2F60A31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qû—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x—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NZ—J | </w:t>
      </w:r>
    </w:p>
    <w:p w14:paraId="295DDC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J ||</w:t>
      </w:r>
    </w:p>
    <w:p w14:paraId="10E14C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NZ—J | </w:t>
      </w:r>
    </w:p>
    <w:p w14:paraId="2E4786C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090B4D4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 i¡—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 i¡— |</w:t>
      </w:r>
    </w:p>
    <w:p w14:paraId="11A058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4F6AAA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4A26303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36158AD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Zûx˜ Zû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O§ | </w:t>
      </w:r>
    </w:p>
    <w:p w14:paraId="737C75E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 Er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08C32AC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O£r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Er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O§ O£ry—J | </w:t>
      </w:r>
    </w:p>
    <w:p w14:paraId="424CFF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ry—J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1EFEC18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ry—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 Er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Ery—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ZJ | </w:t>
      </w:r>
    </w:p>
    <w:p w14:paraId="2E523DC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2418621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 C¦—c C¦¥c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Z C¦—¥c | </w:t>
      </w:r>
    </w:p>
    <w:p w14:paraId="5678F18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a—ªp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78D710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ªp¥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ªpY C¦c C¦¥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ªpYJ | </w:t>
      </w:r>
    </w:p>
    <w:p w14:paraId="6D9D0E0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ªpYJ ||</w:t>
      </w:r>
    </w:p>
    <w:p w14:paraId="3D2F9E1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ª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a—ªpYJ | </w:t>
      </w:r>
    </w:p>
    <w:p w14:paraId="66D1F00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EF295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Y—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B5404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136C2B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p£öZ - 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CD8A2C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DEA4E6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iyZy— e¡kI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0CF1E5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4CB9D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 i¡—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 i¡— | </w:t>
      </w:r>
    </w:p>
    <w:p w14:paraId="625ED84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B9B3FC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3DEAB36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w:t>
      </w:r>
    </w:p>
    <w:p w14:paraId="6FF11E8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 së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aõJ | </w:t>
      </w:r>
    </w:p>
    <w:p w14:paraId="102C1B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 p£rx˜ |</w:t>
      </w:r>
    </w:p>
    <w:p w14:paraId="0728A37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x 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r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aõx p£rx˜ | </w:t>
      </w:r>
    </w:p>
    <w:p w14:paraId="3D1315F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rx˜ |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03F995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2EAD0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552C6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z—c C¦¥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z—¥c | </w:t>
      </w:r>
    </w:p>
    <w:p w14:paraId="13A421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AD64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 izc C¦¥c b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F4B3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86CB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bsõ¡ - 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436E12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Y—k¥Y ||</w:t>
      </w:r>
    </w:p>
    <w:p w14:paraId="486947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k¥Y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³§) k¥Y—k¥Y | </w:t>
      </w:r>
    </w:p>
    <w:p w14:paraId="09DF3C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413EF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iyZy— cdI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BE71F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Y—k¥Y ||</w:t>
      </w:r>
    </w:p>
    <w:p w14:paraId="0CBCB0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DC275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82FBD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ög¡—pÇ¡ ög¡p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Z ög¡—pÇ¡ | </w:t>
      </w:r>
    </w:p>
    <w:p w14:paraId="0A7A56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J |</w:t>
      </w:r>
    </w:p>
    <w:p w14:paraId="125AE1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x—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x˜ ög¡pÇ¡ ög¡pÇ¡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p—J | </w:t>
      </w:r>
    </w:p>
    <w:p w14:paraId="437EDCB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J | DZ§ |</w:t>
      </w:r>
    </w:p>
    <w:p w14:paraId="74E520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b¡R§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x—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Z§ | </w:t>
      </w:r>
    </w:p>
    <w:p w14:paraId="15181E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594E59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b¡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2DBEA1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w:t>
      </w:r>
    </w:p>
    <w:p w14:paraId="054B78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w:t>
      </w:r>
    </w:p>
    <w:p w14:paraId="3B55E1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8B40C4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R— dõRdy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 „R—dy | </w:t>
      </w:r>
    </w:p>
    <w:p w14:paraId="5E4893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w:t>
      </w:r>
    </w:p>
    <w:p w14:paraId="213F4D7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Zy— p£öZ - tx | </w:t>
      </w:r>
    </w:p>
    <w:p w14:paraId="148AC6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AEC719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Zõ—Rdy | </w:t>
      </w:r>
    </w:p>
    <w:p w14:paraId="4BCF58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k¥Y—k¥Y ||</w:t>
      </w:r>
    </w:p>
    <w:p w14:paraId="6C7841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k¥Y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k¥Y—k¥Y | </w:t>
      </w:r>
    </w:p>
    <w:p w14:paraId="5C72A7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w:t>
      </w:r>
    </w:p>
    <w:p w14:paraId="358AD66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CZy— cdI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2A4F00E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Y—k¥Y ||</w:t>
      </w:r>
    </w:p>
    <w:p w14:paraId="33E3A5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F4DD67C"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32</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r w:rsidRPr="00184960">
        <w:rPr>
          <w:rFonts w:ascii="Arial" w:hAnsi="Arial" w:cs="BRH Malayalam"/>
          <w:color w:val="000000"/>
          <w:sz w:val="24"/>
          <w:szCs w:val="32"/>
        </w:rPr>
        <w:t>28</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B | j</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w:t>
      </w:r>
    </w:p>
    <w:p w14:paraId="282A1A01"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B j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j ix j</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 </w:t>
      </w:r>
    </w:p>
    <w:p w14:paraId="723472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t¥së˜ |</w:t>
      </w:r>
    </w:p>
    <w:p w14:paraId="612225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³§)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³§) t¥së˜ | </w:t>
      </w:r>
    </w:p>
    <w:p w14:paraId="760B81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së˜ | d |</w:t>
      </w:r>
    </w:p>
    <w:p w14:paraId="326127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 </w:t>
      </w:r>
    </w:p>
    <w:p w14:paraId="5444C4A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D3803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d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8F287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B4F95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7185F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D1DA6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³§) q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57E23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 |</w:t>
      </w:r>
    </w:p>
    <w:p w14:paraId="73198E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d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 </w:t>
      </w:r>
    </w:p>
    <w:p w14:paraId="366C8FB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gyöh—Zy ||</w:t>
      </w:r>
    </w:p>
    <w:p w14:paraId="7DD1985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 gyöh—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yöh—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gyöh—Zy | </w:t>
      </w:r>
    </w:p>
    <w:p w14:paraId="6CCF664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yöh—Zy ||</w:t>
      </w:r>
    </w:p>
    <w:p w14:paraId="6B929B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yö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yöh—Zy | </w:t>
      </w:r>
    </w:p>
    <w:p w14:paraId="725B36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045B7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DA7C5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8423E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MÞ§) sû—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MÞ§) sû—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MÞ§) sû—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05857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82A85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iyZy— s¡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25B5C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5FBEE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 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CF05F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w:t>
      </w:r>
    </w:p>
    <w:p w14:paraId="1C83F69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z—Z¥j | </w:t>
      </w:r>
    </w:p>
    <w:p w14:paraId="0D978D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 hk—Z |</w:t>
      </w:r>
    </w:p>
    <w:p w14:paraId="0A2AC7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 | </w:t>
      </w:r>
    </w:p>
    <w:p w14:paraId="263316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w:t>
      </w:r>
    </w:p>
    <w:p w14:paraId="10FEB4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663D0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k—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P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D</w:t>
      </w:r>
      <w:proofErr w:type="gramEnd"/>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p>
    <w:p w14:paraId="0E3253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k—Z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À—i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BC2576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JD</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p>
    <w:p w14:paraId="299FEA4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6EBEF32"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50</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r w:rsidRPr="00184960">
        <w:rPr>
          <w:rFonts w:ascii="Arial" w:hAnsi="Arial" w:cs="BRH Malayalam"/>
          <w:color w:val="000000"/>
          <w:sz w:val="24"/>
          <w:szCs w:val="32"/>
        </w:rPr>
        <w:t>45</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B</w:t>
      </w:r>
      <w:r w:rsidRPr="00184960">
        <w:rPr>
          <w:rFonts w:ascii="BRH Malayalam" w:hAnsi="BRH Malayalam" w:cs="BRH Malayalam"/>
          <w:color w:val="000000"/>
          <w:sz w:val="32"/>
          <w:szCs w:val="32"/>
        </w:rPr>
        <w:t xml:space="preserve"> | ¥sû |</w:t>
      </w:r>
    </w:p>
    <w:p w14:paraId="54445AF5"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792DBB">
        <w:rPr>
          <w:rFonts w:ascii="BRH Malayalam Extra" w:hAnsi="BRH Malayalam Extra" w:cs="BRH Malayalam"/>
          <w:color w:val="000000"/>
          <w:sz w:val="32"/>
          <w:szCs w:val="32"/>
        </w:rPr>
        <w:t>B</w:t>
      </w:r>
      <w:r w:rsidRPr="00184960">
        <w:rPr>
          <w:rFonts w:ascii="BRH Malayalam" w:hAnsi="BRH Malayalam" w:cs="BRH Malayalam"/>
          <w:color w:val="000000"/>
          <w:sz w:val="32"/>
          <w:szCs w:val="32"/>
        </w:rPr>
        <w:t xml:space="preserve"> ¥sû sû B ¥sû | </w:t>
      </w:r>
    </w:p>
    <w:p w14:paraId="5D6244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 | ¥jxd¦˜ |</w:t>
      </w:r>
    </w:p>
    <w:p w14:paraId="1DE4A7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 ¥sû ¥jxd¦˜ | </w:t>
      </w:r>
    </w:p>
    <w:p w14:paraId="67FCC6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 | dy |</w:t>
      </w:r>
    </w:p>
    <w:p w14:paraId="674F8D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dy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 </w:t>
      </w:r>
    </w:p>
    <w:p w14:paraId="72029C6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937B1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 rz—bZ¡ sz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dy rz—bZ¡ | </w:t>
      </w:r>
    </w:p>
    <w:p w14:paraId="189212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6DF93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yZy— szbZ¡ | </w:t>
      </w:r>
    </w:p>
    <w:p w14:paraId="3A23D6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BD5D2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ix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4E8604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w:t>
      </w:r>
    </w:p>
    <w:p w14:paraId="01C2E4B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p—bsy | </w:t>
      </w:r>
    </w:p>
    <w:p w14:paraId="2CCD985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65A73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71E94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w:t>
      </w:r>
    </w:p>
    <w:p w14:paraId="2B2E3C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27D5D0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B551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qy—qzZ qyqzZ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³§) qy—qzZ | </w:t>
      </w:r>
    </w:p>
    <w:p w14:paraId="571004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C8309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Zy—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y—ay(³§) qyqzZ qy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9FFC95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4DCB5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Zy—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2354C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 B |</w:t>
      </w:r>
    </w:p>
    <w:p w14:paraId="01CD94C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 B | </w:t>
      </w:r>
    </w:p>
    <w:p w14:paraId="46D2417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B26F0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FEC7B1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e—Z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E3ACB1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08E11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355303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J | </w:t>
      </w:r>
    </w:p>
    <w:p w14:paraId="4CAE7B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5CBCB5D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s(³§) s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E9847B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43048F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y—ÆõZ CÆ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y—Æõ¥Z | </w:t>
      </w:r>
    </w:p>
    <w:p w14:paraId="21104E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098E519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ky—ÆõZ CÆõ¥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J | </w:t>
      </w:r>
    </w:p>
    <w:p w14:paraId="33DCC8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380B5E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e—ZyJ | </w:t>
      </w:r>
    </w:p>
    <w:p w14:paraId="2743A2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 j¡p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68CD1E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px—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px˜ | </w:t>
      </w:r>
    </w:p>
    <w:p w14:paraId="2009CA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32A0F9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49188A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px˜ ||</w:t>
      </w:r>
    </w:p>
    <w:p w14:paraId="3E3576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px˜ | </w:t>
      </w:r>
    </w:p>
    <w:p w14:paraId="241D0B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U§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J ||</w:t>
      </w:r>
    </w:p>
    <w:p w14:paraId="093E79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x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x 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é—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x˜sõJ | </w:t>
      </w:r>
    </w:p>
    <w:p w14:paraId="3CD258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U§ |</w:t>
      </w:r>
    </w:p>
    <w:p w14:paraId="6C9264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WyZy— tpõ - pxU§ | </w:t>
      </w:r>
    </w:p>
    <w:p w14:paraId="472F1C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J ||</w:t>
      </w:r>
    </w:p>
    <w:p w14:paraId="75726C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1AFAEAA"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1</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8</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Zû</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 ty |</w:t>
      </w:r>
    </w:p>
    <w:p w14:paraId="0BCC7A51"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Zû(³§) ty ty Zû</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Zû(³§) ty | </w:t>
      </w:r>
    </w:p>
    <w:p w14:paraId="3E7D1E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y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10D29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õ—¥² A¥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y tõ—¥² | </w:t>
      </w:r>
    </w:p>
    <w:p w14:paraId="50F68A3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w:t>
      </w:r>
    </w:p>
    <w:p w14:paraId="1D21945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 „¥² A¥²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dx˜ | </w:t>
      </w:r>
    </w:p>
    <w:p w14:paraId="2C4462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 pyöe—J |</w:t>
      </w:r>
    </w:p>
    <w:p w14:paraId="568CA8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J | </w:t>
      </w:r>
    </w:p>
    <w:p w14:paraId="6D2FE1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öe—J | py¥öe—Y |</w:t>
      </w:r>
    </w:p>
    <w:p w14:paraId="60F046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 | </w:t>
      </w:r>
    </w:p>
    <w:p w14:paraId="7CDC6B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öe—Y | sË§ |</w:t>
      </w:r>
    </w:p>
    <w:p w14:paraId="2F13E8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 | </w:t>
      </w:r>
    </w:p>
    <w:p w14:paraId="29C01E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Ë§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4A69BD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558CC9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15213A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36D5CAD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Lx˜ | sLõx˜ |</w:t>
      </w:r>
    </w:p>
    <w:p w14:paraId="42D407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 | </w:t>
      </w:r>
    </w:p>
    <w:p w14:paraId="5B357D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Lõ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 ||</w:t>
      </w:r>
    </w:p>
    <w:p w14:paraId="2E2386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Lõx— s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 s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 s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õ¥s˜ | </w:t>
      </w:r>
    </w:p>
    <w:p w14:paraId="23E70E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 ||</w:t>
      </w:r>
    </w:p>
    <w:p w14:paraId="7236818E" w14:textId="2FD96A40"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6251">
        <w:rPr>
          <w:rFonts w:ascii="BRH Malayalam Extra" w:hAnsi="BRH Malayalam Extra" w:cs="BRH Malayalam Extra"/>
          <w:color w:val="000000"/>
          <w:sz w:val="32"/>
          <w:szCs w:val="32"/>
        </w:rPr>
        <w:t>s</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iy</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Æõs</w:t>
      </w:r>
      <w:r w:rsidR="003B0EF7" w:rsidRPr="00C36251">
        <w:rPr>
          <w:rFonts w:ascii="BRH Malayalam Extra" w:hAnsi="BRH Malayalam Extra" w:cs="BRH Malayalam Extra"/>
          <w:color w:val="000000"/>
          <w:sz w:val="26"/>
          <w:szCs w:val="32"/>
        </w:rPr>
        <w:t>–</w:t>
      </w:r>
      <w:r w:rsidRPr="00C36251">
        <w:rPr>
          <w:rFonts w:ascii="BRH Malayalam Extra" w:hAnsi="BRH Malayalam Extra" w:cs="BRH Malayalam Extra"/>
          <w:color w:val="000000"/>
          <w:sz w:val="32"/>
          <w:szCs w:val="32"/>
        </w:rPr>
        <w:t xml:space="preserve"> CZy— sI - C</w:t>
      </w:r>
      <w:r w:rsidR="001731EA" w:rsidRPr="00C36251">
        <w:rPr>
          <w:rFonts w:ascii="BRH Malayalam Extra" w:hAnsi="BRH Malayalam Extra" w:cs="BRH Malayalam Extra"/>
          <w:color w:val="000000"/>
          <w:sz w:val="32"/>
          <w:szCs w:val="32"/>
        </w:rPr>
        <w:t>Æ</w:t>
      </w:r>
      <w:r w:rsidRPr="00C36251">
        <w:rPr>
          <w:rFonts w:ascii="BRH Malayalam Extra" w:hAnsi="BRH Malayalam Extra" w:cs="BRH Malayalam Extra"/>
          <w:color w:val="000000"/>
          <w:sz w:val="32"/>
          <w:szCs w:val="32"/>
        </w:rPr>
        <w:t>õ¥s˜ |</w:t>
      </w:r>
      <w:r w:rsidRPr="00184960">
        <w:rPr>
          <w:rFonts w:ascii="BRH Malayalam Extra" w:hAnsi="BRH Malayalam Extra" w:cs="BRH Malayalam Extra"/>
          <w:color w:val="000000"/>
          <w:sz w:val="32"/>
          <w:szCs w:val="32"/>
        </w:rPr>
        <w:t xml:space="preserve"> </w:t>
      </w:r>
    </w:p>
    <w:p w14:paraId="301524A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62B6B6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jÇ | </w:t>
      </w:r>
    </w:p>
    <w:p w14:paraId="3AC39D9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7D808D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7AF3F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913ADB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2FC424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288C2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s¡ - 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389D94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yr¡— ||</w:t>
      </w:r>
    </w:p>
    <w:p w14:paraId="3A6116C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 r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r¡— e¡¥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yr¡— | </w:t>
      </w:r>
    </w:p>
    <w:p w14:paraId="39B329D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959896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e¡kJ - jxp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AFA16C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r¡— ||</w:t>
      </w:r>
    </w:p>
    <w:p w14:paraId="1747C32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rûyZ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yr¡— | </w:t>
      </w:r>
    </w:p>
    <w:p w14:paraId="37159AB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ûr¡— | ±¥j—r¡ |</w:t>
      </w:r>
    </w:p>
    <w:p w14:paraId="52DDFE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û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û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û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r¡ | </w:t>
      </w:r>
    </w:p>
    <w:p w14:paraId="297F3D2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r¡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15933D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r¡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yd—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j—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r¡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626ADE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4EB296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C9F1E4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3F59011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48C1996"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BE72D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E48C3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 i—jRÇx jRÇ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 i—jRÇ | </w:t>
      </w:r>
    </w:p>
    <w:p w14:paraId="387289B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w:t>
      </w:r>
    </w:p>
    <w:p w14:paraId="1D1A7C0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A—jRÇx jRÇ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J | </w:t>
      </w:r>
    </w:p>
    <w:p w14:paraId="1C1457F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 Zxdy— |</w:t>
      </w:r>
    </w:p>
    <w:p w14:paraId="537F15D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së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xd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 sëxdy— | </w:t>
      </w:r>
    </w:p>
    <w:p w14:paraId="4D74B52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xdy— |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ix—Yy |</w:t>
      </w:r>
    </w:p>
    <w:p w14:paraId="1156D59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ix—Y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ix—Y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ix—Yy | </w:t>
      </w:r>
    </w:p>
    <w:p w14:paraId="4B4DBB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w:t>
      </w:r>
    </w:p>
    <w:p w14:paraId="0013AB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dy— | </w:t>
      </w:r>
    </w:p>
    <w:p w14:paraId="0DA9557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344122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õx—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 dõx—sË§ | </w:t>
      </w:r>
    </w:p>
    <w:p w14:paraId="41E5E4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2B778F1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yZõx—sË§ | </w:t>
      </w:r>
    </w:p>
    <w:p w14:paraId="24BA53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1B3495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Z t— | </w:t>
      </w:r>
    </w:p>
    <w:p w14:paraId="4B490D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4C8DD4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xK(³§)— 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821B9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40D99E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d—J | </w:t>
      </w:r>
    </w:p>
    <w:p w14:paraId="77A98E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3ED4047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J sP¥Ç sP¥Ç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d—J sP¥Ç | </w:t>
      </w:r>
    </w:p>
    <w:p w14:paraId="66BB9C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ö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466423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Z— sP¥Ç sP¥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Z— | </w:t>
      </w:r>
    </w:p>
    <w:p w14:paraId="0AC5D4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öZ— | e¢ª¥p˜ |</w:t>
      </w:r>
    </w:p>
    <w:p w14:paraId="62820DF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 | </w:t>
      </w:r>
    </w:p>
    <w:p w14:paraId="325EDE3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ª¥p˜ |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w:t>
      </w:r>
    </w:p>
    <w:p w14:paraId="7C7F35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ª¥p—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e¢ª¥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xJ | </w:t>
      </w:r>
    </w:p>
    <w:p w14:paraId="3723FE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 sÇy— |</w:t>
      </w:r>
    </w:p>
    <w:p w14:paraId="7AF9BE5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s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Çy—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xJ sÇy— | </w:t>
      </w:r>
    </w:p>
    <w:p w14:paraId="5A091E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Çy—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w:t>
      </w:r>
    </w:p>
    <w:p w14:paraId="2AE4D69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Ç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s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Ç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J | </w:t>
      </w:r>
    </w:p>
    <w:p w14:paraId="280A405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w:t>
      </w:r>
    </w:p>
    <w:p w14:paraId="2C542F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CZ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J | </w:t>
      </w:r>
    </w:p>
    <w:p w14:paraId="34A50FE0" w14:textId="77777777" w:rsidR="00440F9C" w:rsidRPr="00792DBB" w:rsidRDefault="00000000" w:rsidP="00792DBB">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792DBB">
        <w:rPr>
          <w:rFonts w:ascii="BRH Malayalam" w:hAnsi="BRH Malayalam" w:cs="BRH Malayalam"/>
          <w:b/>
          <w:bCs/>
          <w:color w:val="000000"/>
          <w:sz w:val="40"/>
          <w:szCs w:val="40"/>
        </w:rPr>
        <w:t>====q¡hI====</w:t>
      </w:r>
    </w:p>
    <w:p w14:paraId="3B5EE09D" w14:textId="77777777" w:rsidR="00440F9C" w:rsidRPr="00184960" w:rsidRDefault="00440F9C">
      <w:pPr>
        <w:widowControl w:val="0"/>
        <w:autoSpaceDE w:val="0"/>
        <w:autoSpaceDN w:val="0"/>
        <w:adjustRightInd w:val="0"/>
        <w:spacing w:after="0" w:line="240" w:lineRule="auto"/>
        <w:rPr>
          <w:rFonts w:ascii="BRH Malayalam" w:hAnsi="BRH Malayalam" w:cs="BRH Malayalam"/>
          <w:color w:val="000000"/>
          <w:sz w:val="32"/>
          <w:szCs w:val="32"/>
        </w:rPr>
      </w:pPr>
    </w:p>
    <w:p w14:paraId="41DBB184" w14:textId="77777777" w:rsidR="00452ACF" w:rsidRDefault="00452ACF">
      <w:pPr>
        <w:widowControl w:val="0"/>
        <w:autoSpaceDE w:val="0"/>
        <w:autoSpaceDN w:val="0"/>
        <w:adjustRightInd w:val="0"/>
        <w:spacing w:after="0" w:line="240" w:lineRule="auto"/>
        <w:rPr>
          <w:rFonts w:ascii="BRH Malayalam" w:hAnsi="BRH Malayalam" w:cs="BRH Malayalam"/>
          <w:color w:val="000000"/>
          <w:sz w:val="32"/>
          <w:szCs w:val="32"/>
        </w:rPr>
        <w:sectPr w:rsidR="00452ACF" w:rsidSect="00791BF7">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180"/>
        <w:gridCol w:w="740"/>
        <w:gridCol w:w="870"/>
        <w:gridCol w:w="520"/>
        <w:gridCol w:w="879"/>
        <w:gridCol w:w="900"/>
        <w:gridCol w:w="581"/>
        <w:gridCol w:w="940"/>
        <w:gridCol w:w="580"/>
        <w:gridCol w:w="972"/>
        <w:gridCol w:w="160"/>
        <w:gridCol w:w="721"/>
        <w:gridCol w:w="351"/>
        <w:gridCol w:w="713"/>
        <w:gridCol w:w="640"/>
        <w:gridCol w:w="1393"/>
      </w:tblGrid>
      <w:tr w:rsidR="002B66CD" w:rsidRPr="00E614C9" w14:paraId="35CE708F" w14:textId="77777777" w:rsidTr="004A4798">
        <w:trPr>
          <w:trHeight w:val="465"/>
        </w:trPr>
        <w:tc>
          <w:tcPr>
            <w:tcW w:w="8322" w:type="dxa"/>
            <w:gridSpan w:val="11"/>
            <w:tcBorders>
              <w:top w:val="nil"/>
              <w:left w:val="nil"/>
              <w:bottom w:val="nil"/>
              <w:right w:val="nil"/>
            </w:tcBorders>
            <w:shd w:val="clear" w:color="auto" w:fill="auto"/>
            <w:noWrap/>
            <w:vAlign w:val="center"/>
            <w:hideMark/>
          </w:tcPr>
          <w:p w14:paraId="2435DD90" w14:textId="77777777" w:rsidR="002B66CD" w:rsidRPr="00E614C9" w:rsidRDefault="002B66CD" w:rsidP="004A479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4181912A" w14:textId="77777777" w:rsidR="002B66CD" w:rsidRPr="00E614C9" w:rsidRDefault="002B66CD" w:rsidP="004A4798">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2AAC669" w14:textId="77777777" w:rsidR="002B66CD" w:rsidRPr="00E614C9" w:rsidRDefault="002B66CD" w:rsidP="004A479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C8A6EEF" w14:textId="77777777" w:rsidR="002B66CD" w:rsidRPr="00E614C9" w:rsidRDefault="002B66CD" w:rsidP="004A4798">
            <w:pPr>
              <w:spacing w:after="0" w:line="240" w:lineRule="auto"/>
              <w:rPr>
                <w:rFonts w:ascii="Times New Roman" w:eastAsia="Times New Roman" w:hAnsi="Times New Roman"/>
                <w:sz w:val="20"/>
              </w:rPr>
            </w:pPr>
          </w:p>
        </w:tc>
      </w:tr>
      <w:tr w:rsidR="002B66CD" w:rsidRPr="00CB4E6D" w14:paraId="3483CF43" w14:textId="77777777" w:rsidTr="004A4798">
        <w:trPr>
          <w:gridAfter w:val="2"/>
          <w:wAfter w:w="2033"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BC0FE75"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anchaati Ref</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14:paraId="45EEA68B"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6F780CBE"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B8DC497"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38BBC087"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5D5D5A2"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Ruk ending Padams (REP)</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4771727B"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641AF39"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 + Ruk ending Padams (REP)</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14:paraId="00EC160C"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C1672E4"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 xml:space="preserve">Ordinary Padams (with out </w:t>
            </w:r>
            <w:proofErr w:type="gramStart"/>
            <w:r w:rsidRPr="00CB4E6D">
              <w:rPr>
                <w:rFonts w:ascii="Calibri" w:eastAsia="Times New Roman" w:hAnsi="Calibri" w:cs="Calibri"/>
                <w:b/>
                <w:bCs/>
                <w:color w:val="000000"/>
                <w:sz w:val="20"/>
              </w:rPr>
              <w:t>PS,PG</w:t>
            </w:r>
            <w:proofErr w:type="gramEnd"/>
            <w:r w:rsidRPr="00CB4E6D">
              <w:rPr>
                <w:rFonts w:ascii="Calibri" w:eastAsia="Times New Roman" w:hAnsi="Calibri" w:cs="Calibri"/>
                <w:b/>
                <w:bCs/>
                <w:color w:val="000000"/>
                <w:sz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04429F4D"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AE5FF67"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Jatai /Ghana Vaakyams</w:t>
            </w:r>
          </w:p>
        </w:tc>
      </w:tr>
      <w:tr w:rsidR="002B66CD" w:rsidRPr="00CB4E6D" w14:paraId="1353D7D6"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B303B3"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1A1B30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35D2A6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68312AC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143015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963EE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581" w:type="dxa"/>
            <w:tcBorders>
              <w:top w:val="nil"/>
              <w:left w:val="nil"/>
              <w:bottom w:val="single" w:sz="4" w:space="0" w:color="auto"/>
              <w:right w:val="single" w:sz="4" w:space="0" w:color="auto"/>
            </w:tcBorders>
            <w:shd w:val="clear" w:color="auto" w:fill="auto"/>
            <w:noWrap/>
            <w:vAlign w:val="bottom"/>
            <w:hideMark/>
          </w:tcPr>
          <w:p w14:paraId="18F883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DCA62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BDFC4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924A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42114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9CE04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2</w:t>
            </w:r>
          </w:p>
        </w:tc>
      </w:tr>
      <w:tr w:rsidR="002B66CD" w:rsidRPr="00CB4E6D" w14:paraId="50E42458"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8BE577"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BEECCF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339E53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F1A4AE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B7C83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89F44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66DF8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E422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10DD7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C0DF94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21C0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D8B6A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11EAB1A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533196"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1A23D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6826FA8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A663E2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F6C071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5990F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D1A4A6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4A493E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8CAD9F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18928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B9141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43824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6</w:t>
            </w:r>
          </w:p>
        </w:tc>
      </w:tr>
      <w:tr w:rsidR="002B66CD" w:rsidRPr="00CB4E6D" w14:paraId="3DFD91F0"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AEC3F6"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2A0A23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377BD68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4E2860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3CE48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18FAE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315DFE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E05EA7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4010D8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770F1B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F52AF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7DC5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1</w:t>
            </w:r>
          </w:p>
        </w:tc>
      </w:tr>
      <w:tr w:rsidR="002B66CD" w:rsidRPr="00CB4E6D" w14:paraId="1A3B611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D47496"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889748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5C478D2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FFEB03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BA02E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0ED74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B65737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0B90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CB9EB6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87BA5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0538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4C17D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6FAB4B3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092617"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10746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4F16562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6F5022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61153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76F66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39D6D19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32517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6CE9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478D9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101CB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2A091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2B66CD" w:rsidRPr="00CB4E6D" w14:paraId="0792781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7135A1"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723214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9BF843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33F33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B5FD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D1C5D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34A09E6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E9BD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21A4FF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79E2C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FF0E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E0A12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4089ADBF"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168D16"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12F405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CC3F7A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501E99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6BFB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92066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F0CCD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92BDC2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2AAC4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C3A886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8FD8F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837E1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0</w:t>
            </w:r>
          </w:p>
        </w:tc>
      </w:tr>
      <w:tr w:rsidR="002B66CD" w:rsidRPr="00CB4E6D" w14:paraId="59C43B6D"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DB4D5A"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433752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5220B9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623A96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2780F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8AFFF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468B3D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B92D1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902D23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46AD0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685F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124A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r>
      <w:tr w:rsidR="002B66CD" w:rsidRPr="00CB4E6D" w14:paraId="2390D00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28A3D5"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A21F70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40F6AF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E8662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4794AB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3B3F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68B8C4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2925F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4558A4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A7B39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A19F3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65E86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43DEEAC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89102F"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63E8F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91AA6F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E83C70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76BF4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4733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3815B55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3DA9DD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4E6867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AC16E0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A5EFF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F4654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B66CD" w:rsidRPr="00CB4E6D" w14:paraId="667B591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E1A9C9"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13B67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EFF61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5C068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3725B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1BF9E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7D4F209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FA2C6A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ABE7B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7E3F77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98A63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2D2F4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07C6B4A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16685B"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7AE351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2137788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8172C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C14294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8195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625580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36421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D93478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62AC1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5700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C182E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1</w:t>
            </w:r>
          </w:p>
        </w:tc>
      </w:tr>
      <w:tr w:rsidR="002B66CD" w:rsidRPr="00CB4E6D" w14:paraId="6B85FBE9"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0D2602"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C78158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5DEF7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5CA7F7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4898D8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7CAA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21F5B17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A541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3C5F2A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BF98F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062E7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31047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55F8726B"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1E04F2"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0B06F9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BB5A5C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2A4DC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A2FFF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4333E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2629F43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8B3A2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2429EE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D7726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4D2C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38B6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9</w:t>
            </w:r>
          </w:p>
        </w:tc>
      </w:tr>
      <w:tr w:rsidR="002B66CD" w:rsidRPr="00CB4E6D" w14:paraId="065D07C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4A581A"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A22A0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D66052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E089F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1A096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E65B4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7487D7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3034EB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0EFE4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E0BABB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C6ACA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D92B3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2B66CD" w:rsidRPr="00CB4E6D" w14:paraId="587B6D73"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000DD9"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F200C4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7B8406C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3063F8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1C0733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10D5E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43EADF5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48750D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6353D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383031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1BABD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9BCFB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2B66CD" w:rsidRPr="00CB4E6D" w14:paraId="3BAAD5FE"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22BECE"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9FE99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745A55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5E3C07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5C27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60191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18AE973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CEAE97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B0C9D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E128EF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048B9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6B766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4B8EA22B"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E03310"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B13B2B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DBC28B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673CA1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31C3F0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DA9C5C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251466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A8DC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B26A4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77149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5CF42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0FC1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427AF56F"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F03100"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E949D9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66FC7A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94C662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2F6ECD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E98A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7B83086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E731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C54E92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081442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1F5A1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CEFAD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7B586890"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2674A0"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854D4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96FAD5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C58DD5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82EF4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5BDDF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4B5FFDF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C9FACE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54B8D32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89C36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1A3BC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73462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r>
      <w:tr w:rsidR="002B66CD" w:rsidRPr="00CB4E6D" w14:paraId="6639E808"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B0674F"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F77F31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7B514A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E5B1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ECE67C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71051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2DDDAA5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DD65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7828D0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668857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D58DE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B1EF6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0033CE1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875BCA"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1D928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302FB9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798E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6586C5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403F0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0BF0D6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7290D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22B998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DAE3E1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90D4F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46F5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56FFE04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75FE14"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FA1282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48EFF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E1DC1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FC5228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CAED3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3BFB0B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8FDD9F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DA02B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C02B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4B387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C300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8</w:t>
            </w:r>
          </w:p>
        </w:tc>
      </w:tr>
      <w:tr w:rsidR="002B66CD" w:rsidRPr="00CB4E6D" w14:paraId="5F9F88B2"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4C9FB3"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8.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397529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3F477BE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688CE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F35BA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1003A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9695D1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A25D89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8F39F8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3CDE2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22862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80A0A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1</w:t>
            </w:r>
          </w:p>
        </w:tc>
      </w:tr>
      <w:tr w:rsidR="002B66CD" w:rsidRPr="00CB4E6D" w14:paraId="6D83FAE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4BFBB2"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C0385C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E2FD9E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CC7CFC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87BFDF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A7DF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4E4F3E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0B6F7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EBF97F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35F55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11C1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45B6D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1A2E6018"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3D0425"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ED501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CA52B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785E3B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7EF0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DE323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4D39A3F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7547D8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F6121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4FFE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DC9E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A7BD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6366ABBB"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2942FA"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9FB248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2B4E8E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57749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32128D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2975D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39B4F0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83331F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F1148B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2083B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6972C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64DC5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B66CD" w:rsidRPr="00CB4E6D" w14:paraId="0B8CE514"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D71DDD"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BA1ADE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49A6D0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355C99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D2264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6C6A9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7941715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EA57A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D68022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A2741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0F437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9C20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60B33739"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3CF6D9"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8D6C0B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1AC1D2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E8020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A235E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FAF90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5D310D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D69D4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D5B9F4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F955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608DD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2EBA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59ECD732"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5A6C0F"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5F059E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0B7018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7C2CB3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6FA22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0EDEF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068D76B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C10060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DC4E3B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607F9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0B2F0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17E65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8</w:t>
            </w:r>
          </w:p>
        </w:tc>
      </w:tr>
      <w:tr w:rsidR="002B66CD" w:rsidRPr="00CB4E6D" w14:paraId="325DC83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088475"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7CE80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833F6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C7B21B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CA086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B05E6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6022AE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D8FFB5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7AB274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C0FB33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5B946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5845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2B66CD" w:rsidRPr="00CB4E6D" w14:paraId="53AD213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D673D8"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826FB9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A8F01B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B426B6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E1E392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3BA5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208FF9A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E69BD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9A09A0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314107D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D7413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ECA61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3EA9D6A6"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3E018CB"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lastRenderedPageBreak/>
              <w:t>3.5.1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723E71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765DBF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19B44E7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3262C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042D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604BE2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49CDC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C67772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52C75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B5587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0F0E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B66CD" w:rsidRPr="00CB4E6D" w14:paraId="58EC86E0"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9C70BB"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09D61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0C23FC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714783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755FE5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0C7B8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1EEB84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C4994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DC1ADB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A31E3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F8456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8B6D4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71E1BED1"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FF14CC"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8CD8C4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08B8C8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549A35B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0B62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B45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7D03E58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9885D7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F76120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F9E0C5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4CBDE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1EEFC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309F8E5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7C625F18" w14:textId="77777777" w:rsidR="002B66CD" w:rsidRPr="00CB4E6D" w:rsidRDefault="002B66CD" w:rsidP="004A4798">
            <w:pPr>
              <w:spacing w:after="0" w:line="240" w:lineRule="auto"/>
              <w:jc w:val="center"/>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40" w:type="dxa"/>
            <w:tcBorders>
              <w:top w:val="nil"/>
              <w:left w:val="nil"/>
              <w:bottom w:val="single" w:sz="4" w:space="0" w:color="auto"/>
              <w:right w:val="single" w:sz="4" w:space="0" w:color="auto"/>
            </w:tcBorders>
            <w:shd w:val="clear" w:color="000000" w:fill="FFFF00"/>
            <w:noWrap/>
            <w:vAlign w:val="bottom"/>
            <w:hideMark/>
          </w:tcPr>
          <w:p w14:paraId="64E70FA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99</w:t>
            </w:r>
          </w:p>
        </w:tc>
        <w:tc>
          <w:tcPr>
            <w:tcW w:w="870" w:type="dxa"/>
            <w:tcBorders>
              <w:top w:val="nil"/>
              <w:left w:val="nil"/>
              <w:bottom w:val="single" w:sz="4" w:space="0" w:color="auto"/>
              <w:right w:val="single" w:sz="4" w:space="0" w:color="auto"/>
            </w:tcBorders>
            <w:shd w:val="clear" w:color="000000" w:fill="FFFF00"/>
            <w:noWrap/>
            <w:vAlign w:val="bottom"/>
            <w:hideMark/>
          </w:tcPr>
          <w:p w14:paraId="0F4F93B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520" w:type="dxa"/>
            <w:tcBorders>
              <w:top w:val="nil"/>
              <w:left w:val="nil"/>
              <w:bottom w:val="single" w:sz="4" w:space="0" w:color="auto"/>
              <w:right w:val="single" w:sz="4" w:space="0" w:color="auto"/>
            </w:tcBorders>
            <w:shd w:val="clear" w:color="000000" w:fill="FFFF00"/>
            <w:noWrap/>
            <w:vAlign w:val="bottom"/>
            <w:hideMark/>
          </w:tcPr>
          <w:p w14:paraId="7AE1BEF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9" w:type="dxa"/>
            <w:tcBorders>
              <w:top w:val="nil"/>
              <w:left w:val="nil"/>
              <w:bottom w:val="single" w:sz="4" w:space="0" w:color="auto"/>
              <w:right w:val="single" w:sz="4" w:space="0" w:color="auto"/>
            </w:tcBorders>
            <w:shd w:val="clear" w:color="000000" w:fill="FFFF00"/>
            <w:noWrap/>
            <w:vAlign w:val="bottom"/>
            <w:hideMark/>
          </w:tcPr>
          <w:p w14:paraId="41682FD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550066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7</w:t>
            </w:r>
          </w:p>
        </w:tc>
        <w:tc>
          <w:tcPr>
            <w:tcW w:w="581" w:type="dxa"/>
            <w:tcBorders>
              <w:top w:val="nil"/>
              <w:left w:val="nil"/>
              <w:bottom w:val="single" w:sz="4" w:space="0" w:color="auto"/>
              <w:right w:val="single" w:sz="4" w:space="0" w:color="auto"/>
            </w:tcBorders>
            <w:shd w:val="clear" w:color="000000" w:fill="FFFF00"/>
            <w:noWrap/>
            <w:vAlign w:val="bottom"/>
            <w:hideMark/>
          </w:tcPr>
          <w:p w14:paraId="0B5AF91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3</w:t>
            </w:r>
          </w:p>
        </w:tc>
        <w:tc>
          <w:tcPr>
            <w:tcW w:w="940" w:type="dxa"/>
            <w:tcBorders>
              <w:top w:val="nil"/>
              <w:left w:val="nil"/>
              <w:bottom w:val="single" w:sz="4" w:space="0" w:color="auto"/>
              <w:right w:val="single" w:sz="4" w:space="0" w:color="auto"/>
            </w:tcBorders>
            <w:shd w:val="clear" w:color="000000" w:fill="FFFF00"/>
            <w:noWrap/>
            <w:vAlign w:val="bottom"/>
            <w:hideMark/>
          </w:tcPr>
          <w:p w14:paraId="3C1215C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000000" w:fill="FFFF00"/>
            <w:noWrap/>
            <w:vAlign w:val="bottom"/>
            <w:hideMark/>
          </w:tcPr>
          <w:p w14:paraId="1CD994B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72" w:type="dxa"/>
            <w:tcBorders>
              <w:top w:val="nil"/>
              <w:left w:val="nil"/>
              <w:bottom w:val="single" w:sz="4" w:space="0" w:color="auto"/>
              <w:right w:val="single" w:sz="4" w:space="0" w:color="auto"/>
            </w:tcBorders>
            <w:shd w:val="clear" w:color="000000" w:fill="FFFF00"/>
            <w:noWrap/>
            <w:vAlign w:val="bottom"/>
            <w:hideMark/>
          </w:tcPr>
          <w:p w14:paraId="622BC14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41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43A341A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90</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691A4A4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71</w:t>
            </w:r>
          </w:p>
        </w:tc>
      </w:tr>
    </w:tbl>
    <w:p w14:paraId="742524BA"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FFEF472" w14:textId="77777777" w:rsidR="002B66CD" w:rsidRDefault="002B66CD" w:rsidP="002B66CD">
      <w:pPr>
        <w:spacing w:after="0" w:line="240" w:lineRule="auto"/>
        <w:rPr>
          <w:rFonts w:ascii="Arial" w:hAnsi="Arial" w:cs="Arial"/>
          <w:b/>
          <w:bCs/>
          <w:sz w:val="24"/>
          <w:szCs w:val="28"/>
          <w:u w:val="double"/>
        </w:rPr>
      </w:pPr>
    </w:p>
    <w:p w14:paraId="02F4A371" w14:textId="77777777" w:rsidR="002B66CD" w:rsidRDefault="002B66CD" w:rsidP="002B66CD">
      <w:pPr>
        <w:spacing w:after="0" w:line="240" w:lineRule="auto"/>
        <w:rPr>
          <w:rFonts w:ascii="Arial" w:hAnsi="Arial" w:cs="Arial"/>
          <w:b/>
          <w:bCs/>
          <w:sz w:val="24"/>
          <w:szCs w:val="28"/>
          <w:u w:val="double"/>
        </w:rPr>
      </w:pPr>
    </w:p>
    <w:p w14:paraId="7E2EDA59" w14:textId="77777777" w:rsidR="002B66CD" w:rsidRPr="003E2687" w:rsidRDefault="002B66CD" w:rsidP="002B66C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B66CD" w:rsidRPr="003E2687" w14:paraId="2D07DDC4" w14:textId="77777777" w:rsidTr="004A4798">
        <w:tc>
          <w:tcPr>
            <w:tcW w:w="2695" w:type="dxa"/>
          </w:tcPr>
          <w:p w14:paraId="667B804B" w14:textId="77777777" w:rsidR="002B66CD" w:rsidRPr="002A6B94" w:rsidRDefault="002B66CD" w:rsidP="004A4798">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2AF5A6AC"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B66CD" w:rsidRPr="003E2687" w14:paraId="630D7E68" w14:textId="77777777" w:rsidTr="004A4798">
        <w:tc>
          <w:tcPr>
            <w:tcW w:w="2695" w:type="dxa"/>
          </w:tcPr>
          <w:p w14:paraId="21D37468"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8258934"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B66CD" w:rsidRPr="003E2687" w14:paraId="3771DC38" w14:textId="77777777" w:rsidTr="004A4798">
        <w:tc>
          <w:tcPr>
            <w:tcW w:w="2695" w:type="dxa"/>
          </w:tcPr>
          <w:p w14:paraId="17B758EA"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FDAC985"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B66CD" w:rsidRPr="003E2687" w14:paraId="62907623" w14:textId="77777777" w:rsidTr="004A4798">
        <w:tc>
          <w:tcPr>
            <w:tcW w:w="2695" w:type="dxa"/>
          </w:tcPr>
          <w:p w14:paraId="261A0F36"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0C64D4D"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B66CD" w:rsidRPr="003E2687" w14:paraId="25B37033" w14:textId="77777777" w:rsidTr="004A4798">
        <w:tc>
          <w:tcPr>
            <w:tcW w:w="2695" w:type="dxa"/>
          </w:tcPr>
          <w:p w14:paraId="5B10FD85"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5DACB3B"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B66CD" w:rsidRPr="003E2687" w14:paraId="10CACCC5" w14:textId="77777777" w:rsidTr="004A4798">
        <w:tc>
          <w:tcPr>
            <w:tcW w:w="2695" w:type="dxa"/>
          </w:tcPr>
          <w:p w14:paraId="6FE41F3A"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D8EF7F2"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B66CD" w:rsidRPr="003E2687" w14:paraId="46DB1EED" w14:textId="77777777" w:rsidTr="004A4798">
        <w:tc>
          <w:tcPr>
            <w:tcW w:w="2695" w:type="dxa"/>
          </w:tcPr>
          <w:p w14:paraId="4F1E4A7A"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RE</w:t>
            </w:r>
          </w:p>
        </w:tc>
        <w:tc>
          <w:tcPr>
            <w:tcW w:w="6655" w:type="dxa"/>
          </w:tcPr>
          <w:p w14:paraId="581C0AE7"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B66CD" w:rsidRPr="003E2687" w14:paraId="1B0BEA62" w14:textId="77777777" w:rsidTr="004A4798">
        <w:tc>
          <w:tcPr>
            <w:tcW w:w="2695" w:type="dxa"/>
          </w:tcPr>
          <w:p w14:paraId="5F3E5039"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RE + Ruks</w:t>
            </w:r>
          </w:p>
        </w:tc>
        <w:tc>
          <w:tcPr>
            <w:tcW w:w="6655" w:type="dxa"/>
          </w:tcPr>
          <w:p w14:paraId="74988AA6"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B66CD" w:rsidRPr="003E2687" w14:paraId="30CE60BE" w14:textId="77777777" w:rsidTr="004A4798">
        <w:tc>
          <w:tcPr>
            <w:tcW w:w="2695" w:type="dxa"/>
          </w:tcPr>
          <w:p w14:paraId="332B709E"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EL</w:t>
            </w:r>
          </w:p>
        </w:tc>
        <w:tc>
          <w:tcPr>
            <w:tcW w:w="6655" w:type="dxa"/>
          </w:tcPr>
          <w:p w14:paraId="248C2E06"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B66CD" w:rsidRPr="003E2687" w14:paraId="6FDF782F" w14:textId="77777777" w:rsidTr="004A4798">
        <w:tc>
          <w:tcPr>
            <w:tcW w:w="2695" w:type="dxa"/>
          </w:tcPr>
          <w:p w14:paraId="78621437"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Ordinary Padams</w:t>
            </w:r>
          </w:p>
        </w:tc>
        <w:tc>
          <w:tcPr>
            <w:tcW w:w="6655" w:type="dxa"/>
          </w:tcPr>
          <w:p w14:paraId="65AE6ED9"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adams without “PS”, “PG” and “Ruk”, but includes “PRE”</w:t>
            </w:r>
          </w:p>
        </w:tc>
      </w:tr>
      <w:tr w:rsidR="002B66CD" w:rsidRPr="003E2687" w14:paraId="74C0C325" w14:textId="77777777" w:rsidTr="004A4798">
        <w:tc>
          <w:tcPr>
            <w:tcW w:w="2695" w:type="dxa"/>
          </w:tcPr>
          <w:p w14:paraId="6B129EDA"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adams</w:t>
            </w:r>
          </w:p>
        </w:tc>
        <w:tc>
          <w:tcPr>
            <w:tcW w:w="6655" w:type="dxa"/>
          </w:tcPr>
          <w:p w14:paraId="44651418"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B66CD" w:rsidRPr="003E2687" w14:paraId="0287E634" w14:textId="77777777" w:rsidTr="004A4798">
        <w:tc>
          <w:tcPr>
            <w:tcW w:w="2695" w:type="dxa"/>
          </w:tcPr>
          <w:p w14:paraId="220B47E5"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5D1F3EF"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2970C3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7BC841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623EBE6"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B1DC15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F8E872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9E3187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82E637A"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6AAF56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795E94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D22453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6C650AE"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1120D2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C8FB1BE"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FA2835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894843B"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4A1A20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7D2A5AA"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72A358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954AD4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08739F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EC821D5"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EC6C57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A914A75"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2E22C2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9C43F6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8C1935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53EFFB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B66CD" w:rsidRPr="00AC498F" w14:paraId="189D9A52" w14:textId="77777777" w:rsidTr="004A4798">
        <w:trPr>
          <w:trHeight w:val="360"/>
        </w:trPr>
        <w:tc>
          <w:tcPr>
            <w:tcW w:w="7913" w:type="dxa"/>
            <w:gridSpan w:val="4"/>
            <w:tcBorders>
              <w:top w:val="nil"/>
              <w:left w:val="nil"/>
              <w:bottom w:val="nil"/>
              <w:right w:val="nil"/>
            </w:tcBorders>
            <w:shd w:val="clear" w:color="auto" w:fill="auto"/>
            <w:noWrap/>
            <w:vAlign w:val="bottom"/>
            <w:hideMark/>
          </w:tcPr>
          <w:p w14:paraId="7CE4303E"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591BBFE5"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p>
        </w:tc>
      </w:tr>
      <w:tr w:rsidR="002B66CD" w:rsidRPr="00AC498F" w14:paraId="3CBF98F5" w14:textId="77777777" w:rsidTr="004A4798">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136055E" w14:textId="77777777" w:rsidR="002B66CD" w:rsidRPr="00AC498F" w:rsidRDefault="002B66CD" w:rsidP="004A479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078CF39" w14:textId="77777777" w:rsidR="002B66CD" w:rsidRPr="00AC498F" w:rsidRDefault="002B66CD" w:rsidP="004A479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5B2A315" w14:textId="77777777" w:rsidR="002B66CD" w:rsidRPr="00AC498F" w:rsidRDefault="002B66CD" w:rsidP="004A479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127539D" w14:textId="77777777" w:rsidR="002B66CD" w:rsidRPr="00AC498F" w:rsidRDefault="002B66CD" w:rsidP="004A479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B66CD" w:rsidRPr="002C0BB4" w14:paraId="77C8D60C" w14:textId="77777777" w:rsidTr="004A479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BD090"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65CEAD1"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5A95135"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B9D2CB5"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70</w:t>
            </w:r>
          </w:p>
        </w:tc>
      </w:tr>
      <w:tr w:rsidR="002B66CD" w:rsidRPr="002C0BB4" w14:paraId="3D79A535" w14:textId="77777777" w:rsidTr="004A479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87056"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A8A7553"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CC3C226"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CFC1336"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3</w:t>
            </w:r>
          </w:p>
        </w:tc>
      </w:tr>
      <w:tr w:rsidR="002B66CD" w:rsidRPr="002C0BB4" w14:paraId="13B0EB36" w14:textId="77777777" w:rsidTr="004A4798">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EC3AAA2"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375F486"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F329344"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24888B1"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9</w:t>
            </w:r>
          </w:p>
        </w:tc>
      </w:tr>
      <w:tr w:rsidR="002B66CD" w:rsidRPr="002C0BB4" w14:paraId="6757330C" w14:textId="77777777" w:rsidTr="004A4798">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53C223B"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EF9D9F8"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22BE334" w14:textId="77777777" w:rsidR="002B66CD" w:rsidRDefault="002B66CD" w:rsidP="004A4798">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8B7E8C7" w14:textId="77777777" w:rsidR="002B66CD" w:rsidRPr="00AD7A22" w:rsidRDefault="002B66CD" w:rsidP="004A4798">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269FE8C"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2B66CD" w:rsidRPr="002C0BB4" w14:paraId="04BC02FA" w14:textId="77777777" w:rsidTr="004A479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E4CAC"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1E018E2"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D276AFE" w14:textId="77777777" w:rsidR="002B66CD" w:rsidRPr="002C0BB4" w:rsidRDefault="002B66CD" w:rsidP="004A4798">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6C408AC1" w14:textId="77777777" w:rsidR="002B66CD" w:rsidRPr="002C0BB4" w:rsidRDefault="002B66CD" w:rsidP="004A4798">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3181151"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D5D0600"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w:t>
            </w:r>
          </w:p>
        </w:tc>
      </w:tr>
      <w:tr w:rsidR="002B66CD" w:rsidRPr="002C0BB4" w14:paraId="51442427" w14:textId="77777777" w:rsidTr="004A479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AD430" w14:textId="77777777" w:rsidR="002B66CD" w:rsidRPr="002C0BB4" w:rsidRDefault="002B66CD" w:rsidP="004A4798">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3B0515"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63EFA0E" w14:textId="77777777" w:rsidR="002B66CD" w:rsidRPr="001B4DA2" w:rsidRDefault="002B66CD" w:rsidP="004A4798">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90BB5A3" w14:textId="77777777" w:rsidR="002B66CD"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790</w:t>
            </w:r>
            <w:r>
              <w:rPr>
                <w:rFonts w:ascii="Arial" w:eastAsia="Times New Roman" w:hAnsi="Arial" w:cs="Arial"/>
                <w:b/>
                <w:color w:val="000000"/>
                <w:sz w:val="28"/>
                <w:szCs w:val="28"/>
                <w:lang w:bidi="ar-SA"/>
              </w:rPr>
              <w:fldChar w:fldCharType="end"/>
            </w:r>
          </w:p>
        </w:tc>
      </w:tr>
    </w:tbl>
    <w:p w14:paraId="3E2BC26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FCE129B"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FACA3B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D109FE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1D3629F"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57B316D"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223D6E6"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3F8072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D373596"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A0FB43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780FA5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A10D87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34C0BB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769585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F6E258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FA2301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C1BB50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DFBA84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A7284A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656E51D"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EA04E1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6E0D04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9A2FA4E"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C6932E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AD2234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AA03B7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01590C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65F1E1F"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A13553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2B9038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EC96F7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tbl>
      <w:tblPr>
        <w:tblW w:w="9564" w:type="dxa"/>
        <w:tblInd w:w="108" w:type="dxa"/>
        <w:tblLook w:val="04A0" w:firstRow="1" w:lastRow="0" w:firstColumn="1" w:lastColumn="0" w:noHBand="0" w:noVBand="1"/>
      </w:tblPr>
      <w:tblGrid>
        <w:gridCol w:w="8397"/>
        <w:gridCol w:w="1167"/>
      </w:tblGrid>
      <w:tr w:rsidR="002B66CD" w:rsidRPr="00AC498F" w14:paraId="0C8C3DEA" w14:textId="77777777" w:rsidTr="004A4798">
        <w:trPr>
          <w:trHeight w:val="360"/>
        </w:trPr>
        <w:tc>
          <w:tcPr>
            <w:tcW w:w="8397" w:type="dxa"/>
            <w:tcBorders>
              <w:top w:val="nil"/>
              <w:left w:val="nil"/>
              <w:bottom w:val="nil"/>
              <w:right w:val="nil"/>
            </w:tcBorders>
            <w:shd w:val="clear" w:color="auto" w:fill="auto"/>
            <w:noWrap/>
            <w:vAlign w:val="bottom"/>
            <w:hideMark/>
          </w:tcPr>
          <w:p w14:paraId="40C61A1F"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1 to 5</w:t>
            </w:r>
          </w:p>
        </w:tc>
        <w:tc>
          <w:tcPr>
            <w:tcW w:w="1167" w:type="dxa"/>
            <w:tcBorders>
              <w:top w:val="nil"/>
              <w:left w:val="nil"/>
              <w:bottom w:val="nil"/>
              <w:right w:val="nil"/>
            </w:tcBorders>
            <w:shd w:val="clear" w:color="auto" w:fill="auto"/>
            <w:noWrap/>
            <w:vAlign w:val="bottom"/>
            <w:hideMark/>
          </w:tcPr>
          <w:p w14:paraId="0AE4F4B3"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p>
        </w:tc>
      </w:tr>
    </w:tbl>
    <w:p w14:paraId="7B2FE70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tbl>
      <w:tblPr>
        <w:tblW w:w="8824" w:type="dxa"/>
        <w:tblLook w:val="04A0" w:firstRow="1" w:lastRow="0" w:firstColumn="1" w:lastColumn="0" w:noHBand="0" w:noVBand="1"/>
      </w:tblPr>
      <w:tblGrid>
        <w:gridCol w:w="1202"/>
        <w:gridCol w:w="529"/>
        <w:gridCol w:w="2527"/>
        <w:gridCol w:w="949"/>
        <w:gridCol w:w="949"/>
        <w:gridCol w:w="949"/>
        <w:gridCol w:w="949"/>
        <w:gridCol w:w="949"/>
        <w:gridCol w:w="949"/>
      </w:tblGrid>
      <w:tr w:rsidR="002B66CD" w:rsidRPr="002A6B94" w14:paraId="173C2F37" w14:textId="77777777" w:rsidTr="004A4798">
        <w:trPr>
          <w:trHeight w:val="2040"/>
        </w:trPr>
        <w:tc>
          <w:tcPr>
            <w:tcW w:w="1064" w:type="dxa"/>
            <w:tcBorders>
              <w:top w:val="single" w:sz="8" w:space="0" w:color="auto"/>
              <w:left w:val="single" w:sz="8" w:space="0" w:color="auto"/>
              <w:bottom w:val="nil"/>
              <w:right w:val="single" w:sz="8" w:space="0" w:color="auto"/>
            </w:tcBorders>
            <w:shd w:val="clear" w:color="000000" w:fill="B4C6E7"/>
            <w:noWrap/>
            <w:vAlign w:val="center"/>
            <w:hideMark/>
          </w:tcPr>
          <w:p w14:paraId="77BF4AD6" w14:textId="77777777" w:rsidR="002B66CD" w:rsidRPr="002A6B94" w:rsidRDefault="002B66CD" w:rsidP="004A4798">
            <w:pPr>
              <w:spacing w:after="0" w:line="240" w:lineRule="auto"/>
              <w:rPr>
                <w:rFonts w:ascii="Arial" w:eastAsia="Times New Roman" w:hAnsi="Arial" w:cs="Arial"/>
                <w:b/>
                <w:bCs/>
                <w:color w:val="000000"/>
                <w:sz w:val="20"/>
              </w:rPr>
            </w:pPr>
            <w:r w:rsidRPr="002A6B94">
              <w:rPr>
                <w:rFonts w:ascii="Arial" w:eastAsia="Times New Roman" w:hAnsi="Arial" w:cs="Arial"/>
                <w:b/>
                <w:bCs/>
                <w:color w:val="000000"/>
                <w:sz w:val="20"/>
              </w:rPr>
              <w:t>Particulars</w:t>
            </w:r>
          </w:p>
        </w:tc>
        <w:tc>
          <w:tcPr>
            <w:tcW w:w="520" w:type="dxa"/>
            <w:tcBorders>
              <w:top w:val="single" w:sz="8" w:space="0" w:color="auto"/>
              <w:left w:val="nil"/>
              <w:bottom w:val="nil"/>
              <w:right w:val="nil"/>
            </w:tcBorders>
            <w:shd w:val="clear" w:color="000000" w:fill="B4C6E7"/>
            <w:noWrap/>
            <w:vAlign w:val="center"/>
            <w:hideMark/>
          </w:tcPr>
          <w:p w14:paraId="00A6FCA4" w14:textId="77777777" w:rsidR="002B66CD" w:rsidRPr="002A6B94" w:rsidRDefault="002B66CD" w:rsidP="004A4798">
            <w:pPr>
              <w:spacing w:after="0" w:line="240" w:lineRule="auto"/>
              <w:rPr>
                <w:rFonts w:ascii="Arial" w:eastAsia="Times New Roman" w:hAnsi="Arial" w:cs="Arial"/>
                <w:color w:val="000000"/>
                <w:sz w:val="20"/>
              </w:rPr>
            </w:pPr>
            <w:r w:rsidRPr="002A6B94">
              <w:rPr>
                <w:rFonts w:ascii="Arial" w:eastAsia="Times New Roman" w:hAnsi="Arial" w:cs="Arial"/>
                <w:color w:val="000000"/>
                <w:sz w:val="20"/>
              </w:rPr>
              <w:t> </w:t>
            </w:r>
          </w:p>
        </w:tc>
        <w:tc>
          <w:tcPr>
            <w:tcW w:w="245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136CDA9" w14:textId="77777777" w:rsidR="002B66CD" w:rsidRPr="002A6B94" w:rsidRDefault="002B66CD" w:rsidP="004A4798">
            <w:pPr>
              <w:spacing w:after="0" w:line="240" w:lineRule="auto"/>
              <w:rPr>
                <w:rFonts w:ascii="Arial" w:eastAsia="Times New Roman" w:hAnsi="Arial" w:cs="Arial"/>
                <w:b/>
                <w:bCs/>
                <w:color w:val="000000"/>
                <w:sz w:val="20"/>
              </w:rPr>
            </w:pPr>
            <w:r w:rsidRPr="002A6B94">
              <w:rPr>
                <w:rFonts w:ascii="Arial" w:eastAsia="Times New Roman" w:hAnsi="Arial" w:cs="Arial"/>
                <w:b/>
                <w:bCs/>
                <w:color w:val="000000"/>
                <w:sz w:val="20"/>
              </w:rPr>
              <w:t xml:space="preserve">Example </w:t>
            </w:r>
            <w:proofErr w:type="gramStart"/>
            <w:r w:rsidRPr="002A6B94">
              <w:rPr>
                <w:rFonts w:ascii="Arial" w:eastAsia="Times New Roman" w:hAnsi="Arial" w:cs="Arial"/>
                <w:b/>
                <w:bCs/>
                <w:color w:val="000000"/>
                <w:sz w:val="20"/>
              </w:rPr>
              <w:t>( in</w:t>
            </w:r>
            <w:proofErr w:type="gramEnd"/>
            <w:r w:rsidRPr="002A6B94">
              <w:rPr>
                <w:rFonts w:ascii="Arial" w:eastAsia="Times New Roman" w:hAnsi="Arial" w:cs="Arial"/>
                <w:b/>
                <w:bCs/>
                <w:color w:val="000000"/>
                <w:sz w:val="20"/>
              </w:rPr>
              <w:t xml:space="preserve"> Pada PaaTam)</w:t>
            </w:r>
          </w:p>
        </w:tc>
        <w:tc>
          <w:tcPr>
            <w:tcW w:w="798" w:type="dxa"/>
            <w:tcBorders>
              <w:top w:val="single" w:sz="8" w:space="0" w:color="auto"/>
              <w:left w:val="nil"/>
              <w:bottom w:val="nil"/>
              <w:right w:val="single" w:sz="8" w:space="0" w:color="auto"/>
            </w:tcBorders>
            <w:shd w:val="clear" w:color="000000" w:fill="B4C6E7"/>
            <w:vAlign w:val="center"/>
            <w:hideMark/>
          </w:tcPr>
          <w:p w14:paraId="4E7C9B1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1D55DC3E"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01EEF877"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47BE9AB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76421BC5"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1305BBC"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r>
      <w:tr w:rsidR="002B66CD" w:rsidRPr="002A6B94" w14:paraId="01434426" w14:textId="77777777" w:rsidTr="004A4798">
        <w:trPr>
          <w:trHeight w:val="57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C0461"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सामान्य</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4B70EE4E"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Ord</w:t>
            </w:r>
          </w:p>
        </w:tc>
        <w:tc>
          <w:tcPr>
            <w:tcW w:w="2452" w:type="dxa"/>
            <w:tcBorders>
              <w:top w:val="nil"/>
              <w:left w:val="nil"/>
              <w:bottom w:val="nil"/>
              <w:right w:val="nil"/>
            </w:tcBorders>
            <w:shd w:val="clear" w:color="auto" w:fill="auto"/>
            <w:noWrap/>
            <w:vAlign w:val="center"/>
            <w:hideMark/>
          </w:tcPr>
          <w:p w14:paraId="467303EC" w14:textId="77777777" w:rsidR="002B66CD" w:rsidRPr="002A6B94" w:rsidRDefault="002B66CD" w:rsidP="004A4798">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C¥r | Zûx | D¦ª¥R |   </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A498E"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69</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199497BE"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69</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48E0E9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50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8D39EE4"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878</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9833C10"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7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AA4043B"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8289</w:t>
            </w:r>
          </w:p>
        </w:tc>
      </w:tr>
      <w:tr w:rsidR="002B66CD" w:rsidRPr="002A6B94" w14:paraId="48D4AD02" w14:textId="77777777" w:rsidTr="004A4798">
        <w:trPr>
          <w:trHeight w:val="99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C9A0AE6"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उपसर्ग</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CA0C9AA"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RE</w:t>
            </w:r>
          </w:p>
        </w:tc>
        <w:tc>
          <w:tcPr>
            <w:tcW w:w="2452" w:type="dxa"/>
            <w:tcBorders>
              <w:top w:val="single" w:sz="4" w:space="0" w:color="auto"/>
              <w:left w:val="nil"/>
              <w:bottom w:val="single" w:sz="4" w:space="0" w:color="auto"/>
              <w:right w:val="single" w:sz="4" w:space="0" w:color="auto"/>
            </w:tcBorders>
            <w:shd w:val="clear" w:color="auto" w:fill="auto"/>
            <w:vAlign w:val="bottom"/>
            <w:hideMark/>
          </w:tcPr>
          <w:p w14:paraId="0F652EE7" w14:textId="77777777" w:rsidR="002B66CD" w:rsidRPr="002A6B94" w:rsidRDefault="002B66CD" w:rsidP="004A4798">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GZy = (B+CZy) </w:t>
            </w:r>
            <w:proofErr w:type="gramStart"/>
            <w:r w:rsidRPr="002A6B94">
              <w:rPr>
                <w:rFonts w:ascii="BRH Malayalam" w:eastAsia="Times New Roman" w:hAnsi="BRH Malayalam" w:cs="Calibri"/>
                <w:b/>
                <w:bCs/>
                <w:color w:val="000000"/>
                <w:szCs w:val="22"/>
              </w:rPr>
              <w:t>|</w:t>
            </w:r>
            <w:r w:rsidRPr="002A6B94">
              <w:rPr>
                <w:rFonts w:ascii="Calibri" w:eastAsia="Times New Roman" w:hAnsi="Calibri" w:cs="Calibri"/>
                <w:b/>
                <w:bCs/>
                <w:color w:val="000000"/>
                <w:szCs w:val="22"/>
              </w:rPr>
              <w:t xml:space="preserve">  </w:t>
            </w:r>
            <w:r w:rsidRPr="002A6B94">
              <w:rPr>
                <w:rFonts w:ascii="BRH Malayalam" w:eastAsia="Times New Roman" w:hAnsi="BRH Malayalam" w:cs="Calibri"/>
                <w:b/>
                <w:bCs/>
                <w:color w:val="000000"/>
                <w:szCs w:val="22"/>
              </w:rPr>
              <w:t>D</w:t>
            </w:r>
            <w:proofErr w:type="gramEnd"/>
            <w:r w:rsidRPr="002A6B94">
              <w:rPr>
                <w:rFonts w:ascii="BRH Malayalam" w:eastAsia="Times New Roman" w:hAnsi="BRH Malayalam" w:cs="Calibri"/>
                <w:b/>
                <w:bCs/>
                <w:color w:val="000000"/>
                <w:szCs w:val="22"/>
              </w:rPr>
              <w:t>¥eZy = (De+CZy)  ¥öeZy = (öe+CZy) |</w:t>
            </w:r>
            <w:r w:rsidRPr="002A6B94">
              <w:rPr>
                <w:rFonts w:ascii="Calibri" w:eastAsia="Times New Roman" w:hAnsi="Calibri" w:cs="Calibri"/>
                <w:b/>
                <w:bCs/>
                <w:color w:val="000000"/>
                <w:szCs w:val="22"/>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37C50F39"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23</w:t>
            </w:r>
          </w:p>
        </w:tc>
        <w:tc>
          <w:tcPr>
            <w:tcW w:w="798" w:type="dxa"/>
            <w:tcBorders>
              <w:top w:val="nil"/>
              <w:left w:val="nil"/>
              <w:bottom w:val="single" w:sz="4" w:space="0" w:color="auto"/>
              <w:right w:val="single" w:sz="4" w:space="0" w:color="auto"/>
            </w:tcBorders>
            <w:shd w:val="clear" w:color="auto" w:fill="auto"/>
            <w:noWrap/>
            <w:vAlign w:val="center"/>
            <w:hideMark/>
          </w:tcPr>
          <w:p w14:paraId="1DE5E1DA"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4</w:t>
            </w:r>
          </w:p>
        </w:tc>
        <w:tc>
          <w:tcPr>
            <w:tcW w:w="798" w:type="dxa"/>
            <w:tcBorders>
              <w:top w:val="nil"/>
              <w:left w:val="nil"/>
              <w:bottom w:val="single" w:sz="4" w:space="0" w:color="auto"/>
              <w:right w:val="single" w:sz="4" w:space="0" w:color="auto"/>
            </w:tcBorders>
            <w:shd w:val="clear" w:color="auto" w:fill="auto"/>
            <w:noWrap/>
            <w:vAlign w:val="center"/>
            <w:hideMark/>
          </w:tcPr>
          <w:p w14:paraId="171625CA"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08</w:t>
            </w:r>
          </w:p>
        </w:tc>
        <w:tc>
          <w:tcPr>
            <w:tcW w:w="798" w:type="dxa"/>
            <w:tcBorders>
              <w:top w:val="nil"/>
              <w:left w:val="nil"/>
              <w:bottom w:val="single" w:sz="4" w:space="0" w:color="auto"/>
              <w:right w:val="single" w:sz="4" w:space="0" w:color="auto"/>
            </w:tcBorders>
            <w:shd w:val="clear" w:color="auto" w:fill="auto"/>
            <w:noWrap/>
            <w:vAlign w:val="center"/>
            <w:hideMark/>
          </w:tcPr>
          <w:p w14:paraId="47B475B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2</w:t>
            </w:r>
          </w:p>
        </w:tc>
        <w:tc>
          <w:tcPr>
            <w:tcW w:w="798" w:type="dxa"/>
            <w:tcBorders>
              <w:top w:val="nil"/>
              <w:left w:val="nil"/>
              <w:bottom w:val="single" w:sz="4" w:space="0" w:color="auto"/>
              <w:right w:val="single" w:sz="4" w:space="0" w:color="auto"/>
            </w:tcBorders>
            <w:shd w:val="clear" w:color="auto" w:fill="auto"/>
            <w:noWrap/>
            <w:vAlign w:val="center"/>
            <w:hideMark/>
          </w:tcPr>
          <w:p w14:paraId="71141A28"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13</w:t>
            </w:r>
          </w:p>
        </w:tc>
        <w:tc>
          <w:tcPr>
            <w:tcW w:w="798" w:type="dxa"/>
            <w:tcBorders>
              <w:top w:val="nil"/>
              <w:left w:val="nil"/>
              <w:bottom w:val="single" w:sz="4" w:space="0" w:color="auto"/>
              <w:right w:val="single" w:sz="4" w:space="0" w:color="auto"/>
            </w:tcBorders>
            <w:shd w:val="clear" w:color="auto" w:fill="auto"/>
            <w:noWrap/>
            <w:vAlign w:val="center"/>
            <w:hideMark/>
          </w:tcPr>
          <w:p w14:paraId="2B3C715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610</w:t>
            </w:r>
          </w:p>
        </w:tc>
      </w:tr>
      <w:tr w:rsidR="002B66CD" w:rsidRPr="002A6B94" w14:paraId="1913E13E" w14:textId="77777777" w:rsidTr="004A4798">
        <w:trPr>
          <w:trHeight w:val="132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21FE0B7B"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वेष्टन</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A0B3AC9"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S</w:t>
            </w:r>
          </w:p>
        </w:tc>
        <w:tc>
          <w:tcPr>
            <w:tcW w:w="2452" w:type="dxa"/>
            <w:tcBorders>
              <w:top w:val="nil"/>
              <w:left w:val="nil"/>
              <w:bottom w:val="single" w:sz="4" w:space="0" w:color="auto"/>
              <w:right w:val="single" w:sz="4" w:space="0" w:color="auto"/>
            </w:tcBorders>
            <w:shd w:val="clear" w:color="auto" w:fill="auto"/>
            <w:vAlign w:val="bottom"/>
            <w:hideMark/>
          </w:tcPr>
          <w:p w14:paraId="0BDB0757" w14:textId="77777777" w:rsidR="002B66CD" w:rsidRPr="002A6B94" w:rsidRDefault="002B66CD" w:rsidP="004A4798">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DexjpJ = Dexjp CZõ¡e - BjpJ </w:t>
            </w:r>
            <w:proofErr w:type="gramStart"/>
            <w:r w:rsidRPr="002A6B94">
              <w:rPr>
                <w:rFonts w:ascii="BRH Malayalam" w:eastAsia="Times New Roman" w:hAnsi="BRH Malayalam" w:cs="Calibri"/>
                <w:b/>
                <w:bCs/>
                <w:color w:val="000000"/>
                <w:szCs w:val="22"/>
              </w:rPr>
              <w:t>|</w:t>
            </w:r>
            <w:r w:rsidRPr="002A6B94">
              <w:rPr>
                <w:rFonts w:ascii="Calibri" w:eastAsia="Times New Roman" w:hAnsi="Calibri" w:cs="Calibri"/>
                <w:b/>
                <w:bCs/>
                <w:color w:val="000000"/>
                <w:szCs w:val="22"/>
              </w:rPr>
              <w:t xml:space="preserve">  </w:t>
            </w:r>
            <w:r w:rsidRPr="002A6B94">
              <w:rPr>
                <w:rFonts w:ascii="BRH Malayalam" w:eastAsia="Times New Roman" w:hAnsi="BRH Malayalam" w:cs="Calibri"/>
                <w:b/>
                <w:bCs/>
                <w:color w:val="000000"/>
                <w:szCs w:val="22"/>
              </w:rPr>
              <w:t>gxt</w:t>
            </w:r>
            <w:proofErr w:type="gramEnd"/>
            <w:r w:rsidRPr="002A6B94">
              <w:rPr>
                <w:rFonts w:ascii="BRH Malayalam" w:eastAsia="Times New Roman" w:hAnsi="BRH Malayalam" w:cs="Calibri"/>
                <w:b/>
                <w:bCs/>
                <w:color w:val="000000"/>
                <w:szCs w:val="22"/>
              </w:rPr>
              <w:t xml:space="preserve">¡hõxI=gxt¡hõxiyZy gxt¡-hõxI </w:t>
            </w:r>
          </w:p>
        </w:tc>
        <w:tc>
          <w:tcPr>
            <w:tcW w:w="798" w:type="dxa"/>
            <w:tcBorders>
              <w:top w:val="nil"/>
              <w:left w:val="nil"/>
              <w:bottom w:val="single" w:sz="4" w:space="0" w:color="auto"/>
              <w:right w:val="single" w:sz="4" w:space="0" w:color="auto"/>
            </w:tcBorders>
            <w:shd w:val="clear" w:color="auto" w:fill="auto"/>
            <w:noWrap/>
            <w:vAlign w:val="center"/>
            <w:hideMark/>
          </w:tcPr>
          <w:p w14:paraId="6CB551AB"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339</w:t>
            </w:r>
          </w:p>
        </w:tc>
        <w:tc>
          <w:tcPr>
            <w:tcW w:w="798" w:type="dxa"/>
            <w:tcBorders>
              <w:top w:val="nil"/>
              <w:left w:val="nil"/>
              <w:bottom w:val="single" w:sz="4" w:space="0" w:color="auto"/>
              <w:right w:val="single" w:sz="4" w:space="0" w:color="auto"/>
            </w:tcBorders>
            <w:shd w:val="clear" w:color="auto" w:fill="auto"/>
            <w:noWrap/>
            <w:vAlign w:val="center"/>
            <w:hideMark/>
          </w:tcPr>
          <w:p w14:paraId="030B0EC0"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04</w:t>
            </w:r>
          </w:p>
        </w:tc>
        <w:tc>
          <w:tcPr>
            <w:tcW w:w="798" w:type="dxa"/>
            <w:tcBorders>
              <w:top w:val="nil"/>
              <w:left w:val="nil"/>
              <w:bottom w:val="single" w:sz="4" w:space="0" w:color="auto"/>
              <w:right w:val="single" w:sz="4" w:space="0" w:color="auto"/>
            </w:tcBorders>
            <w:shd w:val="clear" w:color="auto" w:fill="auto"/>
            <w:noWrap/>
            <w:vAlign w:val="center"/>
            <w:hideMark/>
          </w:tcPr>
          <w:p w14:paraId="5A419884"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8</w:t>
            </w:r>
          </w:p>
        </w:tc>
        <w:tc>
          <w:tcPr>
            <w:tcW w:w="798" w:type="dxa"/>
            <w:tcBorders>
              <w:top w:val="nil"/>
              <w:left w:val="nil"/>
              <w:bottom w:val="single" w:sz="4" w:space="0" w:color="auto"/>
              <w:right w:val="single" w:sz="4" w:space="0" w:color="auto"/>
            </w:tcBorders>
            <w:shd w:val="clear" w:color="auto" w:fill="auto"/>
            <w:noWrap/>
            <w:vAlign w:val="center"/>
            <w:hideMark/>
          </w:tcPr>
          <w:p w14:paraId="2184E5B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366</w:t>
            </w:r>
          </w:p>
        </w:tc>
        <w:tc>
          <w:tcPr>
            <w:tcW w:w="798" w:type="dxa"/>
            <w:tcBorders>
              <w:top w:val="nil"/>
              <w:left w:val="nil"/>
              <w:bottom w:val="single" w:sz="4" w:space="0" w:color="auto"/>
              <w:right w:val="single" w:sz="4" w:space="0" w:color="auto"/>
            </w:tcBorders>
            <w:shd w:val="clear" w:color="auto" w:fill="auto"/>
            <w:noWrap/>
            <w:vAlign w:val="center"/>
            <w:hideMark/>
          </w:tcPr>
          <w:p w14:paraId="026D34D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99</w:t>
            </w:r>
          </w:p>
        </w:tc>
        <w:tc>
          <w:tcPr>
            <w:tcW w:w="798" w:type="dxa"/>
            <w:tcBorders>
              <w:top w:val="nil"/>
              <w:left w:val="nil"/>
              <w:bottom w:val="single" w:sz="4" w:space="0" w:color="auto"/>
              <w:right w:val="single" w:sz="4" w:space="0" w:color="auto"/>
            </w:tcBorders>
            <w:shd w:val="clear" w:color="auto" w:fill="auto"/>
            <w:noWrap/>
            <w:vAlign w:val="center"/>
            <w:hideMark/>
          </w:tcPr>
          <w:p w14:paraId="3291A92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646</w:t>
            </w:r>
          </w:p>
        </w:tc>
      </w:tr>
      <w:tr w:rsidR="002B66CD" w:rsidRPr="002A6B94" w14:paraId="220DF1F1" w14:textId="77777777" w:rsidTr="004A4798">
        <w:trPr>
          <w:trHeight w:val="207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2AB4D35A"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प्रग्रह</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61CF6A3"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G</w:t>
            </w:r>
          </w:p>
        </w:tc>
        <w:tc>
          <w:tcPr>
            <w:tcW w:w="2452" w:type="dxa"/>
            <w:tcBorders>
              <w:top w:val="nil"/>
              <w:left w:val="nil"/>
              <w:bottom w:val="nil"/>
              <w:right w:val="nil"/>
            </w:tcBorders>
            <w:shd w:val="clear" w:color="auto" w:fill="auto"/>
            <w:vAlign w:val="center"/>
            <w:hideMark/>
          </w:tcPr>
          <w:p w14:paraId="502ECE57" w14:textId="77777777" w:rsidR="002B66CD" w:rsidRPr="002A6B94" w:rsidRDefault="002B66CD" w:rsidP="004A4798">
            <w:pPr>
              <w:spacing w:after="0" w:line="240" w:lineRule="auto"/>
              <w:rPr>
                <w:rFonts w:ascii="BRH Malayalam" w:eastAsia="Times New Roman" w:hAnsi="BRH Malayalam" w:cs="Calibri"/>
                <w:b/>
                <w:bCs/>
                <w:color w:val="000000"/>
                <w:sz w:val="24"/>
                <w:szCs w:val="24"/>
              </w:rPr>
            </w:pPr>
            <w:r w:rsidRPr="002A6B94">
              <w:rPr>
                <w:rFonts w:ascii="BRH Malayalam" w:eastAsia="Times New Roman" w:hAnsi="BRH Malayalam" w:cs="Calibri"/>
                <w:b/>
                <w:bCs/>
                <w:color w:val="000000"/>
                <w:sz w:val="24"/>
                <w:szCs w:val="24"/>
              </w:rPr>
              <w:t>¥Z = (¥Z CZy) | ¥Zû = (¥Zû CZy) | P±¡rz = (P±¡rz CZy) | py¥rêx = py¥rêx CZy |</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EAEB4A7"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8</w:t>
            </w:r>
          </w:p>
        </w:tc>
        <w:tc>
          <w:tcPr>
            <w:tcW w:w="798" w:type="dxa"/>
            <w:tcBorders>
              <w:top w:val="nil"/>
              <w:left w:val="nil"/>
              <w:bottom w:val="single" w:sz="4" w:space="0" w:color="auto"/>
              <w:right w:val="single" w:sz="4" w:space="0" w:color="auto"/>
            </w:tcBorders>
            <w:shd w:val="clear" w:color="auto" w:fill="auto"/>
            <w:noWrap/>
            <w:vAlign w:val="center"/>
            <w:hideMark/>
          </w:tcPr>
          <w:p w14:paraId="7F55245C"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1</w:t>
            </w:r>
          </w:p>
        </w:tc>
        <w:tc>
          <w:tcPr>
            <w:tcW w:w="798" w:type="dxa"/>
            <w:tcBorders>
              <w:top w:val="nil"/>
              <w:left w:val="nil"/>
              <w:bottom w:val="single" w:sz="4" w:space="0" w:color="auto"/>
              <w:right w:val="single" w:sz="4" w:space="0" w:color="auto"/>
            </w:tcBorders>
            <w:shd w:val="clear" w:color="auto" w:fill="auto"/>
            <w:noWrap/>
            <w:vAlign w:val="center"/>
            <w:hideMark/>
          </w:tcPr>
          <w:p w14:paraId="0060D86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w:t>
            </w:r>
          </w:p>
        </w:tc>
        <w:tc>
          <w:tcPr>
            <w:tcW w:w="798" w:type="dxa"/>
            <w:tcBorders>
              <w:top w:val="nil"/>
              <w:left w:val="nil"/>
              <w:bottom w:val="single" w:sz="4" w:space="0" w:color="auto"/>
              <w:right w:val="single" w:sz="4" w:space="0" w:color="auto"/>
            </w:tcBorders>
            <w:shd w:val="clear" w:color="auto" w:fill="auto"/>
            <w:noWrap/>
            <w:vAlign w:val="center"/>
            <w:hideMark/>
          </w:tcPr>
          <w:p w14:paraId="1E59DDE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4</w:t>
            </w:r>
          </w:p>
        </w:tc>
        <w:tc>
          <w:tcPr>
            <w:tcW w:w="798" w:type="dxa"/>
            <w:tcBorders>
              <w:top w:val="nil"/>
              <w:left w:val="nil"/>
              <w:bottom w:val="single" w:sz="4" w:space="0" w:color="auto"/>
              <w:right w:val="single" w:sz="4" w:space="0" w:color="auto"/>
            </w:tcBorders>
            <w:shd w:val="clear" w:color="auto" w:fill="auto"/>
            <w:noWrap/>
            <w:vAlign w:val="center"/>
            <w:hideMark/>
          </w:tcPr>
          <w:p w14:paraId="78A39B05"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w:t>
            </w:r>
          </w:p>
        </w:tc>
        <w:tc>
          <w:tcPr>
            <w:tcW w:w="798" w:type="dxa"/>
            <w:tcBorders>
              <w:top w:val="nil"/>
              <w:left w:val="nil"/>
              <w:bottom w:val="single" w:sz="4" w:space="0" w:color="auto"/>
              <w:right w:val="single" w:sz="4" w:space="0" w:color="auto"/>
            </w:tcBorders>
            <w:shd w:val="clear" w:color="auto" w:fill="auto"/>
            <w:noWrap/>
            <w:vAlign w:val="center"/>
            <w:hideMark/>
          </w:tcPr>
          <w:p w14:paraId="377F19CF"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8</w:t>
            </w:r>
          </w:p>
        </w:tc>
      </w:tr>
      <w:tr w:rsidR="002B66CD" w:rsidRPr="002A6B94" w14:paraId="555424C4" w14:textId="77777777" w:rsidTr="004A4798">
        <w:trPr>
          <w:trHeight w:val="207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C0778EE"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प्रग्रह</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वेष्टन</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5B6F5CA"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GS</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27000A1F" w14:textId="77777777" w:rsidR="002B66CD" w:rsidRPr="002A6B94" w:rsidRDefault="002B66CD" w:rsidP="004A4798">
            <w:pPr>
              <w:spacing w:after="0" w:line="240" w:lineRule="auto"/>
              <w:rPr>
                <w:rFonts w:ascii="BRH Malayalam" w:eastAsia="Times New Roman" w:hAnsi="BRH Malayalam" w:cs="Calibri"/>
                <w:b/>
                <w:bCs/>
                <w:color w:val="000000"/>
                <w:sz w:val="24"/>
                <w:szCs w:val="24"/>
              </w:rPr>
            </w:pPr>
            <w:r w:rsidRPr="002A6B94">
              <w:rPr>
                <w:rFonts w:ascii="BRH Malayalam" w:eastAsia="Times New Roman" w:hAnsi="BRH Malayalam" w:cs="Calibri"/>
                <w:b/>
                <w:bCs/>
                <w:color w:val="000000"/>
                <w:sz w:val="24"/>
                <w:szCs w:val="24"/>
              </w:rPr>
              <w:t>Acyrp¥Y = Acyrp¥Y CZõcy - sp¥d | CöÉx²z = CöÉx²z CZzöÉ-A²z |</w:t>
            </w:r>
          </w:p>
        </w:tc>
        <w:tc>
          <w:tcPr>
            <w:tcW w:w="798" w:type="dxa"/>
            <w:tcBorders>
              <w:top w:val="nil"/>
              <w:left w:val="nil"/>
              <w:bottom w:val="single" w:sz="4" w:space="0" w:color="auto"/>
              <w:right w:val="single" w:sz="4" w:space="0" w:color="auto"/>
            </w:tcBorders>
            <w:shd w:val="clear" w:color="auto" w:fill="auto"/>
            <w:noWrap/>
            <w:vAlign w:val="center"/>
            <w:hideMark/>
          </w:tcPr>
          <w:p w14:paraId="47910288"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9</w:t>
            </w:r>
          </w:p>
        </w:tc>
        <w:tc>
          <w:tcPr>
            <w:tcW w:w="798" w:type="dxa"/>
            <w:tcBorders>
              <w:top w:val="nil"/>
              <w:left w:val="nil"/>
              <w:bottom w:val="single" w:sz="4" w:space="0" w:color="auto"/>
              <w:right w:val="single" w:sz="4" w:space="0" w:color="auto"/>
            </w:tcBorders>
            <w:shd w:val="clear" w:color="auto" w:fill="auto"/>
            <w:noWrap/>
            <w:vAlign w:val="center"/>
            <w:hideMark/>
          </w:tcPr>
          <w:p w14:paraId="211AE8E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7</w:t>
            </w:r>
          </w:p>
        </w:tc>
        <w:tc>
          <w:tcPr>
            <w:tcW w:w="798" w:type="dxa"/>
            <w:tcBorders>
              <w:top w:val="nil"/>
              <w:left w:val="nil"/>
              <w:bottom w:val="single" w:sz="4" w:space="0" w:color="auto"/>
              <w:right w:val="single" w:sz="4" w:space="0" w:color="auto"/>
            </w:tcBorders>
            <w:shd w:val="clear" w:color="auto" w:fill="auto"/>
            <w:noWrap/>
            <w:vAlign w:val="center"/>
            <w:hideMark/>
          </w:tcPr>
          <w:p w14:paraId="2064F8E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w:t>
            </w:r>
          </w:p>
        </w:tc>
        <w:tc>
          <w:tcPr>
            <w:tcW w:w="798" w:type="dxa"/>
            <w:tcBorders>
              <w:top w:val="nil"/>
              <w:left w:val="nil"/>
              <w:bottom w:val="single" w:sz="4" w:space="0" w:color="auto"/>
              <w:right w:val="single" w:sz="4" w:space="0" w:color="auto"/>
            </w:tcBorders>
            <w:shd w:val="clear" w:color="auto" w:fill="auto"/>
            <w:noWrap/>
            <w:vAlign w:val="center"/>
            <w:hideMark/>
          </w:tcPr>
          <w:p w14:paraId="5CAD5E61"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w:t>
            </w:r>
          </w:p>
        </w:tc>
        <w:tc>
          <w:tcPr>
            <w:tcW w:w="798" w:type="dxa"/>
            <w:tcBorders>
              <w:top w:val="nil"/>
              <w:left w:val="nil"/>
              <w:bottom w:val="single" w:sz="4" w:space="0" w:color="auto"/>
              <w:right w:val="single" w:sz="4" w:space="0" w:color="auto"/>
            </w:tcBorders>
            <w:shd w:val="clear" w:color="auto" w:fill="auto"/>
            <w:noWrap/>
            <w:vAlign w:val="center"/>
            <w:hideMark/>
          </w:tcPr>
          <w:p w14:paraId="020A8C61"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7</w:t>
            </w:r>
          </w:p>
        </w:tc>
        <w:tc>
          <w:tcPr>
            <w:tcW w:w="798" w:type="dxa"/>
            <w:tcBorders>
              <w:top w:val="nil"/>
              <w:left w:val="nil"/>
              <w:bottom w:val="single" w:sz="4" w:space="0" w:color="auto"/>
              <w:right w:val="single" w:sz="4" w:space="0" w:color="auto"/>
            </w:tcBorders>
            <w:shd w:val="clear" w:color="auto" w:fill="auto"/>
            <w:noWrap/>
            <w:vAlign w:val="center"/>
            <w:hideMark/>
          </w:tcPr>
          <w:p w14:paraId="69B8103F"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9</w:t>
            </w:r>
          </w:p>
        </w:tc>
      </w:tr>
      <w:tr w:rsidR="002B66CD" w:rsidRPr="002A6B94" w14:paraId="0B679BE7" w14:textId="77777777" w:rsidTr="004A4798">
        <w:trPr>
          <w:trHeight w:val="300"/>
        </w:trPr>
        <w:tc>
          <w:tcPr>
            <w:tcW w:w="1064" w:type="dxa"/>
            <w:tcBorders>
              <w:top w:val="nil"/>
              <w:left w:val="single" w:sz="4" w:space="0" w:color="auto"/>
              <w:bottom w:val="single" w:sz="4" w:space="0" w:color="auto"/>
              <w:right w:val="single" w:sz="4" w:space="0" w:color="auto"/>
            </w:tcBorders>
            <w:shd w:val="clear" w:color="000000" w:fill="FFFF00"/>
            <w:noWrap/>
            <w:vAlign w:val="bottom"/>
            <w:hideMark/>
          </w:tcPr>
          <w:p w14:paraId="181368EB" w14:textId="77777777" w:rsidR="002B66CD" w:rsidRPr="002A6B94" w:rsidRDefault="002B66CD" w:rsidP="004A4798">
            <w:pPr>
              <w:spacing w:after="0" w:line="240" w:lineRule="auto"/>
              <w:rPr>
                <w:rFonts w:ascii="Calibri" w:eastAsia="Times New Roman" w:hAnsi="Calibri" w:cs="Calibri"/>
                <w:color w:val="000000"/>
                <w:sz w:val="20"/>
              </w:rPr>
            </w:pPr>
            <w:r w:rsidRPr="002A6B94">
              <w:rPr>
                <w:rFonts w:ascii="Calibri" w:eastAsia="Times New Roman" w:hAnsi="Calibri" w:cs="Calibri"/>
                <w:color w:val="000000"/>
                <w:sz w:val="20"/>
              </w:rPr>
              <w:t> </w:t>
            </w:r>
          </w:p>
        </w:tc>
        <w:tc>
          <w:tcPr>
            <w:tcW w:w="520" w:type="dxa"/>
            <w:tcBorders>
              <w:top w:val="nil"/>
              <w:left w:val="nil"/>
              <w:bottom w:val="single" w:sz="4" w:space="0" w:color="auto"/>
              <w:right w:val="single" w:sz="4" w:space="0" w:color="auto"/>
            </w:tcBorders>
            <w:shd w:val="clear" w:color="000000" w:fill="FFFF00"/>
            <w:noWrap/>
            <w:vAlign w:val="bottom"/>
            <w:hideMark/>
          </w:tcPr>
          <w:p w14:paraId="3BACC08F" w14:textId="77777777" w:rsidR="002B66CD" w:rsidRPr="002A6B94" w:rsidRDefault="002B66CD" w:rsidP="004A4798">
            <w:pPr>
              <w:spacing w:after="0" w:line="240" w:lineRule="auto"/>
              <w:rPr>
                <w:rFonts w:ascii="Calibri" w:eastAsia="Times New Roman" w:hAnsi="Calibri" w:cs="Calibri"/>
                <w:color w:val="000000"/>
                <w:sz w:val="20"/>
              </w:rPr>
            </w:pPr>
            <w:r w:rsidRPr="002A6B94">
              <w:rPr>
                <w:rFonts w:ascii="Calibri" w:eastAsia="Times New Roman" w:hAnsi="Calibri" w:cs="Calibri"/>
                <w:color w:val="000000"/>
                <w:sz w:val="20"/>
              </w:rPr>
              <w:t> </w:t>
            </w:r>
          </w:p>
        </w:tc>
        <w:tc>
          <w:tcPr>
            <w:tcW w:w="2452" w:type="dxa"/>
            <w:tcBorders>
              <w:top w:val="nil"/>
              <w:left w:val="nil"/>
              <w:bottom w:val="single" w:sz="4" w:space="0" w:color="auto"/>
              <w:right w:val="single" w:sz="4" w:space="0" w:color="auto"/>
            </w:tcBorders>
            <w:shd w:val="clear" w:color="000000" w:fill="FFFF00"/>
            <w:vAlign w:val="center"/>
            <w:hideMark/>
          </w:tcPr>
          <w:p w14:paraId="6D6408D6"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rPr>
              <w:t>TOTAL</w:t>
            </w:r>
          </w:p>
        </w:tc>
        <w:tc>
          <w:tcPr>
            <w:tcW w:w="798" w:type="dxa"/>
            <w:tcBorders>
              <w:top w:val="nil"/>
              <w:left w:val="nil"/>
              <w:bottom w:val="single" w:sz="4" w:space="0" w:color="auto"/>
              <w:right w:val="single" w:sz="4" w:space="0" w:color="auto"/>
            </w:tcBorders>
            <w:shd w:val="clear" w:color="000000" w:fill="FFFF00"/>
            <w:noWrap/>
            <w:vAlign w:val="center"/>
            <w:hideMark/>
          </w:tcPr>
          <w:p w14:paraId="31B3E03F"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248</w:t>
            </w:r>
          </w:p>
        </w:tc>
        <w:tc>
          <w:tcPr>
            <w:tcW w:w="798" w:type="dxa"/>
            <w:tcBorders>
              <w:top w:val="nil"/>
              <w:left w:val="nil"/>
              <w:bottom w:val="single" w:sz="4" w:space="0" w:color="auto"/>
              <w:right w:val="single" w:sz="4" w:space="0" w:color="auto"/>
            </w:tcBorders>
            <w:shd w:val="clear" w:color="000000" w:fill="FFFF00"/>
            <w:noWrap/>
            <w:vAlign w:val="center"/>
            <w:hideMark/>
          </w:tcPr>
          <w:p w14:paraId="5CAE96F1"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35</w:t>
            </w:r>
          </w:p>
        </w:tc>
        <w:tc>
          <w:tcPr>
            <w:tcW w:w="798" w:type="dxa"/>
            <w:tcBorders>
              <w:top w:val="nil"/>
              <w:left w:val="nil"/>
              <w:bottom w:val="single" w:sz="4" w:space="0" w:color="auto"/>
              <w:right w:val="single" w:sz="4" w:space="0" w:color="auto"/>
            </w:tcBorders>
            <w:shd w:val="clear" w:color="000000" w:fill="FFFF00"/>
            <w:noWrap/>
            <w:vAlign w:val="center"/>
            <w:hideMark/>
          </w:tcPr>
          <w:p w14:paraId="30E19563"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857</w:t>
            </w:r>
          </w:p>
        </w:tc>
        <w:tc>
          <w:tcPr>
            <w:tcW w:w="798" w:type="dxa"/>
            <w:tcBorders>
              <w:top w:val="nil"/>
              <w:left w:val="nil"/>
              <w:bottom w:val="single" w:sz="4" w:space="0" w:color="auto"/>
              <w:right w:val="single" w:sz="4" w:space="0" w:color="auto"/>
            </w:tcBorders>
            <w:shd w:val="clear" w:color="000000" w:fill="FFFF00"/>
            <w:noWrap/>
            <w:vAlign w:val="center"/>
            <w:hideMark/>
          </w:tcPr>
          <w:p w14:paraId="592CB7C7"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92</w:t>
            </w:r>
          </w:p>
        </w:tc>
        <w:tc>
          <w:tcPr>
            <w:tcW w:w="798" w:type="dxa"/>
            <w:tcBorders>
              <w:top w:val="nil"/>
              <w:left w:val="nil"/>
              <w:bottom w:val="single" w:sz="4" w:space="0" w:color="auto"/>
              <w:right w:val="single" w:sz="4" w:space="0" w:color="auto"/>
            </w:tcBorders>
            <w:shd w:val="clear" w:color="000000" w:fill="FFFF00"/>
            <w:noWrap/>
            <w:vAlign w:val="center"/>
            <w:hideMark/>
          </w:tcPr>
          <w:p w14:paraId="23932BB4"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90</w:t>
            </w:r>
          </w:p>
        </w:tc>
        <w:tc>
          <w:tcPr>
            <w:tcW w:w="798" w:type="dxa"/>
            <w:tcBorders>
              <w:top w:val="nil"/>
              <w:left w:val="nil"/>
              <w:bottom w:val="single" w:sz="4" w:space="0" w:color="auto"/>
              <w:right w:val="single" w:sz="4" w:space="0" w:color="auto"/>
            </w:tcBorders>
            <w:shd w:val="clear" w:color="000000" w:fill="FFFF00"/>
            <w:noWrap/>
            <w:vAlign w:val="center"/>
            <w:hideMark/>
          </w:tcPr>
          <w:p w14:paraId="60006D2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0622</w:t>
            </w:r>
          </w:p>
        </w:tc>
      </w:tr>
    </w:tbl>
    <w:p w14:paraId="20D4ABA3" w14:textId="77777777" w:rsidR="00440F9C" w:rsidRPr="00184960" w:rsidRDefault="00440F9C">
      <w:pPr>
        <w:widowControl w:val="0"/>
        <w:autoSpaceDE w:val="0"/>
        <w:autoSpaceDN w:val="0"/>
        <w:adjustRightInd w:val="0"/>
        <w:spacing w:after="0" w:line="240" w:lineRule="auto"/>
        <w:rPr>
          <w:rFonts w:ascii="BRH Malayalam" w:hAnsi="BRH Malayalam" w:cs="BRH Malayalam"/>
          <w:color w:val="000000"/>
          <w:sz w:val="32"/>
          <w:szCs w:val="32"/>
        </w:rPr>
      </w:pPr>
    </w:p>
    <w:p w14:paraId="19C940F8" w14:textId="77777777" w:rsidR="00440F9C" w:rsidRPr="00184960" w:rsidRDefault="00440F9C">
      <w:pPr>
        <w:widowControl w:val="0"/>
        <w:autoSpaceDE w:val="0"/>
        <w:autoSpaceDN w:val="0"/>
        <w:adjustRightInd w:val="0"/>
        <w:spacing w:after="0" w:line="240" w:lineRule="auto"/>
        <w:rPr>
          <w:rFonts w:ascii="BRH Malayalam" w:hAnsi="BRH Malayalam" w:cs="BRH Malayalam"/>
          <w:color w:val="000000"/>
          <w:sz w:val="32"/>
          <w:szCs w:val="32"/>
        </w:rPr>
      </w:pPr>
    </w:p>
    <w:p w14:paraId="58CE18C6" w14:textId="77777777" w:rsidR="00EE7385" w:rsidRPr="00184960" w:rsidRDefault="00EE7385">
      <w:pPr>
        <w:widowControl w:val="0"/>
        <w:autoSpaceDE w:val="0"/>
        <w:autoSpaceDN w:val="0"/>
        <w:adjustRightInd w:val="0"/>
        <w:spacing w:after="0" w:line="240" w:lineRule="auto"/>
        <w:rPr>
          <w:rFonts w:ascii="Segoe UI" w:hAnsi="Segoe UI" w:cs="Segoe UI"/>
          <w:sz w:val="16"/>
          <w:szCs w:val="16"/>
        </w:rPr>
      </w:pPr>
    </w:p>
    <w:sectPr w:rsidR="00EE7385" w:rsidRPr="00184960" w:rsidSect="00791BF7">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7BAE" w14:textId="77777777" w:rsidR="00791BF7" w:rsidRDefault="00791BF7" w:rsidP="003B0EF7">
      <w:pPr>
        <w:spacing w:after="0" w:line="240" w:lineRule="auto"/>
      </w:pPr>
      <w:r>
        <w:separator/>
      </w:r>
    </w:p>
  </w:endnote>
  <w:endnote w:type="continuationSeparator" w:id="0">
    <w:p w14:paraId="427459D9" w14:textId="77777777" w:rsidR="00791BF7" w:rsidRDefault="00791BF7" w:rsidP="003B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045" w14:textId="77777777" w:rsidR="00AF7E13"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8F188D1" w14:textId="77777777" w:rsidR="00AF7E13" w:rsidRDefault="00AF7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EED6" w14:textId="77777777" w:rsidR="00AF7E13"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7207A3B" w14:textId="77777777" w:rsidR="00AF7E13" w:rsidRDefault="00AF7E13"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41F7" w14:textId="24D33BF3" w:rsidR="00AF7E13"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F34F05">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F34F05">
      <w:rPr>
        <w:rFonts w:ascii="Arial" w:hAnsi="Arial" w:cs="Arial"/>
        <w:b/>
        <w:bCs/>
        <w:sz w:val="32"/>
        <w:szCs w:val="32"/>
        <w:lang w:val="en-US"/>
      </w:rPr>
      <w:t>February</w:t>
    </w:r>
    <w:r>
      <w:rPr>
        <w:rFonts w:ascii="Arial" w:hAnsi="Arial" w:cs="Arial"/>
        <w:b/>
        <w:bCs/>
        <w:sz w:val="32"/>
        <w:szCs w:val="32"/>
        <w:lang w:val="en-US"/>
      </w:rPr>
      <w:t xml:space="preserve"> </w:t>
    </w:r>
    <w:r w:rsidR="00F34F05">
      <w:rPr>
        <w:rFonts w:ascii="Arial" w:hAnsi="Arial" w:cs="Arial"/>
        <w:b/>
        <w:bCs/>
        <w:sz w:val="32"/>
        <w:szCs w:val="32"/>
        <w:lang w:val="en-US"/>
      </w:rPr>
      <w:t>29</w:t>
    </w:r>
    <w:r w:rsidRPr="00AB22A2">
      <w:rPr>
        <w:rFonts w:ascii="Arial" w:hAnsi="Arial" w:cs="Arial"/>
        <w:b/>
        <w:bCs/>
        <w:sz w:val="32"/>
        <w:szCs w:val="32"/>
        <w:lang w:val="en-US"/>
      </w:rPr>
      <w:t>, 202</w:t>
    </w:r>
    <w:r w:rsidR="00F34F05">
      <w:rPr>
        <w:rFonts w:ascii="Arial" w:hAnsi="Arial" w:cs="Arial"/>
        <w:b/>
        <w:bCs/>
        <w:sz w:val="32"/>
        <w:szCs w:val="32"/>
        <w:lang w:val="en-US"/>
      </w:rPr>
      <w:t>4</w:t>
    </w:r>
  </w:p>
  <w:p w14:paraId="1CF07E18" w14:textId="77777777" w:rsidR="00AF7E13" w:rsidRDefault="00AF7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896A" w14:textId="77777777" w:rsidR="00791BF7" w:rsidRDefault="00791BF7" w:rsidP="003B0EF7">
      <w:pPr>
        <w:spacing w:after="0" w:line="240" w:lineRule="auto"/>
      </w:pPr>
      <w:r>
        <w:separator/>
      </w:r>
    </w:p>
  </w:footnote>
  <w:footnote w:type="continuationSeparator" w:id="0">
    <w:p w14:paraId="704ACCF7" w14:textId="77777777" w:rsidR="00791BF7" w:rsidRDefault="00791BF7" w:rsidP="003B0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EA79" w14:textId="77777777" w:rsidR="00AF7E13" w:rsidRDefault="00AF7E13"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123D" w14:textId="77777777" w:rsidR="007721B5" w:rsidRPr="008A7C93" w:rsidRDefault="007721B5"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D631" w14:textId="77777777" w:rsidR="007721B5" w:rsidRPr="008A7C93" w:rsidRDefault="007721B5"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F32EEC">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3.5.</w:t>
    </w:r>
    <w:r w:rsidR="00F32EEC">
      <w:rPr>
        <w:rFonts w:ascii="Arial" w:hAnsi="Arial" w:cs="Arial"/>
        <w:b/>
        <w:color w:val="000000"/>
        <w:sz w:val="28"/>
        <w:szCs w:val="40"/>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0046" w14:textId="77777777" w:rsidR="00F32EEC" w:rsidRPr="008A7C93" w:rsidRDefault="00F32EEC"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9D3D"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47C8"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17B0"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7885"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8189" w14:textId="77777777" w:rsidR="002B66CD" w:rsidRPr="002B66CD" w:rsidRDefault="002B66CD" w:rsidP="002B66CD">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6137" w14:textId="77777777" w:rsidR="00452ACF" w:rsidRPr="00452ACF" w:rsidRDefault="00452ACF" w:rsidP="00452AC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0FAE" w14:textId="77777777" w:rsidR="00AF7E13"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BD27F73" w14:textId="77777777" w:rsidR="00AF7E13"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045F" w14:textId="77777777" w:rsidR="00AF7E13" w:rsidRPr="00394EA6" w:rsidRDefault="00AF7E13"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A83D" w14:textId="77777777" w:rsidR="00AF7E13" w:rsidRPr="0051093B" w:rsidRDefault="00AF7E13"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E7C4" w14:textId="77777777" w:rsidR="003B0EF7" w:rsidRPr="008A7C93" w:rsidRDefault="00212F9D"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3B0EF7" w:rsidRPr="008A7C93">
      <w:rPr>
        <w:rFonts w:ascii="BRH Malayalam RN" w:hAnsi="BRH Malayalam RN" w:cs="BRH Malayalam RN"/>
        <w:b/>
        <w:color w:val="000000"/>
        <w:sz w:val="36"/>
        <w:szCs w:val="40"/>
      </w:rPr>
      <w:t>exVJ - Ad¡pxKI</w:t>
    </w:r>
    <w:r w:rsidR="003B0EF7" w:rsidRPr="008A7C93">
      <w:rPr>
        <w:rFonts w:ascii="Arial" w:hAnsi="Arial" w:cs="Arial"/>
        <w:b/>
        <w:color w:val="000000"/>
        <w:sz w:val="36"/>
        <w:szCs w:val="40"/>
      </w:rPr>
      <w:t xml:space="preserve"> </w:t>
    </w:r>
    <w:r w:rsidR="003B0EF7">
      <w:rPr>
        <w:rFonts w:ascii="Arial" w:hAnsi="Arial" w:cs="Arial"/>
        <w:b/>
        <w:color w:val="000000"/>
        <w:sz w:val="28"/>
        <w:szCs w:val="40"/>
      </w:rPr>
      <w:t xml:space="preserve">1 </w:t>
    </w:r>
    <w:r w:rsidR="003B0EF7" w:rsidRPr="008A7C93">
      <w:rPr>
        <w:rFonts w:ascii="Arial" w:hAnsi="Arial" w:cs="Arial"/>
        <w:b/>
        <w:color w:val="000000"/>
        <w:sz w:val="28"/>
        <w:szCs w:val="40"/>
      </w:rPr>
      <w:t xml:space="preserve">- TS </w:t>
    </w:r>
    <w:r w:rsidR="003B0EF7">
      <w:rPr>
        <w:rFonts w:ascii="Arial" w:hAnsi="Arial" w:cs="Arial"/>
        <w:b/>
        <w:color w:val="000000"/>
        <w:sz w:val="28"/>
        <w:szCs w:val="40"/>
      </w:rPr>
      <w:t>3.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3ABE" w14:textId="77777777" w:rsidR="003B0EF7" w:rsidRPr="008A7C93" w:rsidRDefault="003B0EF7"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212F9D"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4A38" w14:textId="77777777" w:rsidR="00C67FAC" w:rsidRPr="008A7C93" w:rsidRDefault="00C67FAC"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3444" w14:textId="77777777" w:rsidR="00AD737C" w:rsidRPr="008A7C93" w:rsidRDefault="00AD737C"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A3FC" w14:textId="77777777" w:rsidR="007721B5" w:rsidRPr="008A7C93" w:rsidRDefault="007721B5"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D79883F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345595017">
    <w:abstractNumId w:val="5"/>
  </w:num>
  <w:num w:numId="2" w16cid:durableId="1140725795">
    <w:abstractNumId w:val="0"/>
  </w:num>
  <w:num w:numId="3" w16cid:durableId="544679939">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1318870">
    <w:abstractNumId w:val="3"/>
  </w:num>
  <w:num w:numId="6" w16cid:durableId="665715772">
    <w:abstractNumId w:val="2"/>
  </w:num>
  <w:num w:numId="7" w16cid:durableId="744691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9CE"/>
    <w:rsid w:val="0000441E"/>
    <w:rsid w:val="0006075B"/>
    <w:rsid w:val="0008421F"/>
    <w:rsid w:val="000C3808"/>
    <w:rsid w:val="000E777F"/>
    <w:rsid w:val="001267F2"/>
    <w:rsid w:val="001731EA"/>
    <w:rsid w:val="00184960"/>
    <w:rsid w:val="00197D19"/>
    <w:rsid w:val="001A5552"/>
    <w:rsid w:val="001B7C62"/>
    <w:rsid w:val="00212F9D"/>
    <w:rsid w:val="002B66CD"/>
    <w:rsid w:val="002F4748"/>
    <w:rsid w:val="002F5A4B"/>
    <w:rsid w:val="00303890"/>
    <w:rsid w:val="00376CCF"/>
    <w:rsid w:val="003A6776"/>
    <w:rsid w:val="003B0EF7"/>
    <w:rsid w:val="003E5AE8"/>
    <w:rsid w:val="00440F9C"/>
    <w:rsid w:val="00452ACF"/>
    <w:rsid w:val="00486284"/>
    <w:rsid w:val="00497616"/>
    <w:rsid w:val="005073C5"/>
    <w:rsid w:val="005C5D88"/>
    <w:rsid w:val="005D0AB8"/>
    <w:rsid w:val="00647DE0"/>
    <w:rsid w:val="006A121E"/>
    <w:rsid w:val="006D08B3"/>
    <w:rsid w:val="0072006F"/>
    <w:rsid w:val="0075427C"/>
    <w:rsid w:val="007721B5"/>
    <w:rsid w:val="00791BF7"/>
    <w:rsid w:val="00792DBB"/>
    <w:rsid w:val="007A35F9"/>
    <w:rsid w:val="007C6502"/>
    <w:rsid w:val="007E6607"/>
    <w:rsid w:val="00813634"/>
    <w:rsid w:val="00842BD7"/>
    <w:rsid w:val="008A3CC6"/>
    <w:rsid w:val="008B51C2"/>
    <w:rsid w:val="008D12AC"/>
    <w:rsid w:val="00902FF9"/>
    <w:rsid w:val="00906D58"/>
    <w:rsid w:val="00932E93"/>
    <w:rsid w:val="009779CE"/>
    <w:rsid w:val="0099395E"/>
    <w:rsid w:val="009D5E72"/>
    <w:rsid w:val="00A15555"/>
    <w:rsid w:val="00A424C2"/>
    <w:rsid w:val="00AA067A"/>
    <w:rsid w:val="00AD737C"/>
    <w:rsid w:val="00AE487C"/>
    <w:rsid w:val="00AF7E13"/>
    <w:rsid w:val="00B6268A"/>
    <w:rsid w:val="00B62788"/>
    <w:rsid w:val="00B63751"/>
    <w:rsid w:val="00B845D6"/>
    <w:rsid w:val="00B9462F"/>
    <w:rsid w:val="00BC210F"/>
    <w:rsid w:val="00BC3786"/>
    <w:rsid w:val="00C04CA4"/>
    <w:rsid w:val="00C22117"/>
    <w:rsid w:val="00C36251"/>
    <w:rsid w:val="00C37E00"/>
    <w:rsid w:val="00C614D5"/>
    <w:rsid w:val="00C6292B"/>
    <w:rsid w:val="00C67FAC"/>
    <w:rsid w:val="00C83E4F"/>
    <w:rsid w:val="00C9252E"/>
    <w:rsid w:val="00CA0521"/>
    <w:rsid w:val="00CC5195"/>
    <w:rsid w:val="00CF68D9"/>
    <w:rsid w:val="00D0088D"/>
    <w:rsid w:val="00D01031"/>
    <w:rsid w:val="00D6024B"/>
    <w:rsid w:val="00D852A1"/>
    <w:rsid w:val="00D91C1F"/>
    <w:rsid w:val="00DC0B46"/>
    <w:rsid w:val="00DD1CED"/>
    <w:rsid w:val="00DD2B6B"/>
    <w:rsid w:val="00DD3BDD"/>
    <w:rsid w:val="00DE42DB"/>
    <w:rsid w:val="00E1793F"/>
    <w:rsid w:val="00E51AB8"/>
    <w:rsid w:val="00E773C7"/>
    <w:rsid w:val="00EE7385"/>
    <w:rsid w:val="00F32EEC"/>
    <w:rsid w:val="00F34F05"/>
    <w:rsid w:val="00F6467F"/>
    <w:rsid w:val="00FA215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AE4FF"/>
  <w14:defaultImageDpi w14:val="0"/>
  <w15:docId w15:val="{237FF0B1-45FC-4120-BE35-1069CF8E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3B0EF7"/>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3B0EF7"/>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3B0EF7"/>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3B0EF7"/>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3B0EF7"/>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3B0EF7"/>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3B0EF7"/>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3B0EF7"/>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3B0EF7"/>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F7"/>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3B0EF7"/>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3B0EF7"/>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3B0EF7"/>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3B0EF7"/>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3B0EF7"/>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3B0EF7"/>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3B0EF7"/>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3B0EF7"/>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3B0EF7"/>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3B0EF7"/>
    <w:rPr>
      <w:szCs w:val="22"/>
      <w:lang w:bidi="ar-SA"/>
    </w:rPr>
  </w:style>
  <w:style w:type="paragraph" w:styleId="Footer">
    <w:name w:val="footer"/>
    <w:basedOn w:val="Normal"/>
    <w:link w:val="FooterChar"/>
    <w:uiPriority w:val="99"/>
    <w:unhideWhenUsed/>
    <w:rsid w:val="003B0EF7"/>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3B0EF7"/>
    <w:rPr>
      <w:szCs w:val="22"/>
      <w:lang w:bidi="ar-SA"/>
    </w:rPr>
  </w:style>
  <w:style w:type="paragraph" w:styleId="NoSpacing">
    <w:name w:val="No Spacing"/>
    <w:link w:val="NoSpacingChar"/>
    <w:uiPriority w:val="1"/>
    <w:qFormat/>
    <w:rsid w:val="003B0EF7"/>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3B0EF7"/>
    <w:rPr>
      <w:rFonts w:ascii="Calibri" w:hAnsi="Calibri" w:cs="Mangal"/>
      <w:szCs w:val="22"/>
      <w:lang w:bidi="ml-IN"/>
    </w:rPr>
  </w:style>
  <w:style w:type="character" w:styleId="Hyperlink">
    <w:name w:val="Hyperlink"/>
    <w:basedOn w:val="DefaultParagraphFont"/>
    <w:uiPriority w:val="99"/>
    <w:unhideWhenUsed/>
    <w:rsid w:val="003B0EF7"/>
    <w:rPr>
      <w:rFonts w:cs="Times New Roman"/>
      <w:color w:val="0563C1" w:themeColor="hyperlink"/>
      <w:u w:val="single"/>
    </w:rPr>
  </w:style>
  <w:style w:type="paragraph" w:styleId="TOC1">
    <w:name w:val="toc 1"/>
    <w:basedOn w:val="Normal"/>
    <w:next w:val="Normal"/>
    <w:autoRedefine/>
    <w:uiPriority w:val="39"/>
    <w:unhideWhenUsed/>
    <w:rsid w:val="003B0EF7"/>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3B0EF7"/>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3B0EF7"/>
    <w:pPr>
      <w:spacing w:after="100"/>
      <w:ind w:left="440"/>
    </w:pPr>
    <w:rPr>
      <w:rFonts w:cs="Times New Roman"/>
      <w:szCs w:val="22"/>
      <w:lang w:bidi="ar-SA"/>
    </w:rPr>
  </w:style>
  <w:style w:type="paragraph" w:styleId="ListParagraph">
    <w:name w:val="List Paragraph"/>
    <w:basedOn w:val="Normal"/>
    <w:uiPriority w:val="34"/>
    <w:qFormat/>
    <w:rsid w:val="003B0EF7"/>
    <w:pPr>
      <w:ind w:left="720"/>
      <w:contextualSpacing/>
    </w:pPr>
    <w:rPr>
      <w:rFonts w:cs="Times New Roman"/>
      <w:szCs w:val="22"/>
      <w:lang w:bidi="ar-SA"/>
    </w:rPr>
  </w:style>
  <w:style w:type="paragraph" w:styleId="TOCHeading">
    <w:name w:val="TOC Heading"/>
    <w:basedOn w:val="Heading1"/>
    <w:next w:val="Normal"/>
    <w:uiPriority w:val="39"/>
    <w:unhideWhenUsed/>
    <w:qFormat/>
    <w:rsid w:val="003B0EF7"/>
    <w:pPr>
      <w:outlineLvl w:val="9"/>
    </w:pPr>
  </w:style>
  <w:style w:type="table" w:styleId="TableGrid">
    <w:name w:val="Table Grid"/>
    <w:basedOn w:val="TableNormal"/>
    <w:uiPriority w:val="39"/>
    <w:rsid w:val="002B66C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0F1BB-3CAA-4205-ABB1-42E305BB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92</Pages>
  <Words>25212</Words>
  <Characters>143713</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1</cp:revision>
  <cp:lastPrinted>2024-02-22T07:44:00Z</cp:lastPrinted>
  <dcterms:created xsi:type="dcterms:W3CDTF">2022-11-11T16:14:00Z</dcterms:created>
  <dcterms:modified xsi:type="dcterms:W3CDTF">2024-02-22T07:51:00Z</dcterms:modified>
</cp:coreProperties>
</file>